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9EC0" w14:textId="77777777" w:rsidR="00AC20B3" w:rsidRPr="0006656C" w:rsidRDefault="00AC20B3" w:rsidP="00AC2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14:paraId="3D103039" w14:textId="77777777" w:rsidR="00AC20B3" w:rsidRDefault="00AC20B3" w:rsidP="00AC2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сибирского района Новосибирской области </w:t>
      </w:r>
    </w:p>
    <w:p w14:paraId="3116D9F1" w14:textId="77777777" w:rsidR="00AC20B3" w:rsidRPr="0006656C" w:rsidRDefault="00AC20B3" w:rsidP="00AC2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анция юных натуралистов»</w:t>
      </w:r>
    </w:p>
    <w:p w14:paraId="54B3C738" w14:textId="0AC97148" w:rsidR="00AC20B3" w:rsidRDefault="004335B2" w:rsidP="00AC2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е «</w:t>
      </w:r>
      <w:r w:rsidR="0095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уем будущее»</w:t>
      </w:r>
    </w:p>
    <w:p w14:paraId="1E51950A" w14:textId="42495E64" w:rsidR="00AC20B3" w:rsidRDefault="00AC20B3" w:rsidP="00AC2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B6E923" w14:textId="6B1AB024" w:rsidR="002A266C" w:rsidRDefault="002A266C" w:rsidP="00AC2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E43967" w14:textId="437B2D03" w:rsidR="002A266C" w:rsidRDefault="002A266C" w:rsidP="00AC2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AAB06" w14:textId="67FFE456" w:rsidR="002A266C" w:rsidRDefault="002A266C" w:rsidP="00AC2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E7AB4E" w14:textId="77777777" w:rsidR="002A266C" w:rsidRDefault="002A266C" w:rsidP="00AC2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E2A65" w14:textId="2C15EC2A" w:rsidR="002A266C" w:rsidRPr="002A266C" w:rsidRDefault="002A266C" w:rsidP="002A2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66C">
        <w:rPr>
          <w:rFonts w:ascii="Times New Roman" w:hAnsi="Times New Roman" w:cs="Times New Roman"/>
          <w:sz w:val="28"/>
          <w:szCs w:val="28"/>
        </w:rPr>
        <w:t>Номинация – «Исследуем и сохраняем»</w:t>
      </w:r>
    </w:p>
    <w:p w14:paraId="7B9EB4E6" w14:textId="6043B780" w:rsidR="00AC20B3" w:rsidRDefault="002A266C" w:rsidP="002A2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66C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20E390E7" w14:textId="77777777" w:rsidR="002A266C" w:rsidRDefault="002A266C" w:rsidP="002A2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DB572" w14:textId="25BEB0A2" w:rsidR="009C31C8" w:rsidRPr="00AC20B3" w:rsidRDefault="009C31C8" w:rsidP="002A266C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20B3">
        <w:rPr>
          <w:rFonts w:ascii="Times New Roman" w:hAnsi="Times New Roman" w:cs="Times New Roman"/>
          <w:sz w:val="32"/>
          <w:szCs w:val="32"/>
        </w:rPr>
        <w:t xml:space="preserve">ИЗУЧЕНИЕ </w:t>
      </w:r>
      <w:r w:rsidR="009F0422" w:rsidRPr="00AC20B3">
        <w:rPr>
          <w:rFonts w:ascii="Times New Roman" w:hAnsi="Times New Roman" w:cs="Times New Roman"/>
          <w:sz w:val="32"/>
          <w:szCs w:val="32"/>
        </w:rPr>
        <w:t>ФЛОРЫ</w:t>
      </w:r>
      <w:r w:rsidRPr="00AC20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C6A6F7" w14:textId="013697F5" w:rsidR="00CB4378" w:rsidRPr="00AC20B3" w:rsidRDefault="002A266C" w:rsidP="002A266C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0B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578FC883" wp14:editId="6BBC4B0C">
            <wp:simplePos x="0" y="0"/>
            <wp:positionH relativeFrom="margin">
              <wp:align>center</wp:align>
            </wp:positionH>
            <wp:positionV relativeFrom="paragraph">
              <wp:posOffset>433201</wp:posOffset>
            </wp:positionV>
            <wp:extent cx="2982842" cy="2237794"/>
            <wp:effectExtent l="95250" t="95250" r="103505" b="86360"/>
            <wp:wrapTopAndBottom/>
            <wp:docPr id="48" name="Рисунок 2" descr="Краснообск: наукоград или пригородная спальня? - Академгородок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обск: наукоград или пригородная спальня? - Академгородок 2.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42" cy="223779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8890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C8" w:rsidRPr="00AC20B3">
        <w:rPr>
          <w:rFonts w:ascii="Times New Roman" w:hAnsi="Times New Roman" w:cs="Times New Roman"/>
          <w:sz w:val="32"/>
          <w:szCs w:val="32"/>
        </w:rPr>
        <w:t xml:space="preserve">КРАСНООБСКОЙ </w:t>
      </w:r>
      <w:r w:rsidR="009F0422" w:rsidRPr="00AC20B3">
        <w:rPr>
          <w:rFonts w:ascii="Times New Roman" w:hAnsi="Times New Roman" w:cs="Times New Roman"/>
          <w:sz w:val="32"/>
          <w:szCs w:val="32"/>
        </w:rPr>
        <w:t xml:space="preserve">БЕРЁЗОВОЙ </w:t>
      </w:r>
      <w:r w:rsidR="009C31C8" w:rsidRPr="00AC20B3">
        <w:rPr>
          <w:rFonts w:ascii="Times New Roman" w:hAnsi="Times New Roman" w:cs="Times New Roman"/>
          <w:sz w:val="32"/>
          <w:szCs w:val="32"/>
        </w:rPr>
        <w:t>РОЩИ</w:t>
      </w:r>
    </w:p>
    <w:p w14:paraId="506274C8" w14:textId="05B1632E" w:rsidR="00CB4378" w:rsidRPr="00AC20B3" w:rsidRDefault="00CB4378" w:rsidP="00E25DB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right="567" w:hanging="284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AC20B3">
        <w:rPr>
          <w:rFonts w:ascii="Times New Roman" w:hAnsi="Times New Roman" w:cs="Times New Roman"/>
          <w:sz w:val="28"/>
          <w:szCs w:val="28"/>
        </w:rPr>
        <w:t>:</w:t>
      </w:r>
    </w:p>
    <w:p w14:paraId="6C26FB70" w14:textId="772BFFD9" w:rsidR="00CB4378" w:rsidRPr="00AC20B3" w:rsidRDefault="00AC20B3" w:rsidP="00E25DB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right="567" w:hanging="284"/>
        <w:rPr>
          <w:rFonts w:ascii="Times New Roman" w:hAnsi="Times New Roman" w:cs="Times New Roman"/>
          <w:bCs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Горюнов Тимур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9C31C8" w:rsidRPr="00AC20B3">
        <w:rPr>
          <w:rFonts w:ascii="Times New Roman" w:hAnsi="Times New Roman" w:cs="Times New Roman"/>
          <w:sz w:val="28"/>
          <w:szCs w:val="28"/>
        </w:rPr>
        <w:t xml:space="preserve">чени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C31C8" w:rsidRPr="00AC20B3">
        <w:rPr>
          <w:rFonts w:ascii="Times New Roman" w:hAnsi="Times New Roman" w:cs="Times New Roman"/>
          <w:sz w:val="28"/>
          <w:szCs w:val="28"/>
        </w:rPr>
        <w:t xml:space="preserve"> класса, </w:t>
      </w:r>
    </w:p>
    <w:p w14:paraId="2E88EF46" w14:textId="77777777" w:rsidR="00CB4378" w:rsidRPr="00AC20B3" w:rsidRDefault="00CB4378" w:rsidP="00E25DB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hanging="284"/>
        <w:rPr>
          <w:rFonts w:ascii="Times New Roman" w:hAnsi="Times New Roman" w:cs="Times New Roman"/>
          <w:bCs/>
          <w:sz w:val="28"/>
          <w:szCs w:val="28"/>
        </w:rPr>
      </w:pPr>
    </w:p>
    <w:p w14:paraId="5650265F" w14:textId="77777777" w:rsidR="00D53524" w:rsidRPr="00AC20B3" w:rsidRDefault="00D53524" w:rsidP="00E25DB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hanging="284"/>
        <w:rPr>
          <w:rFonts w:ascii="Times New Roman" w:hAnsi="Times New Roman" w:cs="Times New Roman"/>
          <w:sz w:val="28"/>
          <w:szCs w:val="28"/>
        </w:rPr>
      </w:pPr>
    </w:p>
    <w:p w14:paraId="5BDCF176" w14:textId="77777777" w:rsidR="00CB4378" w:rsidRPr="00AC20B3" w:rsidRDefault="00CB4378" w:rsidP="00E25DB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hanging="284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b/>
          <w:sz w:val="28"/>
          <w:szCs w:val="28"/>
        </w:rPr>
        <w:t>Руководитель работы</w:t>
      </w:r>
      <w:r w:rsidRPr="00AC20B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282BBC" w14:textId="77777777" w:rsidR="00CB4378" w:rsidRPr="00AC20B3" w:rsidRDefault="00CB4378" w:rsidP="00E25DB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hanging="284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bCs/>
          <w:sz w:val="28"/>
          <w:szCs w:val="28"/>
        </w:rPr>
        <w:t>Попова Татьяна Владимировна</w:t>
      </w:r>
      <w:r w:rsidRPr="00AC20B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22AC68" w14:textId="42A7540D" w:rsidR="00CB4378" w:rsidRPr="00AC20B3" w:rsidRDefault="00CB4378" w:rsidP="00E25DB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hanging="284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633CD4D7" w14:textId="77777777" w:rsidR="00D53524" w:rsidRPr="00AC20B3" w:rsidRDefault="00D53524" w:rsidP="00E25DB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hanging="284"/>
        <w:rPr>
          <w:sz w:val="28"/>
          <w:szCs w:val="28"/>
        </w:rPr>
      </w:pPr>
    </w:p>
    <w:p w14:paraId="2FBE2BC0" w14:textId="77777777" w:rsidR="00CB4378" w:rsidRPr="00AC20B3" w:rsidRDefault="00CB4378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2DA130F4" w14:textId="77777777" w:rsidR="00A453B7" w:rsidRPr="00AC20B3" w:rsidRDefault="00A453B7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1BDFD011" w14:textId="77777777" w:rsidR="00A453B7" w:rsidRPr="00AC20B3" w:rsidRDefault="00A453B7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743DE454" w14:textId="77777777" w:rsidR="00A453B7" w:rsidRPr="00AC20B3" w:rsidRDefault="00A453B7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056D67A6" w14:textId="77777777" w:rsidR="00A453B7" w:rsidRPr="00AC20B3" w:rsidRDefault="00A453B7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512E0BF8" w14:textId="0B591F85" w:rsidR="001C55E5" w:rsidRPr="00AC20B3" w:rsidRDefault="001C55E5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6E8DF990" w14:textId="77777777" w:rsidR="001C55E5" w:rsidRPr="00AC20B3" w:rsidRDefault="001C55E5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57AC0CA9" w14:textId="726F38BE" w:rsidR="001C55E5" w:rsidRPr="00AC20B3" w:rsidRDefault="001C55E5" w:rsidP="001C55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0B3">
        <w:rPr>
          <w:rFonts w:ascii="Times New Roman" w:hAnsi="Times New Roman" w:cs="Times New Roman"/>
          <w:sz w:val="28"/>
          <w:szCs w:val="28"/>
        </w:rPr>
        <w:t>202</w:t>
      </w:r>
      <w:r w:rsidR="00355F6C" w:rsidRPr="00AC20B3">
        <w:rPr>
          <w:rFonts w:ascii="Times New Roman" w:hAnsi="Times New Roman" w:cs="Times New Roman"/>
          <w:sz w:val="28"/>
          <w:szCs w:val="28"/>
        </w:rPr>
        <w:t>5</w:t>
      </w:r>
    </w:p>
    <w:p w14:paraId="7E6E9944" w14:textId="751ADF52" w:rsidR="00BA583A" w:rsidRPr="00AC20B3" w:rsidRDefault="00AC20B3" w:rsidP="00E86CCE">
      <w:pPr>
        <w:tabs>
          <w:tab w:val="left" w:pos="8100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570CE1" wp14:editId="78967C0E">
                <wp:simplePos x="0" y="0"/>
                <wp:positionH relativeFrom="column">
                  <wp:posOffset>2729865</wp:posOffset>
                </wp:positionH>
                <wp:positionV relativeFrom="paragraph">
                  <wp:posOffset>192405</wp:posOffset>
                </wp:positionV>
                <wp:extent cx="670560" cy="2895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0837A" id="Прямоугольник 2" o:spid="_x0000_s1026" style="position:absolute;margin-left:214.95pt;margin-top:15.15pt;width:52.8pt;height:22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" fillcolor="white [3212]" stroked="f" strokeweight="1pt"/>
            </w:pict>
          </mc:Fallback>
        </mc:AlternateContent>
      </w:r>
      <w:r w:rsidR="00B26485" w:rsidRPr="00AC20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69E598" wp14:editId="592EA5C3">
                <wp:simplePos x="0" y="0"/>
                <wp:positionH relativeFrom="column">
                  <wp:posOffset>2722245</wp:posOffset>
                </wp:positionH>
                <wp:positionV relativeFrom="paragraph">
                  <wp:posOffset>800735</wp:posOffset>
                </wp:positionV>
                <wp:extent cx="786765" cy="616585"/>
                <wp:effectExtent l="0" t="0" r="0" b="0"/>
                <wp:wrapNone/>
                <wp:docPr id="2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" cy="616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3000" id="Прямоугольник 5" o:spid="_x0000_s1026" style="position:absolute;margin-left:214.35pt;margin-top:63.05pt;width:61.95pt;height:4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" fillcolor="white [3212]" stroked="f" strokeweight="1pt"/>
            </w:pict>
          </mc:Fallback>
        </mc:AlternateContent>
      </w:r>
      <w:r w:rsidR="00BA583A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A583A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1"/>
        <w:gridCol w:w="1303"/>
      </w:tblGrid>
      <w:tr w:rsidR="008220FB" w:rsidRPr="00AC20B3" w14:paraId="57CBD53D" w14:textId="77777777" w:rsidTr="008220FB">
        <w:tc>
          <w:tcPr>
            <w:tcW w:w="8041" w:type="dxa"/>
          </w:tcPr>
          <w:p w14:paraId="73FAB8CA" w14:textId="77777777" w:rsidR="00BA583A" w:rsidRPr="00AC20B3" w:rsidRDefault="00BA583A" w:rsidP="00E86CCE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303" w:type="dxa"/>
          </w:tcPr>
          <w:p w14:paraId="74901D95" w14:textId="77777777" w:rsidR="00BA583A" w:rsidRPr="00AC20B3" w:rsidRDefault="00BA583A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8220FB" w:rsidRPr="00AC20B3" w14:paraId="45368A41" w14:textId="77777777" w:rsidTr="00AC20B3">
        <w:tc>
          <w:tcPr>
            <w:tcW w:w="8041" w:type="dxa"/>
          </w:tcPr>
          <w:p w14:paraId="41C06598" w14:textId="77777777" w:rsidR="00BA583A" w:rsidRPr="00AC20B3" w:rsidRDefault="00BA583A" w:rsidP="00E86CCE">
            <w:pPr>
              <w:spacing w:after="0" w:line="360" w:lineRule="auto"/>
              <w:ind w:left="72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303" w:type="dxa"/>
            <w:shd w:val="clear" w:color="auto" w:fill="FFFFFF" w:themeFill="background1"/>
          </w:tcPr>
          <w:p w14:paraId="0D06494B" w14:textId="36F31525" w:rsidR="00BA583A" w:rsidRPr="00AC20B3" w:rsidRDefault="00631503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220FB" w:rsidRPr="00AC20B3" w14:paraId="775EE7C5" w14:textId="77777777" w:rsidTr="00AC20B3">
        <w:tc>
          <w:tcPr>
            <w:tcW w:w="8041" w:type="dxa"/>
          </w:tcPr>
          <w:p w14:paraId="5862A871" w14:textId="77777777" w:rsidR="00BA583A" w:rsidRPr="00AC20B3" w:rsidRDefault="009E658B" w:rsidP="00BB4F0F">
            <w:pPr>
              <w:numPr>
                <w:ilvl w:val="0"/>
                <w:numId w:val="1"/>
              </w:numPr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ий обзор</w:t>
            </w:r>
          </w:p>
        </w:tc>
        <w:tc>
          <w:tcPr>
            <w:tcW w:w="1303" w:type="dxa"/>
            <w:shd w:val="clear" w:color="auto" w:fill="FFFFFF" w:themeFill="background1"/>
          </w:tcPr>
          <w:p w14:paraId="5BE4E62B" w14:textId="6E1038A4" w:rsidR="00BA583A" w:rsidRPr="00AC20B3" w:rsidRDefault="00631503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7889" w:rsidRPr="00AC20B3" w14:paraId="7F206180" w14:textId="77777777" w:rsidTr="00AC20B3">
        <w:tc>
          <w:tcPr>
            <w:tcW w:w="8041" w:type="dxa"/>
          </w:tcPr>
          <w:p w14:paraId="0EEE5CD7" w14:textId="77777777" w:rsidR="00277889" w:rsidRPr="00AC20B3" w:rsidRDefault="000746F8" w:rsidP="00BB4F0F">
            <w:pPr>
              <w:numPr>
                <w:ilvl w:val="0"/>
                <w:numId w:val="1"/>
              </w:numPr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</w:t>
            </w:r>
          </w:p>
        </w:tc>
        <w:tc>
          <w:tcPr>
            <w:tcW w:w="1303" w:type="dxa"/>
            <w:shd w:val="clear" w:color="auto" w:fill="FFFFFF" w:themeFill="background1"/>
          </w:tcPr>
          <w:p w14:paraId="696C69B6" w14:textId="36FF31AE" w:rsidR="00277889" w:rsidRPr="00AC20B3" w:rsidRDefault="00631503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220FB" w:rsidRPr="00AC20B3" w14:paraId="42333983" w14:textId="77777777" w:rsidTr="00AC20B3">
        <w:tc>
          <w:tcPr>
            <w:tcW w:w="8041" w:type="dxa"/>
          </w:tcPr>
          <w:p w14:paraId="18496B68" w14:textId="3725E2D0" w:rsidR="00BA583A" w:rsidRPr="00AC20B3" w:rsidRDefault="000746F8" w:rsidP="00BB4F0F">
            <w:pPr>
              <w:numPr>
                <w:ilvl w:val="0"/>
                <w:numId w:val="1"/>
              </w:numPr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  <w:r w:rsidR="00B61179"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20FB"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суждение</w:t>
            </w:r>
          </w:p>
        </w:tc>
        <w:tc>
          <w:tcPr>
            <w:tcW w:w="1303" w:type="dxa"/>
            <w:shd w:val="clear" w:color="auto" w:fill="FFFFFF" w:themeFill="background1"/>
          </w:tcPr>
          <w:p w14:paraId="53AA2AA7" w14:textId="6430534A" w:rsidR="00BA583A" w:rsidRPr="00AC20B3" w:rsidRDefault="00631503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20FB" w:rsidRPr="00AC20B3" w14:paraId="11CCA664" w14:textId="77777777" w:rsidTr="00AC20B3">
        <w:tc>
          <w:tcPr>
            <w:tcW w:w="8041" w:type="dxa"/>
          </w:tcPr>
          <w:p w14:paraId="42321F32" w14:textId="77777777" w:rsidR="00B96E2D" w:rsidRPr="00AC20B3" w:rsidRDefault="00B96E2D" w:rsidP="00E86CCE">
            <w:pPr>
              <w:spacing w:after="0" w:line="360" w:lineRule="auto"/>
              <w:ind w:left="72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1303" w:type="dxa"/>
            <w:shd w:val="clear" w:color="auto" w:fill="FFFFFF" w:themeFill="background1"/>
          </w:tcPr>
          <w:p w14:paraId="17E39B61" w14:textId="47144A76" w:rsidR="00B96E2D" w:rsidRPr="00AC20B3" w:rsidRDefault="00AC20B3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20FB" w:rsidRPr="00AC20B3" w14:paraId="4E47766F" w14:textId="77777777" w:rsidTr="00AC20B3">
        <w:tc>
          <w:tcPr>
            <w:tcW w:w="8041" w:type="dxa"/>
          </w:tcPr>
          <w:p w14:paraId="73180F1C" w14:textId="77777777" w:rsidR="00BA583A" w:rsidRPr="00AC20B3" w:rsidRDefault="00BA583A" w:rsidP="00E86CCE">
            <w:pPr>
              <w:spacing w:after="0" w:line="360" w:lineRule="auto"/>
              <w:ind w:left="72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точников информации</w:t>
            </w:r>
          </w:p>
        </w:tc>
        <w:tc>
          <w:tcPr>
            <w:tcW w:w="1303" w:type="dxa"/>
            <w:shd w:val="clear" w:color="auto" w:fill="FFFFFF" w:themeFill="background1"/>
          </w:tcPr>
          <w:p w14:paraId="7D089BA1" w14:textId="7E3BA532" w:rsidR="00BA583A" w:rsidRPr="00AC20B3" w:rsidRDefault="00AC20B3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20B3" w:rsidRPr="00AC20B3" w14:paraId="0B795875" w14:textId="77777777" w:rsidTr="00AC20B3">
        <w:tc>
          <w:tcPr>
            <w:tcW w:w="8041" w:type="dxa"/>
          </w:tcPr>
          <w:p w14:paraId="3FA5B88A" w14:textId="2D789B09" w:rsidR="00AC20B3" w:rsidRPr="00AC20B3" w:rsidRDefault="00631503" w:rsidP="00E86CCE">
            <w:pPr>
              <w:spacing w:after="0" w:line="360" w:lineRule="auto"/>
              <w:ind w:left="72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AC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терминов</w:t>
            </w:r>
          </w:p>
        </w:tc>
        <w:tc>
          <w:tcPr>
            <w:tcW w:w="1303" w:type="dxa"/>
            <w:shd w:val="clear" w:color="auto" w:fill="FFFFFF" w:themeFill="background1"/>
          </w:tcPr>
          <w:p w14:paraId="53A56750" w14:textId="2E5DD42C" w:rsidR="00AC20B3" w:rsidRPr="00AC20B3" w:rsidRDefault="00631503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31503" w:rsidRPr="00AC20B3" w14:paraId="2051C9AD" w14:textId="77777777" w:rsidTr="00AC20B3">
        <w:tc>
          <w:tcPr>
            <w:tcW w:w="8041" w:type="dxa"/>
          </w:tcPr>
          <w:p w14:paraId="60AD98EC" w14:textId="6E81F195" w:rsidR="00631503" w:rsidRPr="00AC20B3" w:rsidRDefault="00631503" w:rsidP="00E86CCE">
            <w:pPr>
              <w:spacing w:after="0" w:line="360" w:lineRule="auto"/>
              <w:ind w:left="72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 Список видов рощи</w:t>
            </w:r>
          </w:p>
        </w:tc>
        <w:tc>
          <w:tcPr>
            <w:tcW w:w="1303" w:type="dxa"/>
            <w:shd w:val="clear" w:color="auto" w:fill="FFFFFF" w:themeFill="background1"/>
          </w:tcPr>
          <w:p w14:paraId="7ED08380" w14:textId="6CAA4C53" w:rsidR="00631503" w:rsidRDefault="00631503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14:paraId="26975F69" w14:textId="2BDFF91D" w:rsidR="00BA583A" w:rsidRPr="00AC20B3" w:rsidRDefault="009E1B2C" w:rsidP="004335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7B672763" w14:textId="77777777" w:rsidR="0086447A" w:rsidRPr="00AC20B3" w:rsidRDefault="0086447A" w:rsidP="00433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866027"/>
      <w:r w:rsidRPr="00AC20B3">
        <w:rPr>
          <w:rFonts w:ascii="Times New Roman" w:hAnsi="Times New Roman" w:cs="Times New Roman"/>
          <w:sz w:val="28"/>
          <w:szCs w:val="28"/>
        </w:rPr>
        <w:t>Состав видов рощи и её биоразнообразие может быстро уменьшится, если не знать виды и особенности растений. В роще прокладываются лыжные дорожки, проводятся мероприятия, некоторые редкие виды могут не пережить такое людское воздействие. Если мы знаем состав – то можем предотвратить деградацию рощи, как естественного массива.</w:t>
      </w:r>
    </w:p>
    <w:p w14:paraId="7F1B9129" w14:textId="770C3D7B" w:rsidR="00B54873" w:rsidRPr="00AC20B3" w:rsidRDefault="0086447A" w:rsidP="00433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B54873" w:rsidRPr="00AC20B3">
        <w:rPr>
          <w:rFonts w:ascii="Times New Roman" w:hAnsi="Times New Roman" w:cs="Times New Roman"/>
          <w:sz w:val="28"/>
          <w:szCs w:val="28"/>
        </w:rPr>
        <w:t xml:space="preserve"> – на основании литературы, мы можем сказать, что до нас видовой состав рощи не был опубликован. </w:t>
      </w:r>
      <w:bookmarkEnd w:id="0"/>
    </w:p>
    <w:p w14:paraId="2166B4D2" w14:textId="529EF07D" w:rsidR="00635C03" w:rsidRPr="00AC20B3" w:rsidRDefault="00635C03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54873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422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4873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ть </w:t>
      </w:r>
      <w:r w:rsidR="009F0422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ористический список сосудистых растений </w:t>
      </w:r>
      <w:r w:rsidR="00BB4F0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бской берёзовой рощи.</w:t>
      </w:r>
    </w:p>
    <w:p w14:paraId="7C339156" w14:textId="36679D0B" w:rsidR="00635C03" w:rsidRPr="00AC20B3" w:rsidRDefault="00635C03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14:paraId="10A71D20" w14:textId="7DEDDEA6" w:rsidR="00BB4F0F" w:rsidRPr="00AC20B3" w:rsidRDefault="0086447A" w:rsidP="004335B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95660595"/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F0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ь основные типы мест</w:t>
      </w:r>
      <w:r w:rsidR="00D000C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4F0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</w:t>
      </w:r>
      <w:r w:rsidR="00D000C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B4F0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000C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ой </w:t>
      </w:r>
      <w:r w:rsidR="00BB4F0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е</w:t>
      </w: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AAF6A4" w14:textId="758C6CCA" w:rsidR="00D000CF" w:rsidRPr="00AC20B3" w:rsidRDefault="0086447A" w:rsidP="004335B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4F0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ть </w:t>
      </w: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D000C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ботанические описания</w:t>
      </w: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E35E8D" w14:textId="77777777" w:rsidR="007E0701" w:rsidRPr="00AC20B3" w:rsidRDefault="0086447A" w:rsidP="004335B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00C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анализ парциальных флор </w:t>
      </w:r>
      <w:r w:rsidR="00BB4F0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000C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о-ценотическим группам</w:t>
      </w:r>
      <w:r w:rsidR="007E0701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A82D54" w14:textId="4FEFDC05" w:rsidR="00BB4F0F" w:rsidRPr="00AC20B3" w:rsidRDefault="00D000CF" w:rsidP="004335B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</w:t>
      </w:r>
      <w:r w:rsidR="00BB4F0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зивны</w:t>
      </w: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</w:t>
      </w:r>
      <w:r w:rsidR="00EA4E66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нижные</w:t>
      </w: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47A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7E0701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7F519E8E" w14:textId="3FD893BE" w:rsidR="00BA583A" w:rsidRPr="00AC20B3" w:rsidRDefault="00BA583A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="00BB4F0F"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2718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4F0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обская берёзовая роща</w:t>
      </w:r>
      <w:r w:rsidR="007E0701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3C9E5A" w14:textId="72A8B763" w:rsidR="00DA2E90" w:rsidRPr="00AC20B3" w:rsidRDefault="00DA2E90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="00BB4F0F"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51F7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4F0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ой состав</w:t>
      </w:r>
      <w:r w:rsidR="007E0701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93CAC6" w14:textId="6CBEAC9A" w:rsidR="003D51F7" w:rsidRDefault="008361A6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й вклад исполнител</w:t>
      </w:r>
      <w:r w:rsidR="00662718"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03114"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55F6C"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3114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ыполнена </w:t>
      </w:r>
      <w:r w:rsidR="00396E3F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="00103114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5F6C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юнов Тимур в составе группы составлял описания живого напочвенного покрова Краснообской рощи. </w:t>
      </w:r>
      <w:r w:rsidR="007E0701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определял сам по определителю и с помощью портала </w:t>
      </w:r>
      <w:r w:rsidR="007E0701" w:rsidRPr="00AC2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aturalist</w:t>
      </w:r>
      <w:r w:rsidR="007E0701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5F6C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ботал с литературой. При поддержке педагога определил тему работы, писал введение, анализировал результаты, делал выводы</w:t>
      </w:r>
      <w:r w:rsidR="00D94677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0701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нсультации д.б.н. Манакова Ю.А. сформулировал задачи исследования и определял некоторые виды.</w:t>
      </w:r>
    </w:p>
    <w:p w14:paraId="69F08AC0" w14:textId="77777777" w:rsidR="004335B2" w:rsidRPr="00AC20B3" w:rsidRDefault="004335B2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1308A" w14:textId="036CAE6C" w:rsidR="00BA583A" w:rsidRPr="00AC20B3" w:rsidRDefault="008B53AD" w:rsidP="004335B2">
      <w:pPr>
        <w:pStyle w:val="a5"/>
        <w:numPr>
          <w:ilvl w:val="0"/>
          <w:numId w:val="10"/>
        </w:num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ГРАФИЧЕСКИЙ </w:t>
      </w:r>
      <w:r w:rsidR="009E1B2C" w:rsidRPr="00AC2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</w:t>
      </w:r>
    </w:p>
    <w:p w14:paraId="3FE618F4" w14:textId="324D61E8" w:rsidR="00B61179" w:rsidRPr="00AC20B3" w:rsidRDefault="00B61179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Краснообская роща оформлена в </w:t>
      </w:r>
      <w:r w:rsidR="007E0701" w:rsidRPr="00AC20B3">
        <w:rPr>
          <w:rFonts w:ascii="Times New Roman" w:hAnsi="Times New Roman" w:cs="Times New Roman"/>
          <w:sz w:val="28"/>
          <w:szCs w:val="28"/>
        </w:rPr>
        <w:t>границах</w:t>
      </w:r>
      <w:r w:rsidRPr="00AC20B3">
        <w:rPr>
          <w:rFonts w:ascii="Times New Roman" w:hAnsi="Times New Roman" w:cs="Times New Roman"/>
          <w:sz w:val="28"/>
          <w:szCs w:val="28"/>
        </w:rPr>
        <w:t xml:space="preserve"> р.п. Краснообска в 2014 [6]. Это место с большим для региона количеством видов находится на ВАСХНИЛе, где </w:t>
      </w:r>
      <w:r w:rsidR="007E0701" w:rsidRPr="00AC20B3">
        <w:rPr>
          <w:rFonts w:ascii="Times New Roman" w:hAnsi="Times New Roman" w:cs="Times New Roman"/>
          <w:sz w:val="28"/>
          <w:szCs w:val="28"/>
        </w:rPr>
        <w:t xml:space="preserve">по данным 1989 года </w:t>
      </w:r>
      <w:r w:rsidRPr="00AC20B3">
        <w:rPr>
          <w:rFonts w:ascii="Times New Roman" w:hAnsi="Times New Roman" w:cs="Times New Roman"/>
          <w:sz w:val="28"/>
          <w:szCs w:val="28"/>
        </w:rPr>
        <w:t xml:space="preserve">природа беднее, чем на </w:t>
      </w:r>
      <w:r w:rsidR="007E0701" w:rsidRPr="00AC20B3">
        <w:rPr>
          <w:rFonts w:ascii="Times New Roman" w:hAnsi="Times New Roman" w:cs="Times New Roman"/>
          <w:sz w:val="28"/>
          <w:szCs w:val="28"/>
        </w:rPr>
        <w:t>правом</w:t>
      </w:r>
      <w:r w:rsidRPr="00AC20B3">
        <w:rPr>
          <w:rFonts w:ascii="Times New Roman" w:hAnsi="Times New Roman" w:cs="Times New Roman"/>
          <w:sz w:val="28"/>
          <w:szCs w:val="28"/>
        </w:rPr>
        <w:t xml:space="preserve"> берегу </w:t>
      </w:r>
      <w:r w:rsidRPr="00AC20B3">
        <w:rPr>
          <w:rFonts w:ascii="Times New Roman" w:hAnsi="Times New Roman" w:cs="Times New Roman"/>
          <w:sz w:val="28"/>
          <w:szCs w:val="28"/>
        </w:rPr>
        <w:lastRenderedPageBreak/>
        <w:t xml:space="preserve">Оби [5]. Площадь рощи – 268,2 га, но никто до сих пор не знает, сколько в ней суммарно видов [4]. </w:t>
      </w:r>
    </w:p>
    <w:p w14:paraId="79583030" w14:textId="0F8C69F5" w:rsidR="00B61179" w:rsidRPr="00AC20B3" w:rsidRDefault="00B61179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E0701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обской роще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чены редкие виды растений, занесенные в Красную книгу НСО, такие как орхидея венерин башмачок, кандык сибирский и др</w:t>
      </w:r>
      <w:r w:rsidR="007E0701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ие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к же произрастают ценные лекарственные и красивоцветущие растения в числе которых адонис весенний (горицвет), прострел обыкновенный (сон-трава), ветреница лесная (анемона), ирис русский (кукушкины слезки), медуница мягчайшая, фиалка собачья, сочевичник весенний, лилия кудреватая (саранка), купальница сибирская (огонек), колокольчики сибирский, скученный, герани луговая и лесная, вороний глаз, купена лекарственная, зверобой продырявленный, калужница болотная, гравилаты речной и городской, земляника лесная, костяника, вероника лекарственная, пижма обыкновенная, кровохлебка лекарственная, душица обыкновенная и др. Встречаются такие папоротники, как щитовник и орляк [12]. </w:t>
      </w:r>
    </w:p>
    <w:p w14:paraId="22972084" w14:textId="38F9C1EE" w:rsidR="00B61179" w:rsidRPr="00AC20B3" w:rsidRDefault="00B61179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планировалась акция по высадки елей, что </w:t>
      </w:r>
      <w:r w:rsidR="009565D1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умке авторов </w:t>
      </w: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ло </w:t>
      </w:r>
      <w:r w:rsidR="009565D1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тойчивости сообщества</w:t>
      </w: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95658341"/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]. </w:t>
      </w:r>
      <w:bookmarkEnd w:id="2"/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была проведена </w:t>
      </w:r>
      <w:r w:rsidR="009565D1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. В тот же год люди заинтересовались рощей, тексты о ней, как о “месте для отдыха” печатали в газете “Краснообские вести” и обсуждают до сих пор [2]. </w:t>
      </w:r>
      <w:r w:rsidR="007E0701"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роще новых мест для отдыха и спорта, таких как конюшня, лыжная база, прокат квадроциклов,</w:t>
      </w:r>
      <w:r w:rsidRPr="00AC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рушить биоценоз и оказать мощное антропогенное воздействие на рощу. Жители Краснообска были против этого ещё в 2013 году, где они выступили против застройки рощи [8]. </w:t>
      </w:r>
    </w:p>
    <w:p w14:paraId="25FF311A" w14:textId="77777777" w:rsidR="007E0701" w:rsidRPr="00AC20B3" w:rsidRDefault="007E070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времени</w:t>
      </w:r>
      <w:r w:rsidR="00B61179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лора берёзовых лесов 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</w:t>
      </w:r>
      <w:r w:rsidR="00B61179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ётся недостаточно изученной, также малоизучен живой напочвенный покров. По данным Мугако Л. А. 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восибирской области </w:t>
      </w:r>
      <w:r w:rsidR="00B61179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о 4 типа березняков: вейниково-ягодный, вейниково-разнотравный, злаково-разнотравный и лабазниково-злаковый. </w:t>
      </w:r>
    </w:p>
    <w:p w14:paraId="62FA559A" w14:textId="77777777" w:rsidR="007E0701" w:rsidRPr="00AC20B3" w:rsidRDefault="007E070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Новосибирской области выявлено 1333 вида высших дикорастущих растений.</w:t>
      </w:r>
      <w:r w:rsidRPr="00AC20B3">
        <w:t xml:space="preserve"> 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типична для Новосибирской области осиново-берёзовая лесостепь [9]. </w:t>
      </w:r>
    </w:p>
    <w:p w14:paraId="1AC734FB" w14:textId="332976B5" w:rsidR="00B61179" w:rsidRPr="00AC20B3" w:rsidRDefault="00B61179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ристический состав живого напочвенного покрова в березняках Тюменской области леса варьирует от 56 в лабазниково-злаковом до 89 видов в злаково-разнотравном типе березовых лесов [10].</w:t>
      </w:r>
    </w:p>
    <w:p w14:paraId="4E9DB635" w14:textId="2F46493C" w:rsidR="00B61179" w:rsidRPr="00AC20B3" w:rsidRDefault="00B61179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Иванова В. А. и др. в берёзовых лесах Красноярска выделяются следующие основные группы березняков: зеленомошниковые, разнотравные, высокотравные, долгомошниковые и сфагновые [11].</w:t>
      </w:r>
      <w:r w:rsidR="00BF6EBF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мошниковые – распространены в северной и средней части лесной зоны и в горных районах. Подлесок редкий из шиповника, черемухи, рябины и др. Моховой покров сплошной из зелёных мхов, на фоне которых выделяются куртинки ягодных полукустарников и лесного мелкотравья [11].</w:t>
      </w:r>
      <w:r w:rsidR="00BF6EBF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отравные – группа типов леса, связанная с различными местообитаниями в равнинных и горных районах. Подрост редкий, подлесок представлен рябиной, черемухой, ивами и др. видами. Травяной покров обычно сплошной, по видовому составу 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сьма разнообразный. Мхи и лишайники растут на валежнике [11].</w:t>
      </w:r>
      <w:r w:rsidR="00BF6EBF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травные – распространены в южной части лесной зоны и горных районах. Подрост очень редкий, подлесок не выражен, отмечены единичные экземпляры рябины, черёмух и красной смородины. Травяной ярус сплошной из борца высокого, борщевика, чемерицы, лабазника, скерды и др. видов. Мхи и лишайники практически отсутствуют [11].</w:t>
      </w:r>
      <w:r w:rsidR="00BF6EBF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мошниковые – изредка встречаются в северной и средней части лесной зоны. Подлесок не выражен. Подрост редкий из берёзы и хвойных пород. Моховой покров сплошной. По всей площади рассеянно растут черника, голубика, водяника черная и некоторые виды осок [11].</w:t>
      </w:r>
      <w:r w:rsidR="00BF6EBF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агновые – отмечены на севере лесной зоны. Подрост редкий, плохого роста. Подлесок редкий, обычно не выражен, иногда </w:t>
      </w:r>
      <w:r w:rsidR="00631503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ются</w:t>
      </w:r>
      <w:r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тинки кустарниковых берёз. Моховой покров почти сплошной из различных видов сфагнумов, образующих мощные подушки, на которых растут морошка, брусника, багульник болотный, клюква и др. виды [11].</w:t>
      </w:r>
    </w:p>
    <w:p w14:paraId="7D324AEF" w14:textId="36744FF9" w:rsidR="00BF6EBF" w:rsidRPr="00AC20B3" w:rsidRDefault="00BF6EBF" w:rsidP="00433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B3">
        <w:rPr>
          <w:rFonts w:ascii="Times New Roman" w:eastAsia="Calibri" w:hAnsi="Times New Roman" w:cs="Times New Roman"/>
          <w:sz w:val="28"/>
          <w:szCs w:val="28"/>
        </w:rPr>
        <w:t xml:space="preserve">Краснообская берёзовая роща занимает плоскую равнину на левом берегу Оби. Несмотря на дорожно-тропиночную сеть, березняк находится в хорошем состоянии и имеет высокий уровень биоразнообразия флоры и фауны [15]. Сейчас, как и лесопарку им. Синягина, ей грозит </w:t>
      </w:r>
      <w:r w:rsidR="003A7313" w:rsidRPr="00AC20B3">
        <w:rPr>
          <w:rFonts w:ascii="Times New Roman" w:eastAsia="Calibri" w:hAnsi="Times New Roman" w:cs="Times New Roman"/>
          <w:sz w:val="28"/>
          <w:szCs w:val="28"/>
        </w:rPr>
        <w:t>вытеснение местной флоры инвазивными видами, такими как клён ясенелистный, недотрога железконосная и другие</w:t>
      </w:r>
      <w:r w:rsidR="00C25347" w:rsidRPr="00AC20B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5B1059A" w14:textId="4E11A57F" w:rsidR="00CB6C81" w:rsidRPr="00AC20B3" w:rsidRDefault="00C25347" w:rsidP="00433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B3">
        <w:rPr>
          <w:rFonts w:ascii="Times New Roman" w:eastAsia="Calibri" w:hAnsi="Times New Roman" w:cs="Times New Roman"/>
          <w:sz w:val="28"/>
          <w:szCs w:val="28"/>
        </w:rPr>
        <w:t xml:space="preserve">Чужеродные инвазивные виды проникают во флору через ослабленные места, которые образует </w:t>
      </w:r>
      <w:r w:rsidR="001D7849" w:rsidRPr="00AC20B3">
        <w:rPr>
          <w:rFonts w:ascii="Times New Roman" w:eastAsia="Calibri" w:hAnsi="Times New Roman" w:cs="Times New Roman"/>
          <w:sz w:val="28"/>
          <w:szCs w:val="28"/>
        </w:rPr>
        <w:t>а</w:t>
      </w:r>
      <w:r w:rsidR="00CB6C81" w:rsidRPr="00AC20B3">
        <w:rPr>
          <w:rFonts w:ascii="Times New Roman" w:eastAsia="Calibri" w:hAnsi="Times New Roman" w:cs="Times New Roman"/>
          <w:sz w:val="28"/>
          <w:szCs w:val="28"/>
        </w:rPr>
        <w:t xml:space="preserve">нтропогенная трансформация. Некоторые быстро исчезают, другие занимают рудеральные местообитания и не выходят за их пределы, третьи через некоторое время натурализуются и трансформируют естественные сообщества. Инвазивные чужеродные виды по праву считаются второй по значению угрозой биоразнообразию </w:t>
      </w:r>
      <w:r w:rsidR="00CB6C81" w:rsidRPr="00AC20B3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CB6C81" w:rsidRPr="00AC20B3">
        <w:rPr>
          <w:rFonts w:ascii="Times New Roman" w:eastAsia="Calibri" w:hAnsi="Times New Roman" w:cs="Times New Roman"/>
          <w:sz w:val="28"/>
          <w:szCs w:val="28"/>
        </w:rPr>
        <w:t>14</w:t>
      </w:r>
      <w:r w:rsidR="00CB6C81" w:rsidRPr="00AC20B3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="00CB6C81" w:rsidRPr="00AC20B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D7F6FB7" w14:textId="4C07DCDD" w:rsidR="00B26F43" w:rsidRPr="00AC20B3" w:rsidRDefault="00B26F43" w:rsidP="00BB299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B4D19D7" w14:textId="4BD19D5A" w:rsidR="009C0C12" w:rsidRPr="00AC20B3" w:rsidRDefault="001037D0" w:rsidP="004335B2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0B3">
        <w:rPr>
          <w:rFonts w:ascii="Times New Roman" w:eastAsia="Calibri" w:hAnsi="Times New Roman" w:cs="Times New Roman"/>
          <w:b/>
          <w:bCs/>
          <w:sz w:val="28"/>
          <w:szCs w:val="28"/>
        </w:rPr>
        <w:t>МЕТОДИКА</w:t>
      </w:r>
    </w:p>
    <w:p w14:paraId="445B7860" w14:textId="642914EE" w:rsidR="00C745CE" w:rsidRDefault="00C745CE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В роще выделили </w:t>
      </w:r>
      <w:r w:rsidR="00F93317" w:rsidRPr="00AC20B3">
        <w:rPr>
          <w:rFonts w:ascii="Times New Roman" w:hAnsi="Times New Roman" w:cs="Times New Roman"/>
          <w:sz w:val="28"/>
          <w:szCs w:val="28"/>
        </w:rPr>
        <w:t xml:space="preserve">6 </w:t>
      </w:r>
      <w:r w:rsidR="00323E1C" w:rsidRPr="00AC20B3">
        <w:rPr>
          <w:rFonts w:ascii="Times New Roman" w:hAnsi="Times New Roman" w:cs="Times New Roman"/>
          <w:sz w:val="28"/>
          <w:szCs w:val="28"/>
        </w:rPr>
        <w:t>учётных</w:t>
      </w:r>
      <w:r w:rsidRPr="00AC20B3">
        <w:rPr>
          <w:rFonts w:ascii="Times New Roman" w:hAnsi="Times New Roman" w:cs="Times New Roman"/>
          <w:sz w:val="28"/>
          <w:szCs w:val="28"/>
        </w:rPr>
        <w:t xml:space="preserve"> площадок: в центре и по периферии</w:t>
      </w:r>
      <w:r w:rsidR="00323E1C" w:rsidRPr="00AC20B3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AC20B3">
        <w:rPr>
          <w:rFonts w:ascii="Times New Roman" w:hAnsi="Times New Roman" w:cs="Times New Roman"/>
          <w:sz w:val="28"/>
          <w:szCs w:val="28"/>
        </w:rPr>
        <w:t xml:space="preserve">. Включены точки с повышением и понижением рельефа, с большим увлажнением. Площадки выбирались с целью выявить наибольшее видовое разнообразие и оценить антропогенное воздействие по краю рощи. </w:t>
      </w:r>
    </w:p>
    <w:p w14:paraId="152EF695" w14:textId="6F1BA323" w:rsidR="00272D6D" w:rsidRPr="00AC20B3" w:rsidRDefault="004335B2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7376" behindDoc="1" locked="0" layoutInCell="1" allowOverlap="1" wp14:anchorId="1E6955C2" wp14:editId="6D9A02DA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377440" cy="2286000"/>
            <wp:effectExtent l="19050" t="19050" r="22860" b="19050"/>
            <wp:wrapTight wrapText="bothSides">
              <wp:wrapPolygon edited="0">
                <wp:start x="-173" y="-180"/>
                <wp:lineTo x="-173" y="21600"/>
                <wp:lineTo x="21635" y="21600"/>
                <wp:lineTo x="21635" y="-180"/>
                <wp:lineTo x="-173" y="-18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7" t="21786" r="28364" b="10837"/>
                    <a:stretch/>
                  </pic:blipFill>
                  <pic:spPr bwMode="auto">
                    <a:xfrm>
                      <a:off x="0" y="0"/>
                      <a:ext cx="2377440" cy="2286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D6D" w:rsidRPr="00AC20B3">
        <w:rPr>
          <w:rFonts w:ascii="Times New Roman" w:hAnsi="Times New Roman" w:cs="Times New Roman"/>
          <w:sz w:val="28"/>
          <w:szCs w:val="28"/>
        </w:rPr>
        <w:t>Исследование проведено в июне 2024 года.</w:t>
      </w:r>
    </w:p>
    <w:p w14:paraId="55184FEA" w14:textId="4D28F16B" w:rsidR="00323E1C" w:rsidRPr="00AC20B3" w:rsidRDefault="00323E1C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3">
        <w:rPr>
          <w:rFonts w:ascii="Times New Roman" w:hAnsi="Times New Roman" w:cs="Times New Roman"/>
          <w:sz w:val="24"/>
          <w:szCs w:val="24"/>
        </w:rPr>
        <w:t>Рис. 1. Исследованные точки. 1 – край леса рядом с Баварией. 2 – центр рощи рядом с сетью тропинок. 3 – понижение рельефа. 4 и 5 – край рощи рядом с дачами. 6 – «котлован» - лес на склоне перед искусственным водоёмом и горкой для катания на лыжах.</w:t>
      </w:r>
    </w:p>
    <w:p w14:paraId="3679FC85" w14:textId="560691E8" w:rsidR="00B26F43" w:rsidRPr="00AC20B3" w:rsidRDefault="00B54873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Описание фитоценозов проводилось на площади 25</w:t>
      </w:r>
      <w:r w:rsidRPr="00AC20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20B3">
        <w:rPr>
          <w:rFonts w:ascii="Times New Roman" w:hAnsi="Times New Roman" w:cs="Times New Roman"/>
          <w:sz w:val="28"/>
          <w:szCs w:val="28"/>
        </w:rPr>
        <w:t>25 м</w:t>
      </w:r>
      <w:r w:rsidRPr="00AC20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C20B3">
        <w:rPr>
          <w:rFonts w:ascii="Times New Roman" w:hAnsi="Times New Roman" w:cs="Times New Roman"/>
          <w:sz w:val="28"/>
          <w:szCs w:val="28"/>
        </w:rPr>
        <w:t xml:space="preserve">. Вначале описывался верхний ярус (деревья), потом средний ярус (кустарники), потом нижний ярус (травянистые растения), потом подлесок. </w:t>
      </w:r>
    </w:p>
    <w:p w14:paraId="1926FDE8" w14:textId="1FCA7085" w:rsidR="00CC6C98" w:rsidRPr="00AC20B3" w:rsidRDefault="00C745CE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lastRenderedPageBreak/>
        <w:t xml:space="preserve">Делали гербарий. Определяли виды с помощью определителя растений </w:t>
      </w:r>
      <w:r w:rsidR="00631503" w:rsidRPr="00AC20B3">
        <w:rPr>
          <w:rFonts w:ascii="Times New Roman" w:hAnsi="Times New Roman" w:cs="Times New Roman"/>
          <w:sz w:val="28"/>
          <w:szCs w:val="28"/>
        </w:rPr>
        <w:t>Новосибирской</w:t>
      </w:r>
      <w:r w:rsidRPr="00AC20B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0555" w:rsidRPr="00AC20B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71655" w:rsidRPr="00AC20B3">
        <w:rPr>
          <w:rFonts w:ascii="Times New Roman" w:hAnsi="Times New Roman" w:cs="Times New Roman"/>
          <w:sz w:val="28"/>
          <w:szCs w:val="28"/>
        </w:rPr>
        <w:t>3 А-Б</w:t>
      </w:r>
      <w:r w:rsidR="00570555" w:rsidRPr="00AC20B3">
        <w:rPr>
          <w:rFonts w:ascii="Times New Roman" w:hAnsi="Times New Roman" w:cs="Times New Roman"/>
          <w:sz w:val="28"/>
          <w:szCs w:val="28"/>
        </w:rPr>
        <w:t>)</w:t>
      </w:r>
      <w:r w:rsidRPr="00AC20B3">
        <w:rPr>
          <w:rFonts w:ascii="Times New Roman" w:hAnsi="Times New Roman" w:cs="Times New Roman"/>
          <w:sz w:val="28"/>
          <w:szCs w:val="28"/>
        </w:rPr>
        <w:t xml:space="preserve">. </w:t>
      </w:r>
      <w:r w:rsidR="00CC6C98" w:rsidRPr="00AC20B3">
        <w:rPr>
          <w:rFonts w:ascii="Times New Roman" w:hAnsi="Times New Roman" w:cs="Times New Roman"/>
          <w:sz w:val="28"/>
          <w:szCs w:val="28"/>
        </w:rPr>
        <w:t>Растения фотографировали, позже определяли вид</w:t>
      </w:r>
      <w:r w:rsidRPr="00AC20B3">
        <w:rPr>
          <w:rFonts w:ascii="Times New Roman" w:hAnsi="Times New Roman" w:cs="Times New Roman"/>
          <w:sz w:val="28"/>
          <w:szCs w:val="28"/>
        </w:rPr>
        <w:t>ы</w:t>
      </w:r>
      <w:r w:rsidR="00CC6C98" w:rsidRPr="00AC20B3">
        <w:rPr>
          <w:rFonts w:ascii="Times New Roman" w:hAnsi="Times New Roman" w:cs="Times New Roman"/>
          <w:sz w:val="28"/>
          <w:szCs w:val="28"/>
        </w:rPr>
        <w:t xml:space="preserve"> с помощью портала </w:t>
      </w:r>
      <w:r w:rsidR="00CC6C98" w:rsidRPr="00AC20B3">
        <w:rPr>
          <w:rFonts w:ascii="Times New Roman" w:hAnsi="Times New Roman" w:cs="Times New Roman"/>
          <w:sz w:val="28"/>
          <w:szCs w:val="28"/>
          <w:lang w:val="en-US"/>
        </w:rPr>
        <w:t>iNaturalist</w:t>
      </w:r>
      <w:r w:rsidR="00CC6C98" w:rsidRPr="00AC20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4ED980" w14:textId="0A8E29FD" w:rsidR="00570555" w:rsidRPr="00AC20B3" w:rsidRDefault="004335B2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491BAA3" wp14:editId="486C5D4E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5692775" cy="1799590"/>
                <wp:effectExtent l="19050" t="19050" r="22225" b="1016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775" cy="1799590"/>
                          <a:chOff x="0" y="0"/>
                          <a:chExt cx="5692775" cy="1799590"/>
                        </a:xfrm>
                      </wpg:grpSpPr>
                      <wpg:grpSp>
                        <wpg:cNvPr id="36" name="Группа 36"/>
                        <wpg:cNvGrpSpPr/>
                        <wpg:grpSpPr>
                          <a:xfrm>
                            <a:off x="0" y="0"/>
                            <a:ext cx="5692775" cy="1799590"/>
                            <a:chOff x="0" y="0"/>
                            <a:chExt cx="5692775" cy="1799590"/>
                          </a:xfrm>
                        </wpg:grpSpPr>
                        <pic:pic xmlns:pic="http://schemas.openxmlformats.org/drawingml/2006/picture">
                          <pic:nvPicPr>
                            <pic:cNvPr id="32" name="Рисунок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95600" y="0"/>
                              <a:ext cx="1349375" cy="17995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Рисунок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7800" y="0"/>
                              <a:ext cx="1349375" cy="17995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Рисунок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3400" y="0"/>
                              <a:ext cx="1349375" cy="17995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Рисунок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9375" cy="17995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4954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7F139" w14:textId="1902B1C2" w:rsidR="00570555" w:rsidRDefault="00570555" w:rsidP="00570555">
                              <w:pPr>
                                <w:spacing w:after="0" w:line="240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14954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FEFBC" w14:textId="086A4E27" w:rsidR="00570555" w:rsidRDefault="00570555" w:rsidP="00570555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14954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59B27" w14:textId="41237414" w:rsidR="00570555" w:rsidRDefault="00570555" w:rsidP="00570555">
                              <w:pPr>
                                <w:spacing w:after="0" w:line="240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9125" y="14954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F1A1A" w14:textId="3F6116BA" w:rsidR="00570555" w:rsidRDefault="00570555" w:rsidP="00570555">
                              <w:pPr>
                                <w:spacing w:after="0" w:line="240" w:lineRule="auto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BAA3" id="Группа 40" o:spid="_x0000_s1026" style="position:absolute;left:0;text-align:left;margin-left:0;margin-top:8.15pt;width:448.25pt;height:141.7pt;z-index:251772928;mso-position-horizontal:center;mso-position-horizontal-relative:margin" coordsize="56927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">
                <v:group id="Группа 36" o:spid="_x0000_s1027" style="position:absolute;width:56927;height:17995" coordsize="56927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2" o:spid="_x0000_s1028" type="#_x0000_t75" style="position:absolute;left:28956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" stroked="t" strokecolor="#5b9bd5 [3204]">
                    <v:imagedata r:id="rId14" o:title=""/>
                    <v:path arrowok="t"/>
                  </v:shape>
                  <v:shape id="Рисунок 33" o:spid="_x0000_s1029" type="#_x0000_t75" style="position:absolute;left:14478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" stroked="t" strokecolor="#5b9bd5 [3204]">
                    <v:imagedata r:id="rId15" o:title=""/>
                    <v:path arrowok="t"/>
                  </v:shape>
                  <v:shape id="Рисунок 34" o:spid="_x0000_s1030" type="#_x0000_t75" style="position:absolute;left:43434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" stroked="t" strokecolor="#5b9bd5 [3204]">
                    <v:imagedata r:id="rId16" o:title=""/>
                    <v:path arrowok="t"/>
                  </v:shape>
                  <v:shape id="Рисунок 35" o:spid="_x0000_s1031" type="#_x0000_t75" style="position:absolute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" stroked="t" strokecolor="#5b9bd5 [3204]">
                    <v:imagedata r:id="rId17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666;top:14954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277F139" w14:textId="1902B1C2" w:rsidR="00570555" w:rsidRDefault="00570555" w:rsidP="00570555">
                        <w:pPr>
                          <w:spacing w:after="0" w:line="240" w:lineRule="auto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_x0000_s1033" type="#_x0000_t202" style="position:absolute;left:15049;top:14954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78BFEFBC" w14:textId="086A4E27" w:rsidR="00570555" w:rsidRDefault="00570555" w:rsidP="00570555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34" type="#_x0000_t202" style="position:absolute;left:29432;top:14954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24F59B27" w14:textId="41237414" w:rsidR="00570555" w:rsidRDefault="00570555" w:rsidP="00570555">
                        <w:pPr>
                          <w:spacing w:after="0" w:line="240" w:lineRule="auto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_x0000_s1035" type="#_x0000_t202" style="position:absolute;left:44291;top:14954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0B0F1A1A" w14:textId="3F6116BA" w:rsidR="00570555" w:rsidRDefault="00570555" w:rsidP="00570555">
                        <w:pPr>
                          <w:spacing w:after="0" w:line="240" w:lineRule="auto"/>
                        </w:pPr>
                        <w:r>
                          <w:t>Г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70555" w:rsidRPr="00AC20B3">
        <w:rPr>
          <w:rFonts w:ascii="Times New Roman" w:hAnsi="Times New Roman" w:cs="Times New Roman"/>
          <w:sz w:val="24"/>
          <w:szCs w:val="24"/>
        </w:rPr>
        <w:t>Рис. 2 А – разметка учётной площадки. Б – измерение диаметра деревьев. В и Г – составление гербария.</w:t>
      </w:r>
    </w:p>
    <w:p w14:paraId="23EDF4B8" w14:textId="7101EFE6" w:rsidR="00271655" w:rsidRPr="00AC20B3" w:rsidRDefault="004335B2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3">
        <w:rPr>
          <w:noProof/>
          <w:sz w:val="20"/>
          <w:szCs w:val="20"/>
        </w:rPr>
        <w:drawing>
          <wp:anchor distT="0" distB="0" distL="114300" distR="114300" simplePos="0" relativeHeight="251756544" behindDoc="0" locked="0" layoutInCell="1" allowOverlap="1" wp14:anchorId="3E6086AC" wp14:editId="004459C6">
            <wp:simplePos x="0" y="0"/>
            <wp:positionH relativeFrom="margin">
              <wp:posOffset>2811780</wp:posOffset>
            </wp:positionH>
            <wp:positionV relativeFrom="paragraph">
              <wp:posOffset>118745</wp:posOffset>
            </wp:positionV>
            <wp:extent cx="3207385" cy="1799590"/>
            <wp:effectExtent l="19050" t="19050" r="12065" b="1016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15"/>
                    <a:stretch/>
                  </pic:blipFill>
                  <pic:spPr bwMode="auto">
                    <a:xfrm>
                      <a:off x="0" y="0"/>
                      <a:ext cx="3207385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F1ED852" wp14:editId="5934ABA3">
                <wp:simplePos x="0" y="0"/>
                <wp:positionH relativeFrom="margin">
                  <wp:posOffset>19050</wp:posOffset>
                </wp:positionH>
                <wp:positionV relativeFrom="paragraph">
                  <wp:posOffset>112395</wp:posOffset>
                </wp:positionV>
                <wp:extent cx="2797175" cy="1799590"/>
                <wp:effectExtent l="19050" t="19050" r="22225" b="1016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1799590"/>
                          <a:chOff x="0" y="0"/>
                          <a:chExt cx="2797175" cy="179959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0"/>
                            <a:ext cx="1349375" cy="1799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799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AE5A6D" id="Группа 43" o:spid="_x0000_s1026" style="position:absolute;margin-left:1.5pt;margin-top:8.85pt;width:220.25pt;height:141.7pt;z-index:251776000;mso-position-horizontal-relative:margin" coordsize="27971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">
                <v:shape id="Рисунок 42" o:spid="_x0000_s1027" type="#_x0000_t75" style="position:absolute;left:14478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" stroked="t" strokecolor="#5b9bd5 [3204]">
                  <v:imagedata r:id="rId21" o:title=""/>
                  <v:path arrowok="t"/>
                </v:shape>
                <v:shape id="Рисунок 41" o:spid="_x0000_s1028" type="#_x0000_t75" style="position:absolute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" stroked="t" strokecolor="#5b9bd5 [3204]">
                  <v:imagedata r:id="rId22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271655" w:rsidRPr="00AC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A09C0F" wp14:editId="54A97A96">
                <wp:simplePos x="0" y="0"/>
                <wp:positionH relativeFrom="column">
                  <wp:posOffset>2960370</wp:posOffset>
                </wp:positionH>
                <wp:positionV relativeFrom="paragraph">
                  <wp:posOffset>1700530</wp:posOffset>
                </wp:positionV>
                <wp:extent cx="295275" cy="257175"/>
                <wp:effectExtent l="0" t="0" r="0" b="0"/>
                <wp:wrapNone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511D" w14:textId="77777777" w:rsidR="00271655" w:rsidRDefault="00271655" w:rsidP="00271655">
                            <w:pPr>
                              <w:spacing w:after="0" w:line="240" w:lineRule="auto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09C0F" id="Надпись 2" o:spid="_x0000_s1036" type="#_x0000_t202" style="position:absolute;left:0;text-align:left;margin-left:233.1pt;margin-top:133.9pt;width:23.25pt;height:20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">
                <v:textbox>
                  <w:txbxContent>
                    <w:p w14:paraId="6D88511D" w14:textId="77777777" w:rsidR="00271655" w:rsidRDefault="00271655" w:rsidP="00271655">
                      <w:pPr>
                        <w:spacing w:after="0" w:line="240" w:lineRule="auto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271655" w:rsidRPr="00AC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9A58B6" wp14:editId="04D0A3B6">
                <wp:simplePos x="0" y="0"/>
                <wp:positionH relativeFrom="column">
                  <wp:posOffset>1522095</wp:posOffset>
                </wp:positionH>
                <wp:positionV relativeFrom="paragraph">
                  <wp:posOffset>1700530</wp:posOffset>
                </wp:positionV>
                <wp:extent cx="295275" cy="257175"/>
                <wp:effectExtent l="0" t="0" r="0" b="0"/>
                <wp:wrapNone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1EB5" w14:textId="77777777" w:rsidR="00271655" w:rsidRDefault="00271655" w:rsidP="00271655">
                            <w:pPr>
                              <w:spacing w:after="0" w:line="240" w:lineRule="auto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A58B6" id="_x0000_s1037" type="#_x0000_t202" style="position:absolute;left:0;text-align:left;margin-left:119.85pt;margin-top:133.9pt;width:23.25pt;height:2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">
                <v:textbox>
                  <w:txbxContent>
                    <w:p w14:paraId="0D821EB5" w14:textId="77777777" w:rsidR="00271655" w:rsidRDefault="00271655" w:rsidP="00271655">
                      <w:pPr>
                        <w:spacing w:after="0" w:line="240" w:lineRule="auto"/>
                      </w:pPr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271655" w:rsidRPr="00AC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DC595E" wp14:editId="53254114">
                <wp:simplePos x="0" y="0"/>
                <wp:positionH relativeFrom="column">
                  <wp:posOffset>83911</wp:posOffset>
                </wp:positionH>
                <wp:positionV relativeFrom="paragraph">
                  <wp:posOffset>1701074</wp:posOffset>
                </wp:positionV>
                <wp:extent cx="295275" cy="257175"/>
                <wp:effectExtent l="0" t="0" r="0" b="0"/>
                <wp:wrapNone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ED08" w14:textId="77777777" w:rsidR="00271655" w:rsidRDefault="00271655" w:rsidP="00271655">
                            <w:pPr>
                              <w:spacing w:after="0" w:line="240" w:lineRule="auto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595E" id="_x0000_s1038" type="#_x0000_t202" style="position:absolute;left:0;text-align:left;margin-left:6.6pt;margin-top:133.95pt;width:23.25pt;height:2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">
                <v:textbox>
                  <w:txbxContent>
                    <w:p w14:paraId="3BB0ED08" w14:textId="77777777" w:rsidR="00271655" w:rsidRDefault="00271655" w:rsidP="00271655">
                      <w:pPr>
                        <w:spacing w:after="0" w:line="240" w:lineRule="auto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570555" w:rsidRPr="00AC20B3">
        <w:rPr>
          <w:rFonts w:ascii="Times New Roman" w:hAnsi="Times New Roman" w:cs="Times New Roman"/>
          <w:sz w:val="24"/>
          <w:szCs w:val="24"/>
        </w:rPr>
        <w:t xml:space="preserve">Рис. 3 </w:t>
      </w:r>
      <w:r w:rsidR="00271655" w:rsidRPr="00AC20B3">
        <w:rPr>
          <w:rFonts w:ascii="Times New Roman" w:hAnsi="Times New Roman" w:cs="Times New Roman"/>
          <w:sz w:val="24"/>
          <w:szCs w:val="24"/>
        </w:rPr>
        <w:t xml:space="preserve">А и Б </w:t>
      </w:r>
      <w:r w:rsidR="003D276E" w:rsidRPr="00AC20B3">
        <w:rPr>
          <w:rFonts w:ascii="Times New Roman" w:hAnsi="Times New Roman" w:cs="Times New Roman"/>
          <w:sz w:val="24"/>
          <w:szCs w:val="24"/>
        </w:rPr>
        <w:t>Работа с гербарием. Определение видов.</w:t>
      </w:r>
      <w:r w:rsidR="00271655" w:rsidRPr="00AC20B3">
        <w:rPr>
          <w:rFonts w:ascii="Times New Roman" w:hAnsi="Times New Roman" w:cs="Times New Roman"/>
          <w:sz w:val="24"/>
          <w:szCs w:val="24"/>
        </w:rPr>
        <w:t xml:space="preserve"> В - Ярусность дубравы в лесничестве (по Енкину) и в понимании Г. Дюрье и В.В. Алёхина.</w:t>
      </w:r>
      <w:r w:rsidR="00271655" w:rsidRPr="00AC20B3">
        <w:rPr>
          <w:noProof/>
        </w:rPr>
        <w:t xml:space="preserve"> </w:t>
      </w:r>
    </w:p>
    <w:p w14:paraId="279899A2" w14:textId="77777777" w:rsidR="00271655" w:rsidRPr="00AC20B3" w:rsidRDefault="00271655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3DA5A" w14:textId="646591D6" w:rsidR="00B54873" w:rsidRPr="00AC20B3" w:rsidRDefault="00B54873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Для каждого из ярусов </w:t>
      </w:r>
      <w:r w:rsidR="00C745CE" w:rsidRPr="00AC20B3">
        <w:rPr>
          <w:rFonts w:ascii="Times New Roman" w:hAnsi="Times New Roman" w:cs="Times New Roman"/>
          <w:sz w:val="28"/>
          <w:szCs w:val="28"/>
        </w:rPr>
        <w:t xml:space="preserve">(рис. </w:t>
      </w:r>
      <w:r w:rsidR="003D276E" w:rsidRPr="00AC20B3">
        <w:rPr>
          <w:rFonts w:ascii="Times New Roman" w:hAnsi="Times New Roman" w:cs="Times New Roman"/>
          <w:sz w:val="28"/>
          <w:szCs w:val="28"/>
        </w:rPr>
        <w:t>3</w:t>
      </w:r>
      <w:r w:rsidR="00271655" w:rsidRPr="00AC20B3">
        <w:rPr>
          <w:rFonts w:ascii="Times New Roman" w:hAnsi="Times New Roman" w:cs="Times New Roman"/>
          <w:sz w:val="28"/>
          <w:szCs w:val="28"/>
        </w:rPr>
        <w:t>-В</w:t>
      </w:r>
      <w:r w:rsidR="00C745CE" w:rsidRPr="00AC20B3">
        <w:rPr>
          <w:rFonts w:ascii="Times New Roman" w:hAnsi="Times New Roman" w:cs="Times New Roman"/>
          <w:sz w:val="28"/>
          <w:szCs w:val="28"/>
        </w:rPr>
        <w:t>)</w:t>
      </w:r>
      <w:r w:rsidR="00570555"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Pr="00AC20B3">
        <w:rPr>
          <w:rFonts w:ascii="Times New Roman" w:hAnsi="Times New Roman" w:cs="Times New Roman"/>
          <w:sz w:val="28"/>
          <w:szCs w:val="28"/>
        </w:rPr>
        <w:t>измеря</w:t>
      </w:r>
      <w:r w:rsidR="00C745CE" w:rsidRPr="00AC20B3">
        <w:rPr>
          <w:rFonts w:ascii="Times New Roman" w:hAnsi="Times New Roman" w:cs="Times New Roman"/>
          <w:sz w:val="28"/>
          <w:szCs w:val="28"/>
        </w:rPr>
        <w:t>ли параметры</w:t>
      </w:r>
      <w:r w:rsidRPr="00AC20B3">
        <w:rPr>
          <w:rFonts w:ascii="Times New Roman" w:hAnsi="Times New Roman" w:cs="Times New Roman"/>
          <w:sz w:val="28"/>
          <w:szCs w:val="28"/>
        </w:rPr>
        <w:t>:</w:t>
      </w:r>
    </w:p>
    <w:p w14:paraId="6A3C7D98" w14:textId="15A24C5D" w:rsidR="00B54873" w:rsidRPr="00AC20B3" w:rsidRDefault="00C745CE" w:rsidP="004335B2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с</w:t>
      </w:r>
      <w:r w:rsidR="00B54873" w:rsidRPr="00AC20B3">
        <w:rPr>
          <w:rFonts w:ascii="Times New Roman" w:hAnsi="Times New Roman" w:cs="Times New Roman"/>
          <w:sz w:val="28"/>
          <w:szCs w:val="28"/>
        </w:rPr>
        <w:t xml:space="preserve">редняя высота </w:t>
      </w:r>
      <w:r w:rsidRPr="00AC20B3">
        <w:rPr>
          <w:rFonts w:ascii="Times New Roman" w:hAnsi="Times New Roman" w:cs="Times New Roman"/>
          <w:sz w:val="28"/>
          <w:szCs w:val="28"/>
        </w:rPr>
        <w:t>(м),</w:t>
      </w:r>
    </w:p>
    <w:p w14:paraId="2DAB1453" w14:textId="1504064D" w:rsidR="00B54873" w:rsidRPr="00AC20B3" w:rsidRDefault="00C745CE" w:rsidP="004335B2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с</w:t>
      </w:r>
      <w:r w:rsidR="00B54873" w:rsidRPr="00AC20B3">
        <w:rPr>
          <w:rFonts w:ascii="Times New Roman" w:hAnsi="Times New Roman" w:cs="Times New Roman"/>
          <w:sz w:val="28"/>
          <w:szCs w:val="28"/>
        </w:rPr>
        <w:t>редняя укрывистость: для деревьев – неба, для ярусов ниже – земли</w:t>
      </w:r>
      <w:r w:rsidRPr="00AC20B3">
        <w:rPr>
          <w:rFonts w:ascii="Times New Roman" w:hAnsi="Times New Roman" w:cs="Times New Roman"/>
          <w:sz w:val="28"/>
          <w:szCs w:val="28"/>
        </w:rPr>
        <w:t>;</w:t>
      </w:r>
    </w:p>
    <w:p w14:paraId="17378168" w14:textId="783C9A4F" w:rsidR="00B54873" w:rsidRPr="00AC20B3" w:rsidRDefault="00C745CE" w:rsidP="004335B2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с</w:t>
      </w:r>
      <w:r w:rsidR="00B54873" w:rsidRPr="00AC20B3">
        <w:rPr>
          <w:rFonts w:ascii="Times New Roman" w:hAnsi="Times New Roman" w:cs="Times New Roman"/>
          <w:sz w:val="28"/>
          <w:szCs w:val="28"/>
        </w:rPr>
        <w:t>редний диаметр</w:t>
      </w:r>
      <w:r w:rsidRPr="00AC20B3">
        <w:rPr>
          <w:rFonts w:ascii="Times New Roman" w:hAnsi="Times New Roman" w:cs="Times New Roman"/>
          <w:sz w:val="28"/>
          <w:szCs w:val="28"/>
        </w:rPr>
        <w:t xml:space="preserve"> деревьев;</w:t>
      </w:r>
    </w:p>
    <w:p w14:paraId="476C30AC" w14:textId="1AC4C7C8" w:rsidR="00B54873" w:rsidRPr="00AC20B3" w:rsidRDefault="00C745CE" w:rsidP="004335B2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в</w:t>
      </w:r>
      <w:r w:rsidR="00B54873" w:rsidRPr="00AC20B3">
        <w:rPr>
          <w:rFonts w:ascii="Times New Roman" w:hAnsi="Times New Roman" w:cs="Times New Roman"/>
          <w:sz w:val="28"/>
          <w:szCs w:val="28"/>
        </w:rPr>
        <w:t>идовой состав</w:t>
      </w:r>
      <w:r w:rsidRPr="00AC20B3">
        <w:rPr>
          <w:rFonts w:ascii="Times New Roman" w:hAnsi="Times New Roman" w:cs="Times New Roman"/>
          <w:sz w:val="28"/>
          <w:szCs w:val="28"/>
        </w:rPr>
        <w:t>.</w:t>
      </w:r>
    </w:p>
    <w:p w14:paraId="1C9411AD" w14:textId="3A7E72C6" w:rsidR="00B54873" w:rsidRPr="00AC20B3" w:rsidRDefault="00B54873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Для местности </w:t>
      </w:r>
      <w:r w:rsidR="00C745CE" w:rsidRPr="00AC20B3">
        <w:rPr>
          <w:rFonts w:ascii="Times New Roman" w:hAnsi="Times New Roman" w:cs="Times New Roman"/>
          <w:sz w:val="28"/>
          <w:szCs w:val="28"/>
        </w:rPr>
        <w:t>определяли</w:t>
      </w:r>
      <w:r w:rsidRPr="00AC20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76CF7E" w14:textId="132F2321" w:rsidR="00B54873" w:rsidRPr="00AC20B3" w:rsidRDefault="00C745CE" w:rsidP="004335B2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т</w:t>
      </w:r>
      <w:r w:rsidR="00B54873" w:rsidRPr="00AC20B3">
        <w:rPr>
          <w:rFonts w:ascii="Times New Roman" w:hAnsi="Times New Roman" w:cs="Times New Roman"/>
          <w:sz w:val="28"/>
          <w:szCs w:val="28"/>
        </w:rPr>
        <w:t>ип леса и его вид (например, “берёзовый-закустаренный”)</w:t>
      </w:r>
      <w:r w:rsidRPr="00AC20B3">
        <w:rPr>
          <w:rFonts w:ascii="Times New Roman" w:hAnsi="Times New Roman" w:cs="Times New Roman"/>
          <w:sz w:val="28"/>
          <w:szCs w:val="28"/>
        </w:rPr>
        <w:t>;</w:t>
      </w:r>
    </w:p>
    <w:p w14:paraId="24031713" w14:textId="4D924F04" w:rsidR="00B54873" w:rsidRPr="00AC20B3" w:rsidRDefault="00C745CE" w:rsidP="004335B2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р</w:t>
      </w:r>
      <w:r w:rsidR="00B54873" w:rsidRPr="00AC20B3">
        <w:rPr>
          <w:rFonts w:ascii="Times New Roman" w:hAnsi="Times New Roman" w:cs="Times New Roman"/>
          <w:sz w:val="28"/>
          <w:szCs w:val="28"/>
        </w:rPr>
        <w:t xml:space="preserve">ельеф (уклоны) и </w:t>
      </w:r>
      <w:r w:rsidRPr="00AC20B3">
        <w:rPr>
          <w:rFonts w:ascii="Times New Roman" w:hAnsi="Times New Roman" w:cs="Times New Roman"/>
          <w:sz w:val="28"/>
          <w:szCs w:val="28"/>
        </w:rPr>
        <w:t xml:space="preserve">составляли </w:t>
      </w:r>
      <w:r w:rsidR="00B54873" w:rsidRPr="00AC20B3">
        <w:rPr>
          <w:rFonts w:ascii="Times New Roman" w:hAnsi="Times New Roman" w:cs="Times New Roman"/>
          <w:sz w:val="28"/>
          <w:szCs w:val="28"/>
        </w:rPr>
        <w:t>примерный рисунок местности</w:t>
      </w:r>
      <w:r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="00B54873" w:rsidRPr="00AC20B3">
        <w:rPr>
          <w:rFonts w:ascii="Times New Roman" w:hAnsi="Times New Roman" w:cs="Times New Roman"/>
          <w:sz w:val="28"/>
          <w:szCs w:val="28"/>
        </w:rPr>
        <w:t>[1</w:t>
      </w:r>
      <w:r w:rsidR="003E10B1" w:rsidRPr="00AC20B3">
        <w:rPr>
          <w:rFonts w:ascii="Times New Roman" w:hAnsi="Times New Roman" w:cs="Times New Roman"/>
          <w:sz w:val="28"/>
          <w:szCs w:val="28"/>
        </w:rPr>
        <w:t>5</w:t>
      </w:r>
      <w:r w:rsidR="00B54873" w:rsidRPr="00AC20B3">
        <w:rPr>
          <w:rFonts w:ascii="Times New Roman" w:hAnsi="Times New Roman" w:cs="Times New Roman"/>
          <w:sz w:val="28"/>
          <w:szCs w:val="28"/>
        </w:rPr>
        <w:t>].</w:t>
      </w:r>
    </w:p>
    <w:p w14:paraId="07B4BCE9" w14:textId="04B353F2" w:rsidR="00271655" w:rsidRPr="00AC20B3" w:rsidRDefault="00271655" w:rsidP="00433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3F1AC" w14:textId="37272DC0" w:rsidR="00323E1C" w:rsidRPr="00AC20B3" w:rsidRDefault="00323E1C" w:rsidP="004335B2">
      <w:pPr>
        <w:pStyle w:val="a5"/>
        <w:numPr>
          <w:ilvl w:val="0"/>
          <w:numId w:val="4"/>
        </w:numPr>
        <w:tabs>
          <w:tab w:val="left" w:pos="35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0B3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И ОБСУЖДЕНИЕ</w:t>
      </w:r>
    </w:p>
    <w:p w14:paraId="49A54DD2" w14:textId="7A9357D9" w:rsidR="001A2250" w:rsidRPr="00AC20B3" w:rsidRDefault="00323E1C" w:rsidP="004335B2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Геоботанические описания</w:t>
      </w:r>
      <w:r w:rsidR="001A2250" w:rsidRPr="00AC20B3">
        <w:rPr>
          <w:rFonts w:ascii="Times New Roman" w:hAnsi="Times New Roman" w:cs="Times New Roman"/>
          <w:sz w:val="28"/>
          <w:szCs w:val="28"/>
        </w:rPr>
        <w:t xml:space="preserve"> точек:</w:t>
      </w:r>
    </w:p>
    <w:p w14:paraId="3DC76FF1" w14:textId="7AAF5F9D" w:rsidR="00A66E8C" w:rsidRPr="00AC20B3" w:rsidRDefault="001A2250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-1: </w:t>
      </w:r>
      <w:r w:rsidR="00323E1C" w:rsidRPr="00AC20B3">
        <w:rPr>
          <w:rFonts w:ascii="Times New Roman" w:hAnsi="Times New Roman" w:cs="Times New Roman"/>
          <w:b/>
          <w:bCs/>
          <w:sz w:val="28"/>
          <w:szCs w:val="28"/>
          <w:u w:val="single"/>
        </w:rPr>
        <w:t>Лес возле поляны</w:t>
      </w:r>
      <w:r w:rsidR="00BC7F6A"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="003D276E" w:rsidRPr="00AC20B3">
        <w:rPr>
          <w:rFonts w:ascii="Times New Roman" w:hAnsi="Times New Roman" w:cs="Times New Roman"/>
          <w:sz w:val="28"/>
          <w:szCs w:val="28"/>
        </w:rPr>
        <w:t>(рис. 4)</w:t>
      </w:r>
      <w:r w:rsidR="00256272">
        <w:rPr>
          <w:rFonts w:ascii="Times New Roman" w:hAnsi="Times New Roman" w:cs="Times New Roman"/>
          <w:sz w:val="28"/>
          <w:szCs w:val="28"/>
        </w:rPr>
        <w:t xml:space="preserve"> </w:t>
      </w:r>
      <w:r w:rsidR="00323E1C" w:rsidRPr="00AC20B3">
        <w:rPr>
          <w:rFonts w:ascii="Times New Roman" w:hAnsi="Times New Roman" w:cs="Times New Roman"/>
          <w:sz w:val="28"/>
          <w:szCs w:val="28"/>
        </w:rPr>
        <w:t xml:space="preserve">Точка расположена </w:t>
      </w:r>
      <w:r w:rsidR="00BC7F6A" w:rsidRPr="00AC20B3">
        <w:rPr>
          <w:rFonts w:ascii="Times New Roman" w:hAnsi="Times New Roman" w:cs="Times New Roman"/>
          <w:sz w:val="28"/>
          <w:szCs w:val="28"/>
        </w:rPr>
        <w:t xml:space="preserve">в </w:t>
      </w:r>
      <w:r w:rsidR="00B26F43" w:rsidRPr="00AC20B3">
        <w:rPr>
          <w:rFonts w:ascii="Times New Roman" w:hAnsi="Times New Roman" w:cs="Times New Roman"/>
          <w:sz w:val="28"/>
          <w:szCs w:val="28"/>
        </w:rPr>
        <w:t xml:space="preserve">южной части рощи в </w:t>
      </w:r>
      <w:r w:rsidR="00BC7F6A" w:rsidRPr="00AC20B3">
        <w:rPr>
          <w:rFonts w:ascii="Times New Roman" w:hAnsi="Times New Roman" w:cs="Times New Roman"/>
          <w:sz w:val="28"/>
          <w:szCs w:val="28"/>
        </w:rPr>
        <w:t>северо</w:t>
      </w:r>
      <w:r w:rsidR="00862FD6" w:rsidRPr="00AC20B3">
        <w:rPr>
          <w:rFonts w:ascii="Times New Roman" w:hAnsi="Times New Roman" w:cs="Times New Roman"/>
          <w:sz w:val="28"/>
          <w:szCs w:val="28"/>
        </w:rPr>
        <w:t>-</w:t>
      </w:r>
      <w:r w:rsidR="00BC7F6A" w:rsidRPr="00AC20B3">
        <w:rPr>
          <w:rFonts w:ascii="Times New Roman" w:hAnsi="Times New Roman" w:cs="Times New Roman"/>
          <w:sz w:val="28"/>
          <w:szCs w:val="28"/>
        </w:rPr>
        <w:t xml:space="preserve">западе от </w:t>
      </w:r>
      <w:r w:rsidR="00B26F43" w:rsidRPr="00AC20B3">
        <w:rPr>
          <w:rFonts w:ascii="Times New Roman" w:hAnsi="Times New Roman" w:cs="Times New Roman"/>
          <w:sz w:val="28"/>
          <w:szCs w:val="28"/>
        </w:rPr>
        <w:t xml:space="preserve">микрорайона </w:t>
      </w:r>
      <w:r w:rsidR="00BC7F6A" w:rsidRPr="00AC20B3">
        <w:rPr>
          <w:rFonts w:ascii="Times New Roman" w:hAnsi="Times New Roman" w:cs="Times New Roman"/>
          <w:sz w:val="28"/>
          <w:szCs w:val="28"/>
        </w:rPr>
        <w:t>Б</w:t>
      </w:r>
      <w:r w:rsidR="00862FD6" w:rsidRPr="00AC20B3">
        <w:rPr>
          <w:rFonts w:ascii="Times New Roman" w:hAnsi="Times New Roman" w:cs="Times New Roman"/>
          <w:sz w:val="28"/>
          <w:szCs w:val="28"/>
        </w:rPr>
        <w:t>а</w:t>
      </w:r>
      <w:r w:rsidR="00BC7F6A" w:rsidRPr="00AC20B3">
        <w:rPr>
          <w:rFonts w:ascii="Times New Roman" w:hAnsi="Times New Roman" w:cs="Times New Roman"/>
          <w:sz w:val="28"/>
          <w:szCs w:val="28"/>
        </w:rPr>
        <w:t>вари</w:t>
      </w:r>
      <w:r w:rsidR="00B26F43" w:rsidRPr="00AC20B3">
        <w:rPr>
          <w:rFonts w:ascii="Times New Roman" w:hAnsi="Times New Roman" w:cs="Times New Roman"/>
          <w:sz w:val="28"/>
          <w:szCs w:val="28"/>
        </w:rPr>
        <w:t>я</w:t>
      </w:r>
      <w:r w:rsidR="00BC7F6A" w:rsidRPr="00AC20B3">
        <w:rPr>
          <w:rFonts w:ascii="Times New Roman" w:hAnsi="Times New Roman" w:cs="Times New Roman"/>
          <w:sz w:val="28"/>
          <w:szCs w:val="28"/>
        </w:rPr>
        <w:t>, 100 м от листвен</w:t>
      </w:r>
      <w:r w:rsidR="006265AB" w:rsidRPr="00AC20B3">
        <w:rPr>
          <w:rFonts w:ascii="Times New Roman" w:hAnsi="Times New Roman" w:cs="Times New Roman"/>
          <w:sz w:val="28"/>
          <w:szCs w:val="28"/>
        </w:rPr>
        <w:t>н</w:t>
      </w:r>
      <w:r w:rsidR="00BC7F6A" w:rsidRPr="00AC20B3">
        <w:rPr>
          <w:rFonts w:ascii="Times New Roman" w:hAnsi="Times New Roman" w:cs="Times New Roman"/>
          <w:sz w:val="28"/>
          <w:szCs w:val="28"/>
        </w:rPr>
        <w:t>ичной аллеи</w:t>
      </w:r>
      <w:r w:rsidR="00B26F43" w:rsidRPr="00AC20B3">
        <w:rPr>
          <w:rFonts w:ascii="Times New Roman" w:hAnsi="Times New Roman" w:cs="Times New Roman"/>
          <w:sz w:val="28"/>
          <w:szCs w:val="28"/>
        </w:rPr>
        <w:t xml:space="preserve"> и в 50 м от крупной тропинки, ведущей на дачи, а зимой являющейся лыжнёй</w:t>
      </w:r>
      <w:r w:rsidR="00BC7F6A" w:rsidRPr="00AC20B3">
        <w:rPr>
          <w:rFonts w:ascii="Times New Roman" w:hAnsi="Times New Roman" w:cs="Times New Roman"/>
          <w:sz w:val="28"/>
          <w:szCs w:val="28"/>
        </w:rPr>
        <w:t>.</w:t>
      </w:r>
      <w:r w:rsidR="00952792" w:rsidRPr="00AC20B3">
        <w:rPr>
          <w:rFonts w:ascii="Times New Roman" w:hAnsi="Times New Roman" w:cs="Times New Roman"/>
          <w:sz w:val="28"/>
          <w:szCs w:val="28"/>
        </w:rPr>
        <w:t xml:space="preserve"> Формула древостоя 10 Б.</w:t>
      </w:r>
    </w:p>
    <w:p w14:paraId="57843674" w14:textId="4451E10A" w:rsidR="0004522B" w:rsidRPr="00AC20B3" w:rsidRDefault="00BC7F6A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Лес берёзовый, </w:t>
      </w:r>
      <w:r w:rsidR="00A66E8C" w:rsidRPr="00AC20B3">
        <w:rPr>
          <w:rFonts w:ascii="Times New Roman" w:hAnsi="Times New Roman" w:cs="Times New Roman"/>
          <w:sz w:val="28"/>
          <w:szCs w:val="28"/>
        </w:rPr>
        <w:t xml:space="preserve">слабо </w:t>
      </w:r>
      <w:r w:rsidRPr="00AC20B3">
        <w:rPr>
          <w:rFonts w:ascii="Times New Roman" w:hAnsi="Times New Roman" w:cs="Times New Roman"/>
          <w:sz w:val="28"/>
          <w:szCs w:val="28"/>
        </w:rPr>
        <w:t>закустаренный. Уклон на север около 2</w:t>
      </w:r>
      <w:r w:rsidRPr="00AC20B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C20B3">
        <w:rPr>
          <w:rFonts w:ascii="Times New Roman" w:hAnsi="Times New Roman" w:cs="Times New Roman"/>
          <w:sz w:val="28"/>
          <w:szCs w:val="28"/>
        </w:rPr>
        <w:t>, местность слабо-бугристая. Есть мёртвые и упавшие деревья, мох растёт только на них, небольшое количество мусора, лись</w:t>
      </w:r>
      <w:r w:rsidR="00B26F43" w:rsidRPr="00AC20B3">
        <w:rPr>
          <w:rFonts w:ascii="Times New Roman" w:hAnsi="Times New Roman" w:cs="Times New Roman"/>
          <w:sz w:val="28"/>
          <w:szCs w:val="28"/>
        </w:rPr>
        <w:t>я</w:t>
      </w:r>
      <w:r w:rsidRPr="00AC20B3">
        <w:rPr>
          <w:rFonts w:ascii="Times New Roman" w:hAnsi="Times New Roman" w:cs="Times New Roman"/>
          <w:sz w:val="28"/>
          <w:szCs w:val="28"/>
        </w:rPr>
        <w:t xml:space="preserve"> нор</w:t>
      </w:r>
      <w:r w:rsidR="00B26F43"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</w:rPr>
        <w:t>, грибы.</w:t>
      </w:r>
      <w:r w:rsidR="00B26F43" w:rsidRPr="00AC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8CB53" w14:textId="05CE38AD" w:rsidR="001A2250" w:rsidRPr="00AC20B3" w:rsidRDefault="00B26F43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lastRenderedPageBreak/>
        <w:t>Точка выбрана в связи с тем</w:t>
      </w:r>
      <w:r w:rsidR="00F956FA" w:rsidRPr="00AC20B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D276E" w:rsidRPr="00AC20B3">
        <w:rPr>
          <w:rFonts w:ascii="Times New Roman" w:hAnsi="Times New Roman" w:cs="Times New Roman"/>
          <w:sz w:val="28"/>
          <w:szCs w:val="28"/>
        </w:rPr>
        <w:t>краю леса рядом с поляной</w:t>
      </w:r>
      <w:r w:rsidR="00F956FA" w:rsidRPr="00AC20B3">
        <w:rPr>
          <w:rFonts w:ascii="Times New Roman" w:hAnsi="Times New Roman" w:cs="Times New Roman"/>
          <w:sz w:val="28"/>
          <w:szCs w:val="28"/>
        </w:rPr>
        <w:t xml:space="preserve"> богаче разнообразие видов: встречаются как лесные виды, так и виды открытых пространств.</w:t>
      </w:r>
    </w:p>
    <w:p w14:paraId="72D03FAF" w14:textId="4E1F6008" w:rsidR="0004522B" w:rsidRPr="00AC20B3" w:rsidRDefault="0004522B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Деревья. Смыкание крон - 65%. Высота деревьев – 24 м, Диаметр деревьев 25-28 см, 32-49 см. </w:t>
      </w:r>
    </w:p>
    <w:p w14:paraId="3A280AF2" w14:textId="6E158D5A" w:rsidR="0004522B" w:rsidRPr="00AC20B3" w:rsidRDefault="0004522B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C20B3">
        <w:rPr>
          <w:rFonts w:ascii="Times New Roman" w:hAnsi="Times New Roman" w:cs="Times New Roman"/>
          <w:sz w:val="28"/>
          <w:szCs w:val="28"/>
        </w:rPr>
        <w:t xml:space="preserve"> - Посадки закрывает 3% земли. Высота посадок – 0,5 м. Диаметр 1 см.</w:t>
      </w:r>
    </w:p>
    <w:p w14:paraId="2D38AED2" w14:textId="197C633A" w:rsidR="0004522B" w:rsidRPr="00AC20B3" w:rsidRDefault="0004522B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В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кустарники. Средняя высота 4-6 м. Диаметр 8-10 см. </w:t>
      </w:r>
      <w:bookmarkStart w:id="3" w:name="_Hlk196322459"/>
      <w:r w:rsidR="00BD6A94" w:rsidRPr="00AC20B3">
        <w:rPr>
          <w:rFonts w:ascii="Times New Roman" w:hAnsi="Times New Roman" w:cs="Times New Roman"/>
          <w:sz w:val="28"/>
          <w:szCs w:val="28"/>
        </w:rPr>
        <w:t>П</w:t>
      </w:r>
      <w:r w:rsidR="00B11C71" w:rsidRPr="00AC20B3">
        <w:rPr>
          <w:rFonts w:ascii="Times New Roman" w:hAnsi="Times New Roman" w:cs="Times New Roman"/>
          <w:sz w:val="28"/>
          <w:szCs w:val="28"/>
        </w:rPr>
        <w:t>роективное покрытие</w:t>
      </w:r>
      <w:bookmarkEnd w:id="3"/>
      <w:r w:rsidRPr="00AC20B3">
        <w:rPr>
          <w:rFonts w:ascii="Times New Roman" w:hAnsi="Times New Roman" w:cs="Times New Roman"/>
          <w:sz w:val="28"/>
          <w:szCs w:val="28"/>
        </w:rPr>
        <w:t xml:space="preserve"> &lt;5%.</w:t>
      </w:r>
    </w:p>
    <w:p w14:paraId="3C31B440" w14:textId="25C795BD" w:rsidR="0004522B" w:rsidRPr="00AC20B3" w:rsidRDefault="0004522B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В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="009A7DF4" w:rsidRPr="00AC20B3">
        <w:rPr>
          <w:rFonts w:ascii="Times New Roman" w:hAnsi="Times New Roman" w:cs="Times New Roman"/>
          <w:sz w:val="28"/>
          <w:szCs w:val="28"/>
        </w:rPr>
        <w:t xml:space="preserve">– высота 1-2 м. Диаметр 1-2 см. </w:t>
      </w:r>
      <w:r w:rsidR="00BD6A94" w:rsidRPr="00AC20B3">
        <w:rPr>
          <w:rFonts w:ascii="Times New Roman" w:hAnsi="Times New Roman" w:cs="Times New Roman"/>
          <w:sz w:val="28"/>
          <w:szCs w:val="28"/>
        </w:rPr>
        <w:t>Проективное покрытие</w:t>
      </w:r>
      <w:r w:rsidR="009A7DF4" w:rsidRPr="00AC20B3">
        <w:rPr>
          <w:rFonts w:ascii="Times New Roman" w:hAnsi="Times New Roman" w:cs="Times New Roman"/>
          <w:sz w:val="28"/>
          <w:szCs w:val="28"/>
        </w:rPr>
        <w:t xml:space="preserve"> – 15 %.</w:t>
      </w:r>
    </w:p>
    <w:p w14:paraId="72977E03" w14:textId="344B577D" w:rsidR="0004522B" w:rsidRPr="00AC20B3" w:rsidRDefault="0004522B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С – травянистые растения. Высота </w:t>
      </w:r>
      <w:r w:rsidR="009A7DF4" w:rsidRPr="00AC20B3">
        <w:rPr>
          <w:rFonts w:ascii="Times New Roman" w:hAnsi="Times New Roman" w:cs="Times New Roman"/>
          <w:sz w:val="28"/>
          <w:szCs w:val="28"/>
        </w:rPr>
        <w:t>30-40</w:t>
      </w:r>
      <w:r w:rsidRPr="00AC20B3">
        <w:rPr>
          <w:rFonts w:ascii="Times New Roman" w:hAnsi="Times New Roman" w:cs="Times New Roman"/>
          <w:sz w:val="28"/>
          <w:szCs w:val="28"/>
        </w:rPr>
        <w:t xml:space="preserve"> см. 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Проективное покрытие - </w:t>
      </w:r>
      <w:r w:rsidR="009A7DF4" w:rsidRPr="00AC20B3">
        <w:rPr>
          <w:rFonts w:ascii="Times New Roman" w:hAnsi="Times New Roman" w:cs="Times New Roman"/>
          <w:sz w:val="28"/>
          <w:szCs w:val="28"/>
        </w:rPr>
        <w:t>80</w:t>
      </w:r>
      <w:r w:rsidRPr="00AC20B3">
        <w:rPr>
          <w:rFonts w:ascii="Times New Roman" w:hAnsi="Times New Roman" w:cs="Times New Roman"/>
          <w:sz w:val="28"/>
          <w:szCs w:val="28"/>
        </w:rPr>
        <w:t>%.</w:t>
      </w:r>
    </w:p>
    <w:p w14:paraId="3CCBF49F" w14:textId="0A748373" w:rsidR="0004522B" w:rsidRPr="00AC20B3" w:rsidRDefault="004B5B0C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9EBC549" wp14:editId="087D0764">
                <wp:simplePos x="0" y="0"/>
                <wp:positionH relativeFrom="margin">
                  <wp:posOffset>208915</wp:posOffset>
                </wp:positionH>
                <wp:positionV relativeFrom="paragraph">
                  <wp:posOffset>289560</wp:posOffset>
                </wp:positionV>
                <wp:extent cx="4972050" cy="1441450"/>
                <wp:effectExtent l="19050" t="19050" r="19050" b="25400"/>
                <wp:wrapTopAndBottom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1441450"/>
                          <a:chOff x="0" y="0"/>
                          <a:chExt cx="5909310" cy="1799590"/>
                        </a:xfrm>
                      </wpg:grpSpPr>
                      <wpg:grpSp>
                        <wpg:cNvPr id="47" name="Группа 47"/>
                        <wpg:cNvGrpSpPr/>
                        <wpg:grpSpPr>
                          <a:xfrm>
                            <a:off x="0" y="0"/>
                            <a:ext cx="5909310" cy="1799590"/>
                            <a:chOff x="0" y="0"/>
                            <a:chExt cx="5909310" cy="1799590"/>
                          </a:xfrm>
                        </wpg:grpSpPr>
                        <pic:pic xmlns:pic="http://schemas.openxmlformats.org/drawingml/2006/picture">
                          <pic:nvPicPr>
                            <pic:cNvPr id="44" name="Рисунок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0517"/>
                            <a:stretch/>
                          </pic:blipFill>
                          <pic:spPr bwMode="auto">
                            <a:xfrm>
                              <a:off x="0" y="0"/>
                              <a:ext cx="2057400" cy="17995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Рисунок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0367"/>
                            <a:stretch/>
                          </pic:blipFill>
                          <pic:spPr bwMode="auto">
                            <a:xfrm>
                              <a:off x="4238625" y="0"/>
                              <a:ext cx="1670685" cy="17995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Рисунок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4263"/>
                            <a:stretch/>
                          </pic:blipFill>
                          <pic:spPr bwMode="auto">
                            <a:xfrm>
                              <a:off x="2114550" y="0"/>
                              <a:ext cx="2057400" cy="17995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4573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11533" w14:textId="77777777" w:rsidR="003D276E" w:rsidRDefault="003D276E" w:rsidP="003D276E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475" y="14573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E6328" w14:textId="77777777" w:rsidR="003D276E" w:rsidRDefault="003D276E" w:rsidP="003D276E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7360" y="14954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74166" w14:textId="77777777" w:rsidR="003D276E" w:rsidRDefault="003D276E" w:rsidP="003D276E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BC549" id="Группа 52" o:spid="_x0000_s1039" style="position:absolute;left:0;text-align:left;margin-left:16.45pt;margin-top:22.8pt;width:391.5pt;height:113.5pt;z-index:251787264;mso-position-horizontal-relative:margin;mso-width-relative:margin;mso-height-relative:margin" coordsize="59093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">
                <v:group id="Группа 47" o:spid="_x0000_s1040" style="position:absolute;width:59093;height:17995" coordsize="59093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Рисунок 44" o:spid="_x0000_s1041" type="#_x0000_t75" style="position:absolute;width:2057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" stroked="t" strokecolor="#5b9bd5 [3204]">
                    <v:imagedata r:id="rId26" o:title="" cropright="20000f"/>
                    <v:path arrowok="t"/>
                  </v:shape>
                  <v:shape id="Рисунок 46" o:spid="_x0000_s1042" type="#_x0000_t75" style="position:absolute;left:42386;width:1670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" stroked="t" strokecolor="#5b9bd5 [3204]">
                    <v:imagedata r:id="rId27" o:title="" cropright="19901f"/>
                    <v:path arrowok="t"/>
                  </v:shape>
                  <v:shape id="Рисунок 45" o:spid="_x0000_s1043" type="#_x0000_t75" style="position:absolute;left:21145;width:2057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" stroked="t" strokecolor="#5b9bd5 [3204]">
                    <v:imagedata r:id="rId28" o:title="" cropright="9347f"/>
                    <v:path arrowok="t"/>
                  </v:shape>
                </v:group>
                <v:shape id="_x0000_s1044" type="#_x0000_t202" style="position:absolute;left:16573;top:14573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12A11533" w14:textId="77777777" w:rsidR="003D276E" w:rsidRDefault="003D276E" w:rsidP="003D276E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45" type="#_x0000_t202" style="position:absolute;left:38004;top:14573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2D0E6328" w14:textId="77777777" w:rsidR="003D276E" w:rsidRDefault="003D276E" w:rsidP="003D276E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46" type="#_x0000_t202" style="position:absolute;left:55473;top:14954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52174166" w14:textId="77777777" w:rsidR="003D276E" w:rsidRDefault="003D276E" w:rsidP="003D276E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4522B" w:rsidRPr="00AC20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522B" w:rsidRPr="00AC20B3">
        <w:rPr>
          <w:rFonts w:ascii="Times New Roman" w:hAnsi="Times New Roman" w:cs="Times New Roman"/>
          <w:sz w:val="28"/>
          <w:szCs w:val="28"/>
        </w:rPr>
        <w:t xml:space="preserve"> – мох</w:t>
      </w:r>
      <w:r w:rsidR="009A7DF4" w:rsidRPr="00AC20B3">
        <w:rPr>
          <w:rFonts w:ascii="Times New Roman" w:hAnsi="Times New Roman" w:cs="Times New Roman"/>
          <w:sz w:val="28"/>
          <w:szCs w:val="28"/>
        </w:rPr>
        <w:t xml:space="preserve"> – 2 см</w:t>
      </w:r>
      <w:r w:rsidR="0004522B" w:rsidRPr="00AC20B3">
        <w:rPr>
          <w:rFonts w:ascii="Times New Roman" w:hAnsi="Times New Roman" w:cs="Times New Roman"/>
          <w:sz w:val="28"/>
          <w:szCs w:val="28"/>
        </w:rPr>
        <w:t xml:space="preserve">. Растёт только на </w:t>
      </w:r>
      <w:r w:rsidR="009A7DF4" w:rsidRPr="00AC20B3">
        <w:rPr>
          <w:rFonts w:ascii="Times New Roman" w:hAnsi="Times New Roman" w:cs="Times New Roman"/>
          <w:sz w:val="28"/>
          <w:szCs w:val="28"/>
        </w:rPr>
        <w:t>деревьях</w:t>
      </w:r>
      <w:r w:rsidR="0004522B" w:rsidRPr="00AC20B3">
        <w:rPr>
          <w:rFonts w:ascii="Times New Roman" w:hAnsi="Times New Roman" w:cs="Times New Roman"/>
          <w:sz w:val="28"/>
          <w:szCs w:val="28"/>
        </w:rPr>
        <w:t>.</w:t>
      </w:r>
      <w:r w:rsidR="00256272">
        <w:rPr>
          <w:rFonts w:ascii="Times New Roman" w:hAnsi="Times New Roman" w:cs="Times New Roman"/>
          <w:sz w:val="28"/>
          <w:szCs w:val="28"/>
        </w:rPr>
        <w:t xml:space="preserve"> </w:t>
      </w:r>
      <w:r w:rsidR="0004522B" w:rsidRPr="00AC20B3">
        <w:rPr>
          <w:rFonts w:ascii="Times New Roman" w:hAnsi="Times New Roman" w:cs="Times New Roman"/>
          <w:sz w:val="28"/>
          <w:szCs w:val="28"/>
        </w:rPr>
        <w:t>Подстилка - высота 2 см.</w:t>
      </w:r>
    </w:p>
    <w:p w14:paraId="74ABE086" w14:textId="77777777" w:rsidR="00256272" w:rsidRPr="00AC20B3" w:rsidRDefault="00256272" w:rsidP="00256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3">
        <w:rPr>
          <w:rFonts w:ascii="Times New Roman" w:hAnsi="Times New Roman" w:cs="Times New Roman"/>
          <w:sz w:val="24"/>
          <w:szCs w:val="24"/>
        </w:rPr>
        <w:t>Рис. 4 А – расположение точки рядом с микрорайоном Бавария, Б – общий вид леса, В – смыкание крон.</w:t>
      </w:r>
    </w:p>
    <w:p w14:paraId="39F82BFB" w14:textId="46DBBBC1" w:rsidR="00F956FA" w:rsidRPr="00AC20B3" w:rsidRDefault="00256272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97A1887" wp14:editId="0C34903F">
                <wp:simplePos x="0" y="0"/>
                <wp:positionH relativeFrom="margin">
                  <wp:align>left</wp:align>
                </wp:positionH>
                <wp:positionV relativeFrom="paragraph">
                  <wp:posOffset>1065530</wp:posOffset>
                </wp:positionV>
                <wp:extent cx="4959350" cy="1441450"/>
                <wp:effectExtent l="19050" t="19050" r="12700" b="25400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1441450"/>
                          <a:chOff x="285779" y="-635"/>
                          <a:chExt cx="6001357" cy="1800838"/>
                        </a:xfrm>
                      </wpg:grpSpPr>
                      <wpg:grpSp>
                        <wpg:cNvPr id="54" name="Группа 54"/>
                        <wpg:cNvGrpSpPr/>
                        <wpg:grpSpPr>
                          <a:xfrm>
                            <a:off x="285779" y="-635"/>
                            <a:ext cx="6001357" cy="1800838"/>
                            <a:chOff x="285779" y="-635"/>
                            <a:chExt cx="6001357" cy="1800838"/>
                          </a:xfrm>
                        </wpg:grpSpPr>
                        <pic:pic xmlns:pic="http://schemas.openxmlformats.org/drawingml/2006/picture">
                          <pic:nvPicPr>
                            <pic:cNvPr id="55" name="Рисунок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794" r="8175"/>
                            <a:stretch/>
                          </pic:blipFill>
                          <pic:spPr bwMode="auto">
                            <a:xfrm>
                              <a:off x="285779" y="0"/>
                              <a:ext cx="1771621" cy="17995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5B9BD5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Рисунок 56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370" t="43548" r="3808" b="24262"/>
                            <a:stretch/>
                          </pic:blipFill>
                          <pic:spPr bwMode="auto">
                            <a:xfrm>
                              <a:off x="4238638" y="-635"/>
                              <a:ext cx="2048498" cy="180083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5B9BD5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Рисунок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11" r="7111"/>
                            <a:stretch/>
                          </pic:blipFill>
                          <pic:spPr bwMode="auto">
                            <a:xfrm>
                              <a:off x="2114550" y="0"/>
                              <a:ext cx="2057400" cy="17995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5B9BD5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4573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89DB8" w14:textId="77777777" w:rsidR="003D276E" w:rsidRDefault="003D276E" w:rsidP="003D276E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475" y="14573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34CF8" w14:textId="77777777" w:rsidR="003D276E" w:rsidRDefault="003D276E" w:rsidP="003D276E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596" y="14573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4FCB9" w14:textId="77777777" w:rsidR="003D276E" w:rsidRDefault="003D276E" w:rsidP="003D276E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A1887" id="Группа 53" o:spid="_x0000_s1047" style="position:absolute;left:0;text-align:left;margin-left:0;margin-top:83.9pt;width:390.5pt;height:113.5pt;z-index:251789312;mso-position-horizontal:left;mso-position-horizontal-relative:margin;mso-width-relative:margin;mso-height-relative:margin" coordorigin="2857,-6" coordsize="60013,1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">
                <v:group id="Группа 54" o:spid="_x0000_s1048" style="position:absolute;left:2857;top:-6;width:60014;height:18008" coordorigin="2857,-6" coordsize="60013,1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Рисунок 55" o:spid="_x0000_s1049" type="#_x0000_t75" style="position:absolute;left:2857;width:1771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" stroked="t" strokecolor="#5b9bd5">
                    <v:imagedata r:id="rId32" o:title="" cropleft="12972f" cropright="5358f"/>
                    <v:path arrowok="t"/>
                  </v:shape>
                  <v:shape id="Рисунок 56" o:spid="_x0000_s1050" type="#_x0000_t75" style="position:absolute;left:42386;top:-6;width:20485;height:1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" stroked="t" strokecolor="#5b9bd5">
                    <v:imagedata r:id="rId33" o:title="" croptop="28540f" cropbottom="15900f" cropleft="31044f" cropright="2496f"/>
                    <v:path arrowok="t"/>
                  </v:shape>
                  <v:shape id="Рисунок 57" o:spid="_x0000_s1051" type="#_x0000_t75" style="position:absolute;left:21145;width:2057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" stroked="t" strokecolor="#5b9bd5">
                    <v:imagedata r:id="rId34" o:title="" cropleft="4660f" cropright="4660f"/>
                    <v:path arrowok="t"/>
                  </v:shape>
                </v:group>
                <v:shape id="_x0000_s1052" type="#_x0000_t202" style="position:absolute;left:16573;top:14573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3EC89DB8" w14:textId="77777777" w:rsidR="003D276E" w:rsidRDefault="003D276E" w:rsidP="003D276E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53" type="#_x0000_t202" style="position:absolute;left:38004;top:14573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00734CF8" w14:textId="77777777" w:rsidR="003D276E" w:rsidRDefault="003D276E" w:rsidP="003D276E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54" type="#_x0000_t202" style="position:absolute;left:59435;top:14573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11A4FCB9" w14:textId="77777777" w:rsidR="003D276E" w:rsidRDefault="003D276E" w:rsidP="003D276E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C7F6A" w:rsidRPr="00AC20B3">
        <w:rPr>
          <w:rFonts w:ascii="Times New Roman" w:hAnsi="Times New Roman" w:cs="Times New Roman"/>
          <w:b/>
          <w:bCs/>
          <w:sz w:val="28"/>
          <w:szCs w:val="28"/>
          <w:u w:val="single"/>
        </w:rPr>
        <w:t>К-2:</w:t>
      </w:r>
      <w:r w:rsidR="0073373F" w:rsidRPr="00AC20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11C71" w:rsidRPr="00AC20B3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9A7DF4" w:rsidRPr="00AC20B3">
        <w:rPr>
          <w:rFonts w:ascii="Times New Roman" w:hAnsi="Times New Roman" w:cs="Times New Roman"/>
          <w:b/>
          <w:bCs/>
          <w:sz w:val="28"/>
          <w:szCs w:val="28"/>
          <w:u w:val="single"/>
        </w:rPr>
        <w:t>Тёмный лес</w:t>
      </w:r>
      <w:r w:rsidR="00B11C71" w:rsidRPr="00AC20B3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3D276E" w:rsidRPr="00AC20B3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9A7DF4" w:rsidRPr="00AC20B3">
        <w:rPr>
          <w:rFonts w:ascii="Times New Roman" w:hAnsi="Times New Roman" w:cs="Times New Roman"/>
          <w:sz w:val="28"/>
          <w:szCs w:val="28"/>
        </w:rPr>
        <w:t xml:space="preserve">. </w:t>
      </w:r>
      <w:r w:rsidR="00BC7F6A" w:rsidRPr="00AC20B3">
        <w:rPr>
          <w:rFonts w:ascii="Times New Roman" w:hAnsi="Times New Roman" w:cs="Times New Roman"/>
          <w:sz w:val="28"/>
          <w:szCs w:val="28"/>
        </w:rPr>
        <w:t>Затененная местность</w:t>
      </w:r>
      <w:r w:rsidR="0004522B" w:rsidRPr="00AC20B3">
        <w:rPr>
          <w:rFonts w:ascii="Times New Roman" w:hAnsi="Times New Roman" w:cs="Times New Roman"/>
          <w:sz w:val="28"/>
          <w:szCs w:val="28"/>
        </w:rPr>
        <w:t xml:space="preserve"> в центре рощи</w:t>
      </w:r>
      <w:r w:rsidR="00BC7F6A" w:rsidRPr="00AC20B3">
        <w:rPr>
          <w:rFonts w:ascii="Times New Roman" w:hAnsi="Times New Roman" w:cs="Times New Roman"/>
          <w:sz w:val="28"/>
          <w:szCs w:val="28"/>
        </w:rPr>
        <w:t xml:space="preserve">, </w:t>
      </w:r>
      <w:r w:rsidR="0073373F" w:rsidRPr="00AC20B3">
        <w:rPr>
          <w:rFonts w:ascii="Times New Roman" w:hAnsi="Times New Roman" w:cs="Times New Roman"/>
          <w:sz w:val="28"/>
          <w:szCs w:val="28"/>
        </w:rPr>
        <w:t xml:space="preserve">мало растительности. </w:t>
      </w:r>
      <w:r w:rsidR="00F956FA" w:rsidRPr="00AC20B3">
        <w:rPr>
          <w:rFonts w:ascii="Times New Roman" w:hAnsi="Times New Roman" w:cs="Times New Roman"/>
          <w:sz w:val="28"/>
          <w:szCs w:val="28"/>
        </w:rPr>
        <w:t>Точка выбрана для контраста к точке 1, где много света. В точке 2 рядом проходит тропиночная сеть по краям которой много сорных видов, таких как ландыш майский. В самой точке нет сплошного покрова из ландыша.</w:t>
      </w:r>
    </w:p>
    <w:p w14:paraId="1B784E20" w14:textId="53AD9FE3" w:rsidR="003D276E" w:rsidRPr="00AC20B3" w:rsidRDefault="003D276E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3">
        <w:rPr>
          <w:rFonts w:ascii="Times New Roman" w:hAnsi="Times New Roman" w:cs="Times New Roman"/>
          <w:sz w:val="24"/>
          <w:szCs w:val="24"/>
        </w:rPr>
        <w:t xml:space="preserve">Рис. 5 А – расположение точки </w:t>
      </w:r>
      <w:r w:rsidR="006255A4" w:rsidRPr="00AC20B3">
        <w:rPr>
          <w:rFonts w:ascii="Times New Roman" w:hAnsi="Times New Roman" w:cs="Times New Roman"/>
          <w:sz w:val="24"/>
          <w:szCs w:val="24"/>
        </w:rPr>
        <w:t>в центре рощи</w:t>
      </w:r>
      <w:r w:rsidRPr="00AC20B3">
        <w:rPr>
          <w:rFonts w:ascii="Times New Roman" w:hAnsi="Times New Roman" w:cs="Times New Roman"/>
          <w:sz w:val="24"/>
          <w:szCs w:val="24"/>
        </w:rPr>
        <w:t>, Б – общий вид леса, В – смыкание крон.</w:t>
      </w:r>
    </w:p>
    <w:p w14:paraId="7159EA74" w14:textId="77777777" w:rsidR="003D276E" w:rsidRPr="00AC20B3" w:rsidRDefault="003D276E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B7911F" w14:textId="6BE66FDE" w:rsidR="00282430" w:rsidRPr="00AC20B3" w:rsidRDefault="0073373F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Лес берёзовый, сильно закустаренный. Уклон на восток около 1-2</w:t>
      </w:r>
      <w:r w:rsidRPr="00AC20B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C20B3">
        <w:rPr>
          <w:rFonts w:ascii="Times New Roman" w:hAnsi="Times New Roman" w:cs="Times New Roman"/>
          <w:sz w:val="28"/>
          <w:szCs w:val="28"/>
        </w:rPr>
        <w:t>, местность слабо-бугристая.</w:t>
      </w:r>
      <w:r w:rsidR="00952792" w:rsidRPr="00AC20B3">
        <w:rPr>
          <w:rFonts w:ascii="Times New Roman" w:hAnsi="Times New Roman" w:cs="Times New Roman"/>
          <w:sz w:val="28"/>
          <w:szCs w:val="28"/>
        </w:rPr>
        <w:t xml:space="preserve"> Формула древостоя 10 Б.</w:t>
      </w:r>
    </w:p>
    <w:p w14:paraId="29CB4F1A" w14:textId="77777777" w:rsidR="00282430" w:rsidRPr="00AC20B3" w:rsidRDefault="00282430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Деревья.</w:t>
      </w:r>
      <w:r w:rsidR="006265AB"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="00B26F43" w:rsidRPr="00AC20B3">
        <w:rPr>
          <w:rFonts w:ascii="Times New Roman" w:hAnsi="Times New Roman" w:cs="Times New Roman"/>
          <w:sz w:val="28"/>
          <w:szCs w:val="28"/>
        </w:rPr>
        <w:t xml:space="preserve">Смыкание крон - </w:t>
      </w:r>
      <w:r w:rsidRPr="00AC20B3">
        <w:rPr>
          <w:rFonts w:ascii="Times New Roman" w:hAnsi="Times New Roman" w:cs="Times New Roman"/>
          <w:sz w:val="28"/>
          <w:szCs w:val="28"/>
        </w:rPr>
        <w:t>6</w:t>
      </w:r>
      <w:r w:rsidR="006265AB" w:rsidRPr="00AC20B3">
        <w:rPr>
          <w:rFonts w:ascii="Times New Roman" w:hAnsi="Times New Roman" w:cs="Times New Roman"/>
          <w:sz w:val="28"/>
          <w:szCs w:val="28"/>
        </w:rPr>
        <w:t>5%</w:t>
      </w:r>
      <w:r w:rsidR="00B26F43" w:rsidRPr="00AC20B3">
        <w:rPr>
          <w:rFonts w:ascii="Times New Roman" w:hAnsi="Times New Roman" w:cs="Times New Roman"/>
          <w:sz w:val="28"/>
          <w:szCs w:val="28"/>
        </w:rPr>
        <w:t xml:space="preserve">. </w:t>
      </w:r>
      <w:r w:rsidRPr="00AC20B3">
        <w:rPr>
          <w:rFonts w:ascii="Times New Roman" w:hAnsi="Times New Roman" w:cs="Times New Roman"/>
          <w:sz w:val="28"/>
          <w:szCs w:val="28"/>
        </w:rPr>
        <w:t xml:space="preserve">Высота деревьев – 20 м, Диаметр деревьев 13-30 см, 35-46 см. </w:t>
      </w:r>
    </w:p>
    <w:p w14:paraId="32FE4FD1" w14:textId="18433714" w:rsidR="00F956FA" w:rsidRPr="00AC20B3" w:rsidRDefault="00282430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20B3">
        <w:rPr>
          <w:rFonts w:ascii="Times New Roman" w:hAnsi="Times New Roman" w:cs="Times New Roman"/>
          <w:sz w:val="28"/>
          <w:szCs w:val="28"/>
        </w:rPr>
        <w:t xml:space="preserve"> - Высота подроста – 9-12 м. Диаметр 10 см.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 Проективное покрытие – 30%</w:t>
      </w:r>
    </w:p>
    <w:p w14:paraId="49C87D55" w14:textId="177C0A51" w:rsidR="00BC7F6A" w:rsidRPr="00AC20B3" w:rsidRDefault="00282430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В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="00F956FA" w:rsidRPr="00AC20B3">
        <w:rPr>
          <w:rFonts w:ascii="Times New Roman" w:hAnsi="Times New Roman" w:cs="Times New Roman"/>
          <w:sz w:val="28"/>
          <w:szCs w:val="28"/>
        </w:rPr>
        <w:t>–</w:t>
      </w:r>
      <w:r w:rsidRPr="00AC20B3">
        <w:rPr>
          <w:rFonts w:ascii="Times New Roman" w:hAnsi="Times New Roman" w:cs="Times New Roman"/>
          <w:sz w:val="28"/>
          <w:szCs w:val="28"/>
        </w:rPr>
        <w:t xml:space="preserve"> кустарники</w:t>
      </w:r>
      <w:r w:rsidR="00F956FA" w:rsidRPr="00AC20B3">
        <w:rPr>
          <w:rFonts w:ascii="Times New Roman" w:hAnsi="Times New Roman" w:cs="Times New Roman"/>
          <w:sz w:val="28"/>
          <w:szCs w:val="28"/>
        </w:rPr>
        <w:t xml:space="preserve">. Средняя высота 4 м. Диаметр 1-4 см. </w:t>
      </w:r>
      <w:r w:rsidR="00BD6A94" w:rsidRPr="00AC20B3">
        <w:rPr>
          <w:rFonts w:ascii="Times New Roman" w:hAnsi="Times New Roman" w:cs="Times New Roman"/>
          <w:sz w:val="28"/>
          <w:szCs w:val="28"/>
        </w:rPr>
        <w:t>Проект</w:t>
      </w:r>
      <w:r w:rsidR="00256272">
        <w:rPr>
          <w:rFonts w:ascii="Times New Roman" w:hAnsi="Times New Roman" w:cs="Times New Roman"/>
          <w:sz w:val="28"/>
          <w:szCs w:val="28"/>
        </w:rPr>
        <w:t>.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 покрытие - </w:t>
      </w:r>
      <w:r w:rsidR="00F956FA" w:rsidRPr="00AC20B3">
        <w:rPr>
          <w:rFonts w:ascii="Times New Roman" w:hAnsi="Times New Roman" w:cs="Times New Roman"/>
          <w:sz w:val="28"/>
          <w:szCs w:val="28"/>
        </w:rPr>
        <w:t>80%.</w:t>
      </w:r>
    </w:p>
    <w:p w14:paraId="018B63DE" w14:textId="3A517DEF" w:rsidR="0073373F" w:rsidRPr="00AC20B3" w:rsidRDefault="00F956F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С – травянистые растения. Высота</w:t>
      </w:r>
      <w:r w:rsidR="0073373F"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Pr="00AC20B3">
        <w:rPr>
          <w:rFonts w:ascii="Times New Roman" w:hAnsi="Times New Roman" w:cs="Times New Roman"/>
          <w:sz w:val="28"/>
          <w:szCs w:val="28"/>
        </w:rPr>
        <w:t xml:space="preserve">≤ 120 см. 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Проективное покрытие - </w:t>
      </w:r>
      <w:r w:rsidRPr="00AC20B3">
        <w:rPr>
          <w:rFonts w:ascii="Times New Roman" w:hAnsi="Times New Roman" w:cs="Times New Roman"/>
          <w:sz w:val="28"/>
          <w:szCs w:val="28"/>
        </w:rPr>
        <w:t>30-40%.</w:t>
      </w:r>
    </w:p>
    <w:p w14:paraId="672C883E" w14:textId="646F1790" w:rsidR="00282430" w:rsidRPr="00AC20B3" w:rsidRDefault="00F956F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мох. Растёт только на гнилых стволах.</w:t>
      </w:r>
      <w:r w:rsidR="00256272">
        <w:rPr>
          <w:rFonts w:ascii="Times New Roman" w:hAnsi="Times New Roman" w:cs="Times New Roman"/>
          <w:sz w:val="28"/>
          <w:szCs w:val="28"/>
        </w:rPr>
        <w:t xml:space="preserve"> </w:t>
      </w:r>
      <w:r w:rsidR="0004522B" w:rsidRPr="00AC20B3">
        <w:rPr>
          <w:rFonts w:ascii="Times New Roman" w:hAnsi="Times New Roman" w:cs="Times New Roman"/>
          <w:sz w:val="28"/>
          <w:szCs w:val="28"/>
        </w:rPr>
        <w:t>Подстилка - высота 2 см.</w:t>
      </w:r>
    </w:p>
    <w:bookmarkStart w:id="4" w:name="_Hlk194413977"/>
    <w:p w14:paraId="5C5E9243" w14:textId="5E61A76E" w:rsidR="009A7DF4" w:rsidRPr="00AC20B3" w:rsidRDefault="00256272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8872937" wp14:editId="67851915">
                <wp:simplePos x="0" y="0"/>
                <wp:positionH relativeFrom="margin">
                  <wp:posOffset>31115</wp:posOffset>
                </wp:positionH>
                <wp:positionV relativeFrom="paragraph">
                  <wp:posOffset>1176020</wp:posOffset>
                </wp:positionV>
                <wp:extent cx="5454650" cy="1631950"/>
                <wp:effectExtent l="19050" t="19050" r="12700" b="25400"/>
                <wp:wrapTopAndBottom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0" cy="1631950"/>
                          <a:chOff x="240057" y="-634"/>
                          <a:chExt cx="5982380" cy="1801360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240057" y="-634"/>
                            <a:ext cx="5982380" cy="1801360"/>
                            <a:chOff x="240057" y="-634"/>
                            <a:chExt cx="5982380" cy="1801360"/>
                          </a:xfrm>
                        </wpg:grpSpPr>
                        <pic:pic xmlns:pic="http://schemas.openxmlformats.org/drawingml/2006/picture">
                          <pic:nvPicPr>
                            <pic:cNvPr id="63" name="Рисунок 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5" t="-63" r="39301" b="63"/>
                            <a:stretch/>
                          </pic:blipFill>
                          <pic:spPr bwMode="auto">
                            <a:xfrm>
                              <a:off x="240057" y="0"/>
                              <a:ext cx="1817342" cy="17995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5B9BD5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Рисунок 192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033" r="30223" b="16402"/>
                            <a:stretch/>
                          </pic:blipFill>
                          <pic:spPr bwMode="auto">
                            <a:xfrm>
                              <a:off x="4238636" y="-634"/>
                              <a:ext cx="1983801" cy="1801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5B9BD5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3" name="Рисунок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826" r="17826"/>
                            <a:stretch/>
                          </pic:blipFill>
                          <pic:spPr bwMode="auto">
                            <a:xfrm>
                              <a:off x="2114550" y="0"/>
                              <a:ext cx="2057400" cy="17995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5B9BD5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4573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C1EDA" w14:textId="77777777" w:rsidR="006255A4" w:rsidRDefault="006255A4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475" y="14573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B4C45" w14:textId="77777777" w:rsidR="006255A4" w:rsidRDefault="006255A4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8810" y="1457325"/>
                            <a:ext cx="2952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3B720" w14:textId="6ED9FCD5" w:rsidR="006255A4" w:rsidRDefault="004C76FC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72937" id="Группа 61" o:spid="_x0000_s1055" style="position:absolute;left:0;text-align:left;margin-left:2.45pt;margin-top:92.6pt;width:429.5pt;height:128.5pt;z-index:251791360;mso-position-horizontal-relative:margin;mso-width-relative:margin;mso-height-relative:margin" coordorigin="2400,-6" coordsize="59823,18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">
                <v:group id="Группа 62" o:spid="_x0000_s1056" style="position:absolute;left:2400;top:-6;width:59824;height:18013" coordorigin="2400,-6" coordsize="59823,1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Рисунок 63" o:spid="_x0000_s1057" type="#_x0000_t75" style="position:absolute;left:2400;width:1817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" stroked="t" strokecolor="#5b9bd5">
                    <v:imagedata r:id="rId38" o:title="" croptop="-41f" cropbottom="41f" cropleft="331f" cropright="25756f"/>
                    <v:path arrowok="t"/>
                  </v:shape>
                  <v:shape id="Рисунок 192" o:spid="_x0000_s1058" type="#_x0000_t75" style="position:absolute;left:42386;top:-6;width:19838;height:180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" stroked="t" strokecolor="#5b9bd5">
                    <v:imagedata r:id="rId39" o:title="" cropbottom="10749f" cropleft="11818f" cropright="19807f"/>
                    <v:path arrowok="t"/>
                  </v:shape>
                  <v:shape id="Рисунок 193" o:spid="_x0000_s1059" type="#_x0000_t75" style="position:absolute;left:21145;width:2057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" stroked="t" strokecolor="#5b9bd5">
                    <v:imagedata r:id="rId40" o:title="" cropleft="11682f" cropright="11682f"/>
                    <v:path arrowok="t"/>
                  </v:shape>
                </v:group>
                <v:shape id="_x0000_s1060" type="#_x0000_t202" style="position:absolute;left:16573;top:14573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61FC1EDA" w14:textId="77777777" w:rsidR="006255A4" w:rsidRDefault="006255A4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61" type="#_x0000_t202" style="position:absolute;left:38004;top:14573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<v:textbox>
                    <w:txbxContent>
                      <w:p w14:paraId="2F3B4C45" w14:textId="77777777" w:rsidR="006255A4" w:rsidRDefault="006255A4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62" type="#_x0000_t202" style="position:absolute;left:58388;top:14573;width:295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73F3B720" w14:textId="6ED9FCD5" w:rsidR="006255A4" w:rsidRDefault="004C76FC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A7DF4" w:rsidRPr="00AC20B3">
        <w:rPr>
          <w:rFonts w:ascii="Times New Roman" w:hAnsi="Times New Roman" w:cs="Times New Roman"/>
          <w:b/>
          <w:bCs/>
          <w:sz w:val="28"/>
          <w:szCs w:val="28"/>
          <w:u w:val="single"/>
        </w:rPr>
        <w:t>К-3: Скрытая речка</w:t>
      </w:r>
      <w:r w:rsidR="006255A4" w:rsidRPr="00AC20B3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9A7DF4" w:rsidRPr="00AC20B3">
        <w:rPr>
          <w:rFonts w:ascii="Times New Roman" w:hAnsi="Times New Roman" w:cs="Times New Roman"/>
          <w:sz w:val="28"/>
          <w:szCs w:val="28"/>
        </w:rPr>
        <w:t xml:space="preserve">. </w:t>
      </w:r>
      <w:r w:rsidR="001D5D8A" w:rsidRPr="00AC20B3">
        <w:rPr>
          <w:rFonts w:ascii="Times New Roman" w:hAnsi="Times New Roman" w:cs="Times New Roman"/>
          <w:sz w:val="28"/>
          <w:szCs w:val="28"/>
        </w:rPr>
        <w:t xml:space="preserve">Точка </w:t>
      </w:r>
      <w:r w:rsidR="00BB2997" w:rsidRPr="00AC20B3">
        <w:rPr>
          <w:rFonts w:ascii="Times New Roman" w:hAnsi="Times New Roman" w:cs="Times New Roman"/>
          <w:sz w:val="28"/>
          <w:szCs w:val="28"/>
        </w:rPr>
        <w:t>находится</w:t>
      </w:r>
      <w:r w:rsidR="001D5D8A" w:rsidRPr="00AC20B3">
        <w:rPr>
          <w:rFonts w:ascii="Times New Roman" w:hAnsi="Times New Roman" w:cs="Times New Roman"/>
          <w:sz w:val="28"/>
          <w:szCs w:val="28"/>
        </w:rPr>
        <w:t xml:space="preserve"> к западу от центра рощи. </w:t>
      </w:r>
      <w:r w:rsidR="009A7DF4" w:rsidRPr="00AC20B3">
        <w:rPr>
          <w:rFonts w:ascii="Times New Roman" w:hAnsi="Times New Roman" w:cs="Times New Roman"/>
          <w:sz w:val="28"/>
          <w:szCs w:val="28"/>
        </w:rPr>
        <w:t>Местность в низине, берущей начало от оздоровительного комплекса «Армада». По воспоминаниям местных жителей ранее там протекала речка. Участок увлажнённый, весной в нём поздно тает снег, стоят лужи. Рядом проходит крупная тропинка.</w:t>
      </w:r>
    </w:p>
    <w:p w14:paraId="78FBD51E" w14:textId="43DBB2A8" w:rsidR="006255A4" w:rsidRPr="00AC20B3" w:rsidRDefault="006255A4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3">
        <w:rPr>
          <w:rFonts w:ascii="Times New Roman" w:hAnsi="Times New Roman" w:cs="Times New Roman"/>
          <w:sz w:val="24"/>
          <w:szCs w:val="24"/>
        </w:rPr>
        <w:t>Рис. 6 А – расположение точки в понижении</w:t>
      </w:r>
      <w:r w:rsidR="009C4A30" w:rsidRPr="00AC20B3">
        <w:rPr>
          <w:rFonts w:ascii="Times New Roman" w:hAnsi="Times New Roman" w:cs="Times New Roman"/>
          <w:sz w:val="24"/>
          <w:szCs w:val="24"/>
        </w:rPr>
        <w:t xml:space="preserve"> </w:t>
      </w:r>
      <w:r w:rsidRPr="00AC20B3">
        <w:rPr>
          <w:rFonts w:ascii="Times New Roman" w:hAnsi="Times New Roman" w:cs="Times New Roman"/>
          <w:sz w:val="24"/>
          <w:szCs w:val="24"/>
        </w:rPr>
        <w:t>рельефа, Б – общий вид леса, В – смыкание крон.</w:t>
      </w:r>
    </w:p>
    <w:p w14:paraId="702BE81E" w14:textId="77777777" w:rsidR="006255A4" w:rsidRPr="00AC20B3" w:rsidRDefault="006255A4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21555B" w14:textId="0EDC662D" w:rsidR="009A7DF4" w:rsidRPr="00AC20B3" w:rsidRDefault="009A7DF4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Лес берёзовый, закустаренный. Уклон на северо-восток около 10</w:t>
      </w:r>
      <w:r w:rsidRPr="00AC20B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C20B3">
        <w:rPr>
          <w:rFonts w:ascii="Times New Roman" w:hAnsi="Times New Roman" w:cs="Times New Roman"/>
          <w:sz w:val="28"/>
          <w:szCs w:val="28"/>
        </w:rPr>
        <w:t>, местность бугристая.</w:t>
      </w:r>
      <w:r w:rsidR="00952792" w:rsidRPr="00AC20B3">
        <w:rPr>
          <w:rFonts w:ascii="Times New Roman" w:hAnsi="Times New Roman" w:cs="Times New Roman"/>
          <w:sz w:val="28"/>
          <w:szCs w:val="28"/>
        </w:rPr>
        <w:t xml:space="preserve"> Формула древостоя 10 Б.</w:t>
      </w:r>
    </w:p>
    <w:p w14:paraId="35D45907" w14:textId="0742CD06" w:rsidR="009A7DF4" w:rsidRPr="00AC20B3" w:rsidRDefault="009A7DF4" w:rsidP="0025627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Деревья. Смыкание крон - 55%. Высота деревьев – 26 м, диаметр деревьев 25-30 см. </w:t>
      </w:r>
    </w:p>
    <w:p w14:paraId="2E683AA2" w14:textId="03A8869A" w:rsidR="009A7DF4" w:rsidRPr="00AC20B3" w:rsidRDefault="009A7DF4" w:rsidP="0025627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20B3">
        <w:rPr>
          <w:rFonts w:ascii="Times New Roman" w:hAnsi="Times New Roman" w:cs="Times New Roman"/>
          <w:sz w:val="28"/>
          <w:szCs w:val="28"/>
        </w:rPr>
        <w:t xml:space="preserve"> - Высота подроста – 2-6 м. Диаметр 3-8 см.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 Проективное покрытие – 50%</w:t>
      </w:r>
    </w:p>
    <w:p w14:paraId="6F9E3190" w14:textId="7E593421" w:rsidR="009A7DF4" w:rsidRPr="00AC20B3" w:rsidRDefault="009A7DF4" w:rsidP="0025627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В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кустарники. Средняя высота </w:t>
      </w:r>
      <w:r w:rsidR="001D5D8A" w:rsidRPr="00AC20B3">
        <w:rPr>
          <w:rFonts w:ascii="Times New Roman" w:hAnsi="Times New Roman" w:cs="Times New Roman"/>
          <w:sz w:val="28"/>
          <w:szCs w:val="28"/>
        </w:rPr>
        <w:t>2</w:t>
      </w:r>
      <w:r w:rsidRPr="00AC20B3">
        <w:rPr>
          <w:rFonts w:ascii="Times New Roman" w:hAnsi="Times New Roman" w:cs="Times New Roman"/>
          <w:sz w:val="28"/>
          <w:szCs w:val="28"/>
        </w:rPr>
        <w:t xml:space="preserve"> м. Диаметр 1 см.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56272">
        <w:rPr>
          <w:rFonts w:ascii="Times New Roman" w:hAnsi="Times New Roman" w:cs="Times New Roman"/>
          <w:sz w:val="28"/>
          <w:szCs w:val="28"/>
        </w:rPr>
        <w:t>.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 покрытие - </w:t>
      </w:r>
      <w:r w:rsidR="001D5D8A" w:rsidRPr="00AC20B3">
        <w:rPr>
          <w:rFonts w:ascii="Times New Roman" w:hAnsi="Times New Roman" w:cs="Times New Roman"/>
          <w:sz w:val="28"/>
          <w:szCs w:val="28"/>
        </w:rPr>
        <w:t>15</w:t>
      </w:r>
      <w:r w:rsidRPr="00AC20B3">
        <w:rPr>
          <w:rFonts w:ascii="Times New Roman" w:hAnsi="Times New Roman" w:cs="Times New Roman"/>
          <w:sz w:val="28"/>
          <w:szCs w:val="28"/>
        </w:rPr>
        <w:t>%.</w:t>
      </w:r>
    </w:p>
    <w:p w14:paraId="22E063EA" w14:textId="673518EE" w:rsidR="009A7DF4" w:rsidRPr="00AC20B3" w:rsidRDefault="009A7DF4" w:rsidP="0025627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С – травянистые растения. Высота </w:t>
      </w:r>
      <w:r w:rsidR="001D5D8A" w:rsidRPr="00AC20B3">
        <w:rPr>
          <w:rFonts w:ascii="Times New Roman" w:hAnsi="Times New Roman" w:cs="Times New Roman"/>
          <w:sz w:val="28"/>
          <w:szCs w:val="28"/>
        </w:rPr>
        <w:t>5-</w:t>
      </w:r>
      <w:r w:rsidRPr="00AC20B3">
        <w:rPr>
          <w:rFonts w:ascii="Times New Roman" w:hAnsi="Times New Roman" w:cs="Times New Roman"/>
          <w:sz w:val="28"/>
          <w:szCs w:val="28"/>
        </w:rPr>
        <w:t xml:space="preserve">120 см. 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Проективное покрытие - </w:t>
      </w:r>
      <w:r w:rsidR="001D5D8A" w:rsidRPr="00AC20B3">
        <w:rPr>
          <w:rFonts w:ascii="Times New Roman" w:hAnsi="Times New Roman" w:cs="Times New Roman"/>
          <w:sz w:val="28"/>
          <w:szCs w:val="28"/>
        </w:rPr>
        <w:t>65</w:t>
      </w:r>
      <w:r w:rsidRPr="00AC20B3">
        <w:rPr>
          <w:rFonts w:ascii="Times New Roman" w:hAnsi="Times New Roman" w:cs="Times New Roman"/>
          <w:sz w:val="28"/>
          <w:szCs w:val="28"/>
        </w:rPr>
        <w:t>%.</w:t>
      </w:r>
    </w:p>
    <w:p w14:paraId="7E4BADE2" w14:textId="77FB7A55" w:rsidR="009A7DF4" w:rsidRPr="00AC20B3" w:rsidRDefault="009A7DF4" w:rsidP="0025627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мох. </w:t>
      </w:r>
      <w:r w:rsidR="001D5D8A" w:rsidRPr="00AC20B3">
        <w:rPr>
          <w:rFonts w:ascii="Times New Roman" w:hAnsi="Times New Roman" w:cs="Times New Roman"/>
          <w:sz w:val="28"/>
          <w:szCs w:val="28"/>
        </w:rPr>
        <w:t>Высота 1 см.</w:t>
      </w:r>
      <w:r w:rsidR="00256272">
        <w:rPr>
          <w:rFonts w:ascii="Times New Roman" w:hAnsi="Times New Roman" w:cs="Times New Roman"/>
          <w:sz w:val="28"/>
          <w:szCs w:val="28"/>
        </w:rPr>
        <w:t xml:space="preserve"> </w:t>
      </w:r>
      <w:r w:rsidRPr="00AC20B3">
        <w:rPr>
          <w:rFonts w:ascii="Times New Roman" w:hAnsi="Times New Roman" w:cs="Times New Roman"/>
          <w:sz w:val="28"/>
          <w:szCs w:val="28"/>
        </w:rPr>
        <w:t xml:space="preserve">Подстилка - высота </w:t>
      </w:r>
      <w:r w:rsidR="001D5D8A" w:rsidRPr="00AC20B3">
        <w:rPr>
          <w:rFonts w:ascii="Times New Roman" w:hAnsi="Times New Roman" w:cs="Times New Roman"/>
          <w:sz w:val="28"/>
          <w:szCs w:val="28"/>
        </w:rPr>
        <w:t>1-</w:t>
      </w:r>
      <w:r w:rsidRPr="00AC20B3">
        <w:rPr>
          <w:rFonts w:ascii="Times New Roman" w:hAnsi="Times New Roman" w:cs="Times New Roman"/>
          <w:sz w:val="28"/>
          <w:szCs w:val="28"/>
        </w:rPr>
        <w:t>2 см.</w:t>
      </w:r>
    </w:p>
    <w:bookmarkEnd w:id="4"/>
    <w:p w14:paraId="10E9ACAB" w14:textId="7154110C" w:rsidR="00A66E8C" w:rsidRPr="00AC20B3" w:rsidRDefault="00176EB1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08C975B" wp14:editId="162FA0C6">
                <wp:simplePos x="0" y="0"/>
                <wp:positionH relativeFrom="margin">
                  <wp:posOffset>5715</wp:posOffset>
                </wp:positionH>
                <wp:positionV relativeFrom="paragraph">
                  <wp:posOffset>738505</wp:posOffset>
                </wp:positionV>
                <wp:extent cx="5416550" cy="1504950"/>
                <wp:effectExtent l="19050" t="19050" r="12700" b="19050"/>
                <wp:wrapTopAndBottom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0" cy="1504950"/>
                          <a:chOff x="339090" y="0"/>
                          <a:chExt cx="6011545" cy="1798320"/>
                        </a:xfrm>
                      </wpg:grpSpPr>
                      <pic:pic xmlns:pic="http://schemas.openxmlformats.org/drawingml/2006/picture">
                        <pic:nvPicPr>
                          <pic:cNvPr id="205" name="Рисунок 20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55" b="14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3475" y="0"/>
                            <a:ext cx="1407160" cy="1798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Рисунок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7" t="4431" b="4431"/>
                          <a:stretch/>
                        </pic:blipFill>
                        <pic:spPr bwMode="auto">
                          <a:xfrm>
                            <a:off x="339090" y="0"/>
                            <a:ext cx="1717675" cy="1798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Рисунок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46" r="20885" b="519"/>
                          <a:stretch/>
                        </pic:blipFill>
                        <pic:spPr bwMode="auto">
                          <a:xfrm>
                            <a:off x="3571875" y="0"/>
                            <a:ext cx="1324610" cy="1798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Рисунок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6" b="28765"/>
                          <a:stretch/>
                        </pic:blipFill>
                        <pic:spPr bwMode="auto">
                          <a:xfrm>
                            <a:off x="2085975" y="0"/>
                            <a:ext cx="1417955" cy="1798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457325"/>
                            <a:ext cx="295215" cy="25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BEA56" w14:textId="132F7855" w:rsidR="006255A4" w:rsidRDefault="00176EB1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1457325"/>
                            <a:ext cx="295215" cy="25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F2DA6" w14:textId="3A91AED8" w:rsidR="006255A4" w:rsidRDefault="00176EB1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457325"/>
                            <a:ext cx="295215" cy="25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43219" w14:textId="77777777" w:rsidR="00176EB1" w:rsidRDefault="00176EB1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1457325"/>
                            <a:ext cx="295215" cy="25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681D2" w14:textId="656E4B81" w:rsidR="00176EB1" w:rsidRDefault="00176EB1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C975B" id="Группа 210" o:spid="_x0000_s1063" style="position:absolute;left:0;text-align:left;margin-left:.45pt;margin-top:58.15pt;width:426.5pt;height:118.5pt;z-index:251816960;mso-position-horizontal-relative:margin;mso-width-relative:margin;mso-height-relative:margin" coordorigin="3390" coordsize="60115,17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">
                <v:shape id="Рисунок 205" o:spid="_x0000_s1064" type="#_x0000_t75" style="position:absolute;left:49434;width:14072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" stroked="t" strokecolor="#5b9bd5">
                  <v:imagedata r:id="rId45" o:title="" croptop="9211f" cropbottom="9211f"/>
                  <v:path arrowok="t"/>
                </v:shape>
                <v:shape id="Рисунок 199" o:spid="_x0000_s1065" type="#_x0000_t75" style="position:absolute;left:3390;width:17177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" stroked="t" strokecolor="#5b9bd5">
                  <v:imagedata r:id="rId46" o:title="" croptop="2904f" cropbottom="2904f" cropleft="10805f"/>
                  <v:path arrowok="t"/>
                </v:shape>
                <v:shape id="Рисунок 200" o:spid="_x0000_s1066" type="#_x0000_t75" style="position:absolute;left:35718;width:13246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" stroked="t" strokecolor="#5b9bd5">
                  <v:imagedata r:id="rId47" o:title="" croptop="25589f" cropbottom="340f" cropright="13687f"/>
                  <v:path arrowok="t"/>
                </v:shape>
                <v:shape id="Рисунок 201" o:spid="_x0000_s1067" type="#_x0000_t75" style="position:absolute;left:20859;width:14180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" stroked="t" strokecolor="#5b9bd5">
                  <v:imagedata r:id="rId48" o:title="" croptop="-109f" cropbottom="18851f"/>
                  <v:path arrowok="t"/>
                </v:shape>
                <v:shape id="_x0000_s1068" type="#_x0000_t202" style="position:absolute;left:16573;top:14573;width:2952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14:paraId="08EBEA56" w14:textId="132F7855" w:rsidR="006255A4" w:rsidRDefault="00176EB1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_x0000_s1069" type="#_x0000_t202" style="position:absolute;left:36099;top:14573;width:2952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03FF2DA6" w14:textId="3A91AED8" w:rsidR="006255A4" w:rsidRDefault="00176EB1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_x0000_s1070" type="#_x0000_t202" style="position:absolute;left:21717;top:14573;width:2952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30343219" w14:textId="77777777" w:rsidR="00176EB1" w:rsidRDefault="00176EB1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71" type="#_x0000_t202" style="position:absolute;left:49911;top:14573;width:2952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14:paraId="79C681D2" w14:textId="656E4B81" w:rsidR="00176EB1" w:rsidRDefault="00176EB1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D5D8A" w:rsidRPr="00AC20B3">
        <w:rPr>
          <w:rFonts w:ascii="Times New Roman" w:hAnsi="Times New Roman" w:cs="Times New Roman"/>
          <w:b/>
          <w:bCs/>
          <w:sz w:val="28"/>
          <w:szCs w:val="28"/>
          <w:u w:val="single"/>
        </w:rPr>
        <w:t>К-4: Дачи и сныть</w:t>
      </w:r>
      <w:r w:rsidR="006255A4" w:rsidRPr="00AC20B3"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1D5D8A" w:rsidRPr="00AC20B3">
        <w:rPr>
          <w:rFonts w:ascii="Times New Roman" w:hAnsi="Times New Roman" w:cs="Times New Roman"/>
          <w:sz w:val="28"/>
          <w:szCs w:val="28"/>
        </w:rPr>
        <w:t xml:space="preserve"> Точка расположена на юго-востоке рощи, в </w:t>
      </w:r>
      <w:r w:rsidRPr="00AC20B3">
        <w:rPr>
          <w:rFonts w:ascii="Times New Roman" w:hAnsi="Times New Roman" w:cs="Times New Roman"/>
          <w:sz w:val="28"/>
          <w:szCs w:val="28"/>
        </w:rPr>
        <w:t>200</w:t>
      </w:r>
      <w:r w:rsidR="001D5D8A" w:rsidRPr="00AC20B3">
        <w:rPr>
          <w:rFonts w:ascii="Times New Roman" w:hAnsi="Times New Roman" w:cs="Times New Roman"/>
          <w:sz w:val="28"/>
          <w:szCs w:val="28"/>
        </w:rPr>
        <w:t xml:space="preserve"> м от </w:t>
      </w:r>
      <w:r w:rsidRPr="00AC20B3">
        <w:rPr>
          <w:rFonts w:ascii="Times New Roman" w:hAnsi="Times New Roman" w:cs="Times New Roman"/>
          <w:sz w:val="28"/>
          <w:szCs w:val="28"/>
        </w:rPr>
        <w:t>брошенных полей</w:t>
      </w:r>
      <w:r w:rsidR="001D5D8A" w:rsidRPr="00AC20B3">
        <w:rPr>
          <w:rFonts w:ascii="Times New Roman" w:hAnsi="Times New Roman" w:cs="Times New Roman"/>
          <w:sz w:val="28"/>
          <w:szCs w:val="28"/>
        </w:rPr>
        <w:t>. Рядом проходит редко</w:t>
      </w:r>
      <w:r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="001D5D8A" w:rsidRPr="00AC20B3">
        <w:rPr>
          <w:rFonts w:ascii="Times New Roman" w:hAnsi="Times New Roman" w:cs="Times New Roman"/>
          <w:sz w:val="28"/>
          <w:szCs w:val="28"/>
        </w:rPr>
        <w:t xml:space="preserve">посещаемая тропинка. </w:t>
      </w:r>
      <w:r w:rsidR="00A66E8C" w:rsidRPr="00AC20B3">
        <w:rPr>
          <w:rFonts w:ascii="Times New Roman" w:hAnsi="Times New Roman" w:cs="Times New Roman"/>
          <w:sz w:val="28"/>
          <w:szCs w:val="28"/>
        </w:rPr>
        <w:t xml:space="preserve">Точка выбрана, чтобы оценить влияние </w:t>
      </w:r>
      <w:r w:rsidRPr="00AC20B3">
        <w:rPr>
          <w:rFonts w:ascii="Times New Roman" w:hAnsi="Times New Roman" w:cs="Times New Roman"/>
          <w:sz w:val="28"/>
          <w:szCs w:val="28"/>
        </w:rPr>
        <w:t>брошенных полей</w:t>
      </w:r>
      <w:r w:rsidR="00A66E8C" w:rsidRPr="00AC20B3">
        <w:rPr>
          <w:rFonts w:ascii="Times New Roman" w:hAnsi="Times New Roman" w:cs="Times New Roman"/>
          <w:sz w:val="28"/>
          <w:szCs w:val="28"/>
        </w:rPr>
        <w:t xml:space="preserve"> на видовой состав рощи.</w:t>
      </w:r>
    </w:p>
    <w:p w14:paraId="37DAB1CD" w14:textId="4345E62F" w:rsidR="006255A4" w:rsidRPr="00AC20B3" w:rsidRDefault="006255A4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3">
        <w:rPr>
          <w:rFonts w:ascii="Times New Roman" w:hAnsi="Times New Roman" w:cs="Times New Roman"/>
          <w:sz w:val="24"/>
          <w:szCs w:val="24"/>
        </w:rPr>
        <w:t xml:space="preserve">Рис. 7 А – расположение точки </w:t>
      </w:r>
      <w:r w:rsidR="00176EB1" w:rsidRPr="00AC20B3">
        <w:rPr>
          <w:rFonts w:ascii="Times New Roman" w:hAnsi="Times New Roman" w:cs="Times New Roman"/>
          <w:sz w:val="24"/>
          <w:szCs w:val="24"/>
        </w:rPr>
        <w:t>рядом с полями</w:t>
      </w:r>
      <w:r w:rsidRPr="00AC20B3">
        <w:rPr>
          <w:rFonts w:ascii="Times New Roman" w:hAnsi="Times New Roman" w:cs="Times New Roman"/>
          <w:sz w:val="24"/>
          <w:szCs w:val="24"/>
        </w:rPr>
        <w:t>, Б – общий вид леса, В – смыкание крон</w:t>
      </w:r>
      <w:r w:rsidR="00272D6D" w:rsidRPr="00AC20B3">
        <w:rPr>
          <w:rFonts w:ascii="Times New Roman" w:hAnsi="Times New Roman" w:cs="Times New Roman"/>
          <w:sz w:val="24"/>
          <w:szCs w:val="24"/>
        </w:rPr>
        <w:t>, Г – работа на точке.</w:t>
      </w:r>
    </w:p>
    <w:p w14:paraId="320905B1" w14:textId="63F82F37" w:rsidR="001D5D8A" w:rsidRPr="00AC20B3" w:rsidRDefault="001D5D8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Лес берёзовый, </w:t>
      </w:r>
      <w:r w:rsidR="00A66E8C" w:rsidRPr="00AC20B3">
        <w:rPr>
          <w:rFonts w:ascii="Times New Roman" w:hAnsi="Times New Roman" w:cs="Times New Roman"/>
          <w:sz w:val="28"/>
          <w:szCs w:val="28"/>
        </w:rPr>
        <w:t>слабо</w:t>
      </w:r>
      <w:r w:rsidRPr="00AC20B3">
        <w:rPr>
          <w:rFonts w:ascii="Times New Roman" w:hAnsi="Times New Roman" w:cs="Times New Roman"/>
          <w:sz w:val="28"/>
          <w:szCs w:val="28"/>
        </w:rPr>
        <w:t xml:space="preserve"> закустаренный. Без уклона. Формула </w:t>
      </w:r>
      <w:r w:rsidR="001E3C16" w:rsidRPr="00AC20B3">
        <w:rPr>
          <w:rFonts w:ascii="Times New Roman" w:hAnsi="Times New Roman" w:cs="Times New Roman"/>
          <w:sz w:val="28"/>
          <w:szCs w:val="28"/>
        </w:rPr>
        <w:t>–</w:t>
      </w:r>
      <w:r w:rsidRPr="00AC20B3">
        <w:rPr>
          <w:rFonts w:ascii="Times New Roman" w:hAnsi="Times New Roman" w:cs="Times New Roman"/>
          <w:sz w:val="28"/>
          <w:szCs w:val="28"/>
        </w:rPr>
        <w:t xml:space="preserve"> 10 Б.</w:t>
      </w:r>
    </w:p>
    <w:p w14:paraId="1F2C2920" w14:textId="106B40EA" w:rsidR="001D5D8A" w:rsidRPr="00AC20B3" w:rsidRDefault="001D5D8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Деревья. Смыкание крон - 85%. Высота деревьев – 25-30 м, диаметр деревьев 14-22, 22-58 см. </w:t>
      </w:r>
    </w:p>
    <w:p w14:paraId="7C327196" w14:textId="579BA3B5" w:rsidR="001D5D8A" w:rsidRPr="00AC20B3" w:rsidRDefault="001D5D8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20B3">
        <w:rPr>
          <w:rFonts w:ascii="Times New Roman" w:hAnsi="Times New Roman" w:cs="Times New Roman"/>
          <w:sz w:val="28"/>
          <w:szCs w:val="28"/>
        </w:rPr>
        <w:t xml:space="preserve"> - Высота подроста – 4-8 м. Диаметр 8-14 см.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56272">
        <w:rPr>
          <w:rFonts w:ascii="Times New Roman" w:hAnsi="Times New Roman" w:cs="Times New Roman"/>
          <w:sz w:val="28"/>
          <w:szCs w:val="28"/>
        </w:rPr>
        <w:t>.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 покрытие – 45%</w:t>
      </w:r>
    </w:p>
    <w:p w14:paraId="363C73D7" w14:textId="508E51E1" w:rsidR="001D5D8A" w:rsidRPr="00AC20B3" w:rsidRDefault="001D5D8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В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кустарники. Средняя высота 1-2 м. Диаметр 1,5 см. Укрывистоть 5%.</w:t>
      </w:r>
    </w:p>
    <w:p w14:paraId="4834CBC2" w14:textId="7B0A4CEF" w:rsidR="001D5D8A" w:rsidRPr="00AC20B3" w:rsidRDefault="001D5D8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С – травянистые растения. Высота 40-80 см. </w:t>
      </w:r>
      <w:r w:rsidR="00BD6A94" w:rsidRPr="00AC20B3">
        <w:rPr>
          <w:rFonts w:ascii="Times New Roman" w:hAnsi="Times New Roman" w:cs="Times New Roman"/>
          <w:sz w:val="28"/>
          <w:szCs w:val="28"/>
        </w:rPr>
        <w:t>Проективное покрытие</w:t>
      </w:r>
      <w:r w:rsidRPr="00AC20B3">
        <w:rPr>
          <w:rFonts w:ascii="Times New Roman" w:hAnsi="Times New Roman" w:cs="Times New Roman"/>
          <w:sz w:val="28"/>
          <w:szCs w:val="28"/>
        </w:rPr>
        <w:t xml:space="preserve"> 95%.</w:t>
      </w:r>
    </w:p>
    <w:p w14:paraId="51A2C020" w14:textId="1C953DE7" w:rsidR="001D5D8A" w:rsidRPr="00AC20B3" w:rsidRDefault="001D5D8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мха нет.</w:t>
      </w:r>
      <w:r w:rsidR="00256272">
        <w:rPr>
          <w:rFonts w:ascii="Times New Roman" w:hAnsi="Times New Roman" w:cs="Times New Roman"/>
          <w:sz w:val="28"/>
          <w:szCs w:val="28"/>
        </w:rPr>
        <w:t xml:space="preserve"> </w:t>
      </w:r>
      <w:r w:rsidRPr="00AC20B3">
        <w:rPr>
          <w:rFonts w:ascii="Times New Roman" w:hAnsi="Times New Roman" w:cs="Times New Roman"/>
          <w:sz w:val="28"/>
          <w:szCs w:val="28"/>
        </w:rPr>
        <w:t>Подстилка - 3-4 см.</w:t>
      </w:r>
    </w:p>
    <w:p w14:paraId="2453A964" w14:textId="1A666FE8" w:rsidR="001D5D8A" w:rsidRPr="00AC20B3" w:rsidRDefault="001D5D8A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4414662"/>
      <w:r w:rsidRPr="00AC20B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-5: Дачи и клён</w:t>
      </w:r>
      <w:r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="00272D6D" w:rsidRPr="00AC20B3">
        <w:rPr>
          <w:rFonts w:ascii="Times New Roman" w:hAnsi="Times New Roman" w:cs="Times New Roman"/>
          <w:sz w:val="28"/>
          <w:szCs w:val="28"/>
        </w:rPr>
        <w:t xml:space="preserve">(рис. 8) </w:t>
      </w:r>
      <w:r w:rsidRPr="00AC20B3">
        <w:rPr>
          <w:rFonts w:ascii="Times New Roman" w:hAnsi="Times New Roman" w:cs="Times New Roman"/>
          <w:sz w:val="28"/>
          <w:szCs w:val="28"/>
        </w:rPr>
        <w:t xml:space="preserve">Точка расположена на </w:t>
      </w:r>
      <w:r w:rsidR="00272D6D" w:rsidRPr="00AC20B3">
        <w:rPr>
          <w:rFonts w:ascii="Times New Roman" w:hAnsi="Times New Roman" w:cs="Times New Roman"/>
          <w:sz w:val="28"/>
          <w:szCs w:val="28"/>
        </w:rPr>
        <w:t>востоке</w:t>
      </w:r>
      <w:r w:rsidRPr="00AC20B3">
        <w:rPr>
          <w:rFonts w:ascii="Times New Roman" w:hAnsi="Times New Roman" w:cs="Times New Roman"/>
          <w:sz w:val="28"/>
          <w:szCs w:val="28"/>
        </w:rPr>
        <w:t xml:space="preserve"> рощи, в 50-100 м от дач. Рядом проходит тропинка</w:t>
      </w:r>
      <w:r w:rsidR="00272D6D" w:rsidRPr="00AC20B3">
        <w:rPr>
          <w:rFonts w:ascii="Times New Roman" w:hAnsi="Times New Roman" w:cs="Times New Roman"/>
          <w:sz w:val="28"/>
          <w:szCs w:val="28"/>
        </w:rPr>
        <w:t xml:space="preserve"> и понижение рельефа, в котором скапливается талая вода (рис. 8-Б)</w:t>
      </w:r>
      <w:r w:rsidRPr="00AC20B3">
        <w:rPr>
          <w:rFonts w:ascii="Times New Roman" w:hAnsi="Times New Roman" w:cs="Times New Roman"/>
          <w:sz w:val="28"/>
          <w:szCs w:val="28"/>
        </w:rPr>
        <w:t>. Много мусора. Много молодых деревьев клёна американского. Точка выбрана, чтобы оценить влияние дач на видо</w:t>
      </w:r>
      <w:r w:rsidR="00A66E8C" w:rsidRPr="00AC20B3">
        <w:rPr>
          <w:rFonts w:ascii="Times New Roman" w:hAnsi="Times New Roman" w:cs="Times New Roman"/>
          <w:sz w:val="28"/>
          <w:szCs w:val="28"/>
        </w:rPr>
        <w:t>вой состав рощи.</w:t>
      </w:r>
    </w:p>
    <w:p w14:paraId="389627D6" w14:textId="153D6107" w:rsidR="001D5D8A" w:rsidRPr="00AC20B3" w:rsidRDefault="001D5D8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Лес берёзовый, </w:t>
      </w:r>
      <w:r w:rsidR="00A66E8C" w:rsidRPr="00AC20B3">
        <w:rPr>
          <w:rFonts w:ascii="Times New Roman" w:hAnsi="Times New Roman" w:cs="Times New Roman"/>
          <w:sz w:val="28"/>
          <w:szCs w:val="28"/>
        </w:rPr>
        <w:t>слабо</w:t>
      </w:r>
      <w:r w:rsidRPr="00AC20B3">
        <w:rPr>
          <w:rFonts w:ascii="Times New Roman" w:hAnsi="Times New Roman" w:cs="Times New Roman"/>
          <w:sz w:val="28"/>
          <w:szCs w:val="28"/>
        </w:rPr>
        <w:t xml:space="preserve"> закустаренный. Без уклона. Формула 10 Б.</w:t>
      </w:r>
    </w:p>
    <w:p w14:paraId="738313A8" w14:textId="4CBA7ADB" w:rsidR="001D5D8A" w:rsidRPr="00AC20B3" w:rsidRDefault="001D5D8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Деревья. Смыкание крон - 85%. Высота деревьев – </w:t>
      </w:r>
      <w:r w:rsidR="00A66E8C" w:rsidRPr="00AC20B3">
        <w:rPr>
          <w:rFonts w:ascii="Times New Roman" w:hAnsi="Times New Roman" w:cs="Times New Roman"/>
          <w:sz w:val="28"/>
          <w:szCs w:val="28"/>
        </w:rPr>
        <w:t>30-35</w:t>
      </w:r>
      <w:r w:rsidRPr="00AC20B3">
        <w:rPr>
          <w:rFonts w:ascii="Times New Roman" w:hAnsi="Times New Roman" w:cs="Times New Roman"/>
          <w:sz w:val="28"/>
          <w:szCs w:val="28"/>
        </w:rPr>
        <w:t xml:space="preserve"> м, диаметр деревьев </w:t>
      </w:r>
      <w:r w:rsidR="00A66E8C" w:rsidRPr="00AC20B3">
        <w:rPr>
          <w:rFonts w:ascii="Times New Roman" w:hAnsi="Times New Roman" w:cs="Times New Roman"/>
          <w:sz w:val="28"/>
          <w:szCs w:val="28"/>
        </w:rPr>
        <w:t>24-30</w:t>
      </w:r>
      <w:r w:rsidRPr="00AC20B3">
        <w:rPr>
          <w:rFonts w:ascii="Times New Roman" w:hAnsi="Times New Roman" w:cs="Times New Roman"/>
          <w:sz w:val="28"/>
          <w:szCs w:val="28"/>
        </w:rPr>
        <w:t xml:space="preserve">, </w:t>
      </w:r>
      <w:r w:rsidR="00A66E8C" w:rsidRPr="00AC20B3">
        <w:rPr>
          <w:rFonts w:ascii="Times New Roman" w:hAnsi="Times New Roman" w:cs="Times New Roman"/>
          <w:sz w:val="28"/>
          <w:szCs w:val="28"/>
        </w:rPr>
        <w:t>(большая часть по 30</w:t>
      </w:r>
      <w:r w:rsidRPr="00AC20B3">
        <w:rPr>
          <w:rFonts w:ascii="Times New Roman" w:hAnsi="Times New Roman" w:cs="Times New Roman"/>
          <w:sz w:val="28"/>
          <w:szCs w:val="28"/>
        </w:rPr>
        <w:t xml:space="preserve"> см</w:t>
      </w:r>
      <w:r w:rsidR="00A66E8C" w:rsidRPr="00AC20B3">
        <w:rPr>
          <w:rFonts w:ascii="Times New Roman" w:hAnsi="Times New Roman" w:cs="Times New Roman"/>
          <w:sz w:val="28"/>
          <w:szCs w:val="28"/>
        </w:rPr>
        <w:t>)</w:t>
      </w:r>
      <w:r w:rsidRPr="00AC20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9608D9" w14:textId="1436B241" w:rsidR="001D5D8A" w:rsidRPr="00AC20B3" w:rsidRDefault="001D5D8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20B3">
        <w:rPr>
          <w:rFonts w:ascii="Times New Roman" w:hAnsi="Times New Roman" w:cs="Times New Roman"/>
          <w:sz w:val="28"/>
          <w:szCs w:val="28"/>
        </w:rPr>
        <w:t xml:space="preserve"> - Высота– </w:t>
      </w:r>
      <w:r w:rsidR="00A66E8C" w:rsidRPr="00AC20B3">
        <w:rPr>
          <w:rFonts w:ascii="Times New Roman" w:hAnsi="Times New Roman" w:cs="Times New Roman"/>
          <w:sz w:val="28"/>
          <w:szCs w:val="28"/>
        </w:rPr>
        <w:t>2-15</w:t>
      </w:r>
      <w:r w:rsidRPr="00AC20B3">
        <w:rPr>
          <w:rFonts w:ascii="Times New Roman" w:hAnsi="Times New Roman" w:cs="Times New Roman"/>
          <w:sz w:val="28"/>
          <w:szCs w:val="28"/>
        </w:rPr>
        <w:t xml:space="preserve"> м. Диаметр </w:t>
      </w:r>
      <w:r w:rsidR="00A66E8C" w:rsidRPr="00AC20B3">
        <w:rPr>
          <w:rFonts w:ascii="Times New Roman" w:hAnsi="Times New Roman" w:cs="Times New Roman"/>
          <w:sz w:val="28"/>
          <w:szCs w:val="28"/>
        </w:rPr>
        <w:t>2-12</w:t>
      </w:r>
      <w:r w:rsidRPr="00AC20B3">
        <w:rPr>
          <w:rFonts w:ascii="Times New Roman" w:hAnsi="Times New Roman" w:cs="Times New Roman"/>
          <w:sz w:val="28"/>
          <w:szCs w:val="28"/>
        </w:rPr>
        <w:t xml:space="preserve"> см.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 Проективное покрытие – 50%</w:t>
      </w:r>
    </w:p>
    <w:p w14:paraId="44DE2734" w14:textId="25AFC679" w:rsidR="001D5D8A" w:rsidRPr="00AC20B3" w:rsidRDefault="001D5D8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В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кустарники. Средняя высота 1 м. Диаметр 1 см. </w:t>
      </w:r>
      <w:r w:rsidR="00BD6A94" w:rsidRPr="00AC20B3">
        <w:rPr>
          <w:rFonts w:ascii="Times New Roman" w:hAnsi="Times New Roman" w:cs="Times New Roman"/>
          <w:sz w:val="28"/>
          <w:szCs w:val="28"/>
        </w:rPr>
        <w:t>Проект</w:t>
      </w:r>
      <w:r w:rsidR="00256272">
        <w:rPr>
          <w:rFonts w:ascii="Times New Roman" w:hAnsi="Times New Roman" w:cs="Times New Roman"/>
          <w:sz w:val="28"/>
          <w:szCs w:val="28"/>
        </w:rPr>
        <w:t>.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 покрытие -</w:t>
      </w:r>
      <w:r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="00A66E8C" w:rsidRPr="00AC20B3">
        <w:rPr>
          <w:rFonts w:ascii="Times New Roman" w:hAnsi="Times New Roman" w:cs="Times New Roman"/>
          <w:sz w:val="28"/>
          <w:szCs w:val="28"/>
        </w:rPr>
        <w:t>3</w:t>
      </w:r>
      <w:r w:rsidRPr="00AC20B3">
        <w:rPr>
          <w:rFonts w:ascii="Times New Roman" w:hAnsi="Times New Roman" w:cs="Times New Roman"/>
          <w:sz w:val="28"/>
          <w:szCs w:val="28"/>
        </w:rPr>
        <w:t>%.</w:t>
      </w:r>
    </w:p>
    <w:p w14:paraId="1992BC7A" w14:textId="68EF2492" w:rsidR="001D5D8A" w:rsidRPr="00AC20B3" w:rsidRDefault="001D5D8A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С – травянистые растения. Высота </w:t>
      </w:r>
      <w:r w:rsidR="00A66E8C" w:rsidRPr="00AC20B3">
        <w:rPr>
          <w:rFonts w:ascii="Times New Roman" w:hAnsi="Times New Roman" w:cs="Times New Roman"/>
          <w:sz w:val="28"/>
          <w:szCs w:val="28"/>
        </w:rPr>
        <w:t>5-15</w:t>
      </w:r>
      <w:r w:rsidRPr="00AC20B3">
        <w:rPr>
          <w:rFonts w:ascii="Times New Roman" w:hAnsi="Times New Roman" w:cs="Times New Roman"/>
          <w:sz w:val="28"/>
          <w:szCs w:val="28"/>
        </w:rPr>
        <w:t xml:space="preserve"> см. </w:t>
      </w:r>
      <w:r w:rsidR="00BD6A94" w:rsidRPr="00AC20B3">
        <w:rPr>
          <w:rFonts w:ascii="Times New Roman" w:hAnsi="Times New Roman" w:cs="Times New Roman"/>
          <w:sz w:val="28"/>
          <w:szCs w:val="28"/>
        </w:rPr>
        <w:t xml:space="preserve">Проективное покрытие - </w:t>
      </w:r>
      <w:r w:rsidR="00A66E8C" w:rsidRPr="00AC20B3">
        <w:rPr>
          <w:rFonts w:ascii="Times New Roman" w:hAnsi="Times New Roman" w:cs="Times New Roman"/>
          <w:sz w:val="28"/>
          <w:szCs w:val="28"/>
        </w:rPr>
        <w:t>7</w:t>
      </w:r>
      <w:r w:rsidRPr="00AC20B3">
        <w:rPr>
          <w:rFonts w:ascii="Times New Roman" w:hAnsi="Times New Roman" w:cs="Times New Roman"/>
          <w:sz w:val="28"/>
          <w:szCs w:val="28"/>
        </w:rPr>
        <w:t>5%.</w:t>
      </w:r>
    </w:p>
    <w:p w14:paraId="3C4B67CC" w14:textId="4C906964" w:rsidR="001D5D8A" w:rsidRPr="00AC20B3" w:rsidRDefault="004B5B0C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D47C631" wp14:editId="273D21AE">
                <wp:simplePos x="0" y="0"/>
                <wp:positionH relativeFrom="margin">
                  <wp:align>left</wp:align>
                </wp:positionH>
                <wp:positionV relativeFrom="paragraph">
                  <wp:posOffset>285590</wp:posOffset>
                </wp:positionV>
                <wp:extent cx="4538980" cy="1568450"/>
                <wp:effectExtent l="19050" t="19050" r="13970" b="12700"/>
                <wp:wrapTopAndBottom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096" cy="1568450"/>
                          <a:chOff x="0" y="0"/>
                          <a:chExt cx="4964400" cy="1799590"/>
                        </a:xfrm>
                      </wpg:grpSpPr>
                      <pic:pic xmlns:pic="http://schemas.openxmlformats.org/drawingml/2006/picture">
                        <pic:nvPicPr>
                          <pic:cNvPr id="211" name="Рисунок 21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1799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Рисунок 2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4960" r="1" b="27882"/>
                          <a:stretch/>
                        </pic:blipFill>
                        <pic:spPr bwMode="auto">
                          <a:xfrm>
                            <a:off x="2697481" y="0"/>
                            <a:ext cx="226691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  <wps:wsp>
                        <wps:cNvPr id="2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" y="1482090"/>
                            <a:ext cx="295215" cy="25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842BF" w14:textId="77777777" w:rsidR="00B42397" w:rsidRDefault="00B42397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9870" y="1497330"/>
                            <a:ext cx="295215" cy="25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9EDDB" w14:textId="04CD9542" w:rsidR="00B42397" w:rsidRDefault="00B42397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7C631" id="Группа 215" o:spid="_x0000_s1072" style="position:absolute;left:0;text-align:left;margin-left:0;margin-top:22.5pt;width:357.4pt;height:123.5pt;z-index:251824128;mso-position-horizontal:left;mso-position-horizontal-relative:margin;mso-width-relative:margin;mso-height-relative:margin" coordsize="49644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">
                <v:shape id="Рисунок 211" o:spid="_x0000_s1073" type="#_x0000_t75" style="position:absolute;width:2555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" stroked="t" strokecolor="#5b9bd5">
                  <v:imagedata r:id="rId51" o:title=""/>
                  <v:path arrowok="t"/>
                </v:shape>
                <v:shape id="Рисунок 212" o:spid="_x0000_s1074" type="#_x0000_t75" style="position:absolute;left:26974;width:2267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" stroked="t" strokecolor="#5b9bd5">
                  <v:imagedata r:id="rId52" o:title="" croptop="16358f" cropbottom="18273f" cropleft="1f" cropright="1f"/>
                  <v:path arrowok="t"/>
                </v:shape>
                <v:shape id="_x0000_s1075" type="#_x0000_t202" style="position:absolute;left:876;top:14820;width:295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<v:textbox>
                    <w:txbxContent>
                      <w:p w14:paraId="61D842BF" w14:textId="77777777" w:rsidR="00B42397" w:rsidRDefault="00B42397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_x0000_s1076" type="#_x0000_t202" style="position:absolute;left:27698;top:14973;width:2952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14:paraId="1119EDDB" w14:textId="04CD9542" w:rsidR="00B42397" w:rsidRDefault="00B42397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D5D8A" w:rsidRPr="00AC20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5D8A" w:rsidRPr="00AC20B3">
        <w:rPr>
          <w:rFonts w:ascii="Times New Roman" w:hAnsi="Times New Roman" w:cs="Times New Roman"/>
          <w:sz w:val="28"/>
          <w:szCs w:val="28"/>
        </w:rPr>
        <w:t xml:space="preserve"> – м</w:t>
      </w:r>
      <w:r w:rsidR="00A66E8C" w:rsidRPr="00AC20B3">
        <w:rPr>
          <w:rFonts w:ascii="Times New Roman" w:hAnsi="Times New Roman" w:cs="Times New Roman"/>
          <w:sz w:val="28"/>
          <w:szCs w:val="28"/>
        </w:rPr>
        <w:t>о</w:t>
      </w:r>
      <w:r w:rsidR="001D5D8A" w:rsidRPr="00AC20B3">
        <w:rPr>
          <w:rFonts w:ascii="Times New Roman" w:hAnsi="Times New Roman" w:cs="Times New Roman"/>
          <w:sz w:val="28"/>
          <w:szCs w:val="28"/>
        </w:rPr>
        <w:t>х</w:t>
      </w:r>
      <w:r w:rsidR="00A66E8C" w:rsidRPr="00AC20B3">
        <w:rPr>
          <w:rFonts w:ascii="Times New Roman" w:hAnsi="Times New Roman" w:cs="Times New Roman"/>
          <w:sz w:val="28"/>
          <w:szCs w:val="28"/>
        </w:rPr>
        <w:t xml:space="preserve"> 1-2</w:t>
      </w:r>
      <w:r w:rsidR="001D5D8A" w:rsidRPr="00AC20B3">
        <w:rPr>
          <w:rFonts w:ascii="Times New Roman" w:hAnsi="Times New Roman" w:cs="Times New Roman"/>
          <w:sz w:val="28"/>
          <w:szCs w:val="28"/>
        </w:rPr>
        <w:t>.</w:t>
      </w:r>
      <w:r w:rsidR="00256272">
        <w:rPr>
          <w:rFonts w:ascii="Times New Roman" w:hAnsi="Times New Roman" w:cs="Times New Roman"/>
          <w:sz w:val="28"/>
          <w:szCs w:val="28"/>
        </w:rPr>
        <w:t xml:space="preserve"> </w:t>
      </w:r>
      <w:r w:rsidR="001D5D8A" w:rsidRPr="00AC20B3">
        <w:rPr>
          <w:rFonts w:ascii="Times New Roman" w:hAnsi="Times New Roman" w:cs="Times New Roman"/>
          <w:sz w:val="28"/>
          <w:szCs w:val="28"/>
        </w:rPr>
        <w:t xml:space="preserve">Подстилка </w:t>
      </w:r>
      <w:r w:rsidR="00A66E8C" w:rsidRPr="00AC20B3">
        <w:rPr>
          <w:rFonts w:ascii="Times New Roman" w:hAnsi="Times New Roman" w:cs="Times New Roman"/>
          <w:sz w:val="28"/>
          <w:szCs w:val="28"/>
        </w:rPr>
        <w:t>–</w:t>
      </w:r>
      <w:r w:rsidR="001D5D8A"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="00A66E8C" w:rsidRPr="00AC20B3">
        <w:rPr>
          <w:rFonts w:ascii="Times New Roman" w:hAnsi="Times New Roman" w:cs="Times New Roman"/>
          <w:sz w:val="28"/>
          <w:szCs w:val="28"/>
        </w:rPr>
        <w:t>1-2</w:t>
      </w:r>
      <w:r w:rsidR="001D5D8A" w:rsidRPr="00AC20B3">
        <w:rPr>
          <w:rFonts w:ascii="Times New Roman" w:hAnsi="Times New Roman" w:cs="Times New Roman"/>
          <w:sz w:val="28"/>
          <w:szCs w:val="28"/>
        </w:rPr>
        <w:t xml:space="preserve"> см.</w:t>
      </w:r>
    </w:p>
    <w:bookmarkEnd w:id="5"/>
    <w:p w14:paraId="4C684330" w14:textId="68BDB344" w:rsidR="00272D6D" w:rsidRPr="00AC20B3" w:rsidRDefault="00272D6D" w:rsidP="004335B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0B3">
        <w:rPr>
          <w:rFonts w:ascii="Times New Roman" w:hAnsi="Times New Roman" w:cs="Times New Roman"/>
          <w:sz w:val="24"/>
          <w:szCs w:val="24"/>
        </w:rPr>
        <w:t>Рис. 8 А – расположение точки рядом с дачами, Б – вид затопленной низины в 50 м от точки.</w:t>
      </w:r>
    </w:p>
    <w:p w14:paraId="5D1750DE" w14:textId="09F86931" w:rsidR="00E10939" w:rsidRPr="00AC20B3" w:rsidRDefault="00E10939" w:rsidP="004335B2">
      <w:pPr>
        <w:pStyle w:val="a5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0A36EC" w14:textId="33285358" w:rsidR="00A66E8C" w:rsidRPr="00AC20B3" w:rsidRDefault="00B42397" w:rsidP="0043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4F32A5B" wp14:editId="61F68DDC">
                <wp:simplePos x="0" y="0"/>
                <wp:positionH relativeFrom="margin">
                  <wp:align>left</wp:align>
                </wp:positionH>
                <wp:positionV relativeFrom="paragraph">
                  <wp:posOffset>1085850</wp:posOffset>
                </wp:positionV>
                <wp:extent cx="5264150" cy="1555750"/>
                <wp:effectExtent l="19050" t="19050" r="12700" b="25400"/>
                <wp:wrapTopAndBottom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0" cy="1555750"/>
                          <a:chOff x="381060" y="-1526"/>
                          <a:chExt cx="6002970" cy="1799846"/>
                        </a:xfrm>
                      </wpg:grpSpPr>
                      <pic:pic xmlns:pic="http://schemas.openxmlformats.org/drawingml/2006/picture">
                        <pic:nvPicPr>
                          <pic:cNvPr id="219" name="Рисунок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7" r="25868"/>
                          <a:stretch/>
                        </pic:blipFill>
                        <pic:spPr bwMode="auto">
                          <a:xfrm>
                            <a:off x="381060" y="0"/>
                            <a:ext cx="1675705" cy="1798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Рисунок 22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4" t="1907" r="-250" b="847"/>
                          <a:stretch/>
                        </pic:blipFill>
                        <pic:spPr bwMode="auto">
                          <a:xfrm>
                            <a:off x="3546893" y="-1526"/>
                            <a:ext cx="2837137" cy="1799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Рисунок 22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8" b="14328"/>
                          <a:stretch/>
                        </pic:blipFill>
                        <pic:spPr bwMode="auto">
                          <a:xfrm>
                            <a:off x="2085975" y="0"/>
                            <a:ext cx="1417955" cy="1798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457325"/>
                            <a:ext cx="295215" cy="25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2E180" w14:textId="77777777" w:rsidR="00B42397" w:rsidRDefault="00B42397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1457325"/>
                            <a:ext cx="295215" cy="25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93563" w14:textId="77777777" w:rsidR="00B42397" w:rsidRDefault="00B42397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457325"/>
                            <a:ext cx="295215" cy="25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A8231" w14:textId="77777777" w:rsidR="00B42397" w:rsidRDefault="00B42397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32A5B" id="Группа 216" o:spid="_x0000_s1077" style="position:absolute;left:0;text-align:left;margin-left:0;margin-top:85.5pt;width:414.5pt;height:122.5pt;z-index:251826176;mso-position-horizontal:left;mso-position-horizontal-relative:margin;mso-width-relative:margin;mso-height-relative:margin" coordorigin="3810,-15" coordsize="60029,17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">
                <v:shape id="Рисунок 219" o:spid="_x0000_s1078" type="#_x0000_t75" style="position:absolute;left:3810;width:16757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" stroked="t" strokecolor="#5b9bd5">
                  <v:imagedata r:id="rId56" o:title="" cropleft="7155f" cropright="16953f"/>
                  <v:path arrowok="t"/>
                </v:shape>
                <v:shape id="Рисунок 220" o:spid="_x0000_s1079" type="#_x0000_t75" style="position:absolute;left:35468;top:-15;width:28372;height:179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" stroked="t" strokecolor="#5b9bd5">
                  <v:imagedata r:id="rId57" o:title="" croptop="1250f" cropbottom="555f" cropleft="9191f" cropright="-164f"/>
                  <v:path arrowok="t"/>
                </v:shape>
                <v:shape id="Рисунок 221" o:spid="_x0000_s1080" type="#_x0000_t75" style="position:absolute;left:20859;width:14180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" stroked="t" strokecolor="#5b9bd5">
                  <v:imagedata r:id="rId58" o:title="" croptop="9390f" cropbottom="9390f"/>
                  <v:path arrowok="t"/>
                </v:shape>
                <v:shape id="_x0000_s1081" type="#_x0000_t202" style="position:absolute;left:16573;top:14573;width:2952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14:paraId="4842E180" w14:textId="77777777" w:rsidR="00B42397" w:rsidRDefault="00B42397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_x0000_s1082" type="#_x0000_t202" style="position:absolute;left:36099;top:14573;width:2952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<v:textbox>
                    <w:txbxContent>
                      <w:p w14:paraId="34893563" w14:textId="77777777" w:rsidR="00B42397" w:rsidRDefault="00B42397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_x0000_s1083" type="#_x0000_t202" style="position:absolute;left:21717;top:14573;width:2952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26EA8231" w14:textId="77777777" w:rsidR="00B42397" w:rsidRDefault="00B42397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6E8C" w:rsidRPr="00AC20B3">
        <w:rPr>
          <w:rFonts w:ascii="Times New Roman" w:hAnsi="Times New Roman" w:cs="Times New Roman"/>
          <w:b/>
          <w:bCs/>
          <w:sz w:val="28"/>
          <w:szCs w:val="28"/>
          <w:u w:val="single"/>
        </w:rPr>
        <w:t>К-6: Котлован и холм</w:t>
      </w:r>
      <w:r w:rsidR="00A66E8C" w:rsidRPr="00AC20B3">
        <w:rPr>
          <w:rFonts w:ascii="Times New Roman" w:hAnsi="Times New Roman" w:cs="Times New Roman"/>
          <w:sz w:val="28"/>
          <w:szCs w:val="28"/>
        </w:rPr>
        <w:t xml:space="preserve"> </w:t>
      </w:r>
      <w:r w:rsidRPr="00AC20B3">
        <w:rPr>
          <w:rFonts w:ascii="Times New Roman" w:hAnsi="Times New Roman" w:cs="Times New Roman"/>
          <w:sz w:val="28"/>
          <w:szCs w:val="28"/>
        </w:rPr>
        <w:t xml:space="preserve">(рис. 9) </w:t>
      </w:r>
      <w:r w:rsidR="00A66E8C" w:rsidRPr="00AC20B3">
        <w:rPr>
          <w:rFonts w:ascii="Times New Roman" w:hAnsi="Times New Roman" w:cs="Times New Roman"/>
          <w:sz w:val="28"/>
          <w:szCs w:val="28"/>
        </w:rPr>
        <w:t>Точка расположена немного севернее центра рощи рядом с искусственным водоёмом. Склон котлована сухой, за склоном начинается лес. На данной точке представлена лесная, ксерофильная и гидрофильная растительность. Точка выбрана, как образец наибольшего видового разнообразия. В дальнейшем её стоит разделить на 2 или 3.</w:t>
      </w:r>
    </w:p>
    <w:p w14:paraId="0D2702DA" w14:textId="4AA61477" w:rsidR="00B42397" w:rsidRPr="00AC20B3" w:rsidRDefault="00B42397" w:rsidP="004335B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0B3">
        <w:rPr>
          <w:rFonts w:ascii="Times New Roman" w:hAnsi="Times New Roman" w:cs="Times New Roman"/>
          <w:sz w:val="24"/>
          <w:szCs w:val="24"/>
        </w:rPr>
        <w:t>Рис. 9 А – расположение точки над котлованом, Б – общий вид леса, В – смыкание крон.</w:t>
      </w:r>
    </w:p>
    <w:p w14:paraId="41E9D38D" w14:textId="46559B35" w:rsidR="00A66E8C" w:rsidRPr="00AC20B3" w:rsidRDefault="00A66E8C" w:rsidP="0043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Лес берёзовый, слабо закустаренный. Уклон 30 градусов на юг. Формула древостоя: берёзовый, 10 Б.</w:t>
      </w:r>
    </w:p>
    <w:p w14:paraId="42659D91" w14:textId="553BA627" w:rsidR="00A66E8C" w:rsidRPr="00AC20B3" w:rsidRDefault="00A66E8C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Деревья. Смыкание крон - 35%. Высота деревьев – 32-35 м, диаметр деревьев 22-30, 30-45 см. </w:t>
      </w:r>
    </w:p>
    <w:p w14:paraId="4F5A993E" w14:textId="20BD931E" w:rsidR="00A66E8C" w:rsidRPr="00AC20B3" w:rsidRDefault="00A66E8C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20B3">
        <w:rPr>
          <w:rFonts w:ascii="Times New Roman" w:hAnsi="Times New Roman" w:cs="Times New Roman"/>
          <w:sz w:val="28"/>
          <w:szCs w:val="28"/>
        </w:rPr>
        <w:t xml:space="preserve"> - Высота– 2-8 м. Диаметр 2-12 см.</w:t>
      </w:r>
      <w:r w:rsidR="00EB35E2" w:rsidRPr="00AC20B3">
        <w:rPr>
          <w:rFonts w:ascii="Times New Roman" w:hAnsi="Times New Roman" w:cs="Times New Roman"/>
          <w:sz w:val="28"/>
          <w:szCs w:val="28"/>
        </w:rPr>
        <w:t xml:space="preserve"> Проективное покрытие – 50%</w:t>
      </w:r>
    </w:p>
    <w:p w14:paraId="36D8EB52" w14:textId="7152025B" w:rsidR="00A66E8C" w:rsidRPr="00AC20B3" w:rsidRDefault="00A66E8C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А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</w:t>
      </w:r>
      <w:r w:rsidR="00751E79" w:rsidRPr="00AC20B3">
        <w:rPr>
          <w:rFonts w:ascii="Times New Roman" w:hAnsi="Times New Roman" w:cs="Times New Roman"/>
          <w:sz w:val="28"/>
          <w:szCs w:val="28"/>
        </w:rPr>
        <w:t>п</w:t>
      </w:r>
      <w:r w:rsidRPr="00AC20B3">
        <w:rPr>
          <w:rFonts w:ascii="Times New Roman" w:hAnsi="Times New Roman" w:cs="Times New Roman"/>
          <w:sz w:val="28"/>
          <w:szCs w:val="28"/>
        </w:rPr>
        <w:t xml:space="preserve">осадки – высота -3 м. </w:t>
      </w:r>
    </w:p>
    <w:p w14:paraId="61B5C9FF" w14:textId="3CAB841C" w:rsidR="00A66E8C" w:rsidRPr="00AC20B3" w:rsidRDefault="00A66E8C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>В</w:t>
      </w:r>
      <w:r w:rsidRPr="00AC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кустарники. </w:t>
      </w:r>
      <w:r w:rsidR="00BB2997" w:rsidRPr="00AC20B3">
        <w:rPr>
          <w:rFonts w:ascii="Times New Roman" w:hAnsi="Times New Roman" w:cs="Times New Roman"/>
          <w:sz w:val="28"/>
          <w:szCs w:val="28"/>
        </w:rPr>
        <w:t>В</w:t>
      </w:r>
      <w:r w:rsidRPr="00AC20B3">
        <w:rPr>
          <w:rFonts w:ascii="Times New Roman" w:hAnsi="Times New Roman" w:cs="Times New Roman"/>
          <w:sz w:val="28"/>
          <w:szCs w:val="28"/>
        </w:rPr>
        <w:t xml:space="preserve">ысота 80-150 см. Диаметр 0,5-1 см. </w:t>
      </w:r>
      <w:r w:rsidR="00EB35E2" w:rsidRPr="00AC20B3">
        <w:rPr>
          <w:rFonts w:ascii="Times New Roman" w:hAnsi="Times New Roman" w:cs="Times New Roman"/>
          <w:sz w:val="28"/>
          <w:szCs w:val="28"/>
        </w:rPr>
        <w:t>Пр</w:t>
      </w:r>
      <w:r w:rsidR="00256272">
        <w:rPr>
          <w:rFonts w:ascii="Times New Roman" w:hAnsi="Times New Roman" w:cs="Times New Roman"/>
          <w:sz w:val="28"/>
          <w:szCs w:val="28"/>
        </w:rPr>
        <w:t>.</w:t>
      </w:r>
      <w:r w:rsidR="00EB35E2" w:rsidRPr="00AC20B3">
        <w:rPr>
          <w:rFonts w:ascii="Times New Roman" w:hAnsi="Times New Roman" w:cs="Times New Roman"/>
          <w:sz w:val="28"/>
          <w:szCs w:val="28"/>
        </w:rPr>
        <w:t xml:space="preserve"> покрытие -</w:t>
      </w:r>
      <w:r w:rsidRPr="00AC20B3">
        <w:rPr>
          <w:rFonts w:ascii="Times New Roman" w:hAnsi="Times New Roman" w:cs="Times New Roman"/>
          <w:sz w:val="28"/>
          <w:szCs w:val="28"/>
        </w:rPr>
        <w:t xml:space="preserve"> 5-10%.</w:t>
      </w:r>
    </w:p>
    <w:p w14:paraId="161319C0" w14:textId="4B32C02D" w:rsidR="00A66E8C" w:rsidRPr="00AC20B3" w:rsidRDefault="00A66E8C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</w:rPr>
        <w:t xml:space="preserve">С – травянистые растения. Высота 5-100 см. </w:t>
      </w:r>
      <w:r w:rsidR="00EB35E2" w:rsidRPr="00AC20B3">
        <w:rPr>
          <w:rFonts w:ascii="Times New Roman" w:hAnsi="Times New Roman" w:cs="Times New Roman"/>
          <w:sz w:val="28"/>
          <w:szCs w:val="28"/>
        </w:rPr>
        <w:t xml:space="preserve">Проективное покрытие - </w:t>
      </w:r>
      <w:r w:rsidRPr="00AC20B3">
        <w:rPr>
          <w:rFonts w:ascii="Times New Roman" w:hAnsi="Times New Roman" w:cs="Times New Roman"/>
          <w:sz w:val="28"/>
          <w:szCs w:val="28"/>
        </w:rPr>
        <w:t>95%.</w:t>
      </w:r>
    </w:p>
    <w:p w14:paraId="375F0F6E" w14:textId="1B2CC7A8" w:rsidR="00A66E8C" w:rsidRPr="00AC20B3" w:rsidRDefault="00A66E8C" w:rsidP="00256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20B3">
        <w:rPr>
          <w:rFonts w:ascii="Times New Roman" w:hAnsi="Times New Roman" w:cs="Times New Roman"/>
          <w:sz w:val="28"/>
          <w:szCs w:val="28"/>
        </w:rPr>
        <w:t xml:space="preserve"> – мох 3-4.</w:t>
      </w:r>
      <w:r w:rsidR="00256272">
        <w:rPr>
          <w:rFonts w:ascii="Times New Roman" w:hAnsi="Times New Roman" w:cs="Times New Roman"/>
          <w:sz w:val="28"/>
          <w:szCs w:val="28"/>
        </w:rPr>
        <w:t xml:space="preserve"> </w:t>
      </w:r>
      <w:r w:rsidRPr="00AC20B3">
        <w:rPr>
          <w:rFonts w:ascii="Times New Roman" w:hAnsi="Times New Roman" w:cs="Times New Roman"/>
          <w:sz w:val="28"/>
          <w:szCs w:val="28"/>
        </w:rPr>
        <w:t>Подстилка – 3-4 см.</w:t>
      </w:r>
    </w:p>
    <w:p w14:paraId="6FDFEA8C" w14:textId="5DDD548F" w:rsidR="00CC6C98" w:rsidRPr="00AC20B3" w:rsidRDefault="00BB2997" w:rsidP="004335B2">
      <w:pPr>
        <w:pStyle w:val="a5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0B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идовой состав точек</w:t>
      </w:r>
    </w:p>
    <w:p w14:paraId="2C1F9ED4" w14:textId="66C391B3" w:rsidR="004436B4" w:rsidRPr="00AC20B3" w:rsidRDefault="008848F5" w:rsidP="004335B2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B3">
        <w:rPr>
          <w:rFonts w:ascii="Times New Roman" w:eastAsia="Calibri" w:hAnsi="Times New Roman" w:cs="Times New Roman"/>
          <w:sz w:val="28"/>
          <w:szCs w:val="28"/>
        </w:rPr>
        <w:t>На исследованных точках выявлено от 19 видов в точке 5 до 97 в точке 6 (рис. 10).</w:t>
      </w:r>
      <w:r w:rsidR="004436B4" w:rsidRPr="00AC20B3">
        <w:rPr>
          <w:rFonts w:ascii="Times New Roman" w:eastAsia="Calibri" w:hAnsi="Times New Roman" w:cs="Times New Roman"/>
          <w:sz w:val="28"/>
          <w:szCs w:val="28"/>
        </w:rPr>
        <w:t xml:space="preserve"> Не все растения удалось определить до вида.</w:t>
      </w:r>
    </w:p>
    <w:p w14:paraId="3A569ADA" w14:textId="24092149" w:rsidR="00BB2997" w:rsidRPr="00AC20B3" w:rsidRDefault="00256272" w:rsidP="004335B2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A16C3DA" wp14:editId="0D4EC198">
                <wp:simplePos x="0" y="0"/>
                <wp:positionH relativeFrom="margin">
                  <wp:align>center</wp:align>
                </wp:positionH>
                <wp:positionV relativeFrom="paragraph">
                  <wp:posOffset>980440</wp:posOffset>
                </wp:positionV>
                <wp:extent cx="4724400" cy="2070100"/>
                <wp:effectExtent l="0" t="38100" r="38100" b="2540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2070100"/>
                          <a:chOff x="0" y="0"/>
                          <a:chExt cx="4724400" cy="2070100"/>
                        </a:xfrm>
                      </wpg:grpSpPr>
                      <wpg:grpSp>
                        <wpg:cNvPr id="227" name="Группа 227"/>
                        <wpg:cNvGrpSpPr/>
                        <wpg:grpSpPr>
                          <a:xfrm>
                            <a:off x="0" y="0"/>
                            <a:ext cx="4724400" cy="2070100"/>
                            <a:chOff x="0" y="0"/>
                            <a:chExt cx="5980430" cy="2689860"/>
                          </a:xfrm>
                        </wpg:grpSpPr>
                        <wpg:graphicFrame>
                          <wpg:cNvPr id="3" name="Диаграмма 3"/>
                          <wpg:cNvFrPr/>
                          <wpg:xfrm>
                            <a:off x="0" y="0"/>
                            <a:ext cx="3406140" cy="268986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59"/>
                            </a:graphicData>
                          </a:graphic>
                        </wpg:graphicFrame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289" b="11814"/>
                            <a:stretch/>
                          </pic:blipFill>
                          <pic:spPr bwMode="auto">
                            <a:xfrm>
                              <a:off x="3474720" y="0"/>
                              <a:ext cx="2505710" cy="266446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1752600"/>
                            <a:ext cx="29464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DBDBC" w14:textId="77777777" w:rsidR="001E3C16" w:rsidRDefault="001E3C16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00" y="1727200"/>
                            <a:ext cx="295168" cy="256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B8632" w14:textId="77777777" w:rsidR="001E3C16" w:rsidRDefault="001E3C16" w:rsidP="00F91D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6C3DA" id="Группа 10" o:spid="_x0000_s1084" style="position:absolute;left:0;text-align:left;margin-left:0;margin-top:77.2pt;width:372pt;height:163pt;z-index:251840512;mso-position-horizontal:center;mso-position-horizontal-relative:margin" coordsize="47244,20701" o:gfxdata="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">
                <v:group id="Группа 227" o:spid="_x0000_s1085" style="position:absolute;width:47244;height:20701" coordsize="59804,2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Диаграмма 3" o:spid="_x0000_s1086" type="#_x0000_t75" style="position:absolute;left:-77;top:-79;width:34184;height:27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">
                    <v:imagedata r:id="rId61" o:title=""/>
                    <o:lock v:ext="edit" aspectratio="f"/>
                  </v:shape>
                  <v:shape id="Рисунок 6" o:spid="_x0000_s1087" type="#_x0000_t75" style="position:absolute;left:34747;width:25057;height:2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" stroked="t" strokecolor="#767171" strokeweight="2pt">
                    <v:stroke joinstyle="round"/>
                    <v:imagedata r:id="rId62" o:title="" croptop="11331f" cropbottom="7742f"/>
                    <v:path arrowok="t"/>
                  </v:shape>
                </v:group>
                <v:shape id="_x0000_s1088" type="#_x0000_t202" style="position:absolute;left:254;top:17526;width:294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14:paraId="004DBDBC" w14:textId="77777777" w:rsidR="001E3C16" w:rsidRDefault="001E3C16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_x0000_s1089" type="#_x0000_t202" style="position:absolute;left:28321;top:17272;width:2951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<v:textbox>
                    <w:txbxContent>
                      <w:p w14:paraId="2BDB8632" w14:textId="77777777" w:rsidR="001E3C16" w:rsidRDefault="001E3C16" w:rsidP="00F91DB2">
                        <w:pPr>
                          <w:spacing w:after="0" w:line="240" w:lineRule="auto"/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w10:wrap type="topAndBottom" anchorx="margin"/>
              </v:group>
              <o:OLEObject Type="Embed" ProgID="Excel.Chart.8" ShapeID="Диаграмма 3" DrawAspect="Content" ObjectID="_1826734505" r:id="rId63">
                <o:FieldCodes>\s</o:FieldCodes>
              </o:OLEObject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848F5" w:rsidRPr="00AC20B3">
        <w:rPr>
          <w:rFonts w:ascii="Times New Roman" w:eastAsia="Calibri" w:hAnsi="Times New Roman" w:cs="Times New Roman"/>
          <w:sz w:val="28"/>
          <w:szCs w:val="28"/>
        </w:rPr>
        <w:t>аибольшее количество видов в точке 6. Это центр рощи. Он подвергнут антропогенному воздействию – там проходит дамба, вырыт котлован и насыпаны горки. Из-за этого там сильно отличаются условия. Есть сухой склон, околоводный участок, грунтовая дорога, а половину участка занимает лес.</w:t>
      </w:r>
    </w:p>
    <w:p w14:paraId="0F6C7C91" w14:textId="098DE7FA" w:rsidR="008848F5" w:rsidRPr="00AC20B3" w:rsidRDefault="008848F5" w:rsidP="004335B2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0B3">
        <w:rPr>
          <w:rFonts w:ascii="Times New Roman" w:eastAsia="Calibri" w:hAnsi="Times New Roman" w:cs="Times New Roman"/>
          <w:sz w:val="24"/>
          <w:szCs w:val="24"/>
        </w:rPr>
        <w:t xml:space="preserve">Рис. 10. </w:t>
      </w:r>
      <w:r w:rsidR="001E3C16" w:rsidRPr="00AC20B3">
        <w:rPr>
          <w:rFonts w:ascii="Times New Roman" w:eastAsia="Calibri" w:hAnsi="Times New Roman" w:cs="Times New Roman"/>
          <w:sz w:val="24"/>
          <w:szCs w:val="24"/>
        </w:rPr>
        <w:t xml:space="preserve">А - </w:t>
      </w:r>
      <w:r w:rsidRPr="00AC20B3">
        <w:rPr>
          <w:rFonts w:ascii="Times New Roman" w:eastAsia="Calibri" w:hAnsi="Times New Roman" w:cs="Times New Roman"/>
          <w:sz w:val="24"/>
          <w:szCs w:val="24"/>
        </w:rPr>
        <w:t>Влияние расположения точки на количество видов.</w:t>
      </w:r>
      <w:r w:rsidR="00536532" w:rsidRPr="00AC20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3C16" w:rsidRPr="00AC20B3">
        <w:rPr>
          <w:rFonts w:ascii="Times New Roman" w:hAnsi="Times New Roman" w:cs="Times New Roman"/>
          <w:noProof/>
          <w:sz w:val="24"/>
          <w:szCs w:val="24"/>
        </w:rPr>
        <w:t>Б – равпределение видовогоразнообразия по рроще (размер квадратов пропроционален количеству видов).</w:t>
      </w:r>
    </w:p>
    <w:p w14:paraId="07811B42" w14:textId="24722824" w:rsidR="008848F5" w:rsidRPr="00AC20B3" w:rsidRDefault="008848F5" w:rsidP="004335B2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A41832" w14:textId="190B4A39" w:rsidR="008848F5" w:rsidRPr="00AC20B3" w:rsidRDefault="008848F5" w:rsidP="004335B2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B3">
        <w:rPr>
          <w:rFonts w:ascii="Times New Roman" w:eastAsia="Calibri" w:hAnsi="Times New Roman" w:cs="Times New Roman"/>
          <w:sz w:val="28"/>
          <w:szCs w:val="28"/>
        </w:rPr>
        <w:t xml:space="preserve">Из-за антропогенного воздействия – влияния находящихся рядом дач и заброшенного поля, точки 4 и 5 не такие богатые видами, как более западные. Точка 2 тоже выделяется меньшим количеством видов. Возможно, </w:t>
      </w:r>
      <w:r w:rsidR="00536532" w:rsidRPr="00AC20B3">
        <w:rPr>
          <w:rFonts w:ascii="Times New Roman" w:eastAsia="Calibri" w:hAnsi="Times New Roman" w:cs="Times New Roman"/>
          <w:sz w:val="28"/>
          <w:szCs w:val="28"/>
        </w:rPr>
        <w:t>это происходит из-за близости тропиночной сети. Возможно, из-за лыжни, или сорных растений, появившихся после строительства котлована.</w:t>
      </w:r>
    </w:p>
    <w:p w14:paraId="2014A1CF" w14:textId="009F022F" w:rsidR="00536532" w:rsidRPr="00AC20B3" w:rsidRDefault="00536532" w:rsidP="004B5B0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B3">
        <w:rPr>
          <w:rFonts w:ascii="Times New Roman" w:eastAsia="Calibri" w:hAnsi="Times New Roman" w:cs="Times New Roman"/>
          <w:sz w:val="28"/>
          <w:szCs w:val="28"/>
        </w:rPr>
        <w:t>В точках 1 и 3 видов больше. Возможно, из-за того, что точка 1 рядом с поляной, а точка 3 – в понижении рельефа, и там больше разнообразие условий.</w:t>
      </w:r>
    </w:p>
    <w:p w14:paraId="234A3B24" w14:textId="4E90A202" w:rsidR="009565D1" w:rsidRPr="00AC20B3" w:rsidRDefault="00536532" w:rsidP="004B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0B3">
        <w:rPr>
          <w:rFonts w:ascii="Times New Roman" w:eastAsia="Calibri" w:hAnsi="Times New Roman" w:cs="Times New Roman"/>
          <w:sz w:val="28"/>
          <w:szCs w:val="28"/>
        </w:rPr>
        <w:t>В ходе исследования в роще был обнаружен 12</w:t>
      </w:r>
      <w:r w:rsidR="00624722" w:rsidRPr="00AC20B3">
        <w:rPr>
          <w:rFonts w:ascii="Times New Roman" w:eastAsia="Calibri" w:hAnsi="Times New Roman" w:cs="Times New Roman"/>
          <w:sz w:val="28"/>
          <w:szCs w:val="28"/>
        </w:rPr>
        <w:t>2</w:t>
      </w:r>
      <w:r w:rsidRPr="00AC20B3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624722" w:rsidRPr="00AC20B3">
        <w:rPr>
          <w:rFonts w:ascii="Times New Roman" w:eastAsia="Calibri" w:hAnsi="Times New Roman" w:cs="Times New Roman"/>
          <w:sz w:val="28"/>
          <w:szCs w:val="28"/>
        </w:rPr>
        <w:t>а (</w:t>
      </w:r>
      <w:r w:rsidR="00256272">
        <w:rPr>
          <w:rFonts w:ascii="Times New Roman" w:eastAsia="Calibri" w:hAnsi="Times New Roman" w:cs="Times New Roman"/>
          <w:sz w:val="28"/>
          <w:szCs w:val="28"/>
        </w:rPr>
        <w:t>Прил</w:t>
      </w:r>
      <w:r w:rsidR="00624722" w:rsidRPr="00AC20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1503">
        <w:rPr>
          <w:rFonts w:ascii="Times New Roman" w:eastAsia="Calibri" w:hAnsi="Times New Roman" w:cs="Times New Roman"/>
          <w:sz w:val="28"/>
          <w:szCs w:val="28"/>
        </w:rPr>
        <w:t>2</w:t>
      </w:r>
      <w:r w:rsidR="00624722" w:rsidRPr="00AC20B3">
        <w:rPr>
          <w:rFonts w:ascii="Times New Roman" w:eastAsia="Calibri" w:hAnsi="Times New Roman" w:cs="Times New Roman"/>
          <w:sz w:val="28"/>
          <w:szCs w:val="28"/>
        </w:rPr>
        <w:t>)</w:t>
      </w:r>
      <w:r w:rsidRPr="00AC20B3">
        <w:rPr>
          <w:rFonts w:ascii="Times New Roman" w:eastAsia="Calibri" w:hAnsi="Times New Roman" w:cs="Times New Roman"/>
          <w:sz w:val="28"/>
          <w:szCs w:val="28"/>
        </w:rPr>
        <w:t>. Из них 13 древесных видов, 5 кустарниковых и 104 травянистых.</w:t>
      </w:r>
      <w:r w:rsidR="00F97ABB" w:rsidRPr="00AC20B3">
        <w:rPr>
          <w:rFonts w:ascii="Times New Roman" w:eastAsia="Calibri" w:hAnsi="Times New Roman" w:cs="Times New Roman"/>
          <w:sz w:val="28"/>
          <w:szCs w:val="28"/>
        </w:rPr>
        <w:t xml:space="preserve"> Это хороший показатель для берёзово-осинового леса</w:t>
      </w:r>
      <w:r w:rsidR="009565D1" w:rsidRPr="00AC20B3">
        <w:rPr>
          <w:rFonts w:ascii="Times New Roman" w:eastAsia="Calibri" w:hAnsi="Times New Roman" w:cs="Times New Roman"/>
          <w:sz w:val="28"/>
          <w:szCs w:val="28"/>
        </w:rPr>
        <w:t xml:space="preserve">, если сравнивать с Тюменской областью </w:t>
      </w:r>
      <w:r w:rsidR="009565D1" w:rsidRPr="00AC2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0].</w:t>
      </w:r>
    </w:p>
    <w:p w14:paraId="7EBC1F4E" w14:textId="77777777" w:rsidR="00536532" w:rsidRPr="004335B2" w:rsidRDefault="00536532" w:rsidP="004335B2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B2">
        <w:rPr>
          <w:rFonts w:ascii="Times New Roman" w:eastAsia="Calibri" w:hAnsi="Times New Roman" w:cs="Times New Roman"/>
          <w:sz w:val="28"/>
          <w:szCs w:val="28"/>
        </w:rPr>
        <w:t>По отношению к влаге было обнаружено 108 мезофитов, 17 ксерофитов, 26 гигрофитов и 1 гидрофит.</w:t>
      </w:r>
    </w:p>
    <w:p w14:paraId="761BEEF6" w14:textId="52C5956C" w:rsidR="00751E79" w:rsidRPr="004335B2" w:rsidRDefault="00536532" w:rsidP="004335B2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B2">
        <w:rPr>
          <w:rFonts w:ascii="Times New Roman" w:eastAsia="Calibri" w:hAnsi="Times New Roman" w:cs="Times New Roman"/>
          <w:sz w:val="28"/>
          <w:szCs w:val="28"/>
        </w:rPr>
        <w:t>Среди встреченных видов 43 сорных, 6 инвазивных и 2 краснокнижных: гроздовник многораздельный, красоднев малый</w:t>
      </w:r>
      <w:r w:rsidR="00952792" w:rsidRPr="004335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10236F7" w14:textId="17E39512" w:rsidR="00536532" w:rsidRPr="004335B2" w:rsidRDefault="00624722" w:rsidP="004335B2">
      <w:pPr>
        <w:pStyle w:val="a5"/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35B2">
        <w:rPr>
          <w:rFonts w:ascii="Times New Roman" w:eastAsia="Calibri" w:hAnsi="Times New Roman" w:cs="Times New Roman"/>
          <w:b/>
          <w:bCs/>
          <w:sz w:val="28"/>
          <w:szCs w:val="28"/>
        </w:rPr>
        <w:t>Парциальные флоры</w:t>
      </w:r>
    </w:p>
    <w:p w14:paraId="4F0B2149" w14:textId="362EFB75" w:rsidR="00751E79" w:rsidRPr="004335B2" w:rsidRDefault="00624722" w:rsidP="004335B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B2">
        <w:rPr>
          <w:rFonts w:ascii="Times New Roman" w:eastAsia="Calibri" w:hAnsi="Times New Roman" w:cs="Times New Roman"/>
          <w:sz w:val="28"/>
          <w:szCs w:val="28"/>
        </w:rPr>
        <w:t>В роще м</w:t>
      </w:r>
      <w:r w:rsidR="00751E79" w:rsidRPr="004335B2">
        <w:rPr>
          <w:rFonts w:ascii="Times New Roman" w:eastAsia="Calibri" w:hAnsi="Times New Roman" w:cs="Times New Roman"/>
          <w:sz w:val="28"/>
          <w:szCs w:val="28"/>
        </w:rPr>
        <w:t>ожно выделить две основные экоценотические группы: «светлый лес»,</w:t>
      </w:r>
      <w:r w:rsidR="001E3C16" w:rsidRPr="004335B2">
        <w:rPr>
          <w:rFonts w:ascii="Times New Roman" w:eastAsia="Calibri" w:hAnsi="Times New Roman" w:cs="Times New Roman"/>
          <w:sz w:val="28"/>
          <w:szCs w:val="28"/>
        </w:rPr>
        <w:t xml:space="preserve"> со смыканием крон менее 65%,</w:t>
      </w:r>
      <w:r w:rsidR="00751E79" w:rsidRPr="004335B2">
        <w:rPr>
          <w:rFonts w:ascii="Times New Roman" w:eastAsia="Calibri" w:hAnsi="Times New Roman" w:cs="Times New Roman"/>
          <w:sz w:val="28"/>
          <w:szCs w:val="28"/>
        </w:rPr>
        <w:t xml:space="preserve"> где комфортно расти как лесным, так и луговым видам, и «тёмный лес», </w:t>
      </w:r>
      <w:r w:rsidR="001E3C16" w:rsidRPr="004335B2">
        <w:rPr>
          <w:rFonts w:ascii="Times New Roman" w:eastAsia="Calibri" w:hAnsi="Times New Roman" w:cs="Times New Roman"/>
          <w:sz w:val="28"/>
          <w:szCs w:val="28"/>
        </w:rPr>
        <w:t xml:space="preserve">со смыканием крон более 65%, </w:t>
      </w:r>
      <w:r w:rsidR="00751E79" w:rsidRPr="004335B2">
        <w:rPr>
          <w:rFonts w:ascii="Times New Roman" w:eastAsia="Calibri" w:hAnsi="Times New Roman" w:cs="Times New Roman"/>
          <w:sz w:val="28"/>
          <w:szCs w:val="28"/>
        </w:rPr>
        <w:t>где преобладают лесные виды.</w:t>
      </w:r>
    </w:p>
    <w:p w14:paraId="3C238F8B" w14:textId="799F8302" w:rsidR="00CC6C98" w:rsidRPr="004335B2" w:rsidRDefault="001E3C16" w:rsidP="004335B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B2">
        <w:rPr>
          <w:rFonts w:ascii="Times New Roman" w:eastAsia="Calibri" w:hAnsi="Times New Roman" w:cs="Times New Roman"/>
          <w:sz w:val="28"/>
          <w:szCs w:val="28"/>
        </w:rPr>
        <w:t xml:space="preserve">К группе «светлый лес» можно отнести точки 1, 2, 3,6. В них суммарно </w:t>
      </w:r>
      <w:r w:rsidR="004436B4" w:rsidRPr="004335B2">
        <w:rPr>
          <w:rFonts w:ascii="Times New Roman" w:eastAsia="Calibri" w:hAnsi="Times New Roman" w:cs="Times New Roman"/>
          <w:sz w:val="28"/>
          <w:szCs w:val="28"/>
        </w:rPr>
        <w:t>113</w:t>
      </w:r>
      <w:r w:rsidRPr="004335B2">
        <w:rPr>
          <w:rFonts w:ascii="Times New Roman" w:eastAsia="Calibri" w:hAnsi="Times New Roman" w:cs="Times New Roman"/>
          <w:sz w:val="28"/>
          <w:szCs w:val="28"/>
        </w:rPr>
        <w:t xml:space="preserve"> видов. К группе «тёмный лес» можно отнести точки 4 и 5, в них </w:t>
      </w:r>
      <w:r w:rsidR="004436B4" w:rsidRPr="004335B2">
        <w:rPr>
          <w:rFonts w:ascii="Times New Roman" w:eastAsia="Calibri" w:hAnsi="Times New Roman" w:cs="Times New Roman"/>
          <w:sz w:val="28"/>
          <w:szCs w:val="28"/>
        </w:rPr>
        <w:t>38 видов.</w:t>
      </w:r>
    </w:p>
    <w:p w14:paraId="3FDB4F2A" w14:textId="1382DE38" w:rsidR="001E3C16" w:rsidRPr="004335B2" w:rsidRDefault="004436B4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, какие виды встречаются в большем количестве точек, можно выявить ф</w:t>
      </w:r>
      <w:r w:rsidR="001E3C16" w:rsidRPr="004335B2">
        <w:rPr>
          <w:rFonts w:ascii="Times New Roman" w:hAnsi="Times New Roman" w:cs="Times New Roman"/>
          <w:sz w:val="28"/>
          <w:szCs w:val="28"/>
        </w:rPr>
        <w:t xml:space="preserve">лористическое ядро </w:t>
      </w:r>
      <w:r w:rsidRPr="004335B2">
        <w:rPr>
          <w:rFonts w:ascii="Times New Roman" w:hAnsi="Times New Roman" w:cs="Times New Roman"/>
          <w:sz w:val="28"/>
          <w:szCs w:val="28"/>
        </w:rPr>
        <w:t xml:space="preserve">Краснообской </w:t>
      </w:r>
      <w:r w:rsidR="001E3C16" w:rsidRPr="004335B2">
        <w:rPr>
          <w:rFonts w:ascii="Times New Roman" w:hAnsi="Times New Roman" w:cs="Times New Roman"/>
          <w:sz w:val="28"/>
          <w:szCs w:val="28"/>
        </w:rPr>
        <w:t>березовой рощи</w:t>
      </w:r>
      <w:r w:rsidRPr="004335B2">
        <w:rPr>
          <w:rFonts w:ascii="Times New Roman" w:hAnsi="Times New Roman" w:cs="Times New Roman"/>
          <w:sz w:val="28"/>
          <w:szCs w:val="28"/>
        </w:rPr>
        <w:t xml:space="preserve"> (</w:t>
      </w:r>
      <w:r w:rsidR="00853E5A" w:rsidRPr="004335B2">
        <w:rPr>
          <w:rFonts w:ascii="Times New Roman" w:hAnsi="Times New Roman" w:cs="Times New Roman"/>
          <w:sz w:val="28"/>
          <w:szCs w:val="28"/>
        </w:rPr>
        <w:t>таб.</w:t>
      </w:r>
      <w:r w:rsidRPr="004335B2">
        <w:rPr>
          <w:rFonts w:ascii="Times New Roman" w:hAnsi="Times New Roman" w:cs="Times New Roman"/>
          <w:sz w:val="28"/>
          <w:szCs w:val="28"/>
        </w:rPr>
        <w:t xml:space="preserve"> 2.)</w:t>
      </w:r>
    </w:p>
    <w:p w14:paraId="4FBB68FB" w14:textId="63B74949" w:rsidR="004436B4" w:rsidRPr="004335B2" w:rsidRDefault="004436B4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36923" w14:textId="52437B24" w:rsidR="004436B4" w:rsidRPr="004335B2" w:rsidRDefault="004436B4" w:rsidP="004335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5B2">
        <w:rPr>
          <w:rFonts w:ascii="Times New Roman" w:hAnsi="Times New Roman" w:cs="Times New Roman"/>
          <w:sz w:val="24"/>
          <w:szCs w:val="24"/>
        </w:rPr>
        <w:lastRenderedPageBreak/>
        <w:t>Таблица 2 – наиболее часто встречаемые вид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2404"/>
      </w:tblGrid>
      <w:tr w:rsidR="001E3C16" w:rsidRPr="004335B2" w14:paraId="7B37D6D0" w14:textId="77777777" w:rsidTr="00606473">
        <w:tc>
          <w:tcPr>
            <w:tcW w:w="3397" w:type="dxa"/>
          </w:tcPr>
          <w:p w14:paraId="5B78D626" w14:textId="4A8A1FE6" w:rsidR="001E3C16" w:rsidRPr="004335B2" w:rsidRDefault="004436B4" w:rsidP="004335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1E3C16" w:rsidRPr="00433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Pr="00433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е название</w:t>
            </w:r>
          </w:p>
        </w:tc>
        <w:tc>
          <w:tcPr>
            <w:tcW w:w="3544" w:type="dxa"/>
          </w:tcPr>
          <w:p w14:paraId="45BC4C1E" w14:textId="6F187C9C" w:rsidR="001E3C16" w:rsidRPr="004335B2" w:rsidRDefault="004436B4" w:rsidP="004335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1E3C16" w:rsidRPr="00433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</w:t>
            </w:r>
            <w:r w:rsidRPr="00433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кое название</w:t>
            </w:r>
          </w:p>
        </w:tc>
        <w:tc>
          <w:tcPr>
            <w:tcW w:w="2404" w:type="dxa"/>
          </w:tcPr>
          <w:p w14:paraId="63C0EC58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точек</w:t>
            </w:r>
          </w:p>
        </w:tc>
      </w:tr>
      <w:tr w:rsidR="001E3C16" w:rsidRPr="004335B2" w14:paraId="01B8785A" w14:textId="77777777" w:rsidTr="00606473">
        <w:tc>
          <w:tcPr>
            <w:tcW w:w="3397" w:type="dxa"/>
          </w:tcPr>
          <w:p w14:paraId="2838EA84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Берёза повислая</w:t>
            </w:r>
          </w:p>
        </w:tc>
        <w:tc>
          <w:tcPr>
            <w:tcW w:w="3544" w:type="dxa"/>
          </w:tcPr>
          <w:p w14:paraId="2A8994A9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Bétula péndula</w:t>
            </w:r>
          </w:p>
        </w:tc>
        <w:tc>
          <w:tcPr>
            <w:tcW w:w="2404" w:type="dxa"/>
          </w:tcPr>
          <w:p w14:paraId="7B18CE8A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C16" w:rsidRPr="004335B2" w14:paraId="6D2F205E" w14:textId="77777777" w:rsidTr="00606473">
        <w:tc>
          <w:tcPr>
            <w:tcW w:w="3397" w:type="dxa"/>
          </w:tcPr>
          <w:p w14:paraId="1CEDBDAF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Черёмуха обыкновенная</w:t>
            </w:r>
          </w:p>
        </w:tc>
        <w:tc>
          <w:tcPr>
            <w:tcW w:w="3544" w:type="dxa"/>
          </w:tcPr>
          <w:p w14:paraId="6792A3C3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Prúnus pádus</w:t>
            </w:r>
          </w:p>
        </w:tc>
        <w:tc>
          <w:tcPr>
            <w:tcW w:w="2404" w:type="dxa"/>
          </w:tcPr>
          <w:p w14:paraId="7FA161BA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C16" w:rsidRPr="004335B2" w14:paraId="73D99226" w14:textId="77777777" w:rsidTr="00606473">
        <w:tc>
          <w:tcPr>
            <w:tcW w:w="3397" w:type="dxa"/>
          </w:tcPr>
          <w:p w14:paraId="43F9A378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Герань лесная</w:t>
            </w:r>
          </w:p>
        </w:tc>
        <w:tc>
          <w:tcPr>
            <w:tcW w:w="3544" w:type="dxa"/>
          </w:tcPr>
          <w:p w14:paraId="5B010D08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Geránium sylváticum</w:t>
            </w:r>
          </w:p>
        </w:tc>
        <w:tc>
          <w:tcPr>
            <w:tcW w:w="2404" w:type="dxa"/>
          </w:tcPr>
          <w:p w14:paraId="525DCEF6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3C16" w:rsidRPr="004335B2" w14:paraId="2B5B5031" w14:textId="77777777" w:rsidTr="00606473">
        <w:tc>
          <w:tcPr>
            <w:tcW w:w="3397" w:type="dxa"/>
          </w:tcPr>
          <w:p w14:paraId="7CC8B363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Медуница мягкая</w:t>
            </w:r>
          </w:p>
        </w:tc>
        <w:tc>
          <w:tcPr>
            <w:tcW w:w="3544" w:type="dxa"/>
          </w:tcPr>
          <w:p w14:paraId="3A96D946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Pulmonaria mollis</w:t>
            </w:r>
          </w:p>
        </w:tc>
        <w:tc>
          <w:tcPr>
            <w:tcW w:w="2404" w:type="dxa"/>
          </w:tcPr>
          <w:p w14:paraId="481A1318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3C16" w:rsidRPr="004335B2" w14:paraId="6BC7CC51" w14:textId="77777777" w:rsidTr="00606473">
        <w:tc>
          <w:tcPr>
            <w:tcW w:w="3397" w:type="dxa"/>
          </w:tcPr>
          <w:p w14:paraId="692044C9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Чина весенняя</w:t>
            </w:r>
          </w:p>
        </w:tc>
        <w:tc>
          <w:tcPr>
            <w:tcW w:w="3544" w:type="dxa"/>
          </w:tcPr>
          <w:p w14:paraId="15FBBCD2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Láthyrus vérnus</w:t>
            </w:r>
          </w:p>
        </w:tc>
        <w:tc>
          <w:tcPr>
            <w:tcW w:w="2404" w:type="dxa"/>
          </w:tcPr>
          <w:p w14:paraId="75878A0B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3C16" w:rsidRPr="004335B2" w14:paraId="494B74CC" w14:textId="77777777" w:rsidTr="00606473">
        <w:tc>
          <w:tcPr>
            <w:tcW w:w="3397" w:type="dxa"/>
          </w:tcPr>
          <w:p w14:paraId="6AF6373C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Земляника лесная</w:t>
            </w:r>
          </w:p>
        </w:tc>
        <w:tc>
          <w:tcPr>
            <w:tcW w:w="3544" w:type="dxa"/>
          </w:tcPr>
          <w:p w14:paraId="02B1E3B9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Fragária vésca</w:t>
            </w:r>
          </w:p>
        </w:tc>
        <w:tc>
          <w:tcPr>
            <w:tcW w:w="2404" w:type="dxa"/>
          </w:tcPr>
          <w:p w14:paraId="7D79EB79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E3C16" w:rsidRPr="004335B2" w14:paraId="1BB5EEBE" w14:textId="77777777" w:rsidTr="00606473">
        <w:tc>
          <w:tcPr>
            <w:tcW w:w="3397" w:type="dxa"/>
          </w:tcPr>
          <w:p w14:paraId="6ECC9FFB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Калина обыкновенная</w:t>
            </w:r>
          </w:p>
        </w:tc>
        <w:tc>
          <w:tcPr>
            <w:tcW w:w="3544" w:type="dxa"/>
          </w:tcPr>
          <w:p w14:paraId="3B225346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Vibúrnum ópulus</w:t>
            </w:r>
          </w:p>
        </w:tc>
        <w:tc>
          <w:tcPr>
            <w:tcW w:w="2404" w:type="dxa"/>
          </w:tcPr>
          <w:p w14:paraId="2EE17E45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E3C16" w:rsidRPr="004335B2" w14:paraId="34BE86E2" w14:textId="77777777" w:rsidTr="00606473">
        <w:tc>
          <w:tcPr>
            <w:tcW w:w="3397" w:type="dxa"/>
          </w:tcPr>
          <w:p w14:paraId="2D94A20D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Осока</w:t>
            </w:r>
          </w:p>
        </w:tc>
        <w:tc>
          <w:tcPr>
            <w:tcW w:w="3544" w:type="dxa"/>
          </w:tcPr>
          <w:p w14:paraId="3A199AF3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Carex</w:t>
            </w:r>
          </w:p>
        </w:tc>
        <w:tc>
          <w:tcPr>
            <w:tcW w:w="2404" w:type="dxa"/>
          </w:tcPr>
          <w:p w14:paraId="035A2809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E3C16" w:rsidRPr="004335B2" w14:paraId="72E8F470" w14:textId="77777777" w:rsidTr="006B2CF9">
        <w:tc>
          <w:tcPr>
            <w:tcW w:w="3397" w:type="dxa"/>
            <w:shd w:val="clear" w:color="auto" w:fill="000000" w:themeFill="text1"/>
          </w:tcPr>
          <w:p w14:paraId="0C496CFD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Клён американский</w:t>
            </w:r>
          </w:p>
        </w:tc>
        <w:tc>
          <w:tcPr>
            <w:tcW w:w="3544" w:type="dxa"/>
            <w:shd w:val="clear" w:color="auto" w:fill="000000" w:themeFill="text1"/>
          </w:tcPr>
          <w:p w14:paraId="77E6D410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Ácer negúndo</w:t>
            </w:r>
          </w:p>
        </w:tc>
        <w:tc>
          <w:tcPr>
            <w:tcW w:w="2404" w:type="dxa"/>
            <w:shd w:val="clear" w:color="auto" w:fill="000000" w:themeFill="text1"/>
          </w:tcPr>
          <w:p w14:paraId="6D6265D1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E3C16" w:rsidRPr="004335B2" w14:paraId="1BE2D948" w14:textId="77777777" w:rsidTr="00606473">
        <w:tc>
          <w:tcPr>
            <w:tcW w:w="3397" w:type="dxa"/>
          </w:tcPr>
          <w:p w14:paraId="6DF67415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Костяника</w:t>
            </w:r>
          </w:p>
        </w:tc>
        <w:tc>
          <w:tcPr>
            <w:tcW w:w="3544" w:type="dxa"/>
          </w:tcPr>
          <w:p w14:paraId="22D02C29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Rúbus saxátilis</w:t>
            </w:r>
          </w:p>
        </w:tc>
        <w:tc>
          <w:tcPr>
            <w:tcW w:w="2404" w:type="dxa"/>
          </w:tcPr>
          <w:p w14:paraId="273AF557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E3C16" w:rsidRPr="004335B2" w14:paraId="4A1D53CA" w14:textId="77777777" w:rsidTr="000A4C9B">
        <w:tc>
          <w:tcPr>
            <w:tcW w:w="3397" w:type="dxa"/>
            <w:shd w:val="clear" w:color="auto" w:fill="D9D9D9" w:themeFill="background1" w:themeFillShade="D9"/>
          </w:tcPr>
          <w:p w14:paraId="68B66E5A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Сныть обыкновенна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9B472AC" w14:textId="77777777" w:rsidR="001E3C16" w:rsidRPr="004335B2" w:rsidRDefault="001E3C16" w:rsidP="004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</w:rPr>
              <w:t>Aegopódium podagrári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AA0139D" w14:textId="77777777" w:rsidR="001E3C16" w:rsidRPr="004335B2" w:rsidRDefault="001E3C16" w:rsidP="00433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09916EF7" w14:textId="77777777" w:rsidR="004436B4" w:rsidRPr="004335B2" w:rsidRDefault="004436B4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EC7336" w14:textId="35B794EE" w:rsidR="001E3C16" w:rsidRPr="004335B2" w:rsidRDefault="001E3C16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>Самые часто встречающиеся виды в роще являются характерными лесными видами, за исключением клёна американского и сныти обыкновенной, которые считаются инвази</w:t>
      </w:r>
      <w:r w:rsidR="00F97ABB" w:rsidRPr="004335B2">
        <w:rPr>
          <w:rFonts w:ascii="Times New Roman" w:hAnsi="Times New Roman" w:cs="Times New Roman"/>
          <w:sz w:val="28"/>
          <w:szCs w:val="28"/>
        </w:rPr>
        <w:t>в</w:t>
      </w:r>
      <w:r w:rsidRPr="004335B2">
        <w:rPr>
          <w:rFonts w:ascii="Times New Roman" w:hAnsi="Times New Roman" w:cs="Times New Roman"/>
          <w:sz w:val="28"/>
          <w:szCs w:val="28"/>
        </w:rPr>
        <w:t xml:space="preserve">ным и сорным соответственно. </w:t>
      </w:r>
    </w:p>
    <w:p w14:paraId="740CE03E" w14:textId="0677AA9A" w:rsidR="001E3C16" w:rsidRPr="004335B2" w:rsidRDefault="004436B4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>Всего в роще обнаружено 7 инвазивных видов с разным статусом в Новосибирской области (таб. 3</w:t>
      </w:r>
      <w:r w:rsidR="00596FC8" w:rsidRPr="004335B2">
        <w:rPr>
          <w:rFonts w:ascii="Times New Roman" w:hAnsi="Times New Roman" w:cs="Times New Roman"/>
          <w:sz w:val="28"/>
          <w:szCs w:val="28"/>
        </w:rPr>
        <w:t>, рис. 11</w:t>
      </w:r>
      <w:r w:rsidRPr="004335B2">
        <w:rPr>
          <w:rFonts w:ascii="Times New Roman" w:hAnsi="Times New Roman" w:cs="Times New Roman"/>
          <w:sz w:val="28"/>
          <w:szCs w:val="28"/>
        </w:rPr>
        <w:t>).</w:t>
      </w:r>
    </w:p>
    <w:p w14:paraId="2F4EFA7A" w14:textId="77777777" w:rsidR="004436B4" w:rsidRPr="004335B2" w:rsidRDefault="004436B4" w:rsidP="004335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F2D48" w14:textId="03EBF36A" w:rsidR="004436B4" w:rsidRPr="004335B2" w:rsidRDefault="004436B4" w:rsidP="004335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4"/>
          <w:szCs w:val="24"/>
        </w:rPr>
        <w:t>Таблица 1 И</w:t>
      </w:r>
      <w:r w:rsidRPr="0043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вазивные виды, встреченные в исследованных точках. </w:t>
      </w:r>
    </w:p>
    <w:tbl>
      <w:tblPr>
        <w:tblStyle w:val="a6"/>
        <w:tblpPr w:leftFromText="180" w:rightFromText="180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2693"/>
        <w:gridCol w:w="1276"/>
        <w:gridCol w:w="709"/>
        <w:gridCol w:w="709"/>
        <w:gridCol w:w="708"/>
        <w:gridCol w:w="709"/>
        <w:gridCol w:w="704"/>
        <w:gridCol w:w="714"/>
      </w:tblGrid>
      <w:tr w:rsidR="004436B4" w:rsidRPr="004335B2" w14:paraId="348ABBB7" w14:textId="77777777" w:rsidTr="00C6574C">
        <w:tc>
          <w:tcPr>
            <w:tcW w:w="850" w:type="dxa"/>
            <w:vAlign w:val="center"/>
          </w:tcPr>
          <w:p w14:paraId="3CF8FF65" w14:textId="77777777" w:rsidR="004436B4" w:rsidRPr="004335B2" w:rsidRDefault="004436B4" w:rsidP="004335B2">
            <w:pPr>
              <w:ind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vAlign w:val="center"/>
          </w:tcPr>
          <w:p w14:paraId="376A902C" w14:textId="77777777" w:rsidR="004436B4" w:rsidRPr="004335B2" w:rsidRDefault="004436B4" w:rsidP="004335B2">
            <w:pPr>
              <w:tabs>
                <w:tab w:val="left" w:pos="356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276" w:type="dxa"/>
            <w:vAlign w:val="center"/>
          </w:tcPr>
          <w:p w14:paraId="0E29B098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в регионе</w:t>
            </w:r>
          </w:p>
        </w:tc>
        <w:tc>
          <w:tcPr>
            <w:tcW w:w="709" w:type="dxa"/>
            <w:vAlign w:val="center"/>
          </w:tcPr>
          <w:p w14:paraId="70686B11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709" w:type="dxa"/>
            <w:vAlign w:val="center"/>
          </w:tcPr>
          <w:p w14:paraId="70E05FB0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708" w:type="dxa"/>
            <w:vAlign w:val="center"/>
          </w:tcPr>
          <w:p w14:paraId="6AC3CE28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709" w:type="dxa"/>
            <w:vAlign w:val="center"/>
          </w:tcPr>
          <w:p w14:paraId="74C8D209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704" w:type="dxa"/>
            <w:vAlign w:val="center"/>
          </w:tcPr>
          <w:p w14:paraId="572E86A0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5</w:t>
            </w:r>
          </w:p>
        </w:tc>
        <w:tc>
          <w:tcPr>
            <w:tcW w:w="714" w:type="dxa"/>
            <w:vAlign w:val="center"/>
          </w:tcPr>
          <w:p w14:paraId="2EEF7C92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6</w:t>
            </w:r>
          </w:p>
        </w:tc>
      </w:tr>
      <w:tr w:rsidR="004436B4" w:rsidRPr="004335B2" w14:paraId="400BA235" w14:textId="77777777" w:rsidTr="00F97ABB">
        <w:tc>
          <w:tcPr>
            <w:tcW w:w="850" w:type="dxa"/>
            <w:vAlign w:val="center"/>
          </w:tcPr>
          <w:p w14:paraId="49502AAE" w14:textId="77777777" w:rsidR="004436B4" w:rsidRPr="004335B2" w:rsidRDefault="004436B4" w:rsidP="004335B2">
            <w:pPr>
              <w:pStyle w:val="a5"/>
              <w:numPr>
                <w:ilvl w:val="0"/>
                <w:numId w:val="5"/>
              </w:numPr>
              <w:ind w:left="0" w:right="3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3822ED4" w14:textId="77777777" w:rsidR="004436B4" w:rsidRPr="004335B2" w:rsidRDefault="004436B4" w:rsidP="004335B2">
            <w:pPr>
              <w:tabs>
                <w:tab w:val="left" w:pos="356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ён ясенелистный</w:t>
            </w:r>
          </w:p>
        </w:tc>
        <w:tc>
          <w:tcPr>
            <w:tcW w:w="1276" w:type="dxa"/>
            <w:vAlign w:val="center"/>
          </w:tcPr>
          <w:p w14:paraId="544B37C8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4A7D968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64C5E40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0AC86D35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6124752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4646F00D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14:paraId="2A7405B4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36B4" w:rsidRPr="004335B2" w14:paraId="3BEB44DF" w14:textId="77777777" w:rsidTr="009565D1">
        <w:tc>
          <w:tcPr>
            <w:tcW w:w="850" w:type="dxa"/>
            <w:vAlign w:val="center"/>
          </w:tcPr>
          <w:p w14:paraId="195AA09A" w14:textId="77777777" w:rsidR="004436B4" w:rsidRPr="004335B2" w:rsidRDefault="004436B4" w:rsidP="004335B2">
            <w:pPr>
              <w:pStyle w:val="a5"/>
              <w:numPr>
                <w:ilvl w:val="0"/>
                <w:numId w:val="5"/>
              </w:numPr>
              <w:ind w:left="0" w:right="3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4CFE326" w14:textId="77777777" w:rsidR="004436B4" w:rsidRPr="004335B2" w:rsidRDefault="004436B4" w:rsidP="004335B2">
            <w:pPr>
              <w:tabs>
                <w:tab w:val="left" w:pos="356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блоня ягодная</w:t>
            </w:r>
          </w:p>
        </w:tc>
        <w:tc>
          <w:tcPr>
            <w:tcW w:w="1276" w:type="dxa"/>
            <w:vAlign w:val="center"/>
          </w:tcPr>
          <w:p w14:paraId="764A1346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2D268E8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D0F4527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DDCBDD6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14:paraId="586B9E52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vAlign w:val="center"/>
          </w:tcPr>
          <w:p w14:paraId="33A598FD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14:paraId="72EAFCA5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36B4" w:rsidRPr="004335B2" w14:paraId="46CDF650" w14:textId="77777777" w:rsidTr="00F97ABB">
        <w:tc>
          <w:tcPr>
            <w:tcW w:w="850" w:type="dxa"/>
            <w:vAlign w:val="center"/>
          </w:tcPr>
          <w:p w14:paraId="4BBDED76" w14:textId="77777777" w:rsidR="004436B4" w:rsidRPr="004335B2" w:rsidRDefault="004436B4" w:rsidP="004335B2">
            <w:pPr>
              <w:pStyle w:val="a5"/>
              <w:numPr>
                <w:ilvl w:val="0"/>
                <w:numId w:val="5"/>
              </w:numPr>
              <w:ind w:left="0" w:right="3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04BA886" w14:textId="77777777" w:rsidR="004436B4" w:rsidRPr="004335B2" w:rsidRDefault="004436B4" w:rsidP="004335B2">
            <w:pPr>
              <w:tabs>
                <w:tab w:val="left" w:pos="356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трога железистая</w:t>
            </w:r>
          </w:p>
        </w:tc>
        <w:tc>
          <w:tcPr>
            <w:tcW w:w="1276" w:type="dxa"/>
            <w:vAlign w:val="center"/>
          </w:tcPr>
          <w:p w14:paraId="018D02A9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19ABC90A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E4C4E96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006FC08D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5A3A9A3E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53C1F22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4" w:type="dxa"/>
            <w:vAlign w:val="center"/>
          </w:tcPr>
          <w:p w14:paraId="3E831BCA" w14:textId="77777777" w:rsidR="004436B4" w:rsidRPr="004335B2" w:rsidRDefault="004436B4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0028A" w:rsidRPr="004335B2" w14:paraId="1ABBA7E2" w14:textId="77777777" w:rsidTr="0000028A">
        <w:trPr>
          <w:trHeight w:val="58"/>
        </w:trPr>
        <w:tc>
          <w:tcPr>
            <w:tcW w:w="850" w:type="dxa"/>
            <w:vAlign w:val="center"/>
          </w:tcPr>
          <w:p w14:paraId="666F4469" w14:textId="77777777" w:rsidR="0000028A" w:rsidRPr="004335B2" w:rsidRDefault="0000028A" w:rsidP="004335B2">
            <w:pPr>
              <w:pStyle w:val="a5"/>
              <w:numPr>
                <w:ilvl w:val="0"/>
                <w:numId w:val="5"/>
              </w:numPr>
              <w:ind w:left="0" w:right="3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5A058D1" w14:textId="33D0F76C" w:rsidR="0000028A" w:rsidRPr="004335B2" w:rsidRDefault="0000028A" w:rsidP="004335B2">
            <w:pPr>
              <w:tabs>
                <w:tab w:val="left" w:pos="356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вер гибридный</w:t>
            </w:r>
          </w:p>
        </w:tc>
        <w:tc>
          <w:tcPr>
            <w:tcW w:w="1276" w:type="dxa"/>
            <w:vAlign w:val="center"/>
          </w:tcPr>
          <w:p w14:paraId="037C409E" w14:textId="72B0B28A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0C79615" w14:textId="7FBE3CD5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13D595AC" w14:textId="4030BC60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03DBAC7F" w14:textId="28B7989A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1D7542C7" w14:textId="26660ABD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vAlign w:val="center"/>
          </w:tcPr>
          <w:p w14:paraId="368FA070" w14:textId="33B6B061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14:paraId="3F0AC1DA" w14:textId="02994A2A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00028A" w:rsidRPr="004335B2" w14:paraId="4CCAACEA" w14:textId="77777777" w:rsidTr="00F97ABB">
        <w:tc>
          <w:tcPr>
            <w:tcW w:w="850" w:type="dxa"/>
            <w:vAlign w:val="center"/>
          </w:tcPr>
          <w:p w14:paraId="2C243ADB" w14:textId="77777777" w:rsidR="0000028A" w:rsidRPr="004335B2" w:rsidRDefault="0000028A" w:rsidP="004335B2">
            <w:pPr>
              <w:pStyle w:val="a5"/>
              <w:numPr>
                <w:ilvl w:val="0"/>
                <w:numId w:val="5"/>
              </w:numPr>
              <w:ind w:left="0" w:right="3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4F2AE6A" w14:textId="2FBD5297" w:rsidR="0000028A" w:rsidRPr="004335B2" w:rsidRDefault="0000028A" w:rsidP="004335B2">
            <w:pPr>
              <w:tabs>
                <w:tab w:val="left" w:pos="356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церна посевная</w:t>
            </w:r>
          </w:p>
        </w:tc>
        <w:tc>
          <w:tcPr>
            <w:tcW w:w="1276" w:type="dxa"/>
            <w:vAlign w:val="center"/>
          </w:tcPr>
          <w:p w14:paraId="6D19DD97" w14:textId="2B1C896A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1456D5D5" w14:textId="578F4111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255F61D" w14:textId="3BF859CD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16CF970C" w14:textId="4A45A2F9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34E2590A" w14:textId="064C63DA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vAlign w:val="center"/>
          </w:tcPr>
          <w:p w14:paraId="6A7E9884" w14:textId="6D63D999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14:paraId="15ADEF86" w14:textId="4CB8B982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00028A" w:rsidRPr="004335B2" w14:paraId="2F4D4CB4" w14:textId="77777777" w:rsidTr="00F97ABB">
        <w:tc>
          <w:tcPr>
            <w:tcW w:w="850" w:type="dxa"/>
            <w:vAlign w:val="center"/>
          </w:tcPr>
          <w:p w14:paraId="1658608E" w14:textId="77777777" w:rsidR="0000028A" w:rsidRPr="004335B2" w:rsidRDefault="0000028A" w:rsidP="004335B2">
            <w:pPr>
              <w:pStyle w:val="a5"/>
              <w:numPr>
                <w:ilvl w:val="0"/>
                <w:numId w:val="5"/>
              </w:numPr>
              <w:ind w:left="0" w:right="3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77CEF5E" w14:textId="696EC44D" w:rsidR="0000028A" w:rsidRPr="004335B2" w:rsidRDefault="0000028A" w:rsidP="004335B2">
            <w:pPr>
              <w:tabs>
                <w:tab w:val="left" w:pos="356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тернак посевной</w:t>
            </w:r>
          </w:p>
        </w:tc>
        <w:tc>
          <w:tcPr>
            <w:tcW w:w="1276" w:type="dxa"/>
            <w:vAlign w:val="center"/>
          </w:tcPr>
          <w:p w14:paraId="6EF7C36F" w14:textId="670E6EFC" w:rsidR="0000028A" w:rsidRPr="004335B2" w:rsidRDefault="006B2CF9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21174CF" w14:textId="49C0EDD1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2BAE9DC" w14:textId="30A9804B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37AA93C2" w14:textId="5D714871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5F35677" w14:textId="1954264C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vAlign w:val="center"/>
          </w:tcPr>
          <w:p w14:paraId="0348D6AC" w14:textId="626319C9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14:paraId="1C6023E2" w14:textId="6C2AF397" w:rsidR="0000028A" w:rsidRPr="004335B2" w:rsidRDefault="0000028A" w:rsidP="004335B2">
            <w:pPr>
              <w:tabs>
                <w:tab w:val="left" w:pos="35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14:paraId="2E4EB87F" w14:textId="77777777" w:rsidR="0000028A" w:rsidRPr="004335B2" w:rsidRDefault="0000028A" w:rsidP="004335B2">
      <w:pPr>
        <w:tabs>
          <w:tab w:val="left" w:pos="356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2EA27C" w14:textId="46CFD5ED" w:rsidR="004436B4" w:rsidRPr="004335B2" w:rsidRDefault="004436B4" w:rsidP="004B5B0C">
      <w:pPr>
        <w:tabs>
          <w:tab w:val="left" w:pos="35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B2">
        <w:rPr>
          <w:rFonts w:ascii="Times New Roman" w:hAnsi="Times New Roman" w:cs="Times New Roman"/>
          <w:sz w:val="24"/>
          <w:szCs w:val="24"/>
        </w:rPr>
        <w:t xml:space="preserve">Обозначения </w:t>
      </w:r>
      <w:r w:rsidRPr="004335B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335B2">
        <w:rPr>
          <w:rFonts w:ascii="Times New Roman" w:hAnsi="Times New Roman" w:cs="Times New Roman"/>
          <w:sz w:val="24"/>
          <w:szCs w:val="24"/>
        </w:rPr>
        <w:t>14</w:t>
      </w:r>
      <w:r w:rsidRPr="004335B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335B2">
        <w:rPr>
          <w:rFonts w:ascii="Times New Roman" w:hAnsi="Times New Roman" w:cs="Times New Roman"/>
          <w:sz w:val="24"/>
          <w:szCs w:val="24"/>
        </w:rPr>
        <w:t>:</w:t>
      </w:r>
    </w:p>
    <w:p w14:paraId="7D1C3267" w14:textId="77777777" w:rsidR="004436B4" w:rsidRPr="004335B2" w:rsidRDefault="004436B4" w:rsidP="004B5B0C">
      <w:pPr>
        <w:pStyle w:val="a5"/>
        <w:numPr>
          <w:ilvl w:val="0"/>
          <w:numId w:val="6"/>
        </w:numPr>
        <w:tabs>
          <w:tab w:val="left" w:pos="356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5B2">
        <w:rPr>
          <w:rFonts w:ascii="Times New Roman" w:hAnsi="Times New Roman" w:cs="Times New Roman"/>
          <w:sz w:val="24"/>
          <w:szCs w:val="24"/>
        </w:rPr>
        <w:t xml:space="preserve">виды-«трансформеры», которые активно внедряются в естественные и полуестественные сообщества, изменяют облик экосистем, нарушают сукцессионные связи, выступают в качестве эдификаторов и доминантов, образуя значительные по площади одновидовые заросли, вытесняют и (или) препятствуют возобновлению видов природной флоры; </w:t>
      </w:r>
    </w:p>
    <w:p w14:paraId="3DC6A4EF" w14:textId="77777777" w:rsidR="004436B4" w:rsidRPr="004335B2" w:rsidRDefault="004436B4" w:rsidP="004B5B0C">
      <w:pPr>
        <w:pStyle w:val="a5"/>
        <w:numPr>
          <w:ilvl w:val="0"/>
          <w:numId w:val="6"/>
        </w:numPr>
        <w:tabs>
          <w:tab w:val="left" w:pos="356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5B2">
        <w:rPr>
          <w:rFonts w:ascii="Times New Roman" w:hAnsi="Times New Roman" w:cs="Times New Roman"/>
          <w:sz w:val="24"/>
          <w:szCs w:val="24"/>
        </w:rPr>
        <w:t xml:space="preserve">чужеродные виды, активно расселяющиеся и натурализующиеся в нарушенных полуестественных и естественных местообитаниях; </w:t>
      </w:r>
    </w:p>
    <w:p w14:paraId="08B2470F" w14:textId="77777777" w:rsidR="004436B4" w:rsidRPr="004335B2" w:rsidRDefault="004436B4" w:rsidP="004B5B0C">
      <w:pPr>
        <w:pStyle w:val="a5"/>
        <w:numPr>
          <w:ilvl w:val="0"/>
          <w:numId w:val="6"/>
        </w:numPr>
        <w:tabs>
          <w:tab w:val="left" w:pos="356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5B2">
        <w:rPr>
          <w:rFonts w:ascii="Times New Roman" w:hAnsi="Times New Roman" w:cs="Times New Roman"/>
          <w:sz w:val="24"/>
          <w:szCs w:val="24"/>
        </w:rPr>
        <w:t xml:space="preserve">чужеродные виды, расселяющиеся и натурализующиеся в настоящее время в нарушенных местообитаниях, в ходе дальнейшей натурализации некоторые из них, по-видимому, смогут внедриться в полуестественные и естественные сообщества; </w:t>
      </w:r>
    </w:p>
    <w:p w14:paraId="3A5CC2F2" w14:textId="77777777" w:rsidR="004436B4" w:rsidRPr="004335B2" w:rsidRDefault="004436B4" w:rsidP="004B5B0C">
      <w:pPr>
        <w:pStyle w:val="a5"/>
        <w:numPr>
          <w:ilvl w:val="0"/>
          <w:numId w:val="6"/>
        </w:numPr>
        <w:tabs>
          <w:tab w:val="left" w:pos="356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5B2">
        <w:rPr>
          <w:rFonts w:ascii="Times New Roman" w:hAnsi="Times New Roman" w:cs="Times New Roman"/>
          <w:sz w:val="24"/>
          <w:szCs w:val="24"/>
        </w:rPr>
        <w:t xml:space="preserve">потенциально инвазионные виды, </w:t>
      </w:r>
      <w:bookmarkStart w:id="6" w:name="_Hlk196499248"/>
      <w:r w:rsidRPr="004335B2">
        <w:rPr>
          <w:rFonts w:ascii="Times New Roman" w:hAnsi="Times New Roman" w:cs="Times New Roman"/>
          <w:sz w:val="24"/>
          <w:szCs w:val="24"/>
        </w:rPr>
        <w:t>способные к возобновлению в местах заноса и проявившие себя в смежных регионах в качестве инвазионных видов</w:t>
      </w:r>
      <w:bookmarkEnd w:id="6"/>
      <w:r w:rsidRPr="004335B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AF961C" w14:textId="77777777" w:rsidR="004436B4" w:rsidRPr="004335B2" w:rsidRDefault="004436B4" w:rsidP="004B5B0C">
      <w:pPr>
        <w:pStyle w:val="a5"/>
        <w:numPr>
          <w:ilvl w:val="0"/>
          <w:numId w:val="6"/>
        </w:numPr>
        <w:tabs>
          <w:tab w:val="left" w:pos="356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5B2">
        <w:rPr>
          <w:rFonts w:ascii="Times New Roman" w:hAnsi="Times New Roman" w:cs="Times New Roman"/>
          <w:sz w:val="24"/>
          <w:szCs w:val="24"/>
        </w:rPr>
        <w:t>естественный ареал.</w:t>
      </w:r>
    </w:p>
    <w:p w14:paraId="185B1851" w14:textId="645B4103" w:rsidR="00135F5E" w:rsidRPr="004335B2" w:rsidRDefault="00596FC8" w:rsidP="004B5B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35B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3B8970F1" wp14:editId="22E6CC89">
                <wp:simplePos x="0" y="0"/>
                <wp:positionH relativeFrom="column">
                  <wp:posOffset>145415</wp:posOffset>
                </wp:positionH>
                <wp:positionV relativeFrom="paragraph">
                  <wp:posOffset>124460</wp:posOffset>
                </wp:positionV>
                <wp:extent cx="3689350" cy="3206750"/>
                <wp:effectExtent l="19050" t="19050" r="25400" b="12700"/>
                <wp:wrapTight wrapText="bothSides">
                  <wp:wrapPolygon edited="0">
                    <wp:start x="-112" y="-128"/>
                    <wp:lineTo x="-112" y="21557"/>
                    <wp:lineTo x="21637" y="21557"/>
                    <wp:lineTo x="21637" y="-128"/>
                    <wp:lineTo x="-112" y="-128"/>
                  </wp:wrapPolygon>
                </wp:wrapTight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3206750"/>
                          <a:chOff x="0" y="0"/>
                          <a:chExt cx="4253172" cy="3718444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Рисунок 23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2527" y="1918854"/>
                            <a:ext cx="13493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Рисунок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4" r="40148" b="20722"/>
                          <a:stretch/>
                        </pic:blipFill>
                        <pic:spPr bwMode="auto">
                          <a:xfrm>
                            <a:off x="1433945" y="1911927"/>
                            <a:ext cx="1361440" cy="17995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Рисунок 239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1911927"/>
                            <a:ext cx="13493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1" name="Рисунок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2" r="28157"/>
                          <a:stretch/>
                        </pic:blipFill>
                        <pic:spPr bwMode="auto">
                          <a:xfrm>
                            <a:off x="2902527" y="0"/>
                            <a:ext cx="1350645" cy="17995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Рисунок 2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70" r="20559"/>
                          <a:stretch/>
                        </pic:blipFill>
                        <pic:spPr bwMode="auto">
                          <a:xfrm>
                            <a:off x="1433945" y="0"/>
                            <a:ext cx="1361440" cy="17995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005" y="1484168"/>
                            <a:ext cx="29464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B4AA" w14:textId="77777777" w:rsidR="00596FC8" w:rsidRDefault="00596FC8" w:rsidP="00B505A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3532" y="1484168"/>
                            <a:ext cx="29464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65C74" w14:textId="77777777" w:rsidR="00596FC8" w:rsidRDefault="00596FC8" w:rsidP="00B505A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095" y="1484168"/>
                            <a:ext cx="29464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90623" w14:textId="77777777" w:rsidR="00596FC8" w:rsidRDefault="00596FC8" w:rsidP="00B505A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005" y="3403022"/>
                            <a:ext cx="29464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7A498" w14:textId="67BB59F5" w:rsidR="00596FC8" w:rsidRDefault="0000028A" w:rsidP="00B505A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095" y="3403022"/>
                            <a:ext cx="29464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C9EE9" w14:textId="050576FC" w:rsidR="00596FC8" w:rsidRDefault="0000028A" w:rsidP="00B505A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3532" y="3403022"/>
                            <a:ext cx="29464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F96D8" w14:textId="7D469AEB" w:rsidR="00596FC8" w:rsidRDefault="0000028A" w:rsidP="00B505A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970F1" id="Группа 251" o:spid="_x0000_s1090" style="position:absolute;left:0;text-align:left;margin-left:11.45pt;margin-top:9.8pt;width:290.5pt;height:252.5pt;z-index:-251443200;mso-width-relative:margin;mso-height-relative:margin" coordsize="42531,37184" o:gfxdata="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">
                <v:shape id="Рисунок 1" o:spid="_x0000_s1091" type="#_x0000_t75" style="position:absolute;width:1350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" stroked="t" strokecolor="#767171">
                  <v:imagedata r:id="rId70" o:title=""/>
                  <v:path arrowok="t"/>
                </v:shape>
                <v:shape id="Рисунок 237" o:spid="_x0000_s1092" type="#_x0000_t75" style="position:absolute;left:29025;top:19188;width:13494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" stroked="t" strokecolor="#767171">
                  <v:imagedata r:id="rId71" o:title=""/>
                  <v:path arrowok="t"/>
                </v:shape>
                <v:shape id="Рисунок 238" o:spid="_x0000_s1093" type="#_x0000_t75" style="position:absolute;left:14339;top:19119;width:13614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" stroked="t" strokecolor="#767171">
                  <v:stroke joinstyle="round"/>
                  <v:imagedata r:id="rId72" o:title="" cropbottom="13580f" cropleft="19604f" cropright="26311f"/>
                  <v:path arrowok="t"/>
                </v:shape>
                <v:shape id="Рисунок 239" o:spid="_x0000_s1094" type="#_x0000_t75" style="position:absolute;left:69;top:19119;width:13494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" stroked="t" strokecolor="#767171">
                  <v:imagedata r:id="rId73" o:title=""/>
                  <v:path arrowok="t"/>
                </v:shape>
                <v:shape id="Рисунок 241" o:spid="_x0000_s1095" type="#_x0000_t75" style="position:absolute;left:29025;width:1350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" stroked="t" strokecolor="#767171">
                  <v:stroke joinstyle="round"/>
                  <v:imagedata r:id="rId74" o:title="" cropleft="10212f" cropright="18453f"/>
                  <v:path arrowok="t"/>
                </v:shape>
                <v:shape id="Рисунок 242" o:spid="_x0000_s1096" type="#_x0000_t75" style="position:absolute;left:14339;width:1361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" stroked="t" strokecolor="#767171">
                  <v:stroke joinstyle="round"/>
                  <v:imagedata r:id="rId75" o:title="" cropleft="19051f" cropright="13474f"/>
                  <v:path arrowok="t"/>
                </v:shape>
                <v:shape id="_x0000_s1097" type="#_x0000_t202" style="position:absolute;left:710;top:14841;width:294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rt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R3A7E4+AXF0BAAD//wMAUEsBAi0AFAAGAAgAAAAhANvh9svuAAAAhQEAABMAAAAAAAAA&#10;AAAAAAAAAAAAAFtDb250ZW50X1R5cGVzXS54bWxQSwECLQAUAAYACAAAACEAWvQsW78AAAAVAQAA&#10;CwAAAAAAAAAAAAAAAAAfAQAAX3JlbHMvLnJlbHNQSwECLQAUAAYACAAAACEAFE167cYAAADcAAAA&#10;DwAAAAAAAAAAAAAAAAAHAgAAZHJzL2Rvd25yZXYueG1sUEsFBgAAAAADAAMAtwAAAPoCAAAAAA==&#10;">
                  <v:textbox>
                    <w:txbxContent>
                      <w:p w14:paraId="3444B4AA" w14:textId="77777777" w:rsidR="00596FC8" w:rsidRDefault="00596FC8" w:rsidP="00B505A6">
                        <w:pPr>
                          <w:spacing w:after="0" w:line="240" w:lineRule="auto"/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_x0000_s1098" type="#_x0000_t202" style="position:absolute;left:29735;top:14841;width:294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<v:textbox>
                    <w:txbxContent>
                      <w:p w14:paraId="37065C74" w14:textId="77777777" w:rsidR="00596FC8" w:rsidRDefault="00596FC8" w:rsidP="00B505A6">
                        <w:pPr>
                          <w:spacing w:after="0" w:line="240" w:lineRule="auto"/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_x0000_s1099" type="#_x0000_t202" style="position:absolute;left:14910;top:14841;width:294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Ec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">
                  <v:textbox>
                    <w:txbxContent>
                      <w:p w14:paraId="7AC90623" w14:textId="77777777" w:rsidR="00596FC8" w:rsidRDefault="00596FC8" w:rsidP="00B505A6">
                        <w:pPr>
                          <w:spacing w:after="0" w:line="240" w:lineRule="auto"/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100" type="#_x0000_t202" style="position:absolute;left:710;top:34030;width:294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<v:textbox>
                    <w:txbxContent>
                      <w:p w14:paraId="6AA7A498" w14:textId="67BB59F5" w:rsidR="00596FC8" w:rsidRDefault="0000028A" w:rsidP="00B505A6">
                        <w:pPr>
                          <w:spacing w:after="0" w:line="240" w:lineRule="auto"/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_x0000_s1101" type="#_x0000_t202" style="position:absolute;left:14910;top:34030;width:294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    <v:textbox>
                    <w:txbxContent>
                      <w:p w14:paraId="230C9EE9" w14:textId="050576FC" w:rsidR="00596FC8" w:rsidRDefault="0000028A" w:rsidP="00B505A6">
                        <w:pPr>
                          <w:spacing w:after="0" w:line="240" w:lineRule="auto"/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_x0000_s1102" type="#_x0000_t202" style="position:absolute;left:29735;top:34030;width:294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<v:textbox>
                    <w:txbxContent>
                      <w:p w14:paraId="409F96D8" w14:textId="7D469AEB" w:rsidR="00596FC8" w:rsidRDefault="0000028A" w:rsidP="00B505A6">
                        <w:pPr>
                          <w:spacing w:after="0" w:line="240" w:lineRule="auto"/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4335B2">
        <w:rPr>
          <w:rFonts w:ascii="Times New Roman" w:hAnsi="Times New Roman" w:cs="Times New Roman"/>
          <w:sz w:val="24"/>
          <w:szCs w:val="24"/>
        </w:rPr>
        <w:t>Рис. 11 Инвазивные виды. А – клён ясенелистны</w:t>
      </w:r>
      <w:r w:rsidR="00B505A6" w:rsidRPr="004335B2">
        <w:rPr>
          <w:rFonts w:ascii="Times New Roman" w:hAnsi="Times New Roman" w:cs="Times New Roman"/>
          <w:sz w:val="24"/>
          <w:szCs w:val="24"/>
        </w:rPr>
        <w:t>й</w:t>
      </w:r>
      <w:r w:rsidRPr="004335B2">
        <w:rPr>
          <w:rFonts w:ascii="Times New Roman" w:hAnsi="Times New Roman" w:cs="Times New Roman"/>
          <w:sz w:val="24"/>
          <w:szCs w:val="24"/>
        </w:rPr>
        <w:t xml:space="preserve">, Б – яблоня ягодная, В – Недотрога железистая, </w:t>
      </w:r>
      <w:r w:rsidR="0000028A" w:rsidRPr="004335B2">
        <w:rPr>
          <w:rFonts w:ascii="Times New Roman" w:hAnsi="Times New Roman" w:cs="Times New Roman"/>
          <w:sz w:val="24"/>
          <w:szCs w:val="24"/>
        </w:rPr>
        <w:t>Г</w:t>
      </w:r>
      <w:r w:rsidRPr="004335B2">
        <w:rPr>
          <w:rFonts w:ascii="Times New Roman" w:hAnsi="Times New Roman" w:cs="Times New Roman"/>
          <w:sz w:val="24"/>
          <w:szCs w:val="24"/>
        </w:rPr>
        <w:t xml:space="preserve"> – клевер гибридный, </w:t>
      </w:r>
      <w:r w:rsidR="0000028A" w:rsidRPr="004335B2">
        <w:rPr>
          <w:rFonts w:ascii="Times New Roman" w:hAnsi="Times New Roman" w:cs="Times New Roman"/>
          <w:sz w:val="24"/>
          <w:szCs w:val="24"/>
        </w:rPr>
        <w:t>Д</w:t>
      </w:r>
      <w:r w:rsidRPr="004335B2">
        <w:rPr>
          <w:rFonts w:ascii="Times New Roman" w:hAnsi="Times New Roman" w:cs="Times New Roman"/>
          <w:sz w:val="24"/>
          <w:szCs w:val="24"/>
        </w:rPr>
        <w:t xml:space="preserve"> – люцерна посевная, </w:t>
      </w:r>
      <w:r w:rsidR="0000028A" w:rsidRPr="004335B2">
        <w:rPr>
          <w:rFonts w:ascii="Times New Roman" w:hAnsi="Times New Roman" w:cs="Times New Roman"/>
          <w:sz w:val="24"/>
          <w:szCs w:val="24"/>
        </w:rPr>
        <w:t>Е</w:t>
      </w:r>
      <w:r w:rsidRPr="004335B2">
        <w:rPr>
          <w:rFonts w:ascii="Times New Roman" w:hAnsi="Times New Roman" w:cs="Times New Roman"/>
          <w:sz w:val="24"/>
          <w:szCs w:val="24"/>
        </w:rPr>
        <w:t xml:space="preserve"> – пастернак посевной.</w:t>
      </w:r>
    </w:p>
    <w:p w14:paraId="79B10529" w14:textId="171FE085" w:rsidR="00B505A6" w:rsidRPr="004335B2" w:rsidRDefault="00B505A6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84B74" w14:textId="71C650D1" w:rsidR="00596FC8" w:rsidRPr="004335B2" w:rsidRDefault="00B505A6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 – </w:t>
      </w:r>
      <w:r w:rsidR="00BE65D5"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>лён ясенелистный:</w:t>
      </w:r>
      <w:r w:rsidRPr="004335B2">
        <w:rPr>
          <w:rFonts w:ascii="Times New Roman" w:hAnsi="Times New Roman" w:cs="Times New Roman"/>
          <w:sz w:val="28"/>
          <w:szCs w:val="28"/>
        </w:rPr>
        <w:t xml:space="preserve"> вид-трансформер, активно расселяющийся в роще. Использовался в качестве посадок для лесополос. В процессе натурализации клен стал зимостоек и засухоустойчив, образует гигантское количество переносимых на большое расстояние семян.</w:t>
      </w:r>
      <w:r w:rsidR="00E67D3D" w:rsidRPr="004335B2">
        <w:rPr>
          <w:rFonts w:ascii="Times New Roman" w:hAnsi="Times New Roman" w:cs="Times New Roman"/>
          <w:sz w:val="28"/>
          <w:szCs w:val="28"/>
        </w:rPr>
        <w:t xml:space="preserve"> Относится к числу биологически агрессивных (инвазивных) видов, чье присутствие ведет к существенному изменению экосистем, в том числе к вытеснению естественных видов [14].</w:t>
      </w:r>
    </w:p>
    <w:p w14:paraId="787FAB7F" w14:textId="76B7CF68" w:rsidR="00E67D3D" w:rsidRPr="004335B2" w:rsidRDefault="00E67D3D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 – </w:t>
      </w:r>
      <w:r w:rsidR="00BE65D5"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>блоня ягодная:</w:t>
      </w:r>
      <w:r w:rsidR="005E0B9F" w:rsidRPr="004335B2">
        <w:rPr>
          <w:rFonts w:ascii="Times New Roman" w:hAnsi="Times New Roman" w:cs="Times New Roman"/>
          <w:sz w:val="28"/>
          <w:szCs w:val="28"/>
        </w:rPr>
        <w:t xml:space="preserve"> чужеродный вид, </w:t>
      </w:r>
      <w:r w:rsidR="00951267" w:rsidRPr="004335B2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5E0B9F" w:rsidRPr="004335B2">
        <w:rPr>
          <w:rFonts w:ascii="Times New Roman" w:hAnsi="Times New Roman" w:cs="Times New Roman"/>
          <w:sz w:val="28"/>
          <w:szCs w:val="28"/>
        </w:rPr>
        <w:t xml:space="preserve">расселяющийся в </w:t>
      </w:r>
      <w:r w:rsidR="00BE65D5" w:rsidRPr="004335B2">
        <w:rPr>
          <w:rFonts w:ascii="Times New Roman" w:hAnsi="Times New Roman" w:cs="Times New Roman"/>
          <w:sz w:val="28"/>
          <w:szCs w:val="28"/>
        </w:rPr>
        <w:t>полуестественных и естественных экосистемах</w:t>
      </w:r>
      <w:r w:rsidR="005E0B9F" w:rsidRPr="004335B2">
        <w:rPr>
          <w:rFonts w:ascii="Times New Roman" w:hAnsi="Times New Roman" w:cs="Times New Roman"/>
          <w:sz w:val="28"/>
          <w:szCs w:val="28"/>
        </w:rPr>
        <w:t xml:space="preserve">. </w:t>
      </w:r>
      <w:r w:rsidR="00263FFC" w:rsidRPr="004335B2">
        <w:rPr>
          <w:rFonts w:ascii="Times New Roman" w:hAnsi="Times New Roman" w:cs="Times New Roman"/>
          <w:sz w:val="28"/>
          <w:szCs w:val="28"/>
        </w:rPr>
        <w:t>Рекомендуется для создания лесополос.</w:t>
      </w:r>
      <w:r w:rsidR="000B648A" w:rsidRPr="004335B2">
        <w:rPr>
          <w:rFonts w:ascii="Times New Roman" w:hAnsi="Times New Roman" w:cs="Times New Roman"/>
          <w:sz w:val="28"/>
          <w:szCs w:val="28"/>
        </w:rPr>
        <w:t xml:space="preserve"> </w:t>
      </w:r>
      <w:r w:rsidR="00263FFC" w:rsidRPr="004335B2">
        <w:rPr>
          <w:rFonts w:ascii="Times New Roman" w:hAnsi="Times New Roman" w:cs="Times New Roman"/>
          <w:sz w:val="28"/>
          <w:szCs w:val="28"/>
        </w:rPr>
        <w:t>Вид проникает в естественные сообщества из культуры. Растение осваивает новые территории благодаря высокой морозостойкости, засухоустойчивости, быстрому росту, семенному</w:t>
      </w:r>
      <w:r w:rsidR="00506FCE" w:rsidRPr="004335B2">
        <w:rPr>
          <w:rFonts w:ascii="Times New Roman" w:hAnsi="Times New Roman" w:cs="Times New Roman"/>
          <w:sz w:val="28"/>
          <w:szCs w:val="28"/>
        </w:rPr>
        <w:t xml:space="preserve"> </w:t>
      </w:r>
      <w:r w:rsidR="00263FFC" w:rsidRPr="004335B2">
        <w:rPr>
          <w:rFonts w:ascii="Times New Roman" w:hAnsi="Times New Roman" w:cs="Times New Roman"/>
          <w:sz w:val="28"/>
          <w:szCs w:val="28"/>
        </w:rPr>
        <w:t>размножению и распространению плодов птицами</w:t>
      </w:r>
      <w:r w:rsidR="00506FCE" w:rsidRPr="004335B2">
        <w:rPr>
          <w:rFonts w:ascii="Times New Roman" w:hAnsi="Times New Roman" w:cs="Times New Roman"/>
          <w:sz w:val="28"/>
          <w:szCs w:val="28"/>
        </w:rPr>
        <w:t xml:space="preserve">. </w:t>
      </w:r>
      <w:r w:rsidR="000B648A" w:rsidRPr="004335B2">
        <w:rPr>
          <w:rFonts w:ascii="Times New Roman" w:hAnsi="Times New Roman" w:cs="Times New Roman"/>
          <w:sz w:val="28"/>
          <w:szCs w:val="28"/>
        </w:rPr>
        <w:t xml:space="preserve">Растет одиночно в поймах рек, на лесных опушках, полянах, реже под пологом светлохвойных редкостойных лесов. </w:t>
      </w:r>
      <w:r w:rsidR="00263FFC" w:rsidRPr="004335B2">
        <w:rPr>
          <w:rFonts w:ascii="Times New Roman" w:hAnsi="Times New Roman" w:cs="Times New Roman"/>
          <w:sz w:val="28"/>
          <w:szCs w:val="28"/>
        </w:rPr>
        <w:t>Необходимость в устранении вида из биоценозов вторичного ареала не возникала. Очагов массового произвольного заселения окультуренных ландшафтов пока не отмечено</w:t>
      </w:r>
      <w:r w:rsidR="000B648A" w:rsidRPr="004335B2">
        <w:rPr>
          <w:rFonts w:ascii="Times New Roman" w:hAnsi="Times New Roman" w:cs="Times New Roman"/>
          <w:sz w:val="28"/>
          <w:szCs w:val="28"/>
        </w:rPr>
        <w:t xml:space="preserve"> [14]</w:t>
      </w:r>
      <w:r w:rsidR="00263FFC" w:rsidRPr="004335B2">
        <w:rPr>
          <w:rFonts w:ascii="Times New Roman" w:hAnsi="Times New Roman" w:cs="Times New Roman"/>
          <w:sz w:val="28"/>
          <w:szCs w:val="28"/>
        </w:rPr>
        <w:t>.</w:t>
      </w:r>
    </w:p>
    <w:p w14:paraId="34A9BDBD" w14:textId="6DA1C5CB" w:rsidR="00B75083" w:rsidRPr="004335B2" w:rsidRDefault="00B75083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>В – Недотрога железистая:</w:t>
      </w:r>
      <w:r w:rsidRPr="004335B2">
        <w:rPr>
          <w:rFonts w:ascii="Times New Roman" w:hAnsi="Times New Roman" w:cs="Times New Roman"/>
          <w:sz w:val="28"/>
          <w:szCs w:val="28"/>
        </w:rPr>
        <w:t xml:space="preserve"> </w:t>
      </w:r>
      <w:r w:rsidR="00BE65D5" w:rsidRPr="004335B2">
        <w:rPr>
          <w:rFonts w:ascii="Times New Roman" w:hAnsi="Times New Roman" w:cs="Times New Roman"/>
          <w:sz w:val="28"/>
          <w:szCs w:val="28"/>
        </w:rPr>
        <w:t>чужеродный вид, активно расселяющийся в нарушенных экосистемах.</w:t>
      </w:r>
      <w:r w:rsidR="000B648A" w:rsidRPr="004335B2">
        <w:rPr>
          <w:rFonts w:ascii="Times New Roman" w:hAnsi="Times New Roman" w:cs="Times New Roman"/>
          <w:sz w:val="28"/>
          <w:szCs w:val="28"/>
        </w:rPr>
        <w:t xml:space="preserve"> </w:t>
      </w:r>
      <w:r w:rsidR="004528BC" w:rsidRPr="004335B2">
        <w:rPr>
          <w:rFonts w:ascii="Times New Roman" w:hAnsi="Times New Roman" w:cs="Times New Roman"/>
          <w:sz w:val="28"/>
          <w:szCs w:val="28"/>
        </w:rPr>
        <w:t xml:space="preserve">Вид используется в культуре с конца </w:t>
      </w:r>
      <w:r w:rsidR="004528BC" w:rsidRPr="004335B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528BC" w:rsidRPr="004335B2">
        <w:rPr>
          <w:rFonts w:ascii="Times New Roman" w:hAnsi="Times New Roman" w:cs="Times New Roman"/>
          <w:sz w:val="28"/>
          <w:szCs w:val="28"/>
        </w:rPr>
        <w:t xml:space="preserve"> века.</w:t>
      </w:r>
      <w:r w:rsidR="006208E2" w:rsidRPr="004335B2">
        <w:rPr>
          <w:rFonts w:ascii="Times New Roman" w:hAnsi="Times New Roman" w:cs="Times New Roman"/>
          <w:sz w:val="28"/>
          <w:szCs w:val="28"/>
        </w:rPr>
        <w:t xml:space="preserve"> Растение относится к группе эпекофитов – видов, распространяющихся семенным путем преимущественно по вторичным экотопам</w:t>
      </w:r>
      <w:r w:rsidR="00F46889" w:rsidRPr="004335B2">
        <w:rPr>
          <w:rFonts w:ascii="Times New Roman" w:hAnsi="Times New Roman" w:cs="Times New Roman"/>
          <w:sz w:val="28"/>
          <w:szCs w:val="28"/>
        </w:rPr>
        <w:t xml:space="preserve">. </w:t>
      </w:r>
      <w:r w:rsidR="000B648A" w:rsidRPr="004335B2">
        <w:rPr>
          <w:rFonts w:ascii="Times New Roman" w:hAnsi="Times New Roman" w:cs="Times New Roman"/>
          <w:sz w:val="28"/>
          <w:szCs w:val="28"/>
        </w:rPr>
        <w:t xml:space="preserve">Основной способ распространения – «бегство» из частных садов и пасек. Распространение семян происходит по воде, человеком и самим растением без помощи внешних условий. </w:t>
      </w:r>
      <w:r w:rsidR="006208E2" w:rsidRPr="004335B2">
        <w:rPr>
          <w:rFonts w:ascii="Times New Roman" w:hAnsi="Times New Roman" w:cs="Times New Roman"/>
          <w:sz w:val="28"/>
          <w:szCs w:val="28"/>
        </w:rPr>
        <w:t>Плодоносящие растения или их фрагменты также переносятся с почвой или потоками воды [14].</w:t>
      </w:r>
    </w:p>
    <w:p w14:paraId="09E3BA84" w14:textId="77CBA6A6" w:rsidR="00951267" w:rsidRPr="004335B2" w:rsidRDefault="00951267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>Г – Клевер гибридный:</w:t>
      </w:r>
      <w:r w:rsidRPr="004335B2">
        <w:rPr>
          <w:rFonts w:ascii="Times New Roman" w:hAnsi="Times New Roman" w:cs="Times New Roman"/>
          <w:sz w:val="28"/>
          <w:szCs w:val="28"/>
        </w:rPr>
        <w:t xml:space="preserve"> чужеродный вид, активно расселяющийся в полуестественных и естественных экосистемах. Используется как кормовая и медоносная культура</w:t>
      </w:r>
      <w:r w:rsidR="00CE2A23" w:rsidRPr="004335B2">
        <w:rPr>
          <w:rFonts w:ascii="Times New Roman" w:hAnsi="Times New Roman" w:cs="Times New Roman"/>
          <w:sz w:val="28"/>
          <w:szCs w:val="28"/>
        </w:rPr>
        <w:t xml:space="preserve"> и рекоменд</w:t>
      </w:r>
      <w:r w:rsidR="00B93CD2" w:rsidRPr="004335B2">
        <w:rPr>
          <w:rFonts w:ascii="Times New Roman" w:hAnsi="Times New Roman" w:cs="Times New Roman"/>
          <w:sz w:val="28"/>
          <w:szCs w:val="28"/>
        </w:rPr>
        <w:t>уется</w:t>
      </w:r>
      <w:r w:rsidR="00CE2A23" w:rsidRPr="004335B2">
        <w:rPr>
          <w:rFonts w:ascii="Times New Roman" w:hAnsi="Times New Roman" w:cs="Times New Roman"/>
          <w:sz w:val="28"/>
          <w:szCs w:val="28"/>
        </w:rPr>
        <w:t xml:space="preserve"> для создания сенокосов и пастбищ на пойменных и низинных лугах. Занесен на территорию Сибири как кормовое растение. Дичает, распространяется по обочинам дорог и троп [14].</w:t>
      </w:r>
    </w:p>
    <w:p w14:paraId="30196E47" w14:textId="7738DE6D" w:rsidR="00CE2A23" w:rsidRPr="004335B2" w:rsidRDefault="00CE2A23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>Д – Люцерна посевная:</w:t>
      </w:r>
      <w:r w:rsidRPr="004335B2">
        <w:rPr>
          <w:rFonts w:ascii="Times New Roman" w:hAnsi="Times New Roman" w:cs="Times New Roman"/>
          <w:sz w:val="28"/>
          <w:szCs w:val="28"/>
        </w:rPr>
        <w:t xml:space="preserve"> чужеродный вид, активно расселяющийся в нарушенных экосистемах. </w:t>
      </w:r>
      <w:r w:rsidR="00586D61" w:rsidRPr="004335B2">
        <w:rPr>
          <w:rFonts w:ascii="Times New Roman" w:hAnsi="Times New Roman" w:cs="Times New Roman"/>
          <w:sz w:val="28"/>
          <w:szCs w:val="28"/>
        </w:rPr>
        <w:t xml:space="preserve">Одна из самых древних кормовых культур, легко </w:t>
      </w:r>
      <w:r w:rsidR="00586D61" w:rsidRPr="004335B2">
        <w:rPr>
          <w:rFonts w:ascii="Times New Roman" w:hAnsi="Times New Roman" w:cs="Times New Roman"/>
          <w:sz w:val="28"/>
          <w:szCs w:val="28"/>
        </w:rPr>
        <w:lastRenderedPageBreak/>
        <w:t xml:space="preserve">дичает, скрещивается с местными экотипами. </w:t>
      </w:r>
      <w:r w:rsidR="00C666DB" w:rsidRPr="004335B2">
        <w:rPr>
          <w:rFonts w:ascii="Times New Roman" w:hAnsi="Times New Roman" w:cs="Times New Roman"/>
          <w:sz w:val="28"/>
          <w:szCs w:val="28"/>
        </w:rPr>
        <w:t>На территорию Сибири занесена как кормовая культура</w:t>
      </w:r>
      <w:r w:rsidR="00717BF6" w:rsidRPr="004335B2">
        <w:rPr>
          <w:rFonts w:ascii="Times New Roman" w:hAnsi="Times New Roman" w:cs="Times New Roman"/>
          <w:sz w:val="28"/>
          <w:szCs w:val="28"/>
        </w:rPr>
        <w:t>.</w:t>
      </w:r>
      <w:r w:rsidR="00B93CD2" w:rsidRPr="004335B2">
        <w:rPr>
          <w:rFonts w:ascii="Times New Roman" w:hAnsi="Times New Roman" w:cs="Times New Roman"/>
          <w:sz w:val="28"/>
          <w:szCs w:val="28"/>
        </w:rPr>
        <w:t xml:space="preserve"> Явных признаков негативного воздействия на виды местной флоры не установлено</w:t>
      </w:r>
      <w:r w:rsidR="0027303C" w:rsidRPr="004335B2">
        <w:rPr>
          <w:rFonts w:ascii="Times New Roman" w:hAnsi="Times New Roman" w:cs="Times New Roman"/>
          <w:sz w:val="28"/>
          <w:szCs w:val="28"/>
        </w:rPr>
        <w:t xml:space="preserve"> [14]</w:t>
      </w:r>
      <w:r w:rsidR="00B93CD2" w:rsidRPr="004335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7A8EF7" w14:textId="1EF1F491" w:rsidR="00CE2A23" w:rsidRPr="004335B2" w:rsidRDefault="00717BF6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>Е – Пастернак</w:t>
      </w:r>
      <w:r w:rsidR="00F46889"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севной</w:t>
      </w:r>
      <w:r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4335B2">
        <w:rPr>
          <w:rFonts w:ascii="Times New Roman" w:hAnsi="Times New Roman" w:cs="Times New Roman"/>
          <w:sz w:val="28"/>
          <w:szCs w:val="28"/>
        </w:rPr>
        <w:t xml:space="preserve"> </w:t>
      </w:r>
      <w:r w:rsidR="008F587B" w:rsidRPr="004335B2">
        <w:rPr>
          <w:rFonts w:ascii="Times New Roman" w:hAnsi="Times New Roman" w:cs="Times New Roman"/>
          <w:sz w:val="28"/>
          <w:szCs w:val="28"/>
        </w:rPr>
        <w:t>чужеродный вид, активно расселяющийся в полуестественных и естественных экосистемах. Предпочитает расти на богатых питательными веществами, глинистых или песчаных почвах, на хорошо освещенных солнцем местах.</w:t>
      </w:r>
      <w:r w:rsidR="007E6DF3" w:rsidRPr="004335B2">
        <w:rPr>
          <w:rFonts w:ascii="Times New Roman" w:hAnsi="Times New Roman" w:cs="Times New Roman"/>
          <w:sz w:val="28"/>
          <w:szCs w:val="28"/>
        </w:rPr>
        <w:t xml:space="preserve"> Считается вредным сорняком из-за своих токсичных свойств. Растет на лугах и лесных полянах, окраинах полей, в посевах, на залежах, садовых участках и огородах, вдоль автодорог и </w:t>
      </w:r>
      <w:r w:rsidR="00853E5A" w:rsidRPr="004335B2">
        <w:rPr>
          <w:rFonts w:ascii="Times New Roman" w:hAnsi="Times New Roman" w:cs="Times New Roman"/>
          <w:sz w:val="28"/>
          <w:szCs w:val="28"/>
        </w:rPr>
        <w:t>т.д.</w:t>
      </w:r>
      <w:r w:rsidR="0027303C" w:rsidRPr="004335B2">
        <w:rPr>
          <w:rFonts w:ascii="Times New Roman" w:hAnsi="Times New Roman" w:cs="Times New Roman"/>
          <w:sz w:val="28"/>
          <w:szCs w:val="28"/>
        </w:rPr>
        <w:t xml:space="preserve"> [14]</w:t>
      </w:r>
      <w:r w:rsidR="007E6DF3" w:rsidRPr="004335B2">
        <w:rPr>
          <w:rFonts w:ascii="Times New Roman" w:hAnsi="Times New Roman" w:cs="Times New Roman"/>
          <w:sz w:val="28"/>
          <w:szCs w:val="28"/>
        </w:rPr>
        <w:t>.</w:t>
      </w:r>
      <w:r w:rsidR="008F587B" w:rsidRPr="004335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D891C" w14:textId="77777777" w:rsidR="00B505A6" w:rsidRPr="004335B2" w:rsidRDefault="00B505A6" w:rsidP="0043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4BC78" w14:textId="3F7F793E" w:rsidR="00F97ABB" w:rsidRPr="004335B2" w:rsidRDefault="00F97ABB" w:rsidP="00433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>Ис</w:t>
      </w:r>
      <w:r w:rsidR="009565D1" w:rsidRPr="004335B2">
        <w:rPr>
          <w:rFonts w:ascii="Times New Roman" w:hAnsi="Times New Roman" w:cs="Times New Roman"/>
          <w:sz w:val="28"/>
          <w:szCs w:val="28"/>
        </w:rPr>
        <w:t>с</w:t>
      </w:r>
      <w:r w:rsidRPr="004335B2">
        <w:rPr>
          <w:rFonts w:ascii="Times New Roman" w:hAnsi="Times New Roman" w:cs="Times New Roman"/>
          <w:sz w:val="28"/>
          <w:szCs w:val="28"/>
        </w:rPr>
        <w:t>ледование показало, что п</w:t>
      </w:r>
      <w:r w:rsidR="00FA0C51" w:rsidRPr="004335B2">
        <w:rPr>
          <w:rFonts w:ascii="Times New Roman" w:hAnsi="Times New Roman" w:cs="Times New Roman"/>
          <w:sz w:val="28"/>
          <w:szCs w:val="28"/>
        </w:rPr>
        <w:t xml:space="preserve">од пологом берёз разрастается растение интродуцент – клён ясенелистный, вытесняющий другие виды [7]. </w:t>
      </w:r>
      <w:r w:rsidR="00C02456" w:rsidRPr="004335B2">
        <w:rPr>
          <w:rFonts w:ascii="Times New Roman" w:hAnsi="Times New Roman" w:cs="Times New Roman"/>
          <w:sz w:val="28"/>
          <w:szCs w:val="28"/>
        </w:rPr>
        <w:t>Мы думаем, что это произ</w:t>
      </w:r>
      <w:r w:rsidR="00015BDE" w:rsidRPr="004335B2">
        <w:rPr>
          <w:rFonts w:ascii="Times New Roman" w:hAnsi="Times New Roman" w:cs="Times New Roman"/>
          <w:sz w:val="28"/>
          <w:szCs w:val="28"/>
        </w:rPr>
        <w:t>ошло из-за использования рощи, как места для проведения массовых мероприятий, например: “Лыжня России”, “Кросс наций”, “Живи лес”, и</w:t>
      </w:r>
      <w:r w:rsidR="0046116B" w:rsidRPr="004335B2">
        <w:rPr>
          <w:rFonts w:ascii="Times New Roman" w:hAnsi="Times New Roman" w:cs="Times New Roman"/>
          <w:sz w:val="28"/>
          <w:szCs w:val="28"/>
        </w:rPr>
        <w:t xml:space="preserve"> др</w:t>
      </w:r>
      <w:r w:rsidR="003D6E47" w:rsidRPr="004335B2">
        <w:rPr>
          <w:rFonts w:ascii="Times New Roman" w:hAnsi="Times New Roman" w:cs="Times New Roman"/>
          <w:sz w:val="28"/>
          <w:szCs w:val="28"/>
        </w:rPr>
        <w:t>уги</w:t>
      </w:r>
      <w:r w:rsidRPr="004335B2">
        <w:rPr>
          <w:rFonts w:ascii="Times New Roman" w:hAnsi="Times New Roman" w:cs="Times New Roman"/>
          <w:sz w:val="28"/>
          <w:szCs w:val="28"/>
        </w:rPr>
        <w:t>х</w:t>
      </w:r>
      <w:r w:rsidR="003D6E47" w:rsidRPr="004335B2">
        <w:rPr>
          <w:rFonts w:ascii="Times New Roman" w:hAnsi="Times New Roman" w:cs="Times New Roman"/>
          <w:sz w:val="28"/>
          <w:szCs w:val="28"/>
        </w:rPr>
        <w:t xml:space="preserve"> б</w:t>
      </w:r>
      <w:r w:rsidR="0046116B" w:rsidRPr="004335B2">
        <w:rPr>
          <w:rFonts w:ascii="Times New Roman" w:hAnsi="Times New Roman" w:cs="Times New Roman"/>
          <w:sz w:val="28"/>
          <w:szCs w:val="28"/>
        </w:rPr>
        <w:t>ольши</w:t>
      </w:r>
      <w:r w:rsidRPr="004335B2">
        <w:rPr>
          <w:rFonts w:ascii="Times New Roman" w:hAnsi="Times New Roman" w:cs="Times New Roman"/>
          <w:sz w:val="28"/>
          <w:szCs w:val="28"/>
        </w:rPr>
        <w:t>х</w:t>
      </w:r>
      <w:r w:rsidR="0046116B" w:rsidRPr="004335B2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Pr="004335B2">
        <w:rPr>
          <w:rFonts w:ascii="Times New Roman" w:hAnsi="Times New Roman" w:cs="Times New Roman"/>
          <w:sz w:val="28"/>
          <w:szCs w:val="28"/>
        </w:rPr>
        <w:t>й</w:t>
      </w:r>
      <w:r w:rsidR="0046116B" w:rsidRPr="004335B2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4335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C8A782" w14:textId="132F26AE" w:rsidR="0046116B" w:rsidRPr="004335B2" w:rsidRDefault="00F97ABB" w:rsidP="00433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>Тропинки, по которым люди ходят на дачи, лыжня, котлован, где зимой катаются на лыжах и плюшках, а летом на квадроциклах, дачи, мусор, который бросают прохожие,</w:t>
      </w:r>
      <w:r w:rsidR="0046116B" w:rsidRPr="004335B2">
        <w:rPr>
          <w:rFonts w:ascii="Times New Roman" w:hAnsi="Times New Roman" w:cs="Times New Roman"/>
          <w:sz w:val="28"/>
          <w:szCs w:val="28"/>
        </w:rPr>
        <w:t xml:space="preserve"> оказывают сильно</w:t>
      </w:r>
      <w:r w:rsidR="003D6E47" w:rsidRPr="004335B2">
        <w:rPr>
          <w:rFonts w:ascii="Times New Roman" w:hAnsi="Times New Roman" w:cs="Times New Roman"/>
          <w:sz w:val="28"/>
          <w:szCs w:val="28"/>
        </w:rPr>
        <w:t>е</w:t>
      </w:r>
      <w:r w:rsidR="0046116B" w:rsidRPr="004335B2">
        <w:rPr>
          <w:rFonts w:ascii="Times New Roman" w:hAnsi="Times New Roman" w:cs="Times New Roman"/>
          <w:sz w:val="28"/>
          <w:szCs w:val="28"/>
        </w:rPr>
        <w:t xml:space="preserve"> антропогенное воздействие на биоразнообразие рощи. </w:t>
      </w:r>
      <w:r w:rsidRPr="004335B2">
        <w:rPr>
          <w:rFonts w:ascii="Times New Roman" w:hAnsi="Times New Roman" w:cs="Times New Roman"/>
          <w:sz w:val="28"/>
          <w:szCs w:val="28"/>
        </w:rPr>
        <w:t>В результате тропинок и строительства котлована появлялись места с нарушенным травяным покровом, на которых легко прорастали семена интродуцентов.</w:t>
      </w:r>
    </w:p>
    <w:p w14:paraId="2A27E411" w14:textId="77777777" w:rsidR="009565D1" w:rsidRPr="004335B2" w:rsidRDefault="00F97ABB" w:rsidP="00433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 xml:space="preserve">Анализ таблицы показывает, что в точке 6 больше всего интродуцентов – там местность нарушена сильнее всего и большее разнообразие экологических условий. </w:t>
      </w:r>
      <w:r w:rsidR="009565D1" w:rsidRPr="004335B2">
        <w:rPr>
          <w:rFonts w:ascii="Times New Roman" w:hAnsi="Times New Roman" w:cs="Times New Roman"/>
          <w:sz w:val="28"/>
          <w:szCs w:val="28"/>
        </w:rPr>
        <w:t>Вторыми по количеству видов являются точки К-5 и К-3. Пятая точка находится рядом с дачами, предположительно из-за сильного антропогенного воздействия почва стала обеднённой.</w:t>
      </w:r>
    </w:p>
    <w:p w14:paraId="5E4AA156" w14:textId="77777777" w:rsidR="009565D1" w:rsidRPr="004335B2" w:rsidRDefault="00F97ABB" w:rsidP="00433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>В точке 5 помимо обилия клёна ясенелистного встретилось много недотроги железистой. Вероятно, это следствие соседства с дачами и большого количества мусора.</w:t>
      </w:r>
    </w:p>
    <w:p w14:paraId="12EBA7F2" w14:textId="52B222E6" w:rsidR="00F97ABB" w:rsidRPr="004335B2" w:rsidRDefault="00F97ABB" w:rsidP="00433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 xml:space="preserve">Отличается точка 1 – там пока нет инвазивных видов. </w:t>
      </w:r>
      <w:r w:rsidR="009565D1" w:rsidRPr="004335B2">
        <w:rPr>
          <w:rFonts w:ascii="Times New Roman" w:hAnsi="Times New Roman" w:cs="Times New Roman"/>
          <w:sz w:val="28"/>
          <w:szCs w:val="28"/>
        </w:rPr>
        <w:t>Это может быть связано с наименьшей нарушенностью и большим количеством видов, которые мешают вселиться чужеродным видам. Именно в этом месте в 2017 году были посадки елей [1]. Это пока не привело к сильному воздействию.</w:t>
      </w:r>
    </w:p>
    <w:p w14:paraId="16F1BF2D" w14:textId="0FB6E94B" w:rsidR="00135F5E" w:rsidRPr="004335B2" w:rsidRDefault="004B5B0C" w:rsidP="00433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0CE951CC" wp14:editId="0A4D228C">
                <wp:simplePos x="0" y="0"/>
                <wp:positionH relativeFrom="margin">
                  <wp:posOffset>3206750</wp:posOffset>
                </wp:positionH>
                <wp:positionV relativeFrom="paragraph">
                  <wp:posOffset>504190</wp:posOffset>
                </wp:positionV>
                <wp:extent cx="2772319" cy="1799590"/>
                <wp:effectExtent l="19050" t="19050" r="28575" b="10160"/>
                <wp:wrapTight wrapText="bothSides">
                  <wp:wrapPolygon edited="0">
                    <wp:start x="-148" y="-229"/>
                    <wp:lineTo x="-148" y="21493"/>
                    <wp:lineTo x="21674" y="21493"/>
                    <wp:lineTo x="21674" y="-229"/>
                    <wp:lineTo x="-148" y="-229"/>
                  </wp:wrapPolygon>
                </wp:wrapTight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319" cy="1799590"/>
                          <a:chOff x="0" y="0"/>
                          <a:chExt cx="2772319" cy="179959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0" t="19760" r="21076" b="25690"/>
                          <a:stretch/>
                        </pic:blipFill>
                        <pic:spPr bwMode="auto">
                          <a:xfrm>
                            <a:off x="0" y="0"/>
                            <a:ext cx="13354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Рисунок 233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8" b="12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914" y="0"/>
                            <a:ext cx="13354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1472293"/>
                            <a:ext cx="29464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DBC39" w14:textId="77777777" w:rsidR="00135F5E" w:rsidRDefault="00135F5E" w:rsidP="00135F5E">
                              <w:pPr>
                                <w:spacing w:after="0" w:line="240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3178" y="1472293"/>
                            <a:ext cx="29464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E02F2" w14:textId="77777777" w:rsidR="00135F5E" w:rsidRDefault="00135F5E" w:rsidP="00135F5E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951CC" id="Группа 236" o:spid="_x0000_s1103" style="position:absolute;left:0;text-align:left;margin-left:252.5pt;margin-top:39.7pt;width:218.3pt;height:141.7pt;z-index:-251467776;mso-position-horizontal-relative:margin" coordsize="27723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">
                <v:shape id="Рисунок 9" o:spid="_x0000_s1104" type="#_x0000_t75" style="position:absolute;width:1335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" stroked="t" strokecolor="#767171">
                  <v:imagedata r:id="rId78" o:title="" croptop="12950f" cropbottom="16836f" cropleft="4581f" cropright="13812f"/>
                  <v:path arrowok="t"/>
                </v:shape>
                <v:shape id="Рисунок 233" o:spid="_x0000_s1105" type="#_x0000_t75" style="position:absolute;left:14369;width:1335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" stroked="t" strokecolor="#767171">
                  <v:imagedata r:id="rId79" o:title="" croptop="7915f" cropbottom="7915f"/>
                  <v:path arrowok="t"/>
                </v:shape>
                <v:shape id="_x0000_s1106" type="#_x0000_t202" style="position:absolute;left:9715;top:14722;width:294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<v:textbox>
                    <w:txbxContent>
                      <w:p w14:paraId="0BCDBC39" w14:textId="77777777" w:rsidR="00135F5E" w:rsidRDefault="00135F5E" w:rsidP="00135F5E">
                        <w:pPr>
                          <w:spacing w:after="0" w:line="240" w:lineRule="auto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_x0000_s1107" type="#_x0000_t202" style="position:absolute;left:14831;top:14722;width:294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    <v:textbox>
                    <w:txbxContent>
                      <w:p w14:paraId="07BE02F2" w14:textId="77777777" w:rsidR="00135F5E" w:rsidRDefault="00135F5E" w:rsidP="00135F5E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35F5E" w:rsidRPr="004335B2">
        <w:rPr>
          <w:rFonts w:ascii="Times New Roman" w:hAnsi="Times New Roman" w:cs="Times New Roman"/>
          <w:sz w:val="28"/>
          <w:szCs w:val="28"/>
        </w:rPr>
        <w:t xml:space="preserve">В ходе исследования в роще найдено 2 вида, занесённые в красную книгу Новосибирской области: гроздовник </w:t>
      </w:r>
      <w:r w:rsidR="00853E5A" w:rsidRPr="004335B2">
        <w:rPr>
          <w:rFonts w:ascii="Times New Roman" w:hAnsi="Times New Roman" w:cs="Times New Roman"/>
          <w:sz w:val="28"/>
          <w:szCs w:val="28"/>
        </w:rPr>
        <w:t>многораздельный</w:t>
      </w:r>
      <w:r w:rsidR="00135F5E" w:rsidRPr="004335B2">
        <w:rPr>
          <w:rFonts w:ascii="Times New Roman" w:hAnsi="Times New Roman" w:cs="Times New Roman"/>
          <w:sz w:val="28"/>
          <w:szCs w:val="28"/>
        </w:rPr>
        <w:t xml:space="preserve"> и красоднев малый (рис. 1</w:t>
      </w:r>
      <w:r w:rsidR="00596FC8" w:rsidRPr="004335B2">
        <w:rPr>
          <w:rFonts w:ascii="Times New Roman" w:hAnsi="Times New Roman" w:cs="Times New Roman"/>
          <w:sz w:val="28"/>
          <w:szCs w:val="28"/>
        </w:rPr>
        <w:t>2</w:t>
      </w:r>
      <w:r w:rsidR="00135F5E" w:rsidRPr="004335B2">
        <w:rPr>
          <w:rFonts w:ascii="Times New Roman" w:hAnsi="Times New Roman" w:cs="Times New Roman"/>
          <w:sz w:val="28"/>
          <w:szCs w:val="28"/>
        </w:rPr>
        <w:t>).</w:t>
      </w:r>
      <w:r w:rsidR="00135F5E" w:rsidRPr="004335B2">
        <w:rPr>
          <w:rFonts w:ascii="Times New Roman" w:hAnsi="Times New Roman" w:cs="Times New Roman"/>
          <w:noProof/>
          <w:sz w:val="28"/>
          <w:szCs w:val="28"/>
        </w:rPr>
        <w:t xml:space="preserve"> Возможно, при более тщательном обследовании, проведённом в разное время года, можно обнаружить и другие редкие виды, о которых еще не известно. Эти виды мы можем потерять, даде не узнав о них.</w:t>
      </w:r>
    </w:p>
    <w:p w14:paraId="0BF0E42E" w14:textId="6011D205" w:rsidR="00135F5E" w:rsidRPr="004335B2" w:rsidRDefault="00135F5E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5B2">
        <w:rPr>
          <w:rFonts w:ascii="Times New Roman" w:hAnsi="Times New Roman" w:cs="Times New Roman"/>
          <w:sz w:val="24"/>
          <w:szCs w:val="24"/>
        </w:rPr>
        <w:t>Рис. 1</w:t>
      </w:r>
      <w:r w:rsidR="00596FC8" w:rsidRPr="004335B2">
        <w:rPr>
          <w:rFonts w:ascii="Times New Roman" w:hAnsi="Times New Roman" w:cs="Times New Roman"/>
          <w:sz w:val="24"/>
          <w:szCs w:val="24"/>
        </w:rPr>
        <w:t>2</w:t>
      </w:r>
      <w:r w:rsidRPr="004335B2">
        <w:rPr>
          <w:rFonts w:ascii="Times New Roman" w:hAnsi="Times New Roman" w:cs="Times New Roman"/>
          <w:sz w:val="24"/>
          <w:szCs w:val="24"/>
        </w:rPr>
        <w:t>. Редкие виды. А -гроздовник многораздельный, Б – красоднев малый.</w:t>
      </w:r>
    </w:p>
    <w:p w14:paraId="7B59F7EF" w14:textId="61B1371B" w:rsidR="00135F5E" w:rsidRPr="004335B2" w:rsidRDefault="00135F5E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8C613" w14:textId="3BD42113" w:rsidR="003A3E88" w:rsidRPr="004335B2" w:rsidRDefault="00D632A4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А – Гроздовник многораздельный:</w:t>
      </w:r>
      <w:r w:rsidRPr="004335B2">
        <w:rPr>
          <w:rFonts w:ascii="Times New Roman" w:hAnsi="Times New Roman" w:cs="Times New Roman"/>
          <w:sz w:val="28"/>
          <w:szCs w:val="28"/>
        </w:rPr>
        <w:t xml:space="preserve"> </w:t>
      </w:r>
      <w:r w:rsidR="003A3E88" w:rsidRPr="004335B2">
        <w:rPr>
          <w:rFonts w:ascii="Times New Roman" w:hAnsi="Times New Roman" w:cs="Times New Roman"/>
          <w:sz w:val="28"/>
          <w:szCs w:val="28"/>
        </w:rPr>
        <w:t xml:space="preserve">исчезающий вид, находящийся под угрозой исчезновения. Многолетнее мезофитное растение, размножающееся спорами. Обитает в смешанных и сосновых лесах, лесных лугах. Основные лимитирующие факторы – хозяйственное освоение </w:t>
      </w:r>
      <w:r w:rsidR="00853E5A" w:rsidRPr="004335B2">
        <w:rPr>
          <w:rFonts w:ascii="Times New Roman" w:hAnsi="Times New Roman" w:cs="Times New Roman"/>
          <w:sz w:val="28"/>
          <w:szCs w:val="28"/>
        </w:rPr>
        <w:t>территорий,</w:t>
      </w:r>
      <w:r w:rsidR="003A3E88" w:rsidRPr="004335B2">
        <w:rPr>
          <w:rFonts w:ascii="Times New Roman" w:hAnsi="Times New Roman" w:cs="Times New Roman"/>
          <w:sz w:val="28"/>
          <w:szCs w:val="28"/>
        </w:rPr>
        <w:t xml:space="preserve"> вырубка лесов и узкая экологическая приуроченность [17].</w:t>
      </w:r>
    </w:p>
    <w:p w14:paraId="664170C5" w14:textId="117A0887" w:rsidR="003A3E88" w:rsidRPr="004335B2" w:rsidRDefault="003A3E88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b/>
          <w:bCs/>
          <w:sz w:val="28"/>
          <w:szCs w:val="28"/>
          <w:u w:val="single"/>
        </w:rPr>
        <w:t>Б – Красоднев малый:</w:t>
      </w:r>
      <w:r w:rsidRPr="004335B2">
        <w:rPr>
          <w:rFonts w:ascii="Times New Roman" w:hAnsi="Times New Roman" w:cs="Times New Roman"/>
          <w:sz w:val="28"/>
          <w:szCs w:val="28"/>
        </w:rPr>
        <w:t xml:space="preserve"> </w:t>
      </w:r>
      <w:r w:rsidR="007D55C4" w:rsidRPr="004335B2">
        <w:rPr>
          <w:rFonts w:ascii="Times New Roman" w:hAnsi="Times New Roman" w:cs="Times New Roman"/>
          <w:sz w:val="28"/>
          <w:szCs w:val="28"/>
        </w:rPr>
        <w:t xml:space="preserve">исчезающий вид. Растёт в лугово-степных и луговых сообществах, в разреженных смешанных лесах. </w:t>
      </w:r>
      <w:r w:rsidR="0005474A" w:rsidRPr="004335B2">
        <w:rPr>
          <w:rFonts w:ascii="Times New Roman" w:hAnsi="Times New Roman" w:cs="Times New Roman"/>
          <w:sz w:val="28"/>
          <w:szCs w:val="28"/>
        </w:rPr>
        <w:t>Цветёт в июне-июле, плодоносит в августе. Основные лимитирующие факторы – во время цветения активно истребляется на букеты, популяции уничтожаются в процессе хозяйственного освоения территорий [17].</w:t>
      </w:r>
    </w:p>
    <w:p w14:paraId="08AC98D4" w14:textId="362A6640" w:rsidR="005E10EE" w:rsidRPr="004335B2" w:rsidRDefault="002C0661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 xml:space="preserve">Самые разнообразные </w:t>
      </w:r>
      <w:r w:rsidR="009565D1" w:rsidRPr="004335B2">
        <w:rPr>
          <w:rFonts w:ascii="Times New Roman" w:hAnsi="Times New Roman" w:cs="Times New Roman"/>
          <w:sz w:val="28"/>
          <w:szCs w:val="28"/>
        </w:rPr>
        <w:t xml:space="preserve">по экологическим условиям и богатые видами </w:t>
      </w:r>
      <w:r w:rsidRPr="004335B2">
        <w:rPr>
          <w:rFonts w:ascii="Times New Roman" w:hAnsi="Times New Roman" w:cs="Times New Roman"/>
          <w:sz w:val="28"/>
          <w:szCs w:val="28"/>
        </w:rPr>
        <w:t xml:space="preserve">точки находятся </w:t>
      </w:r>
      <w:r w:rsidR="00752A43" w:rsidRPr="004335B2">
        <w:rPr>
          <w:rFonts w:ascii="Times New Roman" w:hAnsi="Times New Roman" w:cs="Times New Roman"/>
          <w:sz w:val="28"/>
          <w:szCs w:val="28"/>
        </w:rPr>
        <w:t xml:space="preserve">в центре, </w:t>
      </w:r>
      <w:r w:rsidR="00135F5E" w:rsidRPr="004335B2">
        <w:rPr>
          <w:rFonts w:ascii="Times New Roman" w:hAnsi="Times New Roman" w:cs="Times New Roman"/>
          <w:sz w:val="28"/>
          <w:szCs w:val="28"/>
        </w:rPr>
        <w:t>а</w:t>
      </w:r>
      <w:r w:rsidR="009565D1" w:rsidRPr="004335B2">
        <w:rPr>
          <w:rFonts w:ascii="Times New Roman" w:hAnsi="Times New Roman" w:cs="Times New Roman"/>
          <w:sz w:val="28"/>
          <w:szCs w:val="28"/>
        </w:rPr>
        <w:t xml:space="preserve"> более бедные по краям. Из этого м</w:t>
      </w:r>
      <w:r w:rsidR="00752A43" w:rsidRPr="004335B2">
        <w:rPr>
          <w:rFonts w:ascii="Times New Roman" w:hAnsi="Times New Roman" w:cs="Times New Roman"/>
          <w:sz w:val="28"/>
          <w:szCs w:val="28"/>
        </w:rPr>
        <w:t>ожно понять, что разнообразие по краям пропадает</w:t>
      </w:r>
      <w:r w:rsidR="009565D1" w:rsidRPr="004335B2">
        <w:rPr>
          <w:rFonts w:ascii="Times New Roman" w:hAnsi="Times New Roman" w:cs="Times New Roman"/>
          <w:sz w:val="28"/>
          <w:szCs w:val="28"/>
        </w:rPr>
        <w:t>,</w:t>
      </w:r>
      <w:r w:rsidR="00752A43" w:rsidRPr="004335B2">
        <w:rPr>
          <w:rFonts w:ascii="Times New Roman" w:hAnsi="Times New Roman" w:cs="Times New Roman"/>
          <w:sz w:val="28"/>
          <w:szCs w:val="28"/>
        </w:rPr>
        <w:t xml:space="preserve"> и в интересах жителей Краснообска принять меры и помочь видам сохраниться.</w:t>
      </w:r>
    </w:p>
    <w:p w14:paraId="4FCDF8A5" w14:textId="77777777" w:rsidR="004E2566" w:rsidRPr="004335B2" w:rsidRDefault="004E2566" w:rsidP="0043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AECD6" w14:textId="53CD2FC2" w:rsidR="0023359E" w:rsidRPr="004335B2" w:rsidRDefault="005C1D5C" w:rsidP="004335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14:paraId="225C5070" w14:textId="473EAD44" w:rsidR="00596FC8" w:rsidRPr="004335B2" w:rsidRDefault="00596FC8" w:rsidP="00631503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ипы местообитаний в березовой роще: </w:t>
      </w:r>
      <w:r w:rsidR="00727182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е участки леса с повышениями и понижениями рельефа, окраины леса, и места, подверженные антропогенному воздействию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869468" w14:textId="085B3EF6" w:rsidR="00596FC8" w:rsidRPr="004335B2" w:rsidRDefault="00727182" w:rsidP="00631503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ще выявлено 122 вида: </w:t>
      </w:r>
      <w:r w:rsidRPr="004335B2">
        <w:rPr>
          <w:rFonts w:ascii="Times New Roman" w:hAnsi="Times New Roman" w:cs="Times New Roman"/>
          <w:sz w:val="28"/>
          <w:szCs w:val="28"/>
        </w:rPr>
        <w:t>13 древесных видов, 5 кустарниковых, травянистых104</w:t>
      </w:r>
      <w:r w:rsidR="00596FC8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B2">
        <w:rPr>
          <w:rFonts w:ascii="Times New Roman" w:hAnsi="Times New Roman" w:cs="Times New Roman"/>
          <w:sz w:val="28"/>
          <w:szCs w:val="28"/>
        </w:rPr>
        <w:t>из них 108 мезофитов, 17 ксерофитов, 26 гигрофитов, 1 гидрофит;</w:t>
      </w:r>
    </w:p>
    <w:p w14:paraId="27F82AB5" w14:textId="1C983A65" w:rsidR="00596FC8" w:rsidRPr="004335B2" w:rsidRDefault="00727182" w:rsidP="00631503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ы парциальные флоры «светлых лесов», где преобладают лесные и луговые виды, и «тёмных лесов», где преобладают лесные виды;</w:t>
      </w:r>
    </w:p>
    <w:p w14:paraId="768B1BD2" w14:textId="40728A5F" w:rsidR="00596FC8" w:rsidRPr="004335B2" w:rsidRDefault="00727182" w:rsidP="00631503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ще обнаружено </w:t>
      </w:r>
      <w:r w:rsidR="006B2CF9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зивных видов и 2 вида из Красной книги. </w:t>
      </w:r>
    </w:p>
    <w:p w14:paraId="3E52D3E3" w14:textId="7A13B0DB" w:rsidR="00727182" w:rsidRPr="004335B2" w:rsidRDefault="00727182" w:rsidP="004335B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EDC8B" w14:textId="7C8E6C36" w:rsidR="00596FC8" w:rsidRPr="004335B2" w:rsidRDefault="00727182" w:rsidP="004335B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>Исследование показало, что биоразнообразие рощи пропадает по краям, в роще активно расселяются инвазивные виды, что может привести к нарушению пищевых связей и как следствие к дальнейшей потере видов.</w:t>
      </w:r>
    </w:p>
    <w:p w14:paraId="6EF400D5" w14:textId="5CE4C940" w:rsidR="0092784D" w:rsidRPr="004335B2" w:rsidRDefault="0092784D" w:rsidP="004335B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727182" w:rsidRPr="004335B2">
        <w:rPr>
          <w:rFonts w:ascii="Times New Roman" w:hAnsi="Times New Roman" w:cs="Times New Roman"/>
          <w:sz w:val="28"/>
          <w:szCs w:val="28"/>
        </w:rPr>
        <w:t xml:space="preserve">провести более детальное изучение видового состава для дальнейшего выявления и уточнения редких и инвазивных видов. </w:t>
      </w:r>
    </w:p>
    <w:p w14:paraId="31EB13AE" w14:textId="53A5AD41" w:rsidR="004E2566" w:rsidRPr="004335B2" w:rsidRDefault="004B5B0C" w:rsidP="004335B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4304" behindDoc="1" locked="0" layoutInCell="1" allowOverlap="1" wp14:anchorId="400A7F27" wp14:editId="34CA20B2">
            <wp:simplePos x="0" y="0"/>
            <wp:positionH relativeFrom="margin">
              <wp:posOffset>4392295</wp:posOffset>
            </wp:positionH>
            <wp:positionV relativeFrom="paragraph">
              <wp:posOffset>882015</wp:posOffset>
            </wp:positionV>
            <wp:extent cx="158432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97" y="21360"/>
                <wp:lineTo x="2129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182" w:rsidRPr="004335B2">
        <w:rPr>
          <w:rFonts w:ascii="Times New Roman" w:hAnsi="Times New Roman" w:cs="Times New Roman"/>
          <w:sz w:val="28"/>
          <w:szCs w:val="28"/>
        </w:rPr>
        <w:t xml:space="preserve">Рекомендуем провести </w:t>
      </w:r>
      <w:r w:rsidR="0092784D" w:rsidRPr="004335B2">
        <w:rPr>
          <w:rFonts w:ascii="Times New Roman" w:hAnsi="Times New Roman" w:cs="Times New Roman"/>
          <w:sz w:val="28"/>
          <w:szCs w:val="28"/>
        </w:rPr>
        <w:t>мероприятия по удалению клёна ясенелистного с территории рощи, просветительские мероприятия для посетителей рощи о необходимости удалять поросль клёна ясенелистного на протяжение ближайших 3-5 десятилетий. Рекомендуем снизить антропогенную нагрузку на рощу, уменьшить количество мероприятий в ней, не планировать застройку по краям и хозяйственное использование рощи. Тогда она и дальше будет богата видами и создаст благоприятные условия для жителей Краснообска.</w:t>
      </w:r>
    </w:p>
    <w:p w14:paraId="68F5ABB7" w14:textId="0B52E886" w:rsidR="00727182" w:rsidRPr="004335B2" w:rsidRDefault="00727182" w:rsidP="004335B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>В перспективе планируем изучить распространение клёна ясенелистного, его возрастного состава в роще с целью формирования рекомендаций по сохранению рощи</w:t>
      </w:r>
      <w:r w:rsidR="00631503">
        <w:rPr>
          <w:rFonts w:ascii="Times New Roman" w:hAnsi="Times New Roman" w:cs="Times New Roman"/>
          <w:sz w:val="28"/>
          <w:szCs w:val="28"/>
        </w:rPr>
        <w:t>, дополнить список видов.</w:t>
      </w:r>
    </w:p>
    <w:p w14:paraId="79EB4428" w14:textId="1BDF7DAE" w:rsidR="00DD275F" w:rsidRPr="004335B2" w:rsidRDefault="0099149C" w:rsidP="004335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3. Интродуцент клён ясенелистный (американский)</w:t>
      </w:r>
      <w:r w:rsidR="00DD275F" w:rsidRPr="004335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1A2B97A" w14:textId="77777777" w:rsidR="00BA583A" w:rsidRPr="004335B2" w:rsidRDefault="00BA583A" w:rsidP="004B5B0C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ТОЧНИКОВ ИНФОРМАЦИИ</w:t>
      </w:r>
    </w:p>
    <w:p w14:paraId="74FAF3EB" w14:textId="0A723513" w:rsidR="00B42E04" w:rsidRPr="004B5B0C" w:rsidRDefault="00B42E04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B0C">
        <w:rPr>
          <w:rFonts w:ascii="Times New Roman" w:hAnsi="Times New Roman" w:cs="Times New Roman"/>
          <w:sz w:val="24"/>
          <w:szCs w:val="24"/>
        </w:rPr>
        <w:t xml:space="preserve">Как перейти от слов к делу: [о сохранении краснообской рощи]. - Текст : электронный // Краснообск : интернет-журнал. - 2016. - 5 сентября. - URL: </w:t>
      </w:r>
      <w:hyperlink r:id="rId81" w:history="1">
        <w:r w:rsidR="0092784D" w:rsidRPr="004B5B0C">
          <w:rPr>
            <w:rStyle w:val="a9"/>
            <w:rFonts w:ascii="Times New Roman" w:hAnsi="Times New Roman" w:cs="Times New Roman"/>
            <w:sz w:val="24"/>
            <w:szCs w:val="24"/>
          </w:rPr>
          <w:t>https://www.spsl.nsc.ru/Fulltext/DAIDJ\СО</w:t>
        </w:r>
      </w:hyperlink>
      <w:r w:rsidR="0092784D" w:rsidRPr="004B5B0C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0A4C9B" w:rsidRPr="004B5B0C">
        <w:rPr>
          <w:rFonts w:ascii="Times New Roman" w:hAnsi="Times New Roman" w:cs="Times New Roman"/>
          <w:sz w:val="24"/>
          <w:szCs w:val="24"/>
        </w:rPr>
        <w:t>- 19.02.2025</w:t>
      </w:r>
      <w:r w:rsidR="0092784D" w:rsidRPr="004B5B0C">
        <w:rPr>
          <w:rFonts w:ascii="Times New Roman" w:hAnsi="Times New Roman" w:cs="Times New Roman"/>
          <w:sz w:val="24"/>
          <w:szCs w:val="24"/>
        </w:rPr>
        <w:t>)</w:t>
      </w:r>
    </w:p>
    <w:p w14:paraId="5A6C7EF3" w14:textId="024583EC" w:rsidR="00B42E04" w:rsidRPr="004B5B0C" w:rsidRDefault="00B42E04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B0C">
        <w:rPr>
          <w:rFonts w:ascii="Times New Roman" w:hAnsi="Times New Roman" w:cs="Times New Roman"/>
          <w:sz w:val="24"/>
          <w:szCs w:val="24"/>
        </w:rPr>
        <w:t xml:space="preserve">Как сохранить экологическое благополучие поселка? </w:t>
      </w:r>
      <w:r w:rsidR="0092784D" w:rsidRPr="004B5B0C">
        <w:rPr>
          <w:rFonts w:ascii="Times New Roman" w:hAnsi="Times New Roman" w:cs="Times New Roman"/>
          <w:sz w:val="24"/>
          <w:szCs w:val="24"/>
        </w:rPr>
        <w:t>–</w:t>
      </w:r>
      <w:r w:rsidRPr="004B5B0C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92784D" w:rsidRPr="004B5B0C">
        <w:rPr>
          <w:rFonts w:ascii="Times New Roman" w:hAnsi="Times New Roman" w:cs="Times New Roman"/>
          <w:sz w:val="24"/>
          <w:szCs w:val="24"/>
        </w:rPr>
        <w:t xml:space="preserve"> </w:t>
      </w:r>
      <w:r w:rsidRPr="004B5B0C">
        <w:rPr>
          <w:rFonts w:ascii="Times New Roman" w:hAnsi="Times New Roman" w:cs="Times New Roman"/>
          <w:sz w:val="24"/>
          <w:szCs w:val="24"/>
        </w:rPr>
        <w:t>: непосредственный // Краснообские вести. - 2017. - № 9 (июнь). - С. 1,</w:t>
      </w:r>
      <w:r w:rsidR="0092784D" w:rsidRPr="004B5B0C">
        <w:rPr>
          <w:rFonts w:ascii="Times New Roman" w:hAnsi="Times New Roman" w:cs="Times New Roman"/>
          <w:sz w:val="24"/>
          <w:szCs w:val="24"/>
        </w:rPr>
        <w:t xml:space="preserve"> </w:t>
      </w:r>
      <w:r w:rsidRPr="004B5B0C">
        <w:rPr>
          <w:rFonts w:ascii="Times New Roman" w:hAnsi="Times New Roman" w:cs="Times New Roman"/>
          <w:sz w:val="24"/>
          <w:szCs w:val="24"/>
        </w:rPr>
        <w:t>4: цв.</w:t>
      </w:r>
      <w:r w:rsidR="0092784D" w:rsidRPr="004B5B0C">
        <w:rPr>
          <w:rFonts w:ascii="Times New Roman" w:hAnsi="Times New Roman" w:cs="Times New Roman"/>
          <w:sz w:val="24"/>
          <w:szCs w:val="24"/>
        </w:rPr>
        <w:t xml:space="preserve"> </w:t>
      </w:r>
      <w:r w:rsidRPr="004B5B0C">
        <w:rPr>
          <w:rFonts w:ascii="Times New Roman" w:hAnsi="Times New Roman" w:cs="Times New Roman"/>
          <w:sz w:val="24"/>
          <w:szCs w:val="24"/>
        </w:rPr>
        <w:t>ил.</w:t>
      </w:r>
    </w:p>
    <w:p w14:paraId="0F4F09F8" w14:textId="0F0474C1" w:rsidR="00B42E04" w:rsidRPr="004B5B0C" w:rsidRDefault="00B42E04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, Е. В.</w:t>
      </w:r>
      <w:r w:rsidR="0092784D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енофлора г. Обь и пос. Краснообск (Новосибирская область) / Е. В. Романова. - Текст : непосредственный. // Проблемы ботаники Южной Сибири и Монголии. - 2007. - № 6. - С. 297-298.</w:t>
      </w:r>
    </w:p>
    <w:p w14:paraId="663E32D4" w14:textId="5DABC191" w:rsidR="00B42E04" w:rsidRPr="004B5B0C" w:rsidRDefault="00B42E04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клинова, Вероника. Ценные растения р.</w:t>
      </w:r>
      <w:r w:rsidR="0092784D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п. Краснообск</w:t>
      </w:r>
      <w:r w:rsidR="0092784D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рименение в медицине / Вероника Сероклинова, Мария Ефимова; руководитель проекта Е. А. Ефанова, учитель географии; МАОУ - лицей № 13 р.п. Краснообск. - Текст : непосредственный. // I Синягинские чтения. Вып. 2021. - Краснообск [Новосибирская область] : СФНЦА РАН, 2021. - С. 32-41.</w:t>
      </w:r>
    </w:p>
    <w:p w14:paraId="7B30D0A5" w14:textId="77777777" w:rsidR="00B42E04" w:rsidRPr="004B5B0C" w:rsidRDefault="00B42E04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ников, В. Планируется... красота : [об охране природы в окрестностях ВАСХНИЛ-городка] / В. Гребенников. - Текст : непосредственный // Советская Сибирь. - 1979. - 3 июня. - С. 4.</w:t>
      </w:r>
    </w:p>
    <w:p w14:paraId="1AC13DC8" w14:textId="05423DC0" w:rsidR="00B42E04" w:rsidRPr="004B5B0C" w:rsidRDefault="009C4CDA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рова Г</w:t>
      </w:r>
      <w:r w:rsidR="00423339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обск: наукоград или пригородная спальня </w:t>
      </w:r>
      <w:r w:rsidR="00423339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23339" w:rsidRPr="004B5B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423339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2" w:history="1">
        <w:r w:rsidR="00E21946" w:rsidRPr="004B5B0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akademgorodok2.ru/krasnoobsk-naukograd-ili-prigorodnaya-spalnya/</w:t>
        </w:r>
      </w:hyperlink>
      <w:r w:rsidR="00B42E04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C9B" w:rsidRPr="004B5B0C">
        <w:rPr>
          <w:rFonts w:ascii="Times New Roman" w:hAnsi="Times New Roman" w:cs="Times New Roman"/>
          <w:sz w:val="24"/>
          <w:szCs w:val="24"/>
        </w:rPr>
        <w:t>(дата обращения - 21.02.2025)</w:t>
      </w:r>
    </w:p>
    <w:p w14:paraId="026BF49B" w14:textId="46881B67" w:rsidR="00B42E04" w:rsidRPr="004B5B0C" w:rsidRDefault="00E734E7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разнообразие растений Краснообской рощи пропадает по краям – </w:t>
      </w:r>
      <w:r w:rsidRPr="004B5B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3" w:history="1">
        <w:r w:rsidRPr="004B5B0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194266475_1224</w:t>
        </w:r>
      </w:hyperlink>
      <w:r w:rsidR="00DA0B2B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C9B" w:rsidRPr="004B5B0C">
        <w:rPr>
          <w:rFonts w:ascii="Times New Roman" w:hAnsi="Times New Roman" w:cs="Times New Roman"/>
          <w:sz w:val="24"/>
          <w:szCs w:val="24"/>
        </w:rPr>
        <w:t>(дата обращения - 21.02.2025)</w:t>
      </w:r>
    </w:p>
    <w:p w14:paraId="029394B6" w14:textId="53DB18F6" w:rsidR="00B42E04" w:rsidRPr="004B5B0C" w:rsidRDefault="00270653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5B0C">
        <w:rPr>
          <w:rFonts w:ascii="Times New Roman" w:hAnsi="Times New Roman" w:cs="Times New Roman"/>
          <w:sz w:val="24"/>
          <w:szCs w:val="24"/>
        </w:rPr>
        <w:t xml:space="preserve">Шевченко С, Краснообская роща </w:t>
      </w:r>
      <w:r w:rsidR="00E734E7" w:rsidRPr="004B5B0C">
        <w:rPr>
          <w:rFonts w:ascii="Times New Roman" w:hAnsi="Times New Roman" w:cs="Times New Roman"/>
          <w:sz w:val="24"/>
          <w:szCs w:val="24"/>
        </w:rPr>
        <w:t xml:space="preserve">– </w:t>
      </w:r>
      <w:r w:rsidR="00E734E7" w:rsidRPr="004B5B0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734E7" w:rsidRPr="004B5B0C">
        <w:rPr>
          <w:rFonts w:ascii="Times New Roman" w:hAnsi="Times New Roman" w:cs="Times New Roman"/>
          <w:sz w:val="24"/>
          <w:szCs w:val="24"/>
        </w:rPr>
        <w:t xml:space="preserve">: </w:t>
      </w:r>
      <w:hyperlink r:id="rId84" w:history="1">
        <w:r w:rsidR="002F2048" w:rsidRPr="004B5B0C">
          <w:rPr>
            <w:rStyle w:val="a9"/>
            <w:rFonts w:ascii="Times New Roman" w:hAnsi="Times New Roman" w:cs="Times New Roman"/>
            <w:sz w:val="24"/>
            <w:szCs w:val="24"/>
          </w:rPr>
          <w:t>https://clck.ru/3LmS9Y</w:t>
        </w:r>
      </w:hyperlink>
      <w:r w:rsidR="002F2048" w:rsidRPr="004B5B0C">
        <w:rPr>
          <w:rFonts w:ascii="Times New Roman" w:hAnsi="Times New Roman" w:cs="Times New Roman"/>
          <w:sz w:val="24"/>
          <w:szCs w:val="24"/>
        </w:rPr>
        <w:t xml:space="preserve"> </w:t>
      </w:r>
      <w:r w:rsidR="000A4C9B" w:rsidRPr="004B5B0C">
        <w:rPr>
          <w:rFonts w:ascii="Times New Roman" w:hAnsi="Times New Roman" w:cs="Times New Roman"/>
          <w:sz w:val="24"/>
          <w:szCs w:val="24"/>
        </w:rPr>
        <w:t>(дата обращения - 21.02.2025)</w:t>
      </w:r>
    </w:p>
    <w:p w14:paraId="72BCB8A6" w14:textId="59B848CB" w:rsidR="00B42E04" w:rsidRPr="004B5B0C" w:rsidRDefault="00B42E04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шкин, А. М. Флористические особенности типов березовых лесов северной лесостепи Западной Cибири [Электронный ресурс] / А. М. Шишкин, О. А. Кулясова, Р. И. Иванова // Лесохоз. информ. : электрон. сетевой журн. – 2019. – № 2. – С. 55–68. </w:t>
      </w:r>
      <w:r w:rsidRPr="004B5B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5" w:history="1">
        <w:r w:rsidRPr="004B5B0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Pr="004B5B0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Pr="004B5B0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lhi</w:t>
        </w:r>
        <w:r w:rsidRPr="004B5B0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4B5B0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vniilm</w:t>
        </w:r>
        <w:r w:rsidRPr="004B5B0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4B5B0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r w:rsidRPr="004B5B0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</w:hyperlink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– 26.02.25)</w:t>
      </w:r>
    </w:p>
    <w:p w14:paraId="4D04A16D" w14:textId="0CD2E0FD" w:rsidR="00B42E04" w:rsidRPr="004B5B0C" w:rsidRDefault="00B42E04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ако Л. А.</w:t>
      </w:r>
      <w:r w:rsidR="00E734E7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а Новосибирской области. Популярный географический очерк. Новосибирск 2008. 40 с. (дата обращения – 26.02.25)</w:t>
      </w:r>
    </w:p>
    <w:p w14:paraId="45B19ECD" w14:textId="110E0110" w:rsidR="00B42E04" w:rsidRPr="004B5B0C" w:rsidRDefault="00B42E04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. А.</w:t>
      </w:r>
      <w:r w:rsidR="00E734E7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ипы леса Сибири. Учебное пособие. Красноярск 2012. 140 с. (дата обращения – 28.02.25)</w:t>
      </w:r>
    </w:p>
    <w:p w14:paraId="4A25EDE5" w14:textId="0D0AE8F3" w:rsidR="00B42E04" w:rsidRPr="004B5B0C" w:rsidRDefault="00E734E7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hAnsi="Times New Roman" w:cs="Times New Roman"/>
          <w:sz w:val="24"/>
          <w:szCs w:val="24"/>
        </w:rPr>
        <w:t>Полонский М. А. и др.</w:t>
      </w:r>
      <w:r w:rsidR="00423339" w:rsidRPr="004B5B0C">
        <w:rPr>
          <w:rFonts w:ascii="Times New Roman" w:hAnsi="Times New Roman" w:cs="Times New Roman"/>
          <w:sz w:val="24"/>
          <w:szCs w:val="24"/>
        </w:rPr>
        <w:t>, Описание березового леса («Краснообская роща») на территории МО р.п. Краснообск</w:t>
      </w:r>
      <w:r w:rsidRPr="004B5B0C">
        <w:rPr>
          <w:rFonts w:ascii="Times New Roman" w:hAnsi="Times New Roman" w:cs="Times New Roman"/>
          <w:sz w:val="24"/>
          <w:szCs w:val="24"/>
        </w:rPr>
        <w:t xml:space="preserve"> – </w:t>
      </w:r>
      <w:r w:rsidRPr="004B5B0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5B0C">
        <w:rPr>
          <w:rFonts w:ascii="Times New Roman" w:hAnsi="Times New Roman" w:cs="Times New Roman"/>
          <w:sz w:val="24"/>
          <w:szCs w:val="24"/>
        </w:rPr>
        <w:t xml:space="preserve">: </w:t>
      </w:r>
      <w:hyperlink r:id="rId86" w:history="1">
        <w:r w:rsidR="002F2048" w:rsidRPr="004B5B0C">
          <w:rPr>
            <w:rStyle w:val="a9"/>
            <w:rFonts w:ascii="Times New Roman" w:hAnsi="Times New Roman" w:cs="Times New Roman"/>
            <w:sz w:val="24"/>
            <w:szCs w:val="24"/>
          </w:rPr>
          <w:t>https://clck.ru/3LmSCe</w:t>
        </w:r>
      </w:hyperlink>
      <w:r w:rsidR="002F2048" w:rsidRPr="004B5B0C">
        <w:rPr>
          <w:rFonts w:ascii="Times New Roman" w:hAnsi="Times New Roman" w:cs="Times New Roman"/>
          <w:sz w:val="24"/>
          <w:szCs w:val="24"/>
        </w:rPr>
        <w:t xml:space="preserve"> </w:t>
      </w:r>
      <w:r w:rsidR="0092784D" w:rsidRPr="004B5B0C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0A4C9B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 – 28.02.25)</w:t>
      </w:r>
      <w:r w:rsidR="00B42E04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C2458B6" w14:textId="36584434" w:rsidR="00B42E04" w:rsidRPr="004B5B0C" w:rsidRDefault="000F4CC8" w:rsidP="004B5B0C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hAnsi="Times New Roman" w:cs="Times New Roman"/>
          <w:sz w:val="24"/>
          <w:szCs w:val="24"/>
        </w:rPr>
        <w:t xml:space="preserve">Георгиева С., Геоботанические исследования растительного сообщества в районе озера «улюколь» дзержинского района, красноярского края – </w:t>
      </w:r>
      <w:r w:rsidRPr="004B5B0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5B0C">
        <w:rPr>
          <w:rFonts w:ascii="Times New Roman" w:hAnsi="Times New Roman" w:cs="Times New Roman"/>
          <w:sz w:val="24"/>
          <w:szCs w:val="24"/>
        </w:rPr>
        <w:t xml:space="preserve">: </w:t>
      </w:r>
      <w:hyperlink r:id="rId87" w:history="1">
        <w:r w:rsidR="002F2048" w:rsidRPr="004B5B0C">
          <w:rPr>
            <w:rStyle w:val="a9"/>
            <w:rFonts w:ascii="Times New Roman" w:hAnsi="Times New Roman" w:cs="Times New Roman"/>
            <w:sz w:val="24"/>
            <w:szCs w:val="24"/>
          </w:rPr>
          <w:t>https://clck.ru/3LmSE6</w:t>
        </w:r>
      </w:hyperlink>
      <w:r w:rsidR="002F2048" w:rsidRPr="004B5B0C">
        <w:rPr>
          <w:rFonts w:ascii="Times New Roman" w:hAnsi="Times New Roman" w:cs="Times New Roman"/>
          <w:sz w:val="24"/>
          <w:szCs w:val="24"/>
        </w:rPr>
        <w:t xml:space="preserve"> </w:t>
      </w:r>
      <w:r w:rsidR="000A4C9B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 – 28.02.25)</w:t>
      </w:r>
    </w:p>
    <w:p w14:paraId="6291F01E" w14:textId="09A58714" w:rsidR="00B42E04" w:rsidRPr="004B5B0C" w:rsidRDefault="00B42E04" w:rsidP="004B5B0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ая Книга флоры Сибири/ науч. ред. Ю.К. Виноградова, отв. ред. А.Н. Куприянов ; Рос. акад. Наук, Сиб. отд-ние. ; ФИЦ угля и углехимии [и др.]. – Новосибирск : Академическое изд-во «Гео», 2016 – ХХХ с. – </w:t>
      </w:r>
      <w:r w:rsidRPr="004B5B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B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8" w:history="1">
        <w:r w:rsidRPr="004B5B0C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4B5B0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4B5B0C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lck</w:t>
        </w:r>
        <w:r w:rsidRPr="004B5B0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B5B0C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4B5B0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3</w:t>
        </w:r>
        <w:r w:rsidRPr="004B5B0C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Hg</w:t>
        </w:r>
        <w:r w:rsidRPr="004B5B0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43</w:t>
        </w:r>
      </w:hyperlink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01.04.2025)</w:t>
      </w:r>
    </w:p>
    <w:p w14:paraId="2E3BD1E6" w14:textId="414034ED" w:rsidR="00BF6EBF" w:rsidRPr="004B5B0C" w:rsidRDefault="00BF6EBF" w:rsidP="004B5B0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аков Ю. А. Инвазивные виды растений: про вред и пользу // Краснообск. №44 (1051), 7 декабря 2024, с. 2 </w:t>
      </w:r>
      <w:r w:rsidR="0092784D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 14.04.25)</w:t>
      </w:r>
    </w:p>
    <w:p w14:paraId="374CB1B8" w14:textId="03671FF6" w:rsidR="00C745CE" w:rsidRPr="004B5B0C" w:rsidRDefault="002F2048" w:rsidP="004B5B0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5CE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ль растений Новосибирской области</w:t>
      </w: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. М. Красноборов, М. Н. Ломоносова, Д. Н. Шауло и др. – Новосибирск: Наука. Сибирское предприятие РАН, 2000. – </w:t>
      </w:r>
      <w:r w:rsidR="001D7849"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2 с. </w:t>
      </w:r>
    </w:p>
    <w:p w14:paraId="2641D8B7" w14:textId="1E3F49C4" w:rsidR="008D0DCC" w:rsidRPr="004B5B0C" w:rsidRDefault="006E2541" w:rsidP="004B5B0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B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Новосибирской области: Животные, растения и грибы / Министерство природных ресурсов и экологии Новосибирской области. – 3-е изд. перераб. и доп. – Новосибирск Андрея Христолюбова, 2018 – 588 с.</w:t>
      </w:r>
    </w:p>
    <w:p w14:paraId="0DE371BF" w14:textId="096C14E3" w:rsidR="00CC6C98" w:rsidRPr="004335B2" w:rsidRDefault="00CC6C98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3838B" w14:textId="77777777" w:rsidR="004B5B0C" w:rsidRDefault="004B5B0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E52CDED" w14:textId="67336FBF" w:rsidR="00CC6C98" w:rsidRPr="004335B2" w:rsidRDefault="00631503" w:rsidP="004335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1 </w:t>
      </w:r>
      <w:r w:rsidR="00F93317"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ТЕРМИНОВ</w:t>
      </w:r>
    </w:p>
    <w:p w14:paraId="700D749A" w14:textId="45C0C77F" w:rsidR="00F93317" w:rsidRPr="004335B2" w:rsidRDefault="00F93317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тоценоз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AA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тительное сообщество, существующее в пределах одного биотопа. Характеризуется относительной однородностью видового состава, определённой структурой и системой взаимоотношений растений друг с другом и со внешней средой.</w:t>
      </w:r>
    </w:p>
    <w:p w14:paraId="506316F7" w14:textId="7931C02F" w:rsidR="00AC51AA" w:rsidRPr="004335B2" w:rsidRDefault="00AC51AA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топ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носительно однородный по абиотическим факторам среды участок геопространства, занятый определённым биоценозом. Характерный для данного биотопа комплекс условий определяет видовой состав обитающих здесь организмов.</w:t>
      </w:r>
    </w:p>
    <w:p w14:paraId="0D8E5C13" w14:textId="073221BA" w:rsidR="00AD6E21" w:rsidRPr="004335B2" w:rsidRDefault="00AD6E2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циальная флора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C51AA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A67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а экологически своеобразного подразделения ландшафта.</w:t>
      </w:r>
    </w:p>
    <w:p w14:paraId="531A7146" w14:textId="74506F78" w:rsidR="00AD6E21" w:rsidRPr="004335B2" w:rsidRDefault="00AD6E2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о-ценотическая группа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E4A67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астений, сходные по отношению к совокупности экологических факторов и высокой степенью взаимной сопряженности и приуроченности к местопроизрастаниям определенного типа.</w:t>
      </w:r>
    </w:p>
    <w:p w14:paraId="2309DDE7" w14:textId="683D8D04" w:rsidR="00AD6E21" w:rsidRPr="004335B2" w:rsidRDefault="00AD6E2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зивный вид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E77BB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вид, распространение которого угрожает биологическому многообразию.</w:t>
      </w:r>
    </w:p>
    <w:p w14:paraId="7B8C84C0" w14:textId="2E1AB332" w:rsidR="00F93317" w:rsidRPr="004335B2" w:rsidRDefault="00AD6E2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еральное местообитание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E77BB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местообитания, не свойственные естественной природе, сопутствующие поселениям человека и находящиеся близ его жилищ, под заборами, на окраинах дорог и свалках.</w:t>
      </w:r>
    </w:p>
    <w:p w14:paraId="090149C4" w14:textId="0ED83377" w:rsidR="00AD6E21" w:rsidRPr="004335B2" w:rsidRDefault="00AD6E2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вное покрытие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C1583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, определяющий относительную площадь проекции отдельных видов или их групп, ярусов и т. д. фитоценоза на поверхность почвы.</w:t>
      </w:r>
    </w:p>
    <w:p w14:paraId="49A101CB" w14:textId="71FECB95" w:rsidR="00AD6E21" w:rsidRPr="004335B2" w:rsidRDefault="00AD6E2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ерофит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972F4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сухих мест обитания, способные переносить продолжительную засуху и воздействие высоких температур.</w:t>
      </w:r>
    </w:p>
    <w:p w14:paraId="7024B5AA" w14:textId="73FB369E" w:rsidR="00AD6E21" w:rsidRPr="004335B2" w:rsidRDefault="001972F4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зофит </w:t>
      </w:r>
      <w:r w:rsidR="00AD6E21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35B2">
        <w:rPr>
          <w:rFonts w:ascii="Times New Roman" w:hAnsi="Times New Roman" w:cs="Times New Roman"/>
        </w:rPr>
        <w:t xml:space="preserve"> 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е растения, которые приспособлены к обитанию в среде с более или менее достаточным, но не избыточным увлажнением почвы. Занимают промежуточное положение между гигрофитами и ксерофитами.</w:t>
      </w:r>
    </w:p>
    <w:p w14:paraId="217CD534" w14:textId="098E1911" w:rsidR="00AD6E21" w:rsidRPr="004335B2" w:rsidRDefault="00AD6E2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рофит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972F4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, обитающие в местах с высокой влажностью воздуха и (или) почвы.</w:t>
      </w:r>
    </w:p>
    <w:p w14:paraId="06837ACA" w14:textId="3F3EF9A8" w:rsidR="00AD6E21" w:rsidRPr="004335B2" w:rsidRDefault="00AD6E2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дрофит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24DEB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ая группа растений, воднонадземные растения, прикрепленные к почве.</w:t>
      </w:r>
    </w:p>
    <w:p w14:paraId="5F98A465" w14:textId="0F7E790A" w:rsidR="00AD6E21" w:rsidRPr="004335B2" w:rsidRDefault="00AD6E2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екофит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D0227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227" w:rsidRPr="004335B2">
        <w:rPr>
          <w:rFonts w:ascii="Times New Roman" w:hAnsi="Times New Roman" w:cs="Times New Roman"/>
          <w:sz w:val="28"/>
          <w:szCs w:val="28"/>
        </w:rPr>
        <w:t xml:space="preserve">вид, распространяющийся семенным путем преимущественно по вторичным экотопам. </w:t>
      </w:r>
    </w:p>
    <w:p w14:paraId="6E441EB2" w14:textId="334D8882" w:rsidR="00AD6E21" w:rsidRPr="004335B2" w:rsidRDefault="00AD6E21" w:rsidP="004335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топ 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0227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обитание, характеризующееся определённым сочетанием неживых факторов таких как климат, почва, тип грунта и другие факторы физико-географической среды. </w:t>
      </w:r>
    </w:p>
    <w:p w14:paraId="78937CDD" w14:textId="505AD1A3" w:rsidR="00AD6E21" w:rsidRPr="004335B2" w:rsidRDefault="00AD6E21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разнообразие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D0227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сложности биологической системы, разнокачественности её компонентов.</w:t>
      </w:r>
    </w:p>
    <w:p w14:paraId="47294091" w14:textId="5123ED53" w:rsidR="00FD0227" w:rsidRPr="004335B2" w:rsidRDefault="00FD0227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родуцент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E2566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енной, несвойственный вид для данной территории, преднамеренно или случайно завезённый на новое место в результате человеческой деятельности.</w:t>
      </w:r>
    </w:p>
    <w:p w14:paraId="6A546A1B" w14:textId="7807332D" w:rsidR="00467A24" w:rsidRDefault="00467A24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ы-«трансформеры» - </w:t>
      </w:r>
      <w:r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которые активно внедряются в естественные и полуестественные сообщества, изменяют облик экосистем</w:t>
      </w:r>
      <w:r w:rsidR="00C63719" w:rsidRPr="00433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33537" w14:textId="72F2F8EB" w:rsidR="00256272" w:rsidRPr="002F29C7" w:rsidRDefault="00256272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F29C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</w:t>
      </w:r>
      <w:r w:rsidR="00631503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2F29C7">
        <w:rPr>
          <w:rFonts w:ascii="Times New Roman" w:eastAsia="Times New Roman" w:hAnsi="Times New Roman" w:cs="Times New Roman"/>
          <w:b/>
          <w:bCs/>
          <w:lang w:eastAsia="ru-RU"/>
        </w:rPr>
        <w:t xml:space="preserve"> Общий список видов рощи. Зелёным выделены деревья, светло-зелёным – кустарники, белым – травы</w:t>
      </w:r>
      <w:r w:rsidRPr="002F29C7">
        <w:rPr>
          <w:rFonts w:ascii="Times New Roman" w:eastAsia="Times New Roman" w:hAnsi="Times New Roman" w:cs="Times New Roman"/>
          <w:lang w:eastAsia="ru-RU"/>
        </w:rPr>
        <w:t>.</w:t>
      </w:r>
    </w:p>
    <w:p w14:paraId="6D0B00B5" w14:textId="77777777" w:rsidR="004B5B0C" w:rsidRDefault="004B5B0C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843BD" w14:textId="50FF4BC7" w:rsidR="004B5B0C" w:rsidRDefault="004B5B0C" w:rsidP="0043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5B0C" w:rsidSect="008E3935">
          <w:footerReference w:type="default" r:id="rId89"/>
          <w:headerReference w:type="first" r:id="rId90"/>
          <w:footerReference w:type="first" r:id="rId91"/>
          <w:type w:val="continuous"/>
          <w:pgSz w:w="11906" w:h="16838"/>
          <w:pgMar w:top="1134" w:right="707" w:bottom="1134" w:left="1701" w:header="709" w:footer="709" w:gutter="0"/>
          <w:pgBorders w:display="firstPage"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pgNumType w:start="1"/>
          <w:cols w:space="708"/>
          <w:docGrid w:linePitch="360"/>
        </w:sectPr>
      </w:pPr>
    </w:p>
    <w:tbl>
      <w:tblPr>
        <w:tblW w:w="2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826"/>
      </w:tblGrid>
      <w:tr w:rsidR="004B5B0C" w:rsidRPr="00256272" w14:paraId="714D7AD9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46D302A6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ёза повислая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2819653C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02F55938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446EBEAF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ярышник кроваво-красный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6796101F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3270797C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196C78A9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 трёхтычинковая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715DB187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F9138AB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1FF16430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ён ясенелистный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0A9D4C9F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5E132DC8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1137C7D9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а сердцевидная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23FA8D80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980B561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20D03A09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епиха крушиновидная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6F4F1FB7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</w:t>
            </w:r>
          </w:p>
        </w:tc>
      </w:tr>
      <w:tr w:rsidR="004B5B0C" w:rsidRPr="00256272" w14:paraId="391C9B52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69BB147D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на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490DFFD6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49CAEFA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197F65D1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бина обыкновенная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4771D246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EA97EEC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39F1AE13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бина сибирская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07AFCF1F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1978EB7E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47771972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а обыкновенная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3F18120A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</w:t>
            </w:r>
          </w:p>
        </w:tc>
      </w:tr>
      <w:tr w:rsidR="004B5B0C" w:rsidRPr="00256272" w14:paraId="50E0BAA9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4EEEFCCA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оль белый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4164BE2E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6CFCDF96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5865B7F7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оль чёрный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514F5F03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34099580" w14:textId="77777777" w:rsidTr="002F29C7">
        <w:trPr>
          <w:trHeight w:val="288"/>
        </w:trPr>
        <w:tc>
          <w:tcPr>
            <w:tcW w:w="2268" w:type="dxa"/>
            <w:shd w:val="clear" w:color="auto" w:fill="A8D08D" w:themeFill="accent6" w:themeFillTint="99"/>
            <w:vAlign w:val="bottom"/>
            <w:hideMark/>
          </w:tcPr>
          <w:p w14:paraId="3C1A741B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блоня ягодная</w:t>
            </w:r>
          </w:p>
        </w:tc>
        <w:tc>
          <w:tcPr>
            <w:tcW w:w="640" w:type="dxa"/>
            <w:shd w:val="clear" w:color="auto" w:fill="A8D08D" w:themeFill="accent6" w:themeFillTint="99"/>
            <w:vAlign w:val="bottom"/>
            <w:hideMark/>
          </w:tcPr>
          <w:p w14:paraId="5DE4F7F7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6AAC6E23" w14:textId="77777777" w:rsidTr="002F29C7">
        <w:trPr>
          <w:trHeight w:val="288"/>
        </w:trPr>
        <w:tc>
          <w:tcPr>
            <w:tcW w:w="2268" w:type="dxa"/>
            <w:shd w:val="clear" w:color="auto" w:fill="E2EFD9" w:themeFill="accent6" w:themeFillTint="33"/>
            <w:vAlign w:val="bottom"/>
            <w:hideMark/>
          </w:tcPr>
          <w:p w14:paraId="6EB91003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молость татарская</w:t>
            </w:r>
          </w:p>
        </w:tc>
        <w:tc>
          <w:tcPr>
            <w:tcW w:w="640" w:type="dxa"/>
            <w:shd w:val="clear" w:color="auto" w:fill="E2EFD9" w:themeFill="accent6" w:themeFillTint="33"/>
            <w:vAlign w:val="bottom"/>
            <w:hideMark/>
          </w:tcPr>
          <w:p w14:paraId="4CA82BFD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240C83E" w14:textId="77777777" w:rsidTr="002F29C7">
        <w:trPr>
          <w:trHeight w:val="288"/>
        </w:trPr>
        <w:tc>
          <w:tcPr>
            <w:tcW w:w="2268" w:type="dxa"/>
            <w:shd w:val="clear" w:color="auto" w:fill="E2EFD9" w:themeFill="accent6" w:themeFillTint="33"/>
            <w:vAlign w:val="bottom"/>
            <w:hideMark/>
          </w:tcPr>
          <w:p w14:paraId="740A1DC3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а обыкновенная</w:t>
            </w:r>
          </w:p>
        </w:tc>
        <w:tc>
          <w:tcPr>
            <w:tcW w:w="640" w:type="dxa"/>
            <w:shd w:val="clear" w:color="auto" w:fill="E2EFD9" w:themeFill="accent6" w:themeFillTint="33"/>
            <w:vAlign w:val="bottom"/>
            <w:hideMark/>
          </w:tcPr>
          <w:p w14:paraId="4324B501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0C4314AE" w14:textId="77777777" w:rsidTr="002F29C7">
        <w:trPr>
          <w:trHeight w:val="288"/>
        </w:trPr>
        <w:tc>
          <w:tcPr>
            <w:tcW w:w="2268" w:type="dxa"/>
            <w:shd w:val="clear" w:color="auto" w:fill="E2EFD9" w:themeFill="accent6" w:themeFillTint="33"/>
            <w:vAlign w:val="bottom"/>
            <w:hideMark/>
          </w:tcPr>
          <w:p w14:paraId="3A4EED68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ина обыкновенная</w:t>
            </w:r>
          </w:p>
        </w:tc>
        <w:tc>
          <w:tcPr>
            <w:tcW w:w="640" w:type="dxa"/>
            <w:shd w:val="clear" w:color="auto" w:fill="E2EFD9" w:themeFill="accent6" w:themeFillTint="33"/>
            <w:vAlign w:val="bottom"/>
            <w:hideMark/>
          </w:tcPr>
          <w:p w14:paraId="00F6846E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47BF0FD" w14:textId="77777777" w:rsidTr="002F29C7">
        <w:trPr>
          <w:trHeight w:val="288"/>
        </w:trPr>
        <w:tc>
          <w:tcPr>
            <w:tcW w:w="2268" w:type="dxa"/>
            <w:shd w:val="clear" w:color="auto" w:fill="E2EFD9" w:themeFill="accent6" w:themeFillTint="33"/>
            <w:vAlign w:val="bottom"/>
            <w:hideMark/>
          </w:tcPr>
          <w:p w14:paraId="047D0AD7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родина щетинистая</w:t>
            </w:r>
          </w:p>
        </w:tc>
        <w:tc>
          <w:tcPr>
            <w:tcW w:w="640" w:type="dxa"/>
            <w:shd w:val="clear" w:color="auto" w:fill="E2EFD9" w:themeFill="accent6" w:themeFillTint="33"/>
            <w:vAlign w:val="bottom"/>
            <w:hideMark/>
          </w:tcPr>
          <w:p w14:paraId="4C159EDA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0DF8F7D8" w14:textId="77777777" w:rsidTr="002F29C7">
        <w:trPr>
          <w:trHeight w:val="288"/>
        </w:trPr>
        <w:tc>
          <w:tcPr>
            <w:tcW w:w="2268" w:type="dxa"/>
            <w:shd w:val="clear" w:color="auto" w:fill="E2EFD9" w:themeFill="accent6" w:themeFillTint="33"/>
            <w:vAlign w:val="bottom"/>
            <w:hideMark/>
          </w:tcPr>
          <w:p w14:paraId="51D90FB2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повник майский</w:t>
            </w:r>
          </w:p>
        </w:tc>
        <w:tc>
          <w:tcPr>
            <w:tcW w:w="640" w:type="dxa"/>
            <w:shd w:val="clear" w:color="auto" w:fill="E2EFD9" w:themeFill="accent6" w:themeFillTint="33"/>
            <w:vAlign w:val="bottom"/>
            <w:hideMark/>
          </w:tcPr>
          <w:p w14:paraId="0F3C0E30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5FB619DB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2348D9FC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окса мускус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CDF5B15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240E2C3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80ACF9B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онис весенн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01CB607A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2C7881BE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E4846C2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дренец камнеломка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5CF4AE1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12653D0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26160DFF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дяк полев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723BD6A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3BB46EE4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66A3744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щевик рассечён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3D70A57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D3099CA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40EFF04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ра плющевид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E59FC4B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21BA81A1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C88E4B3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исник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ABA8CDB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1BB770FB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0B0BCFB0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ника колосист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F2B5061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1FCD5551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7761B8E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ника нитевид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90C16A4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315C80E0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234EBFB2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реница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F1CDD24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6BD70821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4C8E033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бор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94DE1A9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5BC68F8C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35FBDDE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ий глаз обыкновен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B03CC6E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2F44FD41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B7DC3CD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нь азиатск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2CD766C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3FF252FE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04B46F4C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нь лес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91E716E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462A36D2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E669F6F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нь лугов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1FF31E6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192BDDAD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5C85F034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нь сибирск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95CD389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187C276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2E40473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шек однопар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08B7802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33B886FA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03C0BA0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лат аллепск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A96BC09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6A767C6F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91EF944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лат городск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44D7461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52D0232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5E90AE4D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лат речн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F7BA31A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139796EC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5ABA2BC7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здовник Многораздельный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32E55A0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E901B1D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9858D43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анка круглолист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3891FA7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657E666D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096D1263" w14:textId="77777777" w:rsidR="00256272" w:rsidRPr="00256272" w:rsidRDefault="00256272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вясил иволист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8671431" w14:textId="77777777" w:rsidR="00256272" w:rsidRPr="00256272" w:rsidRDefault="00256272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1E480F1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</w:tcPr>
          <w:p w14:paraId="19FC5D68" w14:textId="636E19C2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ник лекарственный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01981183" w14:textId="11DF0AAF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26360EA5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D2C6081" w14:textId="6AB616CD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ёма бел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A7F06D5" w14:textId="181521F4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098165EA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02DC8DB0" w14:textId="6FE2CC76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млик болот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2343FD3" w14:textId="7DF1E4E8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6EE8FDAD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42F6779" w14:textId="27671812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дник лесн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9A15FE7" w14:textId="30CECA75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4B2AC93E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7B58D11A" w14:textId="2A6D9E4F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дник низбегающ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95ACB02" w14:textId="3841D3BC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рофит</w:t>
            </w:r>
          </w:p>
        </w:tc>
      </w:tr>
      <w:tr w:rsidR="004B5B0C" w:rsidRPr="00256272" w14:paraId="753192C9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3772E3C" w14:textId="4013D7BE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а сбор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E357E0D" w14:textId="792A2EC6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13D68E4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09D90F9A" w14:textId="6628EFCA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вика сиз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7382DAE" w14:textId="245433D1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1715003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5BEDD642" w14:textId="3F86FDFF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тушник ястребинколист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E417D50" w14:textId="5C534031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5BCC4EB5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31756C9" w14:textId="25F3C004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ездчатка злаков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16932BD" w14:textId="6E45CBE4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393E5703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7F44B9F" w14:textId="0CA6F1E6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яника зелё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0205F2C0" w14:textId="7A7BB219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1C93E2FB" w14:textId="77777777" w:rsidTr="002F29C7">
        <w:trPr>
          <w:trHeight w:val="238"/>
        </w:trPr>
        <w:tc>
          <w:tcPr>
            <w:tcW w:w="2268" w:type="dxa"/>
            <w:shd w:val="clear" w:color="auto" w:fill="auto"/>
            <w:vAlign w:val="bottom"/>
            <w:hideMark/>
          </w:tcPr>
          <w:p w14:paraId="279CEED4" w14:textId="39B95420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яника лес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A82F23D" w14:textId="621EF9CC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D57C62A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70778256" w14:textId="1AB4DF50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ееголовник поникш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3CFFE33" w14:textId="035D5314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AEF064D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B5A18B8" w14:textId="3BF2DE67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ееголовник Рюйша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0A730E0F" w14:textId="284B0E57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7FBC7900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ED1A24C" w14:textId="47DD6EB5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юзник европейск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0B4C0DDC" w14:textId="63510DA0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1659E94D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7C7AEB29" w14:textId="7805F903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ения сомнитель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29C6EF8" w14:textId="5B728CE7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69014840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257F436" w14:textId="5DEA36C5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ыш лесн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34068CC" w14:textId="37235083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рофит</w:t>
            </w:r>
          </w:p>
        </w:tc>
      </w:tr>
      <w:tr w:rsidR="004B5B0C" w:rsidRPr="00256272" w14:paraId="06DAFE4D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713DBFE6" w14:textId="51D6B096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атик русск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8F7D609" w14:textId="460CCC61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535CF4D5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A5A7A16" w14:textId="2C3D29DA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пре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C0A549E" w14:textId="3460C6CF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6CEB6F29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0297B80" w14:textId="4639AD39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вер гибрид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273BB76" w14:textId="69B5760C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1A7F4306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F147B2C" w14:textId="20098E87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вер лугов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FC60373" w14:textId="00C1B3FE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1A6D0B19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F3AF48E" w14:textId="2BB7BA33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вер люпинов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3C4A7FB" w14:textId="39708C48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E9DB7AB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44F796C" w14:textId="1AD1BE82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вер ползуч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7F21F0A" w14:textId="68A8F7A7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2736B70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039C10B0" w14:textId="4E4C77B0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кольчик сбор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538E344" w14:textId="01408DEB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5C43EF7F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0ED8951" w14:textId="6EB19229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ец безост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3B9DC45" w14:textId="33DD6BCD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3EA93141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547D053" w14:textId="75D5CE3A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яника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F0FDD4A" w14:textId="36762551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0F5F7D4E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7BD36E7D" w14:textId="4082103A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пива двудом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942B67B" w14:textId="41B51F93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4C7A93C0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5D56CD1C" w14:textId="12C4C145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однев мал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60798B7" w14:textId="5CEC060B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2C195D32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582FC7A" w14:textId="4A598AC1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вохлёбка лекарствен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D1C91FC" w14:textId="1C4A1EA5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2434AA6E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419092D" w14:textId="586E6832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шина ломк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F81DE29" w14:textId="7F96DC6E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3D8322AF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37B0825" w14:textId="04FEFCCE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на душист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1F4202C" w14:textId="2179D901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6AA4EA7E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AD66039" w14:textId="7EFEFC78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ырь лесн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D3663F1" w14:textId="06FD254F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68FB902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53C4CAB9" w14:textId="132DE34A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азник обыкновен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FA20B13" w14:textId="4A69F4CA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215C87FB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2B96B27" w14:textId="10BCE9C1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пчатка обыкновен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E508072" w14:textId="1D7E60A3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211EFCAD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75D977AE" w14:textId="127155F7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лия царские кудр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2D143B3" w14:textId="6D86EC62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1229AB79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CD039BC" w14:textId="3C71516A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учка оттопырен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B43C6AD" w14:textId="41B7355B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5D8CBA19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3A40584" w14:textId="4555D313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ка двулист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6747A83" w14:textId="00050D98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512C5A82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7ACC27FF" w14:textId="2C6C48B4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тик едк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05275674" w14:textId="671DF0E1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10052058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2D991A2C" w14:textId="061CB2BE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тик многоцветков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58DE7DE" w14:textId="5F2A39B1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31A2A0E3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2FB68AA4" w14:textId="3C840026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тик однолист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08F171AD" w14:textId="26F4A3F7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01B07491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702F04B" w14:textId="2CF87615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церна посев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6C94031" w14:textId="15D32F19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1233E2B8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9748D34" w14:textId="02112804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церна серповид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759FC61" w14:textId="0BC8EF11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2144D589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B8D5946" w14:textId="1F992750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церна хмелевид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8A6C79F" w14:textId="1A5A8B3E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629C7B6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8C0BA24" w14:textId="77067D0E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ник двулист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4B1DAF5" w14:textId="2B276B2F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53A206DE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BDF81BC" w14:textId="360E5B5D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уница мягк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0880E370" w14:textId="59A0CC89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55430BF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09EE61EC" w14:textId="3386C6DB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ёрингия бокоцветков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92F4419" w14:textId="6E7CAD99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2B594FF9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9DEFC08" w14:textId="29E08BE8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тлик лугов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0A77A749" w14:textId="652654D3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2FB01138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C5DBCA1" w14:textId="7C82E245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тлик однолетн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31A36AB" w14:textId="6C1ECA1E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643B127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09155AE" w14:textId="5C24B054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трога железист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290C0DD" w14:textId="7C87A8C2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1D02913E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DF02154" w14:textId="7A92BA64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уванчик лекарственн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03B463F" w14:textId="6FF52346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36C10C60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068AAD67" w14:textId="6DCA6530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ка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12AEC89" w14:textId="678CD554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рофит</w:t>
            </w:r>
          </w:p>
        </w:tc>
      </w:tr>
      <w:tr w:rsidR="004B5B0C" w:rsidRPr="00256272" w14:paraId="0818A104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27049917" w14:textId="6CA3F807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чатокоренник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671D581" w14:textId="677CE995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66B1DCBC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33E5C057" w14:textId="040C343D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ернак посевн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01091B1" w14:textId="2B14181B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24053A51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506E034B" w14:textId="7FC07DC3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аренник настоящ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7813CC6" w14:textId="6A9CB94C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B3AACFB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779B0CB7" w14:textId="7E7C81D9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аренник северный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43B9C6" w14:textId="369BA1B6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DC22423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250B0109" w14:textId="4E6B02D8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рожник средний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3386AB" w14:textId="4345DBFF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49C118EF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BF140A3" w14:textId="5CE9C217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ынь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14972AD" w14:textId="24BFD329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008D5EC4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0FE66A9C" w14:textId="26808D7E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рей ползуч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59497B9" w14:textId="7DAF2828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79FDE3EE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A792E6A" w14:textId="1A4A669D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росемянник уральск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5F66E9A" w14:textId="07664FAF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35B56EE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C1E276F" w14:textId="06CE927F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пешок волосисты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BDB9E79" w14:textId="71AD3D9F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5848172F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2222D389" w14:textId="16408085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еголовник плоск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D19F7E7" w14:textId="64C85DA6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</w:t>
            </w:r>
          </w:p>
        </w:tc>
      </w:tr>
      <w:tr w:rsidR="004B5B0C" w:rsidRPr="00256272" w14:paraId="27707EC6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0AE3DBD" w14:textId="063CA780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ник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783696F" w14:textId="76AFA925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7D136459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21BC354B" w14:textId="27600543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ерда Болот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C553D09" w14:textId="5C4111B5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0D625E88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BFDA19E" w14:textId="11C36A0E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ерда сибирск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C2E0AD4" w14:textId="6FAB99C9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1C971211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1D13018" w14:textId="60389802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ёвка поникш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12ED466" w14:textId="21B5B583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3163CDB4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A9CD4D0" w14:textId="6BEC1984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ыть обыкновен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1D9D2A13" w14:textId="05D095A9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EA039AB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5CD75213" w14:textId="5796FCF3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феевка степ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B747B05" w14:textId="0E113BCA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</w:t>
            </w:r>
          </w:p>
        </w:tc>
      </w:tr>
      <w:tr w:rsidR="004B5B0C" w:rsidRPr="00256272" w14:paraId="46EB3E67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73D14091" w14:textId="23C453B1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коног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DA6E6A6" w14:textId="3FA85451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0EE0D1F7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9C5D5ED" w14:textId="15D88006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алка опушён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5ACBD23" w14:textId="744E50E9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3A1A8FC8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61E3B9EF" w14:textId="6B654293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алка удивитель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860F16B" w14:textId="78231718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2CD61AD5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280AB384" w14:textId="47EE3D7C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ощ зимующ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D9589D9" w14:textId="7E38C5D3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рофит, мезофит</w:t>
            </w:r>
          </w:p>
        </w:tc>
      </w:tr>
      <w:tr w:rsidR="004B5B0C" w:rsidRPr="00256272" w14:paraId="73D15608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2CD01E6B" w14:textId="19DD6AAB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ощ лесн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472BBBD3" w14:textId="075EDF05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668691AF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0DE5C94" w14:textId="255D73B4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ощ лугов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D92745B" w14:textId="7DA23A9A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4C9076EE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538FE37B" w14:textId="7FCD8357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уха обыкновен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216B7A8" w14:textId="206E927F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рофит, гидрофит</w:t>
            </w:r>
          </w:p>
        </w:tc>
      </w:tr>
      <w:tr w:rsidR="004B5B0C" w:rsidRPr="00256272" w14:paraId="57BD3F5A" w14:textId="77777777" w:rsidTr="002F29C7">
        <w:trPr>
          <w:trHeight w:val="291"/>
        </w:trPr>
        <w:tc>
          <w:tcPr>
            <w:tcW w:w="2268" w:type="dxa"/>
            <w:shd w:val="clear" w:color="auto" w:fill="auto"/>
            <w:vAlign w:val="bottom"/>
            <w:hideMark/>
          </w:tcPr>
          <w:p w14:paraId="5D2F6C90" w14:textId="356EE286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ёмуха обыкновен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F64C3EC" w14:textId="451BAD1B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67072440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2343B09" w14:textId="0E4E6388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головка обыкнове</w:t>
            </w:r>
            <w:r w:rsidR="00631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8C98BDA" w14:textId="1F83D231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0C5778DC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806A769" w14:textId="29FE514B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на весення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25119CC" w14:textId="2DEEE619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38B7C273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2C449EB" w14:textId="70EE7FFD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на лугова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0F54867A" w14:textId="0C1A1A3C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2EA1FF72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7CAB7E3B" w14:textId="53EC7D40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тотел больш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A169013" w14:textId="083387AD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  <w:tr w:rsidR="004B5B0C" w:rsidRPr="00256272" w14:paraId="6AF7F063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17D18A63" w14:textId="68603C8E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овник картузианск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5CB6C6DD" w14:textId="4DD0C2E9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090785E1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44CDF994" w14:textId="0C2C24C3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овник мужско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2CEC8719" w14:textId="326A22AE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, гигрофит</w:t>
            </w:r>
          </w:p>
        </w:tc>
      </w:tr>
      <w:tr w:rsidR="004B5B0C" w:rsidRPr="00256272" w14:paraId="7C5E2DE6" w14:textId="77777777" w:rsidTr="002F29C7">
        <w:trPr>
          <w:trHeight w:val="288"/>
        </w:trPr>
        <w:tc>
          <w:tcPr>
            <w:tcW w:w="2268" w:type="dxa"/>
            <w:shd w:val="clear" w:color="auto" w:fill="auto"/>
            <w:vAlign w:val="bottom"/>
            <w:hideMark/>
          </w:tcPr>
          <w:p w14:paraId="00A7BA45" w14:textId="09999FE5" w:rsidR="004B5B0C" w:rsidRPr="00256272" w:rsidRDefault="004B5B0C" w:rsidP="004B5B0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требиночка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DA19F04" w14:textId="0C634AD2" w:rsidR="004B5B0C" w:rsidRPr="00256272" w:rsidRDefault="004B5B0C" w:rsidP="004B5B0C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офит</w:t>
            </w:r>
          </w:p>
        </w:tc>
      </w:tr>
    </w:tbl>
    <w:p w14:paraId="1B4372E8" w14:textId="77777777" w:rsidR="004B5B0C" w:rsidRDefault="004B5B0C" w:rsidP="004B5B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B5B0C" w:rsidSect="008E3935">
          <w:type w:val="continuous"/>
          <w:pgSz w:w="11906" w:h="16838"/>
          <w:pgMar w:top="1134" w:right="707" w:bottom="1134" w:left="1701" w:header="709" w:footer="709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pgNumType w:start="1"/>
          <w:cols w:num="3" w:space="708"/>
          <w:docGrid w:linePitch="360"/>
        </w:sectPr>
      </w:pPr>
    </w:p>
    <w:p w14:paraId="34EA4157" w14:textId="506DB19B" w:rsidR="00256272" w:rsidRPr="004B5B0C" w:rsidRDefault="00256272" w:rsidP="004B5B0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256272" w:rsidRPr="004B5B0C" w:rsidSect="008E3935">
      <w:type w:val="continuous"/>
      <w:pgSz w:w="11906" w:h="16838"/>
      <w:pgMar w:top="1134" w:right="707" w:bottom="1134" w:left="1701" w:header="709" w:footer="709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BEE7" w14:textId="77777777" w:rsidR="00C15058" w:rsidRDefault="00C15058">
      <w:pPr>
        <w:spacing w:after="0" w:line="240" w:lineRule="auto"/>
      </w:pPr>
      <w:r>
        <w:separator/>
      </w:r>
    </w:p>
  </w:endnote>
  <w:endnote w:type="continuationSeparator" w:id="0">
    <w:p w14:paraId="45C18504" w14:textId="77777777" w:rsidR="00C15058" w:rsidRDefault="00C1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37A3" w14:textId="77777777" w:rsidR="009C31C8" w:rsidRDefault="00920A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1477">
      <w:rPr>
        <w:noProof/>
      </w:rPr>
      <w:t>17</w:t>
    </w:r>
    <w:r>
      <w:rPr>
        <w:noProof/>
      </w:rPr>
      <w:fldChar w:fldCharType="end"/>
    </w:r>
  </w:p>
  <w:p w14:paraId="00572E21" w14:textId="77777777" w:rsidR="009C31C8" w:rsidRDefault="009C31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99A" w14:textId="77777777" w:rsidR="009C31C8" w:rsidRDefault="00920A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31C8">
      <w:rPr>
        <w:noProof/>
      </w:rPr>
      <w:t>1</w:t>
    </w:r>
    <w:r>
      <w:rPr>
        <w:noProof/>
      </w:rPr>
      <w:fldChar w:fldCharType="end"/>
    </w:r>
  </w:p>
  <w:p w14:paraId="05832D3E" w14:textId="77777777" w:rsidR="009C31C8" w:rsidRDefault="009C31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D44A" w14:textId="77777777" w:rsidR="00C15058" w:rsidRDefault="00C15058">
      <w:pPr>
        <w:spacing w:after="0" w:line="240" w:lineRule="auto"/>
      </w:pPr>
      <w:r>
        <w:separator/>
      </w:r>
    </w:p>
  </w:footnote>
  <w:footnote w:type="continuationSeparator" w:id="0">
    <w:p w14:paraId="324E0860" w14:textId="77777777" w:rsidR="00C15058" w:rsidRDefault="00C1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165584"/>
      <w:docPartObj>
        <w:docPartGallery w:val="Page Numbers (Top of Page)"/>
        <w:docPartUnique/>
      </w:docPartObj>
    </w:sdtPr>
    <w:sdtEndPr/>
    <w:sdtContent>
      <w:p w14:paraId="7F63B8F3" w14:textId="77777777" w:rsidR="009C31C8" w:rsidRDefault="00920A1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1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BB2E53" w14:textId="77777777" w:rsidR="009C31C8" w:rsidRDefault="009C31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7D8"/>
    <w:multiLevelType w:val="hybridMultilevel"/>
    <w:tmpl w:val="5910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717"/>
    <w:multiLevelType w:val="hybridMultilevel"/>
    <w:tmpl w:val="4EBE2A48"/>
    <w:lvl w:ilvl="0" w:tplc="6FACBC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25702"/>
    <w:multiLevelType w:val="hybridMultilevel"/>
    <w:tmpl w:val="8FD8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0F57"/>
    <w:multiLevelType w:val="hybridMultilevel"/>
    <w:tmpl w:val="6AB8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5EFD"/>
    <w:multiLevelType w:val="hybridMultilevel"/>
    <w:tmpl w:val="89EE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A1778"/>
    <w:multiLevelType w:val="hybridMultilevel"/>
    <w:tmpl w:val="1452EAE8"/>
    <w:lvl w:ilvl="0" w:tplc="6FACBC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47CB"/>
    <w:multiLevelType w:val="hybridMultilevel"/>
    <w:tmpl w:val="0A18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54DAB"/>
    <w:multiLevelType w:val="hybridMultilevel"/>
    <w:tmpl w:val="38DE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5A2"/>
    <w:multiLevelType w:val="hybridMultilevel"/>
    <w:tmpl w:val="4956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A12F2"/>
    <w:multiLevelType w:val="hybridMultilevel"/>
    <w:tmpl w:val="FEBE6468"/>
    <w:lvl w:ilvl="0" w:tplc="167AB69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6B7AA5"/>
    <w:multiLevelType w:val="hybridMultilevel"/>
    <w:tmpl w:val="BA4A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3A"/>
    <w:rsid w:val="00000037"/>
    <w:rsid w:val="0000028A"/>
    <w:rsid w:val="00000CBB"/>
    <w:rsid w:val="0000175A"/>
    <w:rsid w:val="00002D88"/>
    <w:rsid w:val="0000383A"/>
    <w:rsid w:val="0000561E"/>
    <w:rsid w:val="000104B9"/>
    <w:rsid w:val="000114F5"/>
    <w:rsid w:val="00011991"/>
    <w:rsid w:val="000129FF"/>
    <w:rsid w:val="00015BDE"/>
    <w:rsid w:val="00016D4A"/>
    <w:rsid w:val="00016D9A"/>
    <w:rsid w:val="0001764E"/>
    <w:rsid w:val="00020464"/>
    <w:rsid w:val="00020AC5"/>
    <w:rsid w:val="000210E8"/>
    <w:rsid w:val="000225E1"/>
    <w:rsid w:val="00023CB4"/>
    <w:rsid w:val="00027C83"/>
    <w:rsid w:val="00040DA6"/>
    <w:rsid w:val="00041C3A"/>
    <w:rsid w:val="00042A89"/>
    <w:rsid w:val="0004522B"/>
    <w:rsid w:val="00047D67"/>
    <w:rsid w:val="0005474A"/>
    <w:rsid w:val="00055A40"/>
    <w:rsid w:val="00055E5E"/>
    <w:rsid w:val="000568A8"/>
    <w:rsid w:val="00060FBF"/>
    <w:rsid w:val="000625CB"/>
    <w:rsid w:val="000663A9"/>
    <w:rsid w:val="0006656C"/>
    <w:rsid w:val="000669D1"/>
    <w:rsid w:val="00071989"/>
    <w:rsid w:val="00072471"/>
    <w:rsid w:val="00073BF1"/>
    <w:rsid w:val="000746F8"/>
    <w:rsid w:val="000827BD"/>
    <w:rsid w:val="00083C46"/>
    <w:rsid w:val="000844F9"/>
    <w:rsid w:val="00084C1D"/>
    <w:rsid w:val="00090075"/>
    <w:rsid w:val="000910D3"/>
    <w:rsid w:val="000A4C9B"/>
    <w:rsid w:val="000A7C0B"/>
    <w:rsid w:val="000B34DC"/>
    <w:rsid w:val="000B4758"/>
    <w:rsid w:val="000B5204"/>
    <w:rsid w:val="000B648A"/>
    <w:rsid w:val="000C05DE"/>
    <w:rsid w:val="000E5304"/>
    <w:rsid w:val="000F2DF2"/>
    <w:rsid w:val="000F4CC8"/>
    <w:rsid w:val="000F626B"/>
    <w:rsid w:val="00100F85"/>
    <w:rsid w:val="0010274F"/>
    <w:rsid w:val="00103114"/>
    <w:rsid w:val="001037D0"/>
    <w:rsid w:val="00104DB4"/>
    <w:rsid w:val="001050C2"/>
    <w:rsid w:val="00111CF6"/>
    <w:rsid w:val="001122AC"/>
    <w:rsid w:val="00112709"/>
    <w:rsid w:val="00113CCA"/>
    <w:rsid w:val="00115477"/>
    <w:rsid w:val="001224DB"/>
    <w:rsid w:val="00123EC7"/>
    <w:rsid w:val="001302F6"/>
    <w:rsid w:val="00135F5E"/>
    <w:rsid w:val="001445EC"/>
    <w:rsid w:val="0015208E"/>
    <w:rsid w:val="001546F6"/>
    <w:rsid w:val="00154996"/>
    <w:rsid w:val="00170BD6"/>
    <w:rsid w:val="00170E1B"/>
    <w:rsid w:val="00171910"/>
    <w:rsid w:val="001758E2"/>
    <w:rsid w:val="00176EB1"/>
    <w:rsid w:val="00183463"/>
    <w:rsid w:val="00184E0E"/>
    <w:rsid w:val="00191300"/>
    <w:rsid w:val="001916C1"/>
    <w:rsid w:val="00195B69"/>
    <w:rsid w:val="001972F4"/>
    <w:rsid w:val="00197510"/>
    <w:rsid w:val="00197B64"/>
    <w:rsid w:val="001A0916"/>
    <w:rsid w:val="001A2250"/>
    <w:rsid w:val="001A3637"/>
    <w:rsid w:val="001A5860"/>
    <w:rsid w:val="001B35F4"/>
    <w:rsid w:val="001B52CC"/>
    <w:rsid w:val="001C049D"/>
    <w:rsid w:val="001C1583"/>
    <w:rsid w:val="001C383C"/>
    <w:rsid w:val="001C3A6E"/>
    <w:rsid w:val="001C55E5"/>
    <w:rsid w:val="001C5F9F"/>
    <w:rsid w:val="001C7FC0"/>
    <w:rsid w:val="001D44CB"/>
    <w:rsid w:val="001D5D8A"/>
    <w:rsid w:val="001D7849"/>
    <w:rsid w:val="001E3752"/>
    <w:rsid w:val="001E3C16"/>
    <w:rsid w:val="001F0493"/>
    <w:rsid w:val="00201BC4"/>
    <w:rsid w:val="002122B5"/>
    <w:rsid w:val="002131B6"/>
    <w:rsid w:val="002253E1"/>
    <w:rsid w:val="002305C2"/>
    <w:rsid w:val="0023248C"/>
    <w:rsid w:val="0023359E"/>
    <w:rsid w:val="0023791B"/>
    <w:rsid w:val="00240020"/>
    <w:rsid w:val="002419B2"/>
    <w:rsid w:val="00244819"/>
    <w:rsid w:val="00246C44"/>
    <w:rsid w:val="00255650"/>
    <w:rsid w:val="00256272"/>
    <w:rsid w:val="002579FB"/>
    <w:rsid w:val="00262695"/>
    <w:rsid w:val="00263FFC"/>
    <w:rsid w:val="00264828"/>
    <w:rsid w:val="002704AE"/>
    <w:rsid w:val="00270653"/>
    <w:rsid w:val="00271655"/>
    <w:rsid w:val="00272D6D"/>
    <w:rsid w:val="0027303C"/>
    <w:rsid w:val="002734BD"/>
    <w:rsid w:val="00275402"/>
    <w:rsid w:val="00277889"/>
    <w:rsid w:val="00282430"/>
    <w:rsid w:val="00283C69"/>
    <w:rsid w:val="00296F14"/>
    <w:rsid w:val="002A266C"/>
    <w:rsid w:val="002A4233"/>
    <w:rsid w:val="002A79EC"/>
    <w:rsid w:val="002B2553"/>
    <w:rsid w:val="002B2A79"/>
    <w:rsid w:val="002C0661"/>
    <w:rsid w:val="002C4BA7"/>
    <w:rsid w:val="002D175A"/>
    <w:rsid w:val="002D5662"/>
    <w:rsid w:val="002E4C57"/>
    <w:rsid w:val="002E59BE"/>
    <w:rsid w:val="002E6967"/>
    <w:rsid w:val="002E6A6C"/>
    <w:rsid w:val="002F0ECB"/>
    <w:rsid w:val="002F2048"/>
    <w:rsid w:val="002F29C7"/>
    <w:rsid w:val="002F3107"/>
    <w:rsid w:val="002F57FF"/>
    <w:rsid w:val="002F5C29"/>
    <w:rsid w:val="00305141"/>
    <w:rsid w:val="00306BA1"/>
    <w:rsid w:val="00310F7D"/>
    <w:rsid w:val="00314135"/>
    <w:rsid w:val="00314340"/>
    <w:rsid w:val="00315202"/>
    <w:rsid w:val="0031619F"/>
    <w:rsid w:val="00317547"/>
    <w:rsid w:val="00322262"/>
    <w:rsid w:val="00323665"/>
    <w:rsid w:val="00323E1C"/>
    <w:rsid w:val="00327CBD"/>
    <w:rsid w:val="00327F69"/>
    <w:rsid w:val="00342F37"/>
    <w:rsid w:val="0034695E"/>
    <w:rsid w:val="00351D40"/>
    <w:rsid w:val="003525B9"/>
    <w:rsid w:val="00355F6C"/>
    <w:rsid w:val="00357054"/>
    <w:rsid w:val="00361252"/>
    <w:rsid w:val="003642FF"/>
    <w:rsid w:val="0036474A"/>
    <w:rsid w:val="00370364"/>
    <w:rsid w:val="003746EF"/>
    <w:rsid w:val="00380082"/>
    <w:rsid w:val="00396E3F"/>
    <w:rsid w:val="003A07FD"/>
    <w:rsid w:val="003A097A"/>
    <w:rsid w:val="003A1B72"/>
    <w:rsid w:val="003A1C25"/>
    <w:rsid w:val="003A3CDF"/>
    <w:rsid w:val="003A3E88"/>
    <w:rsid w:val="003A7313"/>
    <w:rsid w:val="003A7AC0"/>
    <w:rsid w:val="003B1F36"/>
    <w:rsid w:val="003B5678"/>
    <w:rsid w:val="003B7965"/>
    <w:rsid w:val="003C2A65"/>
    <w:rsid w:val="003C466B"/>
    <w:rsid w:val="003D276E"/>
    <w:rsid w:val="003D28B8"/>
    <w:rsid w:val="003D51F7"/>
    <w:rsid w:val="003D55FB"/>
    <w:rsid w:val="003D6E47"/>
    <w:rsid w:val="003E102B"/>
    <w:rsid w:val="003E10B1"/>
    <w:rsid w:val="003E2136"/>
    <w:rsid w:val="003E475E"/>
    <w:rsid w:val="004002A5"/>
    <w:rsid w:val="00405660"/>
    <w:rsid w:val="004072F0"/>
    <w:rsid w:val="004108A8"/>
    <w:rsid w:val="0041181A"/>
    <w:rsid w:val="004206ED"/>
    <w:rsid w:val="00423339"/>
    <w:rsid w:val="00425206"/>
    <w:rsid w:val="00427FF0"/>
    <w:rsid w:val="00430293"/>
    <w:rsid w:val="004335B2"/>
    <w:rsid w:val="0043596D"/>
    <w:rsid w:val="00437B7D"/>
    <w:rsid w:val="004420FA"/>
    <w:rsid w:val="004436B4"/>
    <w:rsid w:val="004528BC"/>
    <w:rsid w:val="00455BB4"/>
    <w:rsid w:val="00460065"/>
    <w:rsid w:val="0046116B"/>
    <w:rsid w:val="00462311"/>
    <w:rsid w:val="004654CD"/>
    <w:rsid w:val="00467A24"/>
    <w:rsid w:val="00475A8C"/>
    <w:rsid w:val="00477E9A"/>
    <w:rsid w:val="00486AB5"/>
    <w:rsid w:val="00491439"/>
    <w:rsid w:val="00492F24"/>
    <w:rsid w:val="004A0055"/>
    <w:rsid w:val="004A0A0D"/>
    <w:rsid w:val="004A2ED4"/>
    <w:rsid w:val="004A3F7E"/>
    <w:rsid w:val="004A53C4"/>
    <w:rsid w:val="004B5B0C"/>
    <w:rsid w:val="004C22D6"/>
    <w:rsid w:val="004C76FC"/>
    <w:rsid w:val="004D1177"/>
    <w:rsid w:val="004D57E3"/>
    <w:rsid w:val="004E2566"/>
    <w:rsid w:val="004E331E"/>
    <w:rsid w:val="004E5A51"/>
    <w:rsid w:val="004E6BE2"/>
    <w:rsid w:val="004E7D12"/>
    <w:rsid w:val="004F333E"/>
    <w:rsid w:val="004F3EDA"/>
    <w:rsid w:val="004F5809"/>
    <w:rsid w:val="004F6908"/>
    <w:rsid w:val="00506E40"/>
    <w:rsid w:val="00506FCE"/>
    <w:rsid w:val="005106CF"/>
    <w:rsid w:val="00511A62"/>
    <w:rsid w:val="00512281"/>
    <w:rsid w:val="005129FB"/>
    <w:rsid w:val="00513490"/>
    <w:rsid w:val="00516223"/>
    <w:rsid w:val="005222E6"/>
    <w:rsid w:val="005318D4"/>
    <w:rsid w:val="00535133"/>
    <w:rsid w:val="00536532"/>
    <w:rsid w:val="0053791C"/>
    <w:rsid w:val="00543C6F"/>
    <w:rsid w:val="005441CA"/>
    <w:rsid w:val="00545A3E"/>
    <w:rsid w:val="00551472"/>
    <w:rsid w:val="0055147B"/>
    <w:rsid w:val="0055322C"/>
    <w:rsid w:val="00562D68"/>
    <w:rsid w:val="0056440B"/>
    <w:rsid w:val="00564E9F"/>
    <w:rsid w:val="00570555"/>
    <w:rsid w:val="00571D8A"/>
    <w:rsid w:val="00577CB7"/>
    <w:rsid w:val="00581B27"/>
    <w:rsid w:val="0058604F"/>
    <w:rsid w:val="00586C23"/>
    <w:rsid w:val="00586D61"/>
    <w:rsid w:val="00586F85"/>
    <w:rsid w:val="00593D0F"/>
    <w:rsid w:val="00596470"/>
    <w:rsid w:val="00596FC8"/>
    <w:rsid w:val="00597224"/>
    <w:rsid w:val="005A2CDB"/>
    <w:rsid w:val="005B7287"/>
    <w:rsid w:val="005B745A"/>
    <w:rsid w:val="005C1D5C"/>
    <w:rsid w:val="005C3729"/>
    <w:rsid w:val="005C5253"/>
    <w:rsid w:val="005E0B9F"/>
    <w:rsid w:val="005E10EE"/>
    <w:rsid w:val="005E310E"/>
    <w:rsid w:val="005E4A67"/>
    <w:rsid w:val="005E77BB"/>
    <w:rsid w:val="005E7ED8"/>
    <w:rsid w:val="005F0677"/>
    <w:rsid w:val="005F0FCC"/>
    <w:rsid w:val="005F687C"/>
    <w:rsid w:val="00601DFE"/>
    <w:rsid w:val="00604AC5"/>
    <w:rsid w:val="00605DE7"/>
    <w:rsid w:val="00607DB9"/>
    <w:rsid w:val="00610460"/>
    <w:rsid w:val="00612E7D"/>
    <w:rsid w:val="006208E2"/>
    <w:rsid w:val="00623A97"/>
    <w:rsid w:val="00624722"/>
    <w:rsid w:val="006255A4"/>
    <w:rsid w:val="00626167"/>
    <w:rsid w:val="006265AB"/>
    <w:rsid w:val="0062661E"/>
    <w:rsid w:val="00627A76"/>
    <w:rsid w:val="00631503"/>
    <w:rsid w:val="006328D2"/>
    <w:rsid w:val="00632F66"/>
    <w:rsid w:val="00635C03"/>
    <w:rsid w:val="00635C64"/>
    <w:rsid w:val="00636513"/>
    <w:rsid w:val="00636A47"/>
    <w:rsid w:val="006553C5"/>
    <w:rsid w:val="006562AF"/>
    <w:rsid w:val="00662718"/>
    <w:rsid w:val="006656EB"/>
    <w:rsid w:val="00672DEF"/>
    <w:rsid w:val="00681465"/>
    <w:rsid w:val="00684845"/>
    <w:rsid w:val="00687F87"/>
    <w:rsid w:val="00690CAF"/>
    <w:rsid w:val="0069353B"/>
    <w:rsid w:val="0069547E"/>
    <w:rsid w:val="00695BF7"/>
    <w:rsid w:val="0069746B"/>
    <w:rsid w:val="006A1C99"/>
    <w:rsid w:val="006A29BF"/>
    <w:rsid w:val="006A587C"/>
    <w:rsid w:val="006A7A88"/>
    <w:rsid w:val="006B01F6"/>
    <w:rsid w:val="006B1498"/>
    <w:rsid w:val="006B2CF9"/>
    <w:rsid w:val="006B304A"/>
    <w:rsid w:val="006C1DCE"/>
    <w:rsid w:val="006C250F"/>
    <w:rsid w:val="006C5387"/>
    <w:rsid w:val="006C6F04"/>
    <w:rsid w:val="006D6994"/>
    <w:rsid w:val="006E2541"/>
    <w:rsid w:val="006E6F2C"/>
    <w:rsid w:val="006F197C"/>
    <w:rsid w:val="006F2163"/>
    <w:rsid w:val="006F5317"/>
    <w:rsid w:val="006F617B"/>
    <w:rsid w:val="006F6B48"/>
    <w:rsid w:val="0070379F"/>
    <w:rsid w:val="00711213"/>
    <w:rsid w:val="00717BF6"/>
    <w:rsid w:val="00720D1D"/>
    <w:rsid w:val="00727182"/>
    <w:rsid w:val="00727EA3"/>
    <w:rsid w:val="0073373F"/>
    <w:rsid w:val="0073595C"/>
    <w:rsid w:val="007365EB"/>
    <w:rsid w:val="007369F4"/>
    <w:rsid w:val="00737077"/>
    <w:rsid w:val="0074334B"/>
    <w:rsid w:val="007449B7"/>
    <w:rsid w:val="00745CFF"/>
    <w:rsid w:val="00751E79"/>
    <w:rsid w:val="00752A43"/>
    <w:rsid w:val="0075420E"/>
    <w:rsid w:val="0075621A"/>
    <w:rsid w:val="007627A6"/>
    <w:rsid w:val="00777861"/>
    <w:rsid w:val="007822A1"/>
    <w:rsid w:val="007826EF"/>
    <w:rsid w:val="007920EC"/>
    <w:rsid w:val="007A161F"/>
    <w:rsid w:val="007A4B54"/>
    <w:rsid w:val="007B40BB"/>
    <w:rsid w:val="007B557D"/>
    <w:rsid w:val="007B759A"/>
    <w:rsid w:val="007C5AEE"/>
    <w:rsid w:val="007C5E83"/>
    <w:rsid w:val="007C7018"/>
    <w:rsid w:val="007D1F42"/>
    <w:rsid w:val="007D55C4"/>
    <w:rsid w:val="007D61E7"/>
    <w:rsid w:val="007D69AA"/>
    <w:rsid w:val="007D78AC"/>
    <w:rsid w:val="007E0701"/>
    <w:rsid w:val="007E5FEF"/>
    <w:rsid w:val="007E645D"/>
    <w:rsid w:val="007E6DF3"/>
    <w:rsid w:val="007F386A"/>
    <w:rsid w:val="007F47EC"/>
    <w:rsid w:val="007F4E0B"/>
    <w:rsid w:val="007F5E6F"/>
    <w:rsid w:val="0080007F"/>
    <w:rsid w:val="008017E8"/>
    <w:rsid w:val="00804475"/>
    <w:rsid w:val="008058D8"/>
    <w:rsid w:val="00806F8A"/>
    <w:rsid w:val="008120F3"/>
    <w:rsid w:val="0081253F"/>
    <w:rsid w:val="008220FB"/>
    <w:rsid w:val="008228F1"/>
    <w:rsid w:val="008302E5"/>
    <w:rsid w:val="00833DB3"/>
    <w:rsid w:val="0083441D"/>
    <w:rsid w:val="008361A6"/>
    <w:rsid w:val="0083739A"/>
    <w:rsid w:val="00837E42"/>
    <w:rsid w:val="00841BDC"/>
    <w:rsid w:val="00846DF8"/>
    <w:rsid w:val="008502EC"/>
    <w:rsid w:val="00850CDB"/>
    <w:rsid w:val="00853E5A"/>
    <w:rsid w:val="008542A3"/>
    <w:rsid w:val="0085450A"/>
    <w:rsid w:val="00860CBA"/>
    <w:rsid w:val="00862FD6"/>
    <w:rsid w:val="00863F58"/>
    <w:rsid w:val="0086447A"/>
    <w:rsid w:val="00864F7D"/>
    <w:rsid w:val="0086653F"/>
    <w:rsid w:val="00873650"/>
    <w:rsid w:val="00875D12"/>
    <w:rsid w:val="008764A0"/>
    <w:rsid w:val="00880D58"/>
    <w:rsid w:val="008848F5"/>
    <w:rsid w:val="00884F82"/>
    <w:rsid w:val="00886191"/>
    <w:rsid w:val="0089062E"/>
    <w:rsid w:val="00893CFF"/>
    <w:rsid w:val="008954DC"/>
    <w:rsid w:val="008A4BA7"/>
    <w:rsid w:val="008A69A4"/>
    <w:rsid w:val="008B5186"/>
    <w:rsid w:val="008B53AD"/>
    <w:rsid w:val="008C62AF"/>
    <w:rsid w:val="008D0DCC"/>
    <w:rsid w:val="008D1477"/>
    <w:rsid w:val="008D4263"/>
    <w:rsid w:val="008D6FAD"/>
    <w:rsid w:val="008D7477"/>
    <w:rsid w:val="008E0464"/>
    <w:rsid w:val="008E3935"/>
    <w:rsid w:val="008E667E"/>
    <w:rsid w:val="008E6D6D"/>
    <w:rsid w:val="008E74F8"/>
    <w:rsid w:val="008F0BBD"/>
    <w:rsid w:val="008F22F1"/>
    <w:rsid w:val="008F4C1A"/>
    <w:rsid w:val="008F587B"/>
    <w:rsid w:val="00900ADF"/>
    <w:rsid w:val="00905BA8"/>
    <w:rsid w:val="00906337"/>
    <w:rsid w:val="0091242A"/>
    <w:rsid w:val="0092068C"/>
    <w:rsid w:val="00920A18"/>
    <w:rsid w:val="00921C62"/>
    <w:rsid w:val="00924B17"/>
    <w:rsid w:val="0092784D"/>
    <w:rsid w:val="00932772"/>
    <w:rsid w:val="00935CF6"/>
    <w:rsid w:val="009424C5"/>
    <w:rsid w:val="009442A9"/>
    <w:rsid w:val="009504A6"/>
    <w:rsid w:val="0095050F"/>
    <w:rsid w:val="00950B3B"/>
    <w:rsid w:val="00951267"/>
    <w:rsid w:val="0095127F"/>
    <w:rsid w:val="00952792"/>
    <w:rsid w:val="009565D1"/>
    <w:rsid w:val="00956761"/>
    <w:rsid w:val="00961868"/>
    <w:rsid w:val="00961D26"/>
    <w:rsid w:val="00963B16"/>
    <w:rsid w:val="00964F0D"/>
    <w:rsid w:val="00965AEF"/>
    <w:rsid w:val="009715B7"/>
    <w:rsid w:val="00976300"/>
    <w:rsid w:val="009764F8"/>
    <w:rsid w:val="00984170"/>
    <w:rsid w:val="00985108"/>
    <w:rsid w:val="009852D3"/>
    <w:rsid w:val="0099149C"/>
    <w:rsid w:val="00992A0B"/>
    <w:rsid w:val="009935C8"/>
    <w:rsid w:val="009969C6"/>
    <w:rsid w:val="009972AC"/>
    <w:rsid w:val="00997F5D"/>
    <w:rsid w:val="009A0ECC"/>
    <w:rsid w:val="009A14F4"/>
    <w:rsid w:val="009A65B7"/>
    <w:rsid w:val="009A6ECB"/>
    <w:rsid w:val="009A7DF4"/>
    <w:rsid w:val="009B007E"/>
    <w:rsid w:val="009B115C"/>
    <w:rsid w:val="009B6315"/>
    <w:rsid w:val="009C0C12"/>
    <w:rsid w:val="009C31C8"/>
    <w:rsid w:val="009C4A30"/>
    <w:rsid w:val="009C4CDA"/>
    <w:rsid w:val="009C692B"/>
    <w:rsid w:val="009C7B51"/>
    <w:rsid w:val="009D1BDC"/>
    <w:rsid w:val="009D3A33"/>
    <w:rsid w:val="009D6C0A"/>
    <w:rsid w:val="009E0E71"/>
    <w:rsid w:val="009E13D3"/>
    <w:rsid w:val="009E1B2C"/>
    <w:rsid w:val="009E4F5D"/>
    <w:rsid w:val="009E658B"/>
    <w:rsid w:val="009E6807"/>
    <w:rsid w:val="009E79D0"/>
    <w:rsid w:val="009F0422"/>
    <w:rsid w:val="009F3442"/>
    <w:rsid w:val="009F730D"/>
    <w:rsid w:val="009F77C0"/>
    <w:rsid w:val="009F78E1"/>
    <w:rsid w:val="00A01C5D"/>
    <w:rsid w:val="00A02DBF"/>
    <w:rsid w:val="00A044AE"/>
    <w:rsid w:val="00A06B76"/>
    <w:rsid w:val="00A070AB"/>
    <w:rsid w:val="00A13775"/>
    <w:rsid w:val="00A13E99"/>
    <w:rsid w:val="00A158F2"/>
    <w:rsid w:val="00A160DA"/>
    <w:rsid w:val="00A20464"/>
    <w:rsid w:val="00A214BD"/>
    <w:rsid w:val="00A22075"/>
    <w:rsid w:val="00A256C1"/>
    <w:rsid w:val="00A27B0C"/>
    <w:rsid w:val="00A30CF1"/>
    <w:rsid w:val="00A31049"/>
    <w:rsid w:val="00A3169F"/>
    <w:rsid w:val="00A31F69"/>
    <w:rsid w:val="00A359E5"/>
    <w:rsid w:val="00A4265D"/>
    <w:rsid w:val="00A453B7"/>
    <w:rsid w:val="00A47937"/>
    <w:rsid w:val="00A554D6"/>
    <w:rsid w:val="00A60057"/>
    <w:rsid w:val="00A62775"/>
    <w:rsid w:val="00A66E8C"/>
    <w:rsid w:val="00A715AE"/>
    <w:rsid w:val="00A74BDD"/>
    <w:rsid w:val="00A74C04"/>
    <w:rsid w:val="00A762F2"/>
    <w:rsid w:val="00A77BAC"/>
    <w:rsid w:val="00A853B6"/>
    <w:rsid w:val="00A865AB"/>
    <w:rsid w:val="00A9360C"/>
    <w:rsid w:val="00A95355"/>
    <w:rsid w:val="00A95855"/>
    <w:rsid w:val="00A977CB"/>
    <w:rsid w:val="00AA0363"/>
    <w:rsid w:val="00AA1E70"/>
    <w:rsid w:val="00AA2D86"/>
    <w:rsid w:val="00AA501B"/>
    <w:rsid w:val="00AB12F9"/>
    <w:rsid w:val="00AB31DD"/>
    <w:rsid w:val="00AB5806"/>
    <w:rsid w:val="00AC1513"/>
    <w:rsid w:val="00AC20B3"/>
    <w:rsid w:val="00AC212E"/>
    <w:rsid w:val="00AC51AA"/>
    <w:rsid w:val="00AC6718"/>
    <w:rsid w:val="00AC6DE5"/>
    <w:rsid w:val="00AD2932"/>
    <w:rsid w:val="00AD2F8A"/>
    <w:rsid w:val="00AD4F2E"/>
    <w:rsid w:val="00AD6E21"/>
    <w:rsid w:val="00AE5156"/>
    <w:rsid w:val="00AE5A39"/>
    <w:rsid w:val="00AF0D5F"/>
    <w:rsid w:val="00B00739"/>
    <w:rsid w:val="00B02F3D"/>
    <w:rsid w:val="00B07D15"/>
    <w:rsid w:val="00B11C71"/>
    <w:rsid w:val="00B20AB7"/>
    <w:rsid w:val="00B2266F"/>
    <w:rsid w:val="00B23699"/>
    <w:rsid w:val="00B23B89"/>
    <w:rsid w:val="00B25499"/>
    <w:rsid w:val="00B26485"/>
    <w:rsid w:val="00B26CE8"/>
    <w:rsid w:val="00B26D8A"/>
    <w:rsid w:val="00B26F43"/>
    <w:rsid w:val="00B319E3"/>
    <w:rsid w:val="00B32E64"/>
    <w:rsid w:val="00B42397"/>
    <w:rsid w:val="00B42E04"/>
    <w:rsid w:val="00B47CFA"/>
    <w:rsid w:val="00B505A6"/>
    <w:rsid w:val="00B54873"/>
    <w:rsid w:val="00B54B42"/>
    <w:rsid w:val="00B56CB8"/>
    <w:rsid w:val="00B61179"/>
    <w:rsid w:val="00B7163C"/>
    <w:rsid w:val="00B75083"/>
    <w:rsid w:val="00B805D5"/>
    <w:rsid w:val="00B8654B"/>
    <w:rsid w:val="00B905F0"/>
    <w:rsid w:val="00B9364F"/>
    <w:rsid w:val="00B93CD2"/>
    <w:rsid w:val="00B94194"/>
    <w:rsid w:val="00B9570F"/>
    <w:rsid w:val="00B96CB1"/>
    <w:rsid w:val="00B96E2D"/>
    <w:rsid w:val="00BA01C2"/>
    <w:rsid w:val="00BA3A27"/>
    <w:rsid w:val="00BA56FA"/>
    <w:rsid w:val="00BA583A"/>
    <w:rsid w:val="00BA5A23"/>
    <w:rsid w:val="00BA5A49"/>
    <w:rsid w:val="00BA5A7C"/>
    <w:rsid w:val="00BA62DB"/>
    <w:rsid w:val="00BB2997"/>
    <w:rsid w:val="00BB3FD7"/>
    <w:rsid w:val="00BB4F0F"/>
    <w:rsid w:val="00BB6739"/>
    <w:rsid w:val="00BB67A9"/>
    <w:rsid w:val="00BB7E23"/>
    <w:rsid w:val="00BC19BA"/>
    <w:rsid w:val="00BC5101"/>
    <w:rsid w:val="00BC7F6A"/>
    <w:rsid w:val="00BD14E3"/>
    <w:rsid w:val="00BD6A94"/>
    <w:rsid w:val="00BE3AE6"/>
    <w:rsid w:val="00BE4164"/>
    <w:rsid w:val="00BE65D5"/>
    <w:rsid w:val="00BF4BE2"/>
    <w:rsid w:val="00BF6EBF"/>
    <w:rsid w:val="00C02238"/>
    <w:rsid w:val="00C02456"/>
    <w:rsid w:val="00C02D6E"/>
    <w:rsid w:val="00C05DA9"/>
    <w:rsid w:val="00C15058"/>
    <w:rsid w:val="00C173D1"/>
    <w:rsid w:val="00C20AEA"/>
    <w:rsid w:val="00C20B48"/>
    <w:rsid w:val="00C20C0E"/>
    <w:rsid w:val="00C21413"/>
    <w:rsid w:val="00C21526"/>
    <w:rsid w:val="00C216BE"/>
    <w:rsid w:val="00C25052"/>
    <w:rsid w:val="00C25347"/>
    <w:rsid w:val="00C257ED"/>
    <w:rsid w:val="00C27EB7"/>
    <w:rsid w:val="00C32AD5"/>
    <w:rsid w:val="00C420D5"/>
    <w:rsid w:val="00C422B6"/>
    <w:rsid w:val="00C46F13"/>
    <w:rsid w:val="00C47752"/>
    <w:rsid w:val="00C55543"/>
    <w:rsid w:val="00C561AA"/>
    <w:rsid w:val="00C63719"/>
    <w:rsid w:val="00C64B40"/>
    <w:rsid w:val="00C650AE"/>
    <w:rsid w:val="00C666DB"/>
    <w:rsid w:val="00C745CE"/>
    <w:rsid w:val="00C75DBD"/>
    <w:rsid w:val="00C76974"/>
    <w:rsid w:val="00C7712D"/>
    <w:rsid w:val="00C77A0D"/>
    <w:rsid w:val="00C83827"/>
    <w:rsid w:val="00C8426B"/>
    <w:rsid w:val="00C86BDD"/>
    <w:rsid w:val="00C86FE5"/>
    <w:rsid w:val="00C917EE"/>
    <w:rsid w:val="00C942EA"/>
    <w:rsid w:val="00C96BAB"/>
    <w:rsid w:val="00CA4688"/>
    <w:rsid w:val="00CA66C3"/>
    <w:rsid w:val="00CB03BB"/>
    <w:rsid w:val="00CB1F6D"/>
    <w:rsid w:val="00CB2DD5"/>
    <w:rsid w:val="00CB3740"/>
    <w:rsid w:val="00CB4378"/>
    <w:rsid w:val="00CB5373"/>
    <w:rsid w:val="00CB6C81"/>
    <w:rsid w:val="00CC110D"/>
    <w:rsid w:val="00CC1282"/>
    <w:rsid w:val="00CC1B74"/>
    <w:rsid w:val="00CC54FD"/>
    <w:rsid w:val="00CC609A"/>
    <w:rsid w:val="00CC6C98"/>
    <w:rsid w:val="00CD001A"/>
    <w:rsid w:val="00CD3BD9"/>
    <w:rsid w:val="00CD48B3"/>
    <w:rsid w:val="00CD5BD7"/>
    <w:rsid w:val="00CD62C8"/>
    <w:rsid w:val="00CE104C"/>
    <w:rsid w:val="00CE2A23"/>
    <w:rsid w:val="00CE3798"/>
    <w:rsid w:val="00CE50D2"/>
    <w:rsid w:val="00CE5B36"/>
    <w:rsid w:val="00CF3CCE"/>
    <w:rsid w:val="00CF3E01"/>
    <w:rsid w:val="00CF5447"/>
    <w:rsid w:val="00D000CF"/>
    <w:rsid w:val="00D003FB"/>
    <w:rsid w:val="00D01312"/>
    <w:rsid w:val="00D05B7F"/>
    <w:rsid w:val="00D06D7B"/>
    <w:rsid w:val="00D10871"/>
    <w:rsid w:val="00D10873"/>
    <w:rsid w:val="00D14567"/>
    <w:rsid w:val="00D1473C"/>
    <w:rsid w:val="00D151B8"/>
    <w:rsid w:val="00D175AB"/>
    <w:rsid w:val="00D206D1"/>
    <w:rsid w:val="00D241CD"/>
    <w:rsid w:val="00D24DEB"/>
    <w:rsid w:val="00D3283A"/>
    <w:rsid w:val="00D34A45"/>
    <w:rsid w:val="00D353F6"/>
    <w:rsid w:val="00D4405B"/>
    <w:rsid w:val="00D461E7"/>
    <w:rsid w:val="00D46750"/>
    <w:rsid w:val="00D47902"/>
    <w:rsid w:val="00D47BEE"/>
    <w:rsid w:val="00D5063E"/>
    <w:rsid w:val="00D523B0"/>
    <w:rsid w:val="00D53524"/>
    <w:rsid w:val="00D53DF8"/>
    <w:rsid w:val="00D57332"/>
    <w:rsid w:val="00D60EEC"/>
    <w:rsid w:val="00D62F0F"/>
    <w:rsid w:val="00D632A4"/>
    <w:rsid w:val="00D67CE2"/>
    <w:rsid w:val="00D75A02"/>
    <w:rsid w:val="00D761C6"/>
    <w:rsid w:val="00D81131"/>
    <w:rsid w:val="00D81E9B"/>
    <w:rsid w:val="00D81FBD"/>
    <w:rsid w:val="00D86855"/>
    <w:rsid w:val="00D9058F"/>
    <w:rsid w:val="00D93210"/>
    <w:rsid w:val="00D94677"/>
    <w:rsid w:val="00D97793"/>
    <w:rsid w:val="00D97AAB"/>
    <w:rsid w:val="00DA0B2B"/>
    <w:rsid w:val="00DA2E90"/>
    <w:rsid w:val="00DA7CD3"/>
    <w:rsid w:val="00DB3BBD"/>
    <w:rsid w:val="00DB430C"/>
    <w:rsid w:val="00DC4414"/>
    <w:rsid w:val="00DC44A1"/>
    <w:rsid w:val="00DC5D2C"/>
    <w:rsid w:val="00DC6814"/>
    <w:rsid w:val="00DC6AD8"/>
    <w:rsid w:val="00DD0FA0"/>
    <w:rsid w:val="00DD275F"/>
    <w:rsid w:val="00DD7EC3"/>
    <w:rsid w:val="00DE3775"/>
    <w:rsid w:val="00E075B7"/>
    <w:rsid w:val="00E07BF3"/>
    <w:rsid w:val="00E10939"/>
    <w:rsid w:val="00E15556"/>
    <w:rsid w:val="00E21946"/>
    <w:rsid w:val="00E236D9"/>
    <w:rsid w:val="00E254AA"/>
    <w:rsid w:val="00E25DB7"/>
    <w:rsid w:val="00E27BE8"/>
    <w:rsid w:val="00E27C18"/>
    <w:rsid w:val="00E30020"/>
    <w:rsid w:val="00E35D1A"/>
    <w:rsid w:val="00E4113C"/>
    <w:rsid w:val="00E4463C"/>
    <w:rsid w:val="00E453D4"/>
    <w:rsid w:val="00E46F3A"/>
    <w:rsid w:val="00E47238"/>
    <w:rsid w:val="00E5342A"/>
    <w:rsid w:val="00E539CB"/>
    <w:rsid w:val="00E57FD2"/>
    <w:rsid w:val="00E62304"/>
    <w:rsid w:val="00E635ED"/>
    <w:rsid w:val="00E6552D"/>
    <w:rsid w:val="00E66007"/>
    <w:rsid w:val="00E677C0"/>
    <w:rsid w:val="00E67D3D"/>
    <w:rsid w:val="00E734E7"/>
    <w:rsid w:val="00E776CC"/>
    <w:rsid w:val="00E779D3"/>
    <w:rsid w:val="00E80990"/>
    <w:rsid w:val="00E82C9D"/>
    <w:rsid w:val="00E848D6"/>
    <w:rsid w:val="00E86CCE"/>
    <w:rsid w:val="00E95847"/>
    <w:rsid w:val="00E9632A"/>
    <w:rsid w:val="00E972CB"/>
    <w:rsid w:val="00EA4E66"/>
    <w:rsid w:val="00EA667F"/>
    <w:rsid w:val="00EB01CA"/>
    <w:rsid w:val="00EB17D3"/>
    <w:rsid w:val="00EB35E2"/>
    <w:rsid w:val="00EB5EE3"/>
    <w:rsid w:val="00EB6AE9"/>
    <w:rsid w:val="00EB6BF9"/>
    <w:rsid w:val="00EB72D7"/>
    <w:rsid w:val="00EB7A14"/>
    <w:rsid w:val="00EC0A6D"/>
    <w:rsid w:val="00EC0ADF"/>
    <w:rsid w:val="00EC0D6A"/>
    <w:rsid w:val="00ED0FD2"/>
    <w:rsid w:val="00ED6BCE"/>
    <w:rsid w:val="00ED748C"/>
    <w:rsid w:val="00EF43B6"/>
    <w:rsid w:val="00EF4612"/>
    <w:rsid w:val="00EF5BB0"/>
    <w:rsid w:val="00EF75A2"/>
    <w:rsid w:val="00F020AB"/>
    <w:rsid w:val="00F05B53"/>
    <w:rsid w:val="00F13E3F"/>
    <w:rsid w:val="00F1744E"/>
    <w:rsid w:val="00F174D6"/>
    <w:rsid w:val="00F23356"/>
    <w:rsid w:val="00F25F88"/>
    <w:rsid w:val="00F27692"/>
    <w:rsid w:val="00F30FF5"/>
    <w:rsid w:val="00F3166F"/>
    <w:rsid w:val="00F32C85"/>
    <w:rsid w:val="00F435A0"/>
    <w:rsid w:val="00F44B08"/>
    <w:rsid w:val="00F46889"/>
    <w:rsid w:val="00F46FD3"/>
    <w:rsid w:val="00F53BE6"/>
    <w:rsid w:val="00F5460A"/>
    <w:rsid w:val="00F6603E"/>
    <w:rsid w:val="00F71D43"/>
    <w:rsid w:val="00F74984"/>
    <w:rsid w:val="00F74DC5"/>
    <w:rsid w:val="00F75371"/>
    <w:rsid w:val="00F80982"/>
    <w:rsid w:val="00F81A04"/>
    <w:rsid w:val="00F90037"/>
    <w:rsid w:val="00F9090C"/>
    <w:rsid w:val="00F91DB2"/>
    <w:rsid w:val="00F93317"/>
    <w:rsid w:val="00F956FA"/>
    <w:rsid w:val="00F959A8"/>
    <w:rsid w:val="00F96A2E"/>
    <w:rsid w:val="00F97ABB"/>
    <w:rsid w:val="00FA0C51"/>
    <w:rsid w:val="00FA3D9D"/>
    <w:rsid w:val="00FB5E5F"/>
    <w:rsid w:val="00FB6CEB"/>
    <w:rsid w:val="00FB737C"/>
    <w:rsid w:val="00FB7974"/>
    <w:rsid w:val="00FD0227"/>
    <w:rsid w:val="00FD7F3A"/>
    <w:rsid w:val="00FE045D"/>
    <w:rsid w:val="00FE310C"/>
    <w:rsid w:val="00FE438B"/>
    <w:rsid w:val="00FF1B87"/>
    <w:rsid w:val="00FF5D33"/>
    <w:rsid w:val="00FF6769"/>
    <w:rsid w:val="00FF6C92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0658"/>
  <w15:docId w15:val="{3D01B522-212C-4E52-87C0-040DA191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04"/>
  </w:style>
  <w:style w:type="paragraph" w:styleId="1">
    <w:name w:val="heading 1"/>
    <w:basedOn w:val="a"/>
    <w:link w:val="10"/>
    <w:uiPriority w:val="9"/>
    <w:qFormat/>
    <w:rsid w:val="0006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5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A5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1B2C"/>
    <w:pPr>
      <w:ind w:left="720"/>
      <w:contextualSpacing/>
    </w:pPr>
  </w:style>
  <w:style w:type="character" w:customStyle="1" w:styleId="apple-converted-space">
    <w:name w:val="apple-converted-space"/>
    <w:basedOn w:val="a0"/>
    <w:rsid w:val="009972AC"/>
  </w:style>
  <w:style w:type="table" w:styleId="a6">
    <w:name w:val="Table Grid"/>
    <w:basedOn w:val="a1"/>
    <w:uiPriority w:val="39"/>
    <w:rsid w:val="0001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0FF5"/>
  </w:style>
  <w:style w:type="character" w:styleId="a9">
    <w:name w:val="Hyperlink"/>
    <w:basedOn w:val="a0"/>
    <w:uiPriority w:val="99"/>
    <w:unhideWhenUsed/>
    <w:rsid w:val="00430293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327CB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E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658B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C5E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5E8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C5E83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6C6F04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C2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520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62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7163C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9C31C8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42E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42E0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2E0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2E0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2E04"/>
    <w:rPr>
      <w:b/>
      <w:bCs/>
      <w:sz w:val="20"/>
      <w:szCs w:val="20"/>
    </w:rPr>
  </w:style>
  <w:style w:type="character" w:styleId="af8">
    <w:name w:val="Unresolved Mention"/>
    <w:basedOn w:val="a0"/>
    <w:uiPriority w:val="99"/>
    <w:semiHidden/>
    <w:unhideWhenUsed/>
    <w:rsid w:val="00B42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42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7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90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69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3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40.jpeg"/><Relationship Id="rId63" Type="http://schemas.openxmlformats.org/officeDocument/2006/relationships/oleObject" Target="embeddings/Microsoft_Excel_Chart.xls"/><Relationship Id="rId68" Type="http://schemas.openxmlformats.org/officeDocument/2006/relationships/image" Target="media/image56.jfif"/><Relationship Id="rId84" Type="http://schemas.openxmlformats.org/officeDocument/2006/relationships/hyperlink" Target="https://clck.ru/3LmS9Y" TargetMode="External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3" Type="http://schemas.openxmlformats.org/officeDocument/2006/relationships/image" Target="media/image43.jpeg"/><Relationship Id="rId58" Type="http://schemas.openxmlformats.org/officeDocument/2006/relationships/image" Target="media/image51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5.jpeg"/><Relationship Id="rId48" Type="http://schemas.openxmlformats.org/officeDocument/2006/relationships/image" Target="media/image41.jpeg"/><Relationship Id="rId64" Type="http://schemas.openxmlformats.org/officeDocument/2006/relationships/image" Target="media/image52.jpeg"/><Relationship Id="rId69" Type="http://schemas.openxmlformats.org/officeDocument/2006/relationships/image" Target="media/image57.jp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80" Type="http://schemas.openxmlformats.org/officeDocument/2006/relationships/image" Target="media/image60.png"/><Relationship Id="rId85" Type="http://schemas.openxmlformats.org/officeDocument/2006/relationships/hyperlink" Target="http://lhi.vniilm.r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chart" Target="charts/chart1.xml"/><Relationship Id="rId67" Type="http://schemas.openxmlformats.org/officeDocument/2006/relationships/image" Target="media/image55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yperlink" Target="https://vk.com/wall-194266475_1224" TargetMode="External"/><Relationship Id="rId88" Type="http://schemas.openxmlformats.org/officeDocument/2006/relationships/hyperlink" Target="https://clck.ru/3KHg43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37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5.jpe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s://www.spsl.nsc.ru/Fulltext/DAIDJ\&#1057;&#1054;" TargetMode="External"/><Relationship Id="rId86" Type="http://schemas.openxmlformats.org/officeDocument/2006/relationships/hyperlink" Target="https://clck.ru/3LmS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7.gif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6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4.jpeg"/><Relationship Id="rId87" Type="http://schemas.openxmlformats.org/officeDocument/2006/relationships/hyperlink" Target="https://clck.ru/3LmSE6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www.akademgorodok2.ru/krasnoobsk-naukograd-ili-prigorodnaya-spalnya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4.jpeg"/><Relationship Id="rId56" Type="http://schemas.openxmlformats.org/officeDocument/2006/relationships/image" Target="media/image49.jpeg"/><Relationship Id="rId77" Type="http://schemas.openxmlformats.org/officeDocument/2006/relationships/image" Target="media/image5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85610015040255"/>
          <c:y val="0.12337301587301588"/>
          <c:w val="0.86168089592733488"/>
          <c:h val="0.7452329328399167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229-4895-AFBF-FC4F72F492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229-4895-AFBF-FC4F72F492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 1</c:v>
                </c:pt>
                <c:pt idx="1">
                  <c:v>К 2</c:v>
                </c:pt>
                <c:pt idx="2">
                  <c:v>К 3</c:v>
                </c:pt>
                <c:pt idx="3">
                  <c:v>К 4</c:v>
                </c:pt>
                <c:pt idx="4">
                  <c:v>К 5</c:v>
                </c:pt>
                <c:pt idx="5">
                  <c:v>К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38</c:v>
                </c:pt>
                <c:pt idx="3">
                  <c:v>31</c:v>
                </c:pt>
                <c:pt idx="4">
                  <c:v>19</c:v>
                </c:pt>
                <c:pt idx="5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9-4895-AFBF-FC4F72F492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56026544"/>
        <c:axId val="1256024464"/>
      </c:barChart>
      <c:catAx>
        <c:axId val="125602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024464"/>
        <c:crosses val="autoZero"/>
        <c:auto val="1"/>
        <c:lblAlgn val="ctr"/>
        <c:lblOffset val="100"/>
        <c:noMultiLvlLbl val="0"/>
      </c:catAx>
      <c:valAx>
        <c:axId val="12560244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видов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02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FF69E4-4589-4D1E-A6C5-870F1C35ECD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C0A0-4128-4F42-B914-41DC650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ференц зал</dc:creator>
  <cp:lastModifiedBy>Алексей Попов</cp:lastModifiedBy>
  <cp:revision>6</cp:revision>
  <cp:lastPrinted>2022-04-12T03:30:00Z</cp:lastPrinted>
  <dcterms:created xsi:type="dcterms:W3CDTF">2025-12-08T13:19:00Z</dcterms:created>
  <dcterms:modified xsi:type="dcterms:W3CDTF">2026-01-29T04:53:00Z</dcterms:modified>
</cp:coreProperties>
</file>